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C5050" w14:textId="77777777" w:rsidR="00F3519A" w:rsidRDefault="00F3519A" w:rsidP="00F3519A">
      <w:pPr>
        <w:pStyle w:val="Heading1"/>
        <w:spacing w:before="0"/>
      </w:pPr>
      <w:r>
        <w:t>Let’s talk about Online privacy</w:t>
      </w:r>
    </w:p>
    <w:p w14:paraId="1591EB66" w14:textId="77777777" w:rsidR="00F3519A" w:rsidRDefault="00F3519A" w:rsidP="00F3519A">
      <w:pPr>
        <w:pStyle w:val="Heading2"/>
      </w:pPr>
      <w:r>
        <w:t>Description</w:t>
      </w:r>
    </w:p>
    <w:p w14:paraId="1A0075D5" w14:textId="77777777" w:rsidR="00F3519A" w:rsidRPr="009F33A9" w:rsidRDefault="00F3519A" w:rsidP="00F3519A">
      <w:pPr>
        <w:spacing w:before="240"/>
      </w:pPr>
      <w:r>
        <w:t>Find out how to protect your online privacy when using the Internet in this discussion-based class. Explore topics such as metadata collection, online tracking, identity theft and more. Register by phone for this or other classes in the Internet Essentials series. Each class must be registered for separately.</w:t>
      </w:r>
    </w:p>
    <w:p w14:paraId="1EB534B0" w14:textId="77777777" w:rsidR="00F3519A" w:rsidRDefault="00F3519A" w:rsidP="00F3519A">
      <w:pPr>
        <w:pStyle w:val="Heading2"/>
      </w:pPr>
      <w:r>
        <w:t>Learning Goals and OUTCOMES</w:t>
      </w:r>
    </w:p>
    <w:p w14:paraId="28B30248" w14:textId="77777777" w:rsidR="00F3519A" w:rsidRDefault="00F3519A" w:rsidP="00F3519A">
      <w:pPr>
        <w:pStyle w:val="NoSpacing"/>
      </w:pPr>
      <w:r w:rsidRPr="001E0284">
        <w:rPr>
          <w:b/>
        </w:rPr>
        <w:t xml:space="preserve">Digital Proficiency </w:t>
      </w:r>
      <w:r>
        <w:t>&gt; Secure &gt;</w:t>
      </w:r>
      <w:r w:rsidRPr="002B4D78">
        <w:t xml:space="preserve"> </w:t>
      </w:r>
      <w:r>
        <w:t>Secure Private Information</w:t>
      </w:r>
    </w:p>
    <w:p w14:paraId="766B3C6D" w14:textId="77777777" w:rsidR="00F3519A" w:rsidRPr="001E0284" w:rsidRDefault="00F3519A" w:rsidP="00F3519A">
      <w:pPr>
        <w:pStyle w:val="NoSpacing"/>
        <w:rPr>
          <w:i/>
        </w:rPr>
      </w:pPr>
      <w:r w:rsidRPr="001E0284">
        <w:rPr>
          <w:i/>
        </w:rPr>
        <w:t>Learners will be able to…</w:t>
      </w:r>
    </w:p>
    <w:p w14:paraId="0AFA0B40" w14:textId="77777777" w:rsidR="00F3519A" w:rsidRDefault="00F3519A" w:rsidP="00F3519A">
      <w:pPr>
        <w:pStyle w:val="ListParagraph"/>
        <w:numPr>
          <w:ilvl w:val="0"/>
          <w:numId w:val="3"/>
        </w:numPr>
      </w:pPr>
      <w:r>
        <w:t>Choose secure and memorable passwords</w:t>
      </w:r>
    </w:p>
    <w:p w14:paraId="358E4E39" w14:textId="77777777" w:rsidR="00F3519A" w:rsidRDefault="00F3519A" w:rsidP="00F3519A">
      <w:pPr>
        <w:pStyle w:val="ListParagraph"/>
        <w:numPr>
          <w:ilvl w:val="0"/>
          <w:numId w:val="3"/>
        </w:numPr>
      </w:pPr>
      <w:r>
        <w:t>Identify, select and manage support services for account management as needed (e.g. password managers)</w:t>
      </w:r>
    </w:p>
    <w:p w14:paraId="2F5BAE7C" w14:textId="77777777" w:rsidR="00F3519A" w:rsidRDefault="00F3519A" w:rsidP="00F3519A">
      <w:pPr>
        <w:pStyle w:val="ListParagraph"/>
        <w:numPr>
          <w:ilvl w:val="0"/>
          <w:numId w:val="3"/>
        </w:numPr>
      </w:pPr>
      <w:r>
        <w:t>Recognize and critique government and corporate digital surveillance, the motivations and the basic legal issues involved</w:t>
      </w:r>
    </w:p>
    <w:p w14:paraId="6B41935A" w14:textId="77777777" w:rsidR="00F3519A" w:rsidRDefault="00F3519A" w:rsidP="00F3519A">
      <w:pPr>
        <w:pStyle w:val="ListParagraph"/>
        <w:numPr>
          <w:ilvl w:val="0"/>
          <w:numId w:val="3"/>
        </w:numPr>
      </w:pPr>
      <w:r>
        <w:t xml:space="preserve">Recognize digital crimes </w:t>
      </w:r>
    </w:p>
    <w:p w14:paraId="4DBEC866" w14:textId="77777777" w:rsidR="00F3519A" w:rsidRDefault="00F3519A" w:rsidP="00F3519A">
      <w:pPr>
        <w:pStyle w:val="NoSpacing"/>
      </w:pPr>
      <w:r w:rsidRPr="001E0284">
        <w:rPr>
          <w:b/>
        </w:rPr>
        <w:t xml:space="preserve">Digital Proficiency </w:t>
      </w:r>
      <w:r>
        <w:t>&gt; Secure &gt;</w:t>
      </w:r>
      <w:r w:rsidRPr="002B4D78">
        <w:t xml:space="preserve"> </w:t>
      </w:r>
      <w:r>
        <w:t>Secure Digital Devices &amp; Services</w:t>
      </w:r>
    </w:p>
    <w:p w14:paraId="2B1ACFB1" w14:textId="77777777" w:rsidR="00F3519A" w:rsidRPr="0000271A" w:rsidRDefault="00F3519A" w:rsidP="00F3519A">
      <w:pPr>
        <w:pStyle w:val="NoSpacing"/>
      </w:pPr>
      <w:r w:rsidRPr="001E0284">
        <w:rPr>
          <w:i/>
        </w:rPr>
        <w:t>Learners will be able to…</w:t>
      </w:r>
    </w:p>
    <w:p w14:paraId="3E9E7C96" w14:textId="77777777" w:rsidR="00F3519A" w:rsidRDefault="00F3519A" w:rsidP="00F3519A">
      <w:pPr>
        <w:pStyle w:val="ListParagraph"/>
        <w:numPr>
          <w:ilvl w:val="0"/>
          <w:numId w:val="3"/>
        </w:numPr>
      </w:pPr>
      <w:r>
        <w:t xml:space="preserve">Identify and apply web browser privacy features </w:t>
      </w:r>
    </w:p>
    <w:p w14:paraId="611E64AD" w14:textId="77777777" w:rsidR="00F3519A" w:rsidRDefault="00F3519A" w:rsidP="00F3519A">
      <w:pPr>
        <w:pStyle w:val="NoSpacing"/>
      </w:pPr>
      <w:r w:rsidRPr="001E0284">
        <w:rPr>
          <w:b/>
        </w:rPr>
        <w:t xml:space="preserve">Digital Proficiency </w:t>
      </w:r>
      <w:r>
        <w:t>&gt; Secure &gt;</w:t>
      </w:r>
      <w:r w:rsidRPr="002B4D78">
        <w:t xml:space="preserve"> </w:t>
      </w:r>
      <w:r>
        <w:t>Understand &amp; Shape Online Identity</w:t>
      </w:r>
    </w:p>
    <w:p w14:paraId="6609270C" w14:textId="77777777" w:rsidR="00F3519A" w:rsidRPr="0000271A" w:rsidRDefault="00F3519A" w:rsidP="00F3519A">
      <w:pPr>
        <w:pStyle w:val="NoSpacing"/>
      </w:pPr>
      <w:r w:rsidRPr="001E0284">
        <w:rPr>
          <w:i/>
        </w:rPr>
        <w:t>Learners will be able to…</w:t>
      </w:r>
    </w:p>
    <w:p w14:paraId="082BEE46" w14:textId="77777777" w:rsidR="00F3519A" w:rsidRDefault="00F3519A" w:rsidP="004E3C25">
      <w:pPr>
        <w:pStyle w:val="ListParagraph"/>
        <w:numPr>
          <w:ilvl w:val="0"/>
          <w:numId w:val="3"/>
        </w:numPr>
        <w:spacing w:after="0" w:line="240" w:lineRule="auto"/>
      </w:pPr>
      <w:r>
        <w:t>Identify sensitive digital information for security purposes in personal and professional contexts</w:t>
      </w:r>
    </w:p>
    <w:p w14:paraId="5073F27E" w14:textId="6BC4DE95" w:rsidR="00F3519A" w:rsidRPr="004E3C25" w:rsidRDefault="00F3519A" w:rsidP="004E3C25">
      <w:pPr>
        <w:pStyle w:val="ListParagraph"/>
        <w:numPr>
          <w:ilvl w:val="0"/>
          <w:numId w:val="3"/>
        </w:numPr>
        <w:spacing w:after="0" w:line="240" w:lineRule="auto"/>
        <w:rPr>
          <w:rFonts w:eastAsiaTheme="majorEastAsia" w:cstheme="majorBidi"/>
          <w:b/>
          <w:bCs/>
          <w:caps/>
          <w:sz w:val="26"/>
          <w:szCs w:val="26"/>
        </w:rPr>
      </w:pPr>
      <w:r>
        <w:t>Examine and assess the consequences of sharing data online</w:t>
      </w:r>
      <w:r w:rsidR="004E3C25">
        <w:br/>
      </w:r>
    </w:p>
    <w:p w14:paraId="0B2AB846" w14:textId="77777777" w:rsidR="00F3519A" w:rsidRDefault="00F3519A" w:rsidP="00F3519A">
      <w:pPr>
        <w:pStyle w:val="Heading2"/>
      </w:pPr>
      <w:r>
        <w:t>Preparation</w:t>
      </w:r>
    </w:p>
    <w:p w14:paraId="00EC0982" w14:textId="77777777" w:rsidR="00F3519A" w:rsidRDefault="00F3519A" w:rsidP="00F3519A">
      <w:pPr>
        <w:rPr>
          <w:sz w:val="2"/>
        </w:rPr>
      </w:pPr>
    </w:p>
    <w:p w14:paraId="7A357CEA" w14:textId="77777777" w:rsidR="00F3519A" w:rsidRPr="0000667A" w:rsidRDefault="00F3519A" w:rsidP="00F3519A">
      <w:pPr>
        <w:rPr>
          <w:sz w:val="2"/>
        </w:rPr>
      </w:pPr>
    </w:p>
    <w:tbl>
      <w:tblPr>
        <w:tblStyle w:val="TableGrid"/>
        <w:tblW w:w="0" w:type="auto"/>
        <w:tblLook w:val="04A0" w:firstRow="1" w:lastRow="0" w:firstColumn="1" w:lastColumn="0" w:noHBand="0" w:noVBand="1"/>
      </w:tblPr>
      <w:tblGrid>
        <w:gridCol w:w="2235"/>
        <w:gridCol w:w="12190"/>
      </w:tblGrid>
      <w:tr w:rsidR="00F3519A" w:rsidRPr="00574348" w14:paraId="3F389E38" w14:textId="77777777" w:rsidTr="00C1324E">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1062227" w14:textId="77777777" w:rsidR="00F3519A" w:rsidRPr="00574348" w:rsidRDefault="00F3519A" w:rsidP="00C1324E">
            <w:pPr>
              <w:pStyle w:val="Heading3"/>
              <w:outlineLvl w:val="2"/>
            </w:pPr>
            <w:r w:rsidRPr="00574348">
              <w:t>Equipment Needed:</w:t>
            </w:r>
          </w:p>
          <w:p w14:paraId="1359355F" w14:textId="77777777" w:rsidR="00F3519A" w:rsidRPr="00574348" w:rsidRDefault="00F3519A" w:rsidP="00C1324E"/>
        </w:tc>
        <w:tc>
          <w:tcPr>
            <w:tcW w:w="12190" w:type="dxa"/>
            <w:tcBorders>
              <w:left w:val="single" w:sz="4" w:space="0" w:color="FFFFFF" w:themeColor="background1"/>
            </w:tcBorders>
          </w:tcPr>
          <w:p w14:paraId="60613315" w14:textId="77777777" w:rsidR="00F3519A" w:rsidRDefault="00F3519A" w:rsidP="00C1324E">
            <w:pPr>
              <w:pStyle w:val="ListParagraph"/>
              <w:numPr>
                <w:ilvl w:val="0"/>
                <w:numId w:val="3"/>
              </w:numPr>
            </w:pPr>
            <w:r>
              <w:t>Projector/laptop</w:t>
            </w:r>
          </w:p>
          <w:p w14:paraId="50C56175" w14:textId="67F46F06" w:rsidR="00F3519A" w:rsidRPr="00574348" w:rsidRDefault="00F3519A" w:rsidP="004E3C25">
            <w:pPr>
              <w:pStyle w:val="ListParagraph"/>
              <w:numPr>
                <w:ilvl w:val="0"/>
                <w:numId w:val="3"/>
              </w:numPr>
            </w:pPr>
            <w:r>
              <w:t>Internet access</w:t>
            </w:r>
            <w:r w:rsidR="004E3C25">
              <w:t xml:space="preserve">, </w:t>
            </w:r>
            <w:r>
              <w:t>Sound</w:t>
            </w:r>
          </w:p>
        </w:tc>
      </w:tr>
      <w:tr w:rsidR="00F3519A" w:rsidRPr="00574348" w14:paraId="0B39F4C5" w14:textId="77777777" w:rsidTr="00C1324E">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A1AA694" w14:textId="77777777" w:rsidR="00F3519A" w:rsidRPr="00574348" w:rsidRDefault="00F3519A" w:rsidP="00C1324E">
            <w:r w:rsidRPr="00574348">
              <w:rPr>
                <w:b/>
              </w:rPr>
              <w:t>Materials Needed:</w:t>
            </w:r>
          </w:p>
          <w:p w14:paraId="6B756C9B" w14:textId="77777777" w:rsidR="00F3519A" w:rsidRPr="00574348" w:rsidRDefault="00F3519A" w:rsidP="00C1324E"/>
        </w:tc>
        <w:tc>
          <w:tcPr>
            <w:tcW w:w="12190" w:type="dxa"/>
            <w:tcBorders>
              <w:left w:val="single" w:sz="4" w:space="0" w:color="FFFFFF" w:themeColor="background1"/>
            </w:tcBorders>
          </w:tcPr>
          <w:p w14:paraId="12D4656E" w14:textId="77777777" w:rsidR="00F3519A" w:rsidRDefault="00F3519A" w:rsidP="00C1324E">
            <w:pPr>
              <w:pStyle w:val="ListParagraph"/>
              <w:numPr>
                <w:ilvl w:val="0"/>
                <w:numId w:val="4"/>
              </w:numPr>
            </w:pPr>
            <w:r>
              <w:t xml:space="preserve">See </w:t>
            </w:r>
            <w:r w:rsidRPr="00C52B1D">
              <w:rPr>
                <w:i/>
              </w:rPr>
              <w:t>Digital Literacy Preparation, Setup &amp; Closing Checklist</w:t>
            </w:r>
            <w:r>
              <w:t xml:space="preserve"> for full preparation details. Find the checklist here: </w:t>
            </w:r>
            <w:hyperlink r:id="rId8" w:history="1">
              <w:r w:rsidRPr="00AC3EAD">
                <w:rPr>
                  <w:rStyle w:val="Hyperlink"/>
                </w:rPr>
                <w:t>https://hub.vpl.ca/content/86022</w:t>
              </w:r>
            </w:hyperlink>
          </w:p>
          <w:p w14:paraId="7943EED2" w14:textId="77777777" w:rsidR="00F3519A" w:rsidRPr="00574348" w:rsidRDefault="00F3519A" w:rsidP="00C1324E">
            <w:pPr>
              <w:pStyle w:val="ListParagraph"/>
              <w:numPr>
                <w:ilvl w:val="0"/>
                <w:numId w:val="4"/>
              </w:numPr>
            </w:pPr>
            <w:r w:rsidRPr="00574348">
              <w:t xml:space="preserve">PowerPoint </w:t>
            </w:r>
            <w:r>
              <w:t>on USB</w:t>
            </w:r>
          </w:p>
          <w:p w14:paraId="3E2DE187" w14:textId="77777777" w:rsidR="00F3519A" w:rsidRDefault="00F3519A" w:rsidP="00C1324E">
            <w:pPr>
              <w:pStyle w:val="ListParagraph"/>
              <w:numPr>
                <w:ilvl w:val="0"/>
                <w:numId w:val="4"/>
              </w:numPr>
            </w:pPr>
            <w:r>
              <w:lastRenderedPageBreak/>
              <w:t xml:space="preserve">Handouts </w:t>
            </w:r>
            <w:r w:rsidRPr="00574348">
              <w:t>for learners</w:t>
            </w:r>
          </w:p>
          <w:p w14:paraId="0131DFF9" w14:textId="77777777" w:rsidR="00F3519A" w:rsidRDefault="00F3519A" w:rsidP="00C1324E">
            <w:pPr>
              <w:pStyle w:val="ListParagraph"/>
              <w:numPr>
                <w:ilvl w:val="0"/>
                <w:numId w:val="4"/>
              </w:numPr>
            </w:pPr>
            <w:r>
              <w:t xml:space="preserve">Evaluation forms for learners  </w:t>
            </w:r>
          </w:p>
          <w:p w14:paraId="716A0475" w14:textId="275415F1" w:rsidR="00F3519A" w:rsidRPr="00574348" w:rsidRDefault="00F3519A" w:rsidP="004E3C25">
            <w:pPr>
              <w:pStyle w:val="ListParagraph"/>
              <w:numPr>
                <w:ilvl w:val="0"/>
                <w:numId w:val="4"/>
              </w:numPr>
            </w:pPr>
            <w:r w:rsidRPr="008F2A13">
              <w:t>Blank certificates</w:t>
            </w:r>
            <w:r>
              <w:t xml:space="preserve"> </w:t>
            </w:r>
          </w:p>
        </w:tc>
      </w:tr>
      <w:tr w:rsidR="00F3519A" w14:paraId="472BB80C" w14:textId="77777777" w:rsidTr="00C1324E">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96FD6BF" w14:textId="77777777" w:rsidR="00F3519A" w:rsidRPr="0000667A" w:rsidRDefault="00F3519A" w:rsidP="00C1324E">
            <w:pPr>
              <w:rPr>
                <w:b/>
              </w:rPr>
            </w:pPr>
            <w:r w:rsidRPr="0000667A">
              <w:rPr>
                <w:b/>
              </w:rPr>
              <w:lastRenderedPageBreak/>
              <w:t>Setup</w:t>
            </w:r>
            <w:r>
              <w:rPr>
                <w:b/>
              </w:rPr>
              <w:t xml:space="preserve"> Procedures:</w:t>
            </w:r>
          </w:p>
          <w:p w14:paraId="628E4B88" w14:textId="77777777" w:rsidR="00F3519A" w:rsidRPr="0000667A" w:rsidRDefault="00F3519A" w:rsidP="00C1324E"/>
        </w:tc>
        <w:tc>
          <w:tcPr>
            <w:tcW w:w="12190" w:type="dxa"/>
            <w:tcBorders>
              <w:left w:val="single" w:sz="4" w:space="0" w:color="FFFFFF" w:themeColor="background1"/>
            </w:tcBorders>
          </w:tcPr>
          <w:p w14:paraId="07F47AB3" w14:textId="77777777" w:rsidR="00F3519A" w:rsidRDefault="00F3519A" w:rsidP="00C1324E">
            <w:pPr>
              <w:pStyle w:val="ListParagraph"/>
              <w:numPr>
                <w:ilvl w:val="0"/>
                <w:numId w:val="1"/>
              </w:numPr>
            </w:pPr>
            <w:r>
              <w:t>Review the “Adult Teaching &amp; Learning at VPL” teaching philosophy</w:t>
            </w:r>
          </w:p>
          <w:p w14:paraId="4913D3C8" w14:textId="77777777" w:rsidR="00F3519A" w:rsidRDefault="00F3519A" w:rsidP="00C1324E">
            <w:pPr>
              <w:pStyle w:val="ListParagraph"/>
              <w:numPr>
                <w:ilvl w:val="0"/>
                <w:numId w:val="1"/>
              </w:numPr>
            </w:pPr>
            <w:r>
              <w:t>Review the lesson materials</w:t>
            </w:r>
          </w:p>
          <w:p w14:paraId="18B086AF" w14:textId="77777777" w:rsidR="00F3519A" w:rsidRDefault="00F3519A" w:rsidP="00C1324E">
            <w:pPr>
              <w:pStyle w:val="ListParagraph"/>
              <w:numPr>
                <w:ilvl w:val="0"/>
                <w:numId w:val="1"/>
              </w:numPr>
            </w:pPr>
            <w:r>
              <w:t>Confirm that all necessary space and equipment has been booked</w:t>
            </w:r>
          </w:p>
        </w:tc>
      </w:tr>
      <w:tr w:rsidR="00F3519A" w:rsidRPr="00721851" w14:paraId="15AB9EEB" w14:textId="77777777" w:rsidTr="00C1324E">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3408158" w14:textId="77777777" w:rsidR="00F3519A" w:rsidRPr="006821F1" w:rsidRDefault="00F3519A" w:rsidP="00C1324E">
            <w:pPr>
              <w:rPr>
                <w:color w:val="FFFFFF" w:themeColor="background1"/>
              </w:rPr>
            </w:pPr>
            <w:r w:rsidRPr="006821F1">
              <w:rPr>
                <w:b/>
                <w:color w:val="FFFFFF" w:themeColor="background1"/>
              </w:rPr>
              <w:t>Background Reading</w:t>
            </w:r>
            <w:r w:rsidRPr="006821F1">
              <w:rPr>
                <w:color w:val="FFFFFF" w:themeColor="background1"/>
              </w:rPr>
              <w:t xml:space="preserve"> </w:t>
            </w:r>
          </w:p>
        </w:tc>
        <w:tc>
          <w:tcPr>
            <w:tcW w:w="12190" w:type="dxa"/>
            <w:tcBorders>
              <w:left w:val="single" w:sz="4" w:space="0" w:color="FFFFFF" w:themeColor="background1"/>
            </w:tcBorders>
          </w:tcPr>
          <w:p w14:paraId="0CAEF6C5" w14:textId="77777777" w:rsidR="00F3519A" w:rsidRPr="00385D35" w:rsidRDefault="008426EF" w:rsidP="00C1324E">
            <w:pPr>
              <w:pStyle w:val="ListParagraph"/>
              <w:numPr>
                <w:ilvl w:val="0"/>
                <w:numId w:val="5"/>
              </w:numPr>
              <w:rPr>
                <w:color w:val="1F497D"/>
              </w:rPr>
            </w:pPr>
            <w:hyperlink r:id="rId9" w:history="1">
              <w:r w:rsidR="00F3519A" w:rsidRPr="00385D35">
                <w:rPr>
                  <w:rStyle w:val="Hyperlink"/>
                </w:rPr>
                <w:t>https://securityinabox.org/en/</w:t>
              </w:r>
            </w:hyperlink>
            <w:r w:rsidR="00F3519A" w:rsidRPr="00385D35">
              <w:t xml:space="preserve"> (security tools for devices and browsers)</w:t>
            </w:r>
          </w:p>
          <w:p w14:paraId="2F3DA953" w14:textId="77777777" w:rsidR="00F3519A" w:rsidRPr="00385D35" w:rsidRDefault="008426EF" w:rsidP="00C1324E">
            <w:pPr>
              <w:pStyle w:val="ListParagraph"/>
              <w:numPr>
                <w:ilvl w:val="0"/>
                <w:numId w:val="5"/>
              </w:numPr>
              <w:rPr>
                <w:color w:val="1F497D"/>
              </w:rPr>
            </w:pPr>
            <w:hyperlink r:id="rId10" w:history="1">
              <w:r w:rsidR="00F3519A" w:rsidRPr="00385D35">
                <w:rPr>
                  <w:rStyle w:val="Hyperlink"/>
                </w:rPr>
                <w:t>http://www.ghacks.net/2015/12/28/the-ultimate-online-privacy-test-resource-list/</w:t>
              </w:r>
            </w:hyperlink>
            <w:r w:rsidR="00F3519A" w:rsidRPr="00385D35">
              <w:rPr>
                <w:color w:val="1F497D"/>
              </w:rPr>
              <w:t xml:space="preserve">  (links to websites that test various privacy settings)</w:t>
            </w:r>
          </w:p>
          <w:p w14:paraId="6B95B31C" w14:textId="77777777" w:rsidR="00F3519A" w:rsidRPr="00385D35" w:rsidRDefault="008426EF" w:rsidP="00C1324E">
            <w:pPr>
              <w:pStyle w:val="ListParagraph"/>
              <w:numPr>
                <w:ilvl w:val="0"/>
                <w:numId w:val="5"/>
              </w:numPr>
              <w:rPr>
                <w:color w:val="1F497D"/>
              </w:rPr>
            </w:pPr>
            <w:hyperlink r:id="rId11" w:history="1">
              <w:r w:rsidR="00F3519A" w:rsidRPr="00385D35">
                <w:rPr>
                  <w:rStyle w:val="Hyperlink"/>
                </w:rPr>
                <w:t>https://securityinabox.org/en/guide/social-networking/web/</w:t>
              </w:r>
            </w:hyperlink>
            <w:r w:rsidR="00F3519A" w:rsidRPr="00385D35">
              <w:t xml:space="preserve"> (privacy settings on a few popular social networks)</w:t>
            </w:r>
          </w:p>
          <w:p w14:paraId="690530D5" w14:textId="77777777" w:rsidR="00F3519A" w:rsidRPr="00385D35" w:rsidRDefault="008426EF" w:rsidP="00C1324E">
            <w:pPr>
              <w:pStyle w:val="ListParagraph"/>
              <w:numPr>
                <w:ilvl w:val="0"/>
                <w:numId w:val="5"/>
              </w:numPr>
              <w:rPr>
                <w:color w:val="1F497D"/>
              </w:rPr>
            </w:pPr>
            <w:hyperlink r:id="rId12" w:history="1">
              <w:r w:rsidR="00F3519A" w:rsidRPr="00385D35">
                <w:rPr>
                  <w:rStyle w:val="Hyperlink"/>
                </w:rPr>
                <w:t>https://www.eff.org/https-everywhere</w:t>
              </w:r>
            </w:hyperlink>
            <w:r w:rsidR="00F3519A" w:rsidRPr="00385D35">
              <w:t xml:space="preserve"> (a Firefox, Chrome, and Opera extension that encrypts your communications with many major websites)</w:t>
            </w:r>
          </w:p>
          <w:p w14:paraId="072F385E" w14:textId="77777777" w:rsidR="00F3519A" w:rsidRPr="00385D35" w:rsidRDefault="008426EF" w:rsidP="00C1324E">
            <w:pPr>
              <w:pStyle w:val="ListParagraph"/>
              <w:numPr>
                <w:ilvl w:val="0"/>
                <w:numId w:val="5"/>
              </w:numPr>
            </w:pPr>
            <w:hyperlink r:id="rId13" w:history="1">
              <w:r w:rsidR="00F3519A" w:rsidRPr="00385D35">
                <w:rPr>
                  <w:rStyle w:val="Hyperlink"/>
                </w:rPr>
                <w:t>https://privacyplan.ca/recommendations/end-mass-surveillance</w:t>
              </w:r>
            </w:hyperlink>
            <w:r w:rsidR="00F3519A" w:rsidRPr="00385D35">
              <w:rPr>
                <w:color w:val="1F497D"/>
              </w:rPr>
              <w:t xml:space="preserve"> (government metadata collection and surveillance)</w:t>
            </w:r>
          </w:p>
          <w:p w14:paraId="39923196" w14:textId="77777777" w:rsidR="00F3519A" w:rsidRPr="00385D35" w:rsidRDefault="008426EF" w:rsidP="00C1324E">
            <w:pPr>
              <w:pStyle w:val="ListParagraph"/>
              <w:numPr>
                <w:ilvl w:val="0"/>
                <w:numId w:val="5"/>
              </w:numPr>
            </w:pPr>
            <w:hyperlink r:id="rId14" w:history="1">
              <w:r w:rsidR="00F3519A" w:rsidRPr="00385D35">
                <w:rPr>
                  <w:rStyle w:val="Hyperlink"/>
                </w:rPr>
                <w:t>https://www.mozilla.org/en-US/teach/smarton/surveillance/</w:t>
              </w:r>
            </w:hyperlink>
            <w:r w:rsidR="00F3519A" w:rsidRPr="00385D35">
              <w:t xml:space="preserve"> (government surveillance, with an even scarier video than the one on the Privacy Concerns: Government Surveillance slide)</w:t>
            </w:r>
          </w:p>
          <w:p w14:paraId="38850D40" w14:textId="77777777" w:rsidR="00F3519A" w:rsidRDefault="008426EF" w:rsidP="00C1324E">
            <w:pPr>
              <w:pStyle w:val="ListParagraph"/>
              <w:numPr>
                <w:ilvl w:val="0"/>
                <w:numId w:val="5"/>
              </w:numPr>
            </w:pPr>
            <w:hyperlink r:id="rId15" w:history="1">
              <w:r w:rsidR="00F3519A" w:rsidRPr="00385D35">
                <w:rPr>
                  <w:rStyle w:val="Hyperlink"/>
                </w:rPr>
                <w:t>https://privacyinternational.org/node/53</w:t>
              </w:r>
            </w:hyperlink>
            <w:r w:rsidR="00F3519A" w:rsidRPr="00385D35">
              <w:t xml:space="preserve"> (What is Metadata?)</w:t>
            </w:r>
          </w:p>
          <w:p w14:paraId="635A2E35" w14:textId="77777777" w:rsidR="00F3519A" w:rsidRPr="00D25223" w:rsidRDefault="008426EF" w:rsidP="00C1324E">
            <w:pPr>
              <w:pStyle w:val="ListParagraph"/>
              <w:numPr>
                <w:ilvl w:val="0"/>
                <w:numId w:val="5"/>
              </w:numPr>
            </w:pPr>
            <w:hyperlink r:id="rId16" w:history="1">
              <w:r w:rsidR="00F3519A" w:rsidRPr="00535B81">
                <w:rPr>
                  <w:rStyle w:val="Hyperlink"/>
                </w:rPr>
                <w:t>https://www.lullabot.com/articles/https-everywhere-security-is-not-just-for-banks</w:t>
              </w:r>
            </w:hyperlink>
            <w:r w:rsidR="00F3519A">
              <w:t xml:space="preserve">  </w:t>
            </w:r>
            <w:r w:rsidR="00F3519A" w:rsidRPr="00746A34">
              <w:t xml:space="preserve">HTTPS Everywhere: Security is Not Just for Banks </w:t>
            </w:r>
          </w:p>
        </w:tc>
      </w:tr>
      <w:tr w:rsidR="00F3519A" w14:paraId="338286E1" w14:textId="77777777" w:rsidTr="00C1324E">
        <w:tc>
          <w:tcPr>
            <w:tcW w:w="2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3FC53EB" w14:textId="77F87CAF" w:rsidR="00F3519A" w:rsidRPr="0000667A" w:rsidRDefault="00F3519A" w:rsidP="00C1324E">
            <w:pPr>
              <w:rPr>
                <w:b/>
              </w:rPr>
            </w:pPr>
            <w:r>
              <w:rPr>
                <w:b/>
              </w:rPr>
              <w:t># of Staff Required and/or Staff:</w:t>
            </w:r>
            <w:r w:rsidR="0050370C">
              <w:rPr>
                <w:b/>
              </w:rPr>
              <w:t xml:space="preserve"> </w:t>
            </w:r>
            <w:r>
              <w:rPr>
                <w:b/>
              </w:rPr>
              <w:t>Learner Ratio</w:t>
            </w:r>
          </w:p>
        </w:tc>
        <w:tc>
          <w:tcPr>
            <w:tcW w:w="12190" w:type="dxa"/>
            <w:tcBorders>
              <w:left w:val="single" w:sz="4" w:space="0" w:color="FFFFFF" w:themeColor="background1"/>
            </w:tcBorders>
          </w:tcPr>
          <w:p w14:paraId="322C4134" w14:textId="37173804" w:rsidR="00F3519A" w:rsidRDefault="00F3519A" w:rsidP="00C1324E">
            <w:pPr>
              <w:pStyle w:val="ListParagraph"/>
              <w:numPr>
                <w:ilvl w:val="0"/>
                <w:numId w:val="1"/>
              </w:numPr>
              <w:spacing w:after="200" w:line="276" w:lineRule="auto"/>
            </w:pPr>
            <w:r>
              <w:t>1-</w:t>
            </w:r>
            <w:r w:rsidR="007A70A1">
              <w:t>12</w:t>
            </w:r>
            <w:r>
              <w:t xml:space="preserve"> learners: 1 instructor</w:t>
            </w:r>
          </w:p>
          <w:p w14:paraId="0F5B1007" w14:textId="77777777" w:rsidR="00F3519A" w:rsidRDefault="00F3519A" w:rsidP="00C1324E">
            <w:pPr>
              <w:pStyle w:val="ListParagraph"/>
              <w:numPr>
                <w:ilvl w:val="0"/>
                <w:numId w:val="1"/>
              </w:numPr>
            </w:pPr>
            <w:r>
              <w:t xml:space="preserve">For branch meeting room capacities, please see: </w:t>
            </w:r>
            <w:hyperlink r:id="rId17" w:history="1">
              <w:r w:rsidRPr="00815871">
                <w:rPr>
                  <w:rStyle w:val="Hyperlink"/>
                </w:rPr>
                <w:t>http://hub.vpl.ca/content/64490</w:t>
              </w:r>
            </w:hyperlink>
          </w:p>
        </w:tc>
      </w:tr>
    </w:tbl>
    <w:p w14:paraId="317D3144" w14:textId="77777777" w:rsidR="00F3519A" w:rsidRDefault="00F3519A" w:rsidP="00F3519A">
      <w:pPr>
        <w:pStyle w:val="Heading2"/>
      </w:pPr>
      <w:r>
        <w:t>Opening</w:t>
      </w:r>
    </w:p>
    <w:p w14:paraId="4CE2192C" w14:textId="77777777" w:rsidR="00885DA8" w:rsidRPr="00827348" w:rsidRDefault="00885DA8" w:rsidP="00C1324E">
      <w:pPr>
        <w:spacing w:after="0" w:line="240" w:lineRule="auto"/>
        <w:rPr>
          <w:rFonts w:ascii="Calibri" w:eastAsia="PMingLiU" w:hAnsi="Calibri" w:cs="Times New Roman"/>
        </w:rPr>
      </w:pPr>
      <w:r w:rsidRPr="00827348">
        <w:rPr>
          <w:rFonts w:ascii="Calibri" w:eastAsia="PMingLiU" w:hAnsi="Calibri" w:cs="Times New Roman"/>
        </w:rPr>
        <w:t>Before doors open:</w:t>
      </w:r>
    </w:p>
    <w:p w14:paraId="18EC7C56" w14:textId="77777777" w:rsidR="00885DA8" w:rsidRPr="00827348" w:rsidRDefault="00885DA8" w:rsidP="00853306">
      <w:pPr>
        <w:numPr>
          <w:ilvl w:val="0"/>
          <w:numId w:val="13"/>
        </w:numPr>
        <w:spacing w:after="0" w:line="240" w:lineRule="auto"/>
        <w:rPr>
          <w:rFonts w:ascii="Calibri" w:eastAsia="PMingLiU" w:hAnsi="Calibri" w:cs="Times New Roman"/>
        </w:rPr>
      </w:pPr>
      <w:r w:rsidRPr="00827348">
        <w:rPr>
          <w:rFonts w:ascii="Calibri" w:eastAsia="PMingLiU" w:hAnsi="Calibri" w:cs="Times New Roman"/>
        </w:rPr>
        <w:t xml:space="preserve">Write your name and </w:t>
      </w:r>
      <w:hyperlink r:id="rId18" w:history="1">
        <w:r w:rsidRPr="00827348">
          <w:rPr>
            <w:rFonts w:ascii="Calibri" w:eastAsia="PMingLiU" w:hAnsi="Calibri" w:cs="Times New Roman"/>
            <w:color w:val="0000FF"/>
            <w:u w:val="single"/>
          </w:rPr>
          <w:t>programs@vpl.ca</w:t>
        </w:r>
      </w:hyperlink>
      <w:r w:rsidRPr="00827348">
        <w:rPr>
          <w:rFonts w:ascii="Calibri" w:eastAsia="PMingLiU" w:hAnsi="Calibri" w:cs="Times New Roman"/>
        </w:rPr>
        <w:t xml:space="preserve"> on the whiteboard (include phone number 604-331-3603 for more basic digital literacy classes)</w:t>
      </w:r>
    </w:p>
    <w:p w14:paraId="436AB06E" w14:textId="77777777" w:rsidR="00885DA8" w:rsidRPr="00827348" w:rsidRDefault="00885DA8" w:rsidP="00853306">
      <w:pPr>
        <w:numPr>
          <w:ilvl w:val="0"/>
          <w:numId w:val="13"/>
        </w:numPr>
        <w:spacing w:after="0" w:line="240" w:lineRule="auto"/>
        <w:rPr>
          <w:rFonts w:ascii="Calibri" w:eastAsia="PMingLiU" w:hAnsi="Calibri" w:cs="Times New Roman"/>
        </w:rPr>
      </w:pPr>
      <w:r w:rsidRPr="00827348">
        <w:rPr>
          <w:rFonts w:ascii="Calibri" w:eastAsia="PMingLiU" w:hAnsi="Calibri" w:cs="Times New Roman"/>
        </w:rPr>
        <w:t>Distribute handouts, evaluation forms (if applicable)</w:t>
      </w:r>
    </w:p>
    <w:p w14:paraId="6EFF46D9" w14:textId="77777777" w:rsidR="00885DA8" w:rsidRPr="00827348" w:rsidRDefault="00885DA8" w:rsidP="00853306">
      <w:pPr>
        <w:numPr>
          <w:ilvl w:val="0"/>
          <w:numId w:val="13"/>
        </w:numPr>
        <w:spacing w:after="0" w:line="240" w:lineRule="auto"/>
        <w:rPr>
          <w:rFonts w:ascii="Calibri" w:eastAsia="PMingLiU" w:hAnsi="Calibri" w:cs="Times New Roman"/>
        </w:rPr>
      </w:pPr>
      <w:r w:rsidRPr="00827348">
        <w:rPr>
          <w:rFonts w:ascii="Calibri" w:eastAsia="PMingLiU" w:hAnsi="Calibri" w:cs="Times New Roman"/>
        </w:rPr>
        <w:t>Test internet &amp; speakers</w:t>
      </w:r>
    </w:p>
    <w:p w14:paraId="524DD955" w14:textId="77777777" w:rsidR="00885DA8" w:rsidRPr="00827348" w:rsidRDefault="00885DA8" w:rsidP="00853306">
      <w:pPr>
        <w:numPr>
          <w:ilvl w:val="0"/>
          <w:numId w:val="13"/>
        </w:numPr>
        <w:spacing w:after="0" w:line="240" w:lineRule="auto"/>
        <w:rPr>
          <w:rFonts w:ascii="Calibri" w:eastAsia="PMingLiU" w:hAnsi="Calibri" w:cs="Times New Roman"/>
        </w:rPr>
      </w:pPr>
      <w:r w:rsidRPr="00827348">
        <w:rPr>
          <w:rFonts w:ascii="Calibri" w:eastAsia="PMingLiU" w:hAnsi="Calibri" w:cs="Times New Roman"/>
        </w:rPr>
        <w:t>Turn the computers for learners on before class starts</w:t>
      </w:r>
    </w:p>
    <w:p w14:paraId="0F977E4E" w14:textId="77777777" w:rsidR="00885DA8" w:rsidRPr="00827348" w:rsidRDefault="00885DA8" w:rsidP="00853306">
      <w:pPr>
        <w:numPr>
          <w:ilvl w:val="0"/>
          <w:numId w:val="13"/>
        </w:numPr>
        <w:spacing w:after="0" w:line="240" w:lineRule="auto"/>
        <w:rPr>
          <w:rFonts w:ascii="Calibri" w:eastAsia="PMingLiU" w:hAnsi="Calibri" w:cs="Times New Roman"/>
        </w:rPr>
      </w:pPr>
      <w:r w:rsidRPr="00827348">
        <w:rPr>
          <w:rFonts w:ascii="Calibri" w:eastAsia="PMingLiU" w:hAnsi="Calibri" w:cs="Times New Roman"/>
        </w:rPr>
        <w:t>Open any relevant websites needed for lesson.</w:t>
      </w:r>
    </w:p>
    <w:p w14:paraId="41D52371" w14:textId="77777777" w:rsidR="00885DA8" w:rsidRPr="00827348" w:rsidRDefault="00885DA8" w:rsidP="00C1324E">
      <w:pPr>
        <w:spacing w:after="0" w:line="240" w:lineRule="auto"/>
        <w:rPr>
          <w:rFonts w:ascii="Calibri" w:eastAsia="PMingLiU" w:hAnsi="Calibri" w:cs="Times New Roman"/>
        </w:rPr>
      </w:pPr>
    </w:p>
    <w:p w14:paraId="28BD8D3B" w14:textId="77777777" w:rsidR="00885DA8" w:rsidRPr="00827348" w:rsidRDefault="00885DA8" w:rsidP="00C1324E">
      <w:pPr>
        <w:spacing w:after="0" w:line="240" w:lineRule="auto"/>
        <w:rPr>
          <w:rFonts w:ascii="Calibri" w:eastAsia="PMingLiU" w:hAnsi="Calibri" w:cs="Times New Roman"/>
        </w:rPr>
      </w:pPr>
      <w:r w:rsidRPr="00827348">
        <w:rPr>
          <w:rFonts w:ascii="Calibri" w:eastAsia="PMingLiU" w:hAnsi="Calibri" w:cs="Times New Roman"/>
        </w:rPr>
        <w:t>As learners enter</w:t>
      </w:r>
    </w:p>
    <w:p w14:paraId="0ADFC87C" w14:textId="336CBA9B" w:rsidR="004E3C25" w:rsidRDefault="00885DA8" w:rsidP="00853306">
      <w:pPr>
        <w:numPr>
          <w:ilvl w:val="0"/>
          <w:numId w:val="44"/>
        </w:numPr>
        <w:spacing w:after="0" w:line="240" w:lineRule="auto"/>
        <w:rPr>
          <w:rFonts w:ascii="Calibri" w:eastAsia="PMingLiU" w:hAnsi="Calibri" w:cs="Times New Roman"/>
        </w:rPr>
      </w:pPr>
      <w:r w:rsidRPr="00827348">
        <w:rPr>
          <w:rFonts w:ascii="Calibri" w:eastAsia="PMingLiU" w:hAnsi="Calibri" w:cs="Times New Roman"/>
        </w:rPr>
        <w:t>Welcome learners</w:t>
      </w:r>
    </w:p>
    <w:p w14:paraId="6D3FA82B" w14:textId="77777777" w:rsidR="004E3C25" w:rsidRDefault="004E3C25">
      <w:pPr>
        <w:rPr>
          <w:rFonts w:ascii="Calibri" w:eastAsia="PMingLiU" w:hAnsi="Calibri" w:cs="Times New Roman"/>
        </w:rPr>
      </w:pPr>
      <w:r>
        <w:rPr>
          <w:rFonts w:ascii="Calibri" w:eastAsia="PMingLiU" w:hAnsi="Calibri" w:cs="Times New Roman"/>
        </w:rPr>
        <w:br w:type="page"/>
      </w:r>
    </w:p>
    <w:tbl>
      <w:tblPr>
        <w:tblStyle w:val="TableGrid"/>
        <w:tblW w:w="14029" w:type="dxa"/>
        <w:tblLayout w:type="fixed"/>
        <w:tblLook w:val="04A0" w:firstRow="1" w:lastRow="0" w:firstColumn="1" w:lastColumn="0" w:noHBand="0" w:noVBand="1"/>
      </w:tblPr>
      <w:tblGrid>
        <w:gridCol w:w="3369"/>
        <w:gridCol w:w="708"/>
        <w:gridCol w:w="7088"/>
        <w:gridCol w:w="1417"/>
        <w:gridCol w:w="1447"/>
      </w:tblGrid>
      <w:tr w:rsidR="00F3519A" w14:paraId="681F2032" w14:textId="77777777" w:rsidTr="001E64E8">
        <w:trPr>
          <w:cantSplit/>
          <w:tblHeader/>
        </w:trPr>
        <w:tc>
          <w:tcPr>
            <w:tcW w:w="1258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6A9130D" w14:textId="77777777" w:rsidR="00F3519A" w:rsidRPr="00EB096A" w:rsidRDefault="00F3519A" w:rsidP="00C1324E">
            <w:pPr>
              <w:rPr>
                <w:b/>
              </w:rPr>
            </w:pPr>
            <w:r>
              <w:rPr>
                <w:b/>
              </w:rPr>
              <w:lastRenderedPageBreak/>
              <w:t>LEARNING ACTIVITIES</w:t>
            </w:r>
          </w:p>
        </w:tc>
        <w:tc>
          <w:tcPr>
            <w:tcW w:w="1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F4C95E3" w14:textId="77777777" w:rsidR="00F3519A" w:rsidRPr="00EB096A" w:rsidRDefault="00F3519A" w:rsidP="00C1324E">
            <w:pPr>
              <w:rPr>
                <w:b/>
              </w:rPr>
            </w:pPr>
            <w:r>
              <w:rPr>
                <w:b/>
              </w:rPr>
              <w:t>LEARNING OUTCOMES</w:t>
            </w:r>
          </w:p>
        </w:tc>
      </w:tr>
      <w:tr w:rsidR="00F3519A" w14:paraId="7331607B" w14:textId="77777777" w:rsidTr="001E64E8">
        <w:trPr>
          <w:cantSplit/>
          <w:tblHeader/>
        </w:trPr>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D230C63" w14:textId="77777777" w:rsidR="00F3519A" w:rsidRPr="00EB096A" w:rsidRDefault="00F3519A" w:rsidP="00C1324E">
            <w:pPr>
              <w:rPr>
                <w:b/>
              </w:rPr>
            </w:pPr>
            <w:r>
              <w:rPr>
                <w:b/>
              </w:rPr>
              <w:t>Slide and/or Demo</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49EECDD" w14:textId="77777777" w:rsidR="00F3519A" w:rsidRPr="00EB096A" w:rsidRDefault="00F3519A" w:rsidP="00C1324E">
            <w:pPr>
              <w:rPr>
                <w:b/>
              </w:rPr>
            </w:pPr>
            <w:r w:rsidRPr="00EB096A">
              <w:rPr>
                <w:b/>
              </w:rPr>
              <w:t>Time</w:t>
            </w:r>
          </w:p>
        </w:tc>
        <w:tc>
          <w:tcPr>
            <w:tcW w:w="7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FF184EC" w14:textId="77777777" w:rsidR="00F3519A" w:rsidRDefault="00F3519A" w:rsidP="00C1324E">
            <w:pPr>
              <w:rPr>
                <w:b/>
              </w:rPr>
            </w:pPr>
            <w:r>
              <w:rPr>
                <w:b/>
              </w:rPr>
              <w:t>Trainer Doe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F8512C5" w14:textId="77777777" w:rsidR="00F3519A" w:rsidRPr="00EB096A" w:rsidRDefault="00F3519A" w:rsidP="00C1324E">
            <w:pPr>
              <w:rPr>
                <w:b/>
              </w:rPr>
            </w:pPr>
            <w:r>
              <w:rPr>
                <w:b/>
              </w:rPr>
              <w:t>Learners Do</w:t>
            </w:r>
          </w:p>
        </w:tc>
        <w:tc>
          <w:tcPr>
            <w:tcW w:w="1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F2E02E2" w14:textId="77777777" w:rsidR="00F3519A" w:rsidRDefault="00F3519A" w:rsidP="00C1324E">
            <w:pPr>
              <w:rPr>
                <w:b/>
              </w:rPr>
            </w:pPr>
          </w:p>
        </w:tc>
      </w:tr>
      <w:tr w:rsidR="00F3519A" w14:paraId="39D71FE6" w14:textId="77777777" w:rsidTr="001E64E8">
        <w:trPr>
          <w:cantSplit/>
          <w:trHeight w:val="739"/>
        </w:trPr>
        <w:tc>
          <w:tcPr>
            <w:tcW w:w="3369" w:type="dxa"/>
            <w:tcBorders>
              <w:top w:val="single" w:sz="4" w:space="0" w:color="FFFFFF" w:themeColor="background1"/>
            </w:tcBorders>
          </w:tcPr>
          <w:p w14:paraId="484F3A5B" w14:textId="77777777" w:rsidR="00F3519A" w:rsidRDefault="00F3519A" w:rsidP="00C1324E">
            <w:pPr>
              <w:rPr>
                <w:b/>
              </w:rPr>
            </w:pPr>
            <w:r w:rsidRPr="00DA4F67">
              <w:rPr>
                <w:b/>
              </w:rPr>
              <w:object w:dxaOrig="7183" w:dyaOrig="5399" w14:anchorId="60DAE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16.2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owerPoint.Slide.12" ShapeID="_x0000_i1025" DrawAspect="Content" ObjectID="_1640432918" r:id="rId20"/>
              </w:object>
            </w:r>
          </w:p>
        </w:tc>
        <w:tc>
          <w:tcPr>
            <w:tcW w:w="708" w:type="dxa"/>
            <w:tcBorders>
              <w:top w:val="single" w:sz="4" w:space="0" w:color="FFFFFF" w:themeColor="background1"/>
            </w:tcBorders>
          </w:tcPr>
          <w:p w14:paraId="227E8FA6" w14:textId="3565C2D1" w:rsidR="00F3519A" w:rsidRPr="00083368" w:rsidRDefault="006D1485" w:rsidP="00C1324E">
            <w:pPr>
              <w:rPr>
                <w:b/>
              </w:rPr>
            </w:pPr>
            <w:r>
              <w:rPr>
                <w:b/>
              </w:rPr>
              <w:t xml:space="preserve">5 </w:t>
            </w:r>
            <w:r w:rsidR="00F3519A" w:rsidRPr="00083368">
              <w:rPr>
                <w:b/>
              </w:rPr>
              <w:t>min</w:t>
            </w:r>
          </w:p>
        </w:tc>
        <w:tc>
          <w:tcPr>
            <w:tcW w:w="7088" w:type="dxa"/>
            <w:tcBorders>
              <w:top w:val="single" w:sz="4" w:space="0" w:color="FFFFFF" w:themeColor="background1"/>
            </w:tcBorders>
          </w:tcPr>
          <w:p w14:paraId="68828F37" w14:textId="77777777" w:rsidR="00885DA8" w:rsidRPr="00827348" w:rsidRDefault="00885DA8" w:rsidP="00885DA8">
            <w:pPr>
              <w:spacing w:line="276" w:lineRule="auto"/>
              <w:rPr>
                <w:rFonts w:ascii="Calibri" w:eastAsia="PMingLiU" w:hAnsi="Calibri" w:cs="Times New Roman"/>
                <w:b/>
              </w:rPr>
            </w:pPr>
            <w:r w:rsidRPr="00827348">
              <w:rPr>
                <w:rFonts w:ascii="Calibri" w:eastAsia="PMingLiU" w:hAnsi="Calibri" w:cs="Times New Roman"/>
                <w:b/>
              </w:rPr>
              <w:t>INTRODUCTION</w:t>
            </w:r>
          </w:p>
          <w:p w14:paraId="73BD2F28" w14:textId="77777777" w:rsidR="00885DA8" w:rsidRPr="00827348" w:rsidRDefault="00885DA8" w:rsidP="00885DA8">
            <w:pPr>
              <w:rPr>
                <w:rFonts w:ascii="Calibri" w:eastAsia="PMingLiU" w:hAnsi="Calibri" w:cs="Times New Roman"/>
              </w:rPr>
            </w:pPr>
            <w:r w:rsidRPr="00827348">
              <w:rPr>
                <w:rFonts w:ascii="Calibri" w:eastAsia="PMingLiU" w:hAnsi="Calibri" w:cs="Times New Roman"/>
                <w:i/>
              </w:rPr>
              <w:t>Welcome</w:t>
            </w:r>
            <w:r w:rsidRPr="00827348">
              <w:rPr>
                <w:rFonts w:ascii="Calibri" w:eastAsia="PMingLiU" w:hAnsi="Calibri" w:cs="Times New Roman"/>
              </w:rPr>
              <w:t xml:space="preserve"> students; </w:t>
            </w:r>
            <w:r w:rsidRPr="00827348">
              <w:rPr>
                <w:rFonts w:ascii="Calibri" w:eastAsia="PMingLiU" w:hAnsi="Calibri" w:cs="Times New Roman"/>
                <w:i/>
              </w:rPr>
              <w:t>introduce</w:t>
            </w:r>
            <w:r w:rsidRPr="00827348">
              <w:rPr>
                <w:rFonts w:ascii="Calibri" w:eastAsia="PMingLiU" w:hAnsi="Calibri" w:cs="Times New Roman"/>
              </w:rPr>
              <w:t xml:space="preserve"> yourself; </w:t>
            </w:r>
            <w:r w:rsidRPr="00827348">
              <w:rPr>
                <w:rFonts w:ascii="Calibri" w:eastAsia="PMingLiU" w:hAnsi="Calibri" w:cs="Times New Roman"/>
                <w:i/>
              </w:rPr>
              <w:t>introduce</w:t>
            </w:r>
            <w:r w:rsidRPr="00827348">
              <w:rPr>
                <w:rFonts w:ascii="Calibri" w:eastAsia="PMingLiU" w:hAnsi="Calibri" w:cs="Times New Roman"/>
              </w:rPr>
              <w:t xml:space="preserve"> the class and series</w:t>
            </w:r>
          </w:p>
          <w:p w14:paraId="3BC70D3D" w14:textId="77777777" w:rsidR="00885DA8" w:rsidRPr="00827348" w:rsidRDefault="00885DA8" w:rsidP="00885DA8">
            <w:pPr>
              <w:rPr>
                <w:rFonts w:ascii="Calibri" w:eastAsia="PMingLiU" w:hAnsi="Calibri" w:cs="Times New Roman"/>
                <w:b/>
              </w:rPr>
            </w:pPr>
          </w:p>
          <w:p w14:paraId="5E53B2CD" w14:textId="77777777" w:rsidR="00885DA8" w:rsidRDefault="00885DA8" w:rsidP="00885DA8">
            <w:pPr>
              <w:spacing w:line="276" w:lineRule="auto"/>
              <w:rPr>
                <w:rFonts w:ascii="Calibri" w:eastAsia="PMingLiU" w:hAnsi="Calibri" w:cs="Times New Roman"/>
              </w:rPr>
            </w:pPr>
            <w:r w:rsidRPr="00827348">
              <w:rPr>
                <w:rFonts w:ascii="Calibri" w:eastAsia="PMingLiU" w:hAnsi="Calibri" w:cs="Times New Roman"/>
                <w:i/>
              </w:rPr>
              <w:t>Remind</w:t>
            </w:r>
            <w:r w:rsidRPr="00827348">
              <w:rPr>
                <w:rFonts w:ascii="Calibri" w:eastAsia="PMingLiU" w:hAnsi="Calibri" w:cs="Times New Roman"/>
              </w:rPr>
              <w:t xml:space="preserve"> learners of washroom locations; turn off cell phones; etc.</w:t>
            </w:r>
          </w:p>
          <w:p w14:paraId="4BFF53EA" w14:textId="77777777" w:rsidR="00885DA8" w:rsidRPr="00827348" w:rsidRDefault="00885DA8" w:rsidP="00885DA8">
            <w:pPr>
              <w:spacing w:line="276" w:lineRule="auto"/>
              <w:rPr>
                <w:rFonts w:ascii="Calibri" w:eastAsia="PMingLiU" w:hAnsi="Calibri" w:cs="Times New Roman"/>
              </w:rPr>
            </w:pPr>
          </w:p>
          <w:p w14:paraId="2E718F55" w14:textId="3116433F" w:rsidR="00885DA8" w:rsidRPr="00885DA8" w:rsidRDefault="00885DA8" w:rsidP="00885DA8">
            <w:pPr>
              <w:rPr>
                <w:rFonts w:ascii="Calibri" w:eastAsia="PMingLiU" w:hAnsi="Calibri" w:cs="Times New Roman"/>
              </w:rPr>
            </w:pPr>
            <w:r w:rsidRPr="00827348">
              <w:rPr>
                <w:rFonts w:ascii="Calibri" w:eastAsia="PMingLiU" w:hAnsi="Calibri" w:cs="Times New Roman"/>
                <w:i/>
              </w:rPr>
              <w:t>Ask</w:t>
            </w:r>
            <w:r w:rsidRPr="00827348">
              <w:rPr>
                <w:rFonts w:ascii="Calibri" w:eastAsia="PMingLiU" w:hAnsi="Calibri" w:cs="Times New Roman"/>
              </w:rPr>
              <w:t xml:space="preserve"> if everyone can hear you.</w:t>
            </w:r>
          </w:p>
          <w:p w14:paraId="06102EE5" w14:textId="333553A1" w:rsidR="00F3519A" w:rsidRPr="0065083B" w:rsidRDefault="00F3519A" w:rsidP="00E834E3"/>
        </w:tc>
        <w:tc>
          <w:tcPr>
            <w:tcW w:w="1417" w:type="dxa"/>
            <w:tcBorders>
              <w:top w:val="single" w:sz="4" w:space="0" w:color="FFFFFF" w:themeColor="background1"/>
            </w:tcBorders>
          </w:tcPr>
          <w:p w14:paraId="35E3AE74" w14:textId="77777777" w:rsidR="00F3519A" w:rsidRPr="001E64E8" w:rsidRDefault="00F3519A" w:rsidP="00853306">
            <w:pPr>
              <w:pStyle w:val="ListParagraph"/>
              <w:numPr>
                <w:ilvl w:val="0"/>
                <w:numId w:val="10"/>
              </w:numPr>
              <w:ind w:left="317"/>
              <w:rPr>
                <w:rFonts w:cstheme="minorHAnsi"/>
                <w:sz w:val="18"/>
                <w:szCs w:val="18"/>
              </w:rPr>
            </w:pPr>
            <w:r w:rsidRPr="001E64E8">
              <w:rPr>
                <w:rFonts w:cstheme="minorHAnsi"/>
                <w:sz w:val="18"/>
                <w:szCs w:val="18"/>
              </w:rPr>
              <w:t>Listen to instructor</w:t>
            </w:r>
          </w:p>
          <w:p w14:paraId="7AA878DF" w14:textId="77777777" w:rsidR="00F3519A" w:rsidRPr="001E64E8" w:rsidRDefault="00F3519A" w:rsidP="00853306">
            <w:pPr>
              <w:pStyle w:val="ListParagraph"/>
              <w:numPr>
                <w:ilvl w:val="0"/>
                <w:numId w:val="10"/>
              </w:numPr>
              <w:ind w:left="317"/>
              <w:rPr>
                <w:rFonts w:cstheme="minorHAnsi"/>
                <w:sz w:val="18"/>
                <w:szCs w:val="18"/>
              </w:rPr>
            </w:pPr>
            <w:r w:rsidRPr="001E64E8">
              <w:rPr>
                <w:rFonts w:cstheme="minorHAnsi"/>
                <w:sz w:val="18"/>
                <w:szCs w:val="18"/>
              </w:rPr>
              <w:t>Respond to instructor’s prompts</w:t>
            </w:r>
          </w:p>
          <w:p w14:paraId="2C31EFF6" w14:textId="77777777" w:rsidR="00F3519A" w:rsidRPr="001E64E8" w:rsidRDefault="00F3519A" w:rsidP="00C1324E">
            <w:pPr>
              <w:rPr>
                <w:rFonts w:cstheme="minorHAnsi"/>
                <w:sz w:val="18"/>
                <w:szCs w:val="18"/>
              </w:rPr>
            </w:pPr>
          </w:p>
        </w:tc>
        <w:tc>
          <w:tcPr>
            <w:tcW w:w="1447" w:type="dxa"/>
            <w:tcBorders>
              <w:top w:val="single" w:sz="4" w:space="0" w:color="FFFFFF" w:themeColor="background1"/>
            </w:tcBorders>
          </w:tcPr>
          <w:p w14:paraId="12CF680B" w14:textId="77777777" w:rsidR="00F3519A" w:rsidRPr="001E64E8" w:rsidRDefault="00F3519A" w:rsidP="00C1324E">
            <w:pPr>
              <w:rPr>
                <w:rFonts w:cstheme="minorHAnsi"/>
                <w:sz w:val="18"/>
                <w:szCs w:val="18"/>
              </w:rPr>
            </w:pPr>
          </w:p>
        </w:tc>
      </w:tr>
      <w:tr w:rsidR="00F3519A" w:rsidRPr="00574348" w14:paraId="1B78FCF6" w14:textId="77777777" w:rsidTr="001E64E8">
        <w:trPr>
          <w:cantSplit/>
          <w:trHeight w:val="739"/>
        </w:trPr>
        <w:tc>
          <w:tcPr>
            <w:tcW w:w="3369" w:type="dxa"/>
            <w:tcBorders>
              <w:top w:val="single" w:sz="4" w:space="0" w:color="FFFFFF" w:themeColor="background1"/>
              <w:bottom w:val="single" w:sz="4" w:space="0" w:color="auto"/>
            </w:tcBorders>
          </w:tcPr>
          <w:p w14:paraId="0CEF9359" w14:textId="77777777" w:rsidR="00F3519A" w:rsidRPr="00B7210B" w:rsidRDefault="00F3519A" w:rsidP="00C1324E">
            <w:pPr>
              <w:rPr>
                <w:b/>
              </w:rPr>
            </w:pPr>
            <w:r>
              <w:rPr>
                <w:b/>
                <w:noProof/>
              </w:rPr>
              <w:drawing>
                <wp:inline distT="0" distB="0" distL="0" distR="0" wp14:anchorId="47481D98" wp14:editId="34A43C7E">
                  <wp:extent cx="2014220" cy="1537491"/>
                  <wp:effectExtent l="19050" t="19050" r="24130" b="24609"/>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1692" t="37292" r="86004" b="46041"/>
                          <a:stretch>
                            <a:fillRect/>
                          </a:stretch>
                        </pic:blipFill>
                        <pic:spPr bwMode="auto">
                          <a:xfrm>
                            <a:off x="0" y="0"/>
                            <a:ext cx="2014101" cy="1537400"/>
                          </a:xfrm>
                          <a:prstGeom prst="rect">
                            <a:avLst/>
                          </a:prstGeom>
                          <a:noFill/>
                          <a:ln w="9525">
                            <a:solidFill>
                              <a:schemeClr val="accent1"/>
                            </a:solidFill>
                            <a:miter lim="800000"/>
                            <a:headEnd/>
                            <a:tailEnd/>
                          </a:ln>
                        </pic:spPr>
                      </pic:pic>
                    </a:graphicData>
                  </a:graphic>
                </wp:inline>
              </w:drawing>
            </w:r>
          </w:p>
        </w:tc>
        <w:tc>
          <w:tcPr>
            <w:tcW w:w="708" w:type="dxa"/>
            <w:tcBorders>
              <w:top w:val="single" w:sz="4" w:space="0" w:color="FFFFFF" w:themeColor="background1"/>
              <w:bottom w:val="single" w:sz="4" w:space="0" w:color="auto"/>
            </w:tcBorders>
          </w:tcPr>
          <w:p w14:paraId="5DF47A2C" w14:textId="77777777" w:rsidR="00F3519A" w:rsidRPr="00B7210B" w:rsidRDefault="00F3519A" w:rsidP="00C1324E">
            <w:pPr>
              <w:rPr>
                <w:b/>
              </w:rPr>
            </w:pPr>
            <w:r>
              <w:rPr>
                <w:b/>
              </w:rPr>
              <w:t>5 min</w:t>
            </w:r>
          </w:p>
        </w:tc>
        <w:tc>
          <w:tcPr>
            <w:tcW w:w="7088" w:type="dxa"/>
            <w:tcBorders>
              <w:top w:val="single" w:sz="4" w:space="0" w:color="FFFFFF" w:themeColor="background1"/>
              <w:bottom w:val="single" w:sz="4" w:space="0" w:color="auto"/>
            </w:tcBorders>
          </w:tcPr>
          <w:p w14:paraId="712113F2" w14:textId="4517E521" w:rsidR="00F3519A" w:rsidRPr="00B7210B" w:rsidRDefault="00885DA8" w:rsidP="00853306">
            <w:pPr>
              <w:pStyle w:val="ListParagraph"/>
              <w:numPr>
                <w:ilvl w:val="0"/>
                <w:numId w:val="45"/>
              </w:numPr>
            </w:pPr>
            <w:r>
              <w:t xml:space="preserve">Come and </w:t>
            </w:r>
            <w:r w:rsidRPr="00885DA8">
              <w:rPr>
                <w:b/>
              </w:rPr>
              <w:t>talk with me at the end of class if you have attended this series for the past two weeks</w:t>
            </w:r>
            <w:r>
              <w:t xml:space="preserve"> so I can get you your certificate.</w:t>
            </w:r>
          </w:p>
        </w:tc>
        <w:tc>
          <w:tcPr>
            <w:tcW w:w="1417" w:type="dxa"/>
            <w:tcBorders>
              <w:top w:val="single" w:sz="4" w:space="0" w:color="FFFFFF" w:themeColor="background1"/>
              <w:bottom w:val="single" w:sz="4" w:space="0" w:color="auto"/>
            </w:tcBorders>
          </w:tcPr>
          <w:p w14:paraId="1D070FC5" w14:textId="77777777" w:rsidR="00F3519A" w:rsidRPr="001E64E8" w:rsidRDefault="00F3519A" w:rsidP="00853306">
            <w:pPr>
              <w:pStyle w:val="ListParagraph"/>
              <w:keepLines/>
              <w:numPr>
                <w:ilvl w:val="0"/>
                <w:numId w:val="11"/>
              </w:numPr>
              <w:ind w:left="317"/>
              <w:rPr>
                <w:rFonts w:cstheme="minorHAnsi"/>
                <w:sz w:val="18"/>
                <w:szCs w:val="18"/>
              </w:rPr>
            </w:pPr>
            <w:r w:rsidRPr="001E64E8">
              <w:rPr>
                <w:rFonts w:cstheme="minorHAnsi"/>
                <w:sz w:val="18"/>
                <w:szCs w:val="18"/>
              </w:rPr>
              <w:t>Listen to instructor</w:t>
            </w:r>
          </w:p>
          <w:p w14:paraId="32F4BEED" w14:textId="77777777" w:rsidR="00F3519A" w:rsidRPr="001E64E8" w:rsidRDefault="00F3519A" w:rsidP="00853306">
            <w:pPr>
              <w:pStyle w:val="ListParagraph"/>
              <w:numPr>
                <w:ilvl w:val="0"/>
                <w:numId w:val="11"/>
              </w:numPr>
              <w:ind w:left="317"/>
              <w:rPr>
                <w:rFonts w:cstheme="minorHAnsi"/>
                <w:sz w:val="18"/>
                <w:szCs w:val="18"/>
              </w:rPr>
            </w:pPr>
            <w:r w:rsidRPr="001E64E8">
              <w:rPr>
                <w:rFonts w:cstheme="minorHAnsi"/>
                <w:sz w:val="18"/>
                <w:szCs w:val="18"/>
              </w:rPr>
              <w:t>Ask questions</w:t>
            </w:r>
          </w:p>
        </w:tc>
        <w:tc>
          <w:tcPr>
            <w:tcW w:w="1447" w:type="dxa"/>
            <w:tcBorders>
              <w:top w:val="single" w:sz="4" w:space="0" w:color="FFFFFF" w:themeColor="background1"/>
              <w:bottom w:val="single" w:sz="4" w:space="0" w:color="auto"/>
            </w:tcBorders>
          </w:tcPr>
          <w:p w14:paraId="724D5313" w14:textId="77777777" w:rsidR="00F3519A" w:rsidRPr="001E64E8" w:rsidRDefault="00F3519A" w:rsidP="00C1324E">
            <w:pPr>
              <w:ind w:left="-43"/>
              <w:rPr>
                <w:rFonts w:cstheme="minorHAnsi"/>
                <w:sz w:val="18"/>
                <w:szCs w:val="18"/>
              </w:rPr>
            </w:pPr>
          </w:p>
        </w:tc>
      </w:tr>
      <w:tr w:rsidR="00E834E3" w:rsidRPr="00574348" w14:paraId="6C451E1D" w14:textId="77777777" w:rsidTr="001E64E8">
        <w:trPr>
          <w:trHeight w:val="739"/>
        </w:trPr>
        <w:tc>
          <w:tcPr>
            <w:tcW w:w="3369" w:type="dxa"/>
            <w:tcBorders>
              <w:top w:val="single" w:sz="4" w:space="0" w:color="auto"/>
              <w:bottom w:val="single" w:sz="4" w:space="0" w:color="auto"/>
            </w:tcBorders>
          </w:tcPr>
          <w:p w14:paraId="0B8D22FE" w14:textId="7F2DA964" w:rsidR="00E834E3" w:rsidRDefault="00C1324E" w:rsidP="00E834E3">
            <w:pPr>
              <w:rPr>
                <w:b/>
                <w:noProof/>
                <w:lang w:eastAsia="zh-TW"/>
              </w:rPr>
            </w:pPr>
            <w:r>
              <w:rPr>
                <w:noProof/>
              </w:rPr>
              <w:drawing>
                <wp:inline distT="0" distB="0" distL="0" distR="0" wp14:anchorId="15C8523F" wp14:editId="41080A89">
                  <wp:extent cx="2002155" cy="1517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2155" cy="1517650"/>
                          </a:xfrm>
                          <a:prstGeom prst="rect">
                            <a:avLst/>
                          </a:prstGeom>
                        </pic:spPr>
                      </pic:pic>
                    </a:graphicData>
                  </a:graphic>
                </wp:inline>
              </w:drawing>
            </w:r>
          </w:p>
        </w:tc>
        <w:tc>
          <w:tcPr>
            <w:tcW w:w="708" w:type="dxa"/>
            <w:tcBorders>
              <w:top w:val="single" w:sz="4" w:space="0" w:color="auto"/>
              <w:bottom w:val="single" w:sz="4" w:space="0" w:color="auto"/>
            </w:tcBorders>
          </w:tcPr>
          <w:p w14:paraId="40841189" w14:textId="4BCCE264" w:rsidR="00E834E3" w:rsidRDefault="00741991" w:rsidP="00E834E3">
            <w:pPr>
              <w:rPr>
                <w:b/>
              </w:rPr>
            </w:pPr>
            <w:r>
              <w:rPr>
                <w:b/>
              </w:rPr>
              <w:t>5 min</w:t>
            </w:r>
          </w:p>
        </w:tc>
        <w:tc>
          <w:tcPr>
            <w:tcW w:w="7088" w:type="dxa"/>
            <w:tcBorders>
              <w:top w:val="single" w:sz="4" w:space="0" w:color="auto"/>
              <w:bottom w:val="single" w:sz="4" w:space="0" w:color="auto"/>
            </w:tcBorders>
          </w:tcPr>
          <w:p w14:paraId="3BAAF5AA" w14:textId="77777777" w:rsidR="00C1324E" w:rsidRDefault="00C1324E" w:rsidP="00C1324E">
            <w:pPr>
              <w:rPr>
                <w:b/>
              </w:rPr>
            </w:pPr>
            <w:r w:rsidRPr="00C85CBE">
              <w:rPr>
                <w:b/>
              </w:rPr>
              <w:t>LEARNING OPPORTUNTITIES AT VPL</w:t>
            </w:r>
          </w:p>
          <w:p w14:paraId="289F5306" w14:textId="77777777" w:rsidR="00C1324E" w:rsidRPr="00A32237" w:rsidRDefault="00C1324E" w:rsidP="00C1324E">
            <w:pPr>
              <w:rPr>
                <w:b/>
              </w:rPr>
            </w:pPr>
          </w:p>
          <w:p w14:paraId="0340E5F9" w14:textId="77777777" w:rsidR="00C1324E" w:rsidRPr="00EC2FC1" w:rsidRDefault="00C1324E" w:rsidP="00C1324E">
            <w:pPr>
              <w:pStyle w:val="ListParagraph"/>
              <w:numPr>
                <w:ilvl w:val="0"/>
                <w:numId w:val="6"/>
              </w:numPr>
              <w:ind w:left="720"/>
              <w:rPr>
                <w:b/>
              </w:rPr>
            </w:pPr>
            <w:r w:rsidRPr="00C85CBE">
              <w:t>There are several ways you can learn more about this topic. One way is through online learning at your</w:t>
            </w:r>
            <w:r w:rsidRPr="00EC2FC1">
              <w:rPr>
                <w:b/>
              </w:rPr>
              <w:t xml:space="preserve"> </w:t>
            </w:r>
            <w:r w:rsidRPr="00C85CBE">
              <w:t>own pace.</w:t>
            </w:r>
          </w:p>
          <w:p w14:paraId="6BC33E4C" w14:textId="77777777" w:rsidR="00C1324E" w:rsidRDefault="00C1324E" w:rsidP="00C1324E">
            <w:pPr>
              <w:rPr>
                <w:b/>
              </w:rPr>
            </w:pPr>
          </w:p>
          <w:p w14:paraId="3C39D655" w14:textId="77777777" w:rsidR="00C1324E" w:rsidRDefault="00C1324E" w:rsidP="00C1324E">
            <w:pPr>
              <w:rPr>
                <w:b/>
              </w:rPr>
            </w:pPr>
            <w:r w:rsidRPr="00D039F5">
              <w:rPr>
                <w:b/>
              </w:rPr>
              <w:t>VPL Research Guides</w:t>
            </w:r>
          </w:p>
          <w:p w14:paraId="11E05ADD" w14:textId="77777777" w:rsidR="00C1324E" w:rsidRPr="00623A3B" w:rsidRDefault="008426EF" w:rsidP="00C1324E">
            <w:pPr>
              <w:rPr>
                <w:b/>
              </w:rPr>
            </w:pPr>
            <w:hyperlink r:id="rId23" w:history="1">
              <w:r w:rsidR="00C1324E" w:rsidRPr="00623A3B">
                <w:rPr>
                  <w:rStyle w:val="Hyperlink"/>
                  <w:rFonts w:ascii="Calibri" w:eastAsia="PMingLiU" w:hAnsi="Calibri" w:cs="Times New Roman"/>
                </w:rPr>
                <w:t>https://www.vpl.ca/researchguides</w:t>
              </w:r>
            </w:hyperlink>
          </w:p>
          <w:p w14:paraId="670A9DE9" w14:textId="77777777" w:rsidR="00C1324E" w:rsidRPr="00C85CBE" w:rsidRDefault="00C1324E" w:rsidP="00853306">
            <w:pPr>
              <w:pStyle w:val="ListParagraph"/>
              <w:numPr>
                <w:ilvl w:val="0"/>
                <w:numId w:val="12"/>
              </w:numPr>
              <w:ind w:left="885"/>
            </w:pPr>
            <w:r w:rsidRPr="00C85CBE">
              <w:t xml:space="preserve">Wide variety of topics; collected books &amp; online resources    </w:t>
            </w:r>
            <w:r w:rsidRPr="00C85CBE">
              <w:br/>
            </w:r>
          </w:p>
          <w:p w14:paraId="6825E18E" w14:textId="1D58D461" w:rsidR="00E834E3" w:rsidRDefault="00C1324E" w:rsidP="00C1324E">
            <w:pPr>
              <w:rPr>
                <w:b/>
              </w:rPr>
            </w:pPr>
            <w:r w:rsidRPr="00E7597C">
              <w:rPr>
                <w:i/>
              </w:rPr>
              <w:t>Show</w:t>
            </w:r>
            <w:r w:rsidRPr="00C85CBE">
              <w:t xml:space="preserve"> them how to find the Research Guides from the VPL website and how to </w:t>
            </w:r>
            <w:r w:rsidRPr="003E0ECC">
              <w:rPr>
                <w:b/>
              </w:rPr>
              <w:t>navigate to the Internet Essentials guide</w:t>
            </w:r>
          </w:p>
          <w:p w14:paraId="7A9A881F" w14:textId="502D4AA4" w:rsidR="00885DA8" w:rsidRDefault="00885DA8" w:rsidP="00E834E3">
            <w:pPr>
              <w:rPr>
                <w:b/>
              </w:rPr>
            </w:pPr>
          </w:p>
        </w:tc>
        <w:tc>
          <w:tcPr>
            <w:tcW w:w="1417" w:type="dxa"/>
            <w:tcBorders>
              <w:top w:val="single" w:sz="4" w:space="0" w:color="auto"/>
              <w:bottom w:val="single" w:sz="4" w:space="0" w:color="auto"/>
            </w:tcBorders>
          </w:tcPr>
          <w:p w14:paraId="156502E7" w14:textId="77777777" w:rsidR="00E834E3" w:rsidRPr="001E64E8" w:rsidRDefault="00E834E3" w:rsidP="00853306">
            <w:pPr>
              <w:pStyle w:val="ListParagraph"/>
              <w:keepLines/>
              <w:numPr>
                <w:ilvl w:val="0"/>
                <w:numId w:val="11"/>
              </w:numPr>
              <w:ind w:left="317"/>
              <w:rPr>
                <w:rFonts w:cstheme="minorHAnsi"/>
                <w:sz w:val="18"/>
                <w:szCs w:val="18"/>
              </w:rPr>
            </w:pPr>
            <w:r w:rsidRPr="001E64E8">
              <w:rPr>
                <w:rFonts w:cstheme="minorHAnsi"/>
                <w:sz w:val="18"/>
                <w:szCs w:val="18"/>
              </w:rPr>
              <w:t>Listen to instructor</w:t>
            </w:r>
          </w:p>
          <w:p w14:paraId="5F2D1249" w14:textId="77777777" w:rsidR="00E834E3" w:rsidRPr="001E64E8" w:rsidRDefault="00E834E3" w:rsidP="00853306">
            <w:pPr>
              <w:pStyle w:val="ListParagraph"/>
              <w:keepLines/>
              <w:numPr>
                <w:ilvl w:val="0"/>
                <w:numId w:val="11"/>
              </w:numPr>
              <w:ind w:left="317"/>
              <w:rPr>
                <w:rFonts w:cstheme="minorHAnsi"/>
                <w:sz w:val="18"/>
                <w:szCs w:val="18"/>
              </w:rPr>
            </w:pPr>
            <w:r w:rsidRPr="001E64E8">
              <w:rPr>
                <w:rFonts w:cstheme="minorHAnsi"/>
                <w:sz w:val="18"/>
                <w:szCs w:val="18"/>
              </w:rPr>
              <w:t>Ask questions</w:t>
            </w:r>
          </w:p>
        </w:tc>
        <w:tc>
          <w:tcPr>
            <w:tcW w:w="1447" w:type="dxa"/>
            <w:tcBorders>
              <w:top w:val="single" w:sz="4" w:space="0" w:color="auto"/>
              <w:bottom w:val="single" w:sz="4" w:space="0" w:color="auto"/>
            </w:tcBorders>
          </w:tcPr>
          <w:p w14:paraId="5F236777" w14:textId="77777777" w:rsidR="00E834E3" w:rsidRPr="001E64E8" w:rsidRDefault="00E834E3" w:rsidP="00E834E3">
            <w:pPr>
              <w:rPr>
                <w:rFonts w:cstheme="minorHAnsi"/>
                <w:sz w:val="18"/>
                <w:szCs w:val="18"/>
              </w:rPr>
            </w:pPr>
          </w:p>
        </w:tc>
      </w:tr>
      <w:tr w:rsidR="00F3519A" w:rsidRPr="00574348" w14:paraId="45E7D1C5" w14:textId="77777777" w:rsidTr="001E64E8">
        <w:trPr>
          <w:trHeight w:val="739"/>
        </w:trPr>
        <w:tc>
          <w:tcPr>
            <w:tcW w:w="3369" w:type="dxa"/>
            <w:tcBorders>
              <w:top w:val="single" w:sz="4" w:space="0" w:color="auto"/>
              <w:bottom w:val="single" w:sz="4" w:space="0" w:color="auto"/>
            </w:tcBorders>
          </w:tcPr>
          <w:p w14:paraId="32A12F3A" w14:textId="77777777" w:rsidR="00F3519A" w:rsidRDefault="00F3519A" w:rsidP="00C1324E">
            <w:pPr>
              <w:rPr>
                <w:b/>
                <w:noProof/>
                <w:lang w:eastAsia="zh-TW"/>
              </w:rPr>
            </w:pPr>
            <w:r>
              <w:rPr>
                <w:noProof/>
              </w:rPr>
              <w:lastRenderedPageBreak/>
              <w:drawing>
                <wp:inline distT="0" distB="0" distL="0" distR="0" wp14:anchorId="27EFD7C7" wp14:editId="439FAE0B">
                  <wp:extent cx="1959428" cy="1465455"/>
                  <wp:effectExtent l="0" t="0" r="0" b="0"/>
                  <wp:docPr id="8" name="Picture 8" descr="H:\PLG\Privacy\privacyslideshow\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PLG\Privacy\privacyslideshow\Slide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6589" cy="1493248"/>
                          </a:xfrm>
                          <a:prstGeom prst="rect">
                            <a:avLst/>
                          </a:prstGeom>
                          <a:noFill/>
                          <a:ln>
                            <a:noFill/>
                          </a:ln>
                        </pic:spPr>
                      </pic:pic>
                    </a:graphicData>
                  </a:graphic>
                </wp:inline>
              </w:drawing>
            </w:r>
          </w:p>
        </w:tc>
        <w:tc>
          <w:tcPr>
            <w:tcW w:w="708" w:type="dxa"/>
            <w:tcBorders>
              <w:top w:val="single" w:sz="4" w:space="0" w:color="auto"/>
              <w:bottom w:val="single" w:sz="4" w:space="0" w:color="auto"/>
            </w:tcBorders>
          </w:tcPr>
          <w:p w14:paraId="6C9DA51A" w14:textId="0E15F797" w:rsidR="00F3519A" w:rsidRDefault="00741991" w:rsidP="00C1324E">
            <w:pPr>
              <w:rPr>
                <w:b/>
              </w:rPr>
            </w:pPr>
            <w:r>
              <w:rPr>
                <w:b/>
              </w:rPr>
              <w:t>2 min</w:t>
            </w:r>
          </w:p>
        </w:tc>
        <w:tc>
          <w:tcPr>
            <w:tcW w:w="7088" w:type="dxa"/>
            <w:tcBorders>
              <w:top w:val="single" w:sz="4" w:space="0" w:color="auto"/>
              <w:bottom w:val="single" w:sz="4" w:space="0" w:color="auto"/>
            </w:tcBorders>
          </w:tcPr>
          <w:p w14:paraId="5FE4B7A2" w14:textId="77777777" w:rsidR="00885DA8" w:rsidRPr="00677B4E" w:rsidRDefault="00E834E3" w:rsidP="00885DA8">
            <w:pPr>
              <w:spacing w:line="276" w:lineRule="auto"/>
              <w:rPr>
                <w:rFonts w:ascii="Calibri" w:eastAsia="PMingLiU" w:hAnsi="Calibri" w:cs="Times New Roman"/>
                <w:b/>
              </w:rPr>
            </w:pPr>
            <w:r>
              <w:t xml:space="preserve"> </w:t>
            </w:r>
            <w:r w:rsidR="00885DA8" w:rsidRPr="00677B4E">
              <w:rPr>
                <w:rFonts w:ascii="Calibri" w:eastAsia="PMingLiU" w:hAnsi="Calibri" w:cs="Times New Roman"/>
                <w:b/>
              </w:rPr>
              <w:t>LEARNING OPPORTUNITIES AT VPL</w:t>
            </w:r>
          </w:p>
          <w:p w14:paraId="6465A14F" w14:textId="77777777" w:rsidR="00885DA8" w:rsidRPr="00677B4E" w:rsidRDefault="00885DA8" w:rsidP="00885DA8">
            <w:pPr>
              <w:spacing w:line="276" w:lineRule="auto"/>
              <w:rPr>
                <w:rFonts w:ascii="Calibri" w:eastAsia="PMingLiU" w:hAnsi="Calibri" w:cs="Times New Roman"/>
              </w:rPr>
            </w:pPr>
          </w:p>
          <w:p w14:paraId="29EA3D46" w14:textId="77777777" w:rsidR="00885DA8" w:rsidRPr="00677B4E" w:rsidRDefault="00885DA8" w:rsidP="00853306">
            <w:pPr>
              <w:numPr>
                <w:ilvl w:val="0"/>
                <w:numId w:val="46"/>
              </w:numPr>
              <w:spacing w:line="276" w:lineRule="auto"/>
              <w:ind w:left="360"/>
              <w:contextualSpacing/>
              <w:rPr>
                <w:rFonts w:ascii="Calibri" w:eastAsia="PMingLiU" w:hAnsi="Calibri" w:cs="Times New Roman"/>
              </w:rPr>
            </w:pPr>
            <w:r w:rsidRPr="00677B4E">
              <w:rPr>
                <w:rFonts w:ascii="Calibri" w:eastAsia="PMingLiU" w:hAnsi="Calibri" w:cs="Times New Roman"/>
              </w:rPr>
              <w:t xml:space="preserve">This is </w:t>
            </w:r>
            <w:r w:rsidRPr="00677B4E">
              <w:rPr>
                <w:rFonts w:ascii="Calibri" w:eastAsia="PMingLiU" w:hAnsi="Calibri" w:cs="Times New Roman"/>
                <w:b/>
              </w:rPr>
              <w:t>one of the many learning opportunities</w:t>
            </w:r>
            <w:r w:rsidRPr="00677B4E">
              <w:rPr>
                <w:rFonts w:ascii="Calibri" w:eastAsia="PMingLiU" w:hAnsi="Calibri" w:cs="Times New Roman"/>
              </w:rPr>
              <w:t xml:space="preserve"> at the library.</w:t>
            </w:r>
          </w:p>
          <w:p w14:paraId="1A3D7DA6" w14:textId="77777777" w:rsidR="00885DA8" w:rsidRPr="00677B4E" w:rsidRDefault="00885DA8" w:rsidP="00853306">
            <w:pPr>
              <w:numPr>
                <w:ilvl w:val="0"/>
                <w:numId w:val="46"/>
              </w:numPr>
              <w:spacing w:line="276" w:lineRule="auto"/>
              <w:ind w:left="360"/>
              <w:contextualSpacing/>
              <w:rPr>
                <w:rFonts w:ascii="Calibri" w:eastAsia="PMingLiU" w:hAnsi="Calibri" w:cs="Times New Roman"/>
              </w:rPr>
            </w:pPr>
            <w:r w:rsidRPr="00677B4E">
              <w:rPr>
                <w:rFonts w:ascii="Calibri" w:eastAsia="PMingLiU" w:hAnsi="Calibri" w:cs="Times New Roman"/>
              </w:rPr>
              <w:t xml:space="preserve">Today’s class is meant to be an </w:t>
            </w:r>
            <w:r w:rsidRPr="00677B4E">
              <w:rPr>
                <w:rFonts w:ascii="Calibri" w:eastAsia="PMingLiU" w:hAnsi="Calibri" w:cs="Times New Roman"/>
                <w:b/>
              </w:rPr>
              <w:t>introduction to the topic</w:t>
            </w:r>
            <w:r w:rsidRPr="00677B4E">
              <w:rPr>
                <w:rFonts w:ascii="Calibri" w:eastAsia="PMingLiU" w:hAnsi="Calibri" w:cs="Times New Roman"/>
              </w:rPr>
              <w:t xml:space="preserve"> – there are lots more ways to delve deeper.</w:t>
            </w:r>
          </w:p>
          <w:p w14:paraId="440A0D44" w14:textId="77777777" w:rsidR="00885DA8" w:rsidRPr="00677B4E" w:rsidRDefault="00885DA8" w:rsidP="00853306">
            <w:pPr>
              <w:numPr>
                <w:ilvl w:val="0"/>
                <w:numId w:val="46"/>
              </w:numPr>
              <w:spacing w:line="276" w:lineRule="auto"/>
              <w:ind w:left="360"/>
              <w:contextualSpacing/>
              <w:rPr>
                <w:rFonts w:ascii="Calibri" w:eastAsia="PMingLiU" w:hAnsi="Calibri" w:cs="Times New Roman"/>
              </w:rPr>
            </w:pPr>
            <w:r w:rsidRPr="00677B4E">
              <w:rPr>
                <w:rFonts w:ascii="Calibri" w:eastAsia="PMingLiU" w:hAnsi="Calibri" w:cs="Times New Roman"/>
              </w:rPr>
              <w:t xml:space="preserve">There are many other ways to learn and </w:t>
            </w:r>
            <w:r w:rsidRPr="00677B4E">
              <w:rPr>
                <w:rFonts w:ascii="Calibri" w:eastAsia="PMingLiU" w:hAnsi="Calibri" w:cs="Times New Roman"/>
                <w:b/>
              </w:rPr>
              <w:t>get help</w:t>
            </w:r>
            <w:r w:rsidRPr="00677B4E">
              <w:rPr>
                <w:rFonts w:ascii="Calibri" w:eastAsia="PMingLiU" w:hAnsi="Calibri" w:cs="Times New Roman"/>
              </w:rPr>
              <w:t xml:space="preserve"> on this and other topics at the library.</w:t>
            </w:r>
          </w:p>
          <w:p w14:paraId="50ABB9E0" w14:textId="77777777" w:rsidR="00885DA8" w:rsidRPr="00677B4E" w:rsidRDefault="00885DA8" w:rsidP="00853306">
            <w:pPr>
              <w:numPr>
                <w:ilvl w:val="0"/>
                <w:numId w:val="46"/>
              </w:numPr>
              <w:spacing w:line="276" w:lineRule="auto"/>
              <w:ind w:left="723"/>
              <w:contextualSpacing/>
              <w:rPr>
                <w:rFonts w:ascii="Calibri" w:eastAsia="PMingLiU" w:hAnsi="Calibri" w:cs="Times New Roman"/>
              </w:rPr>
            </w:pPr>
            <w:r w:rsidRPr="00677B4E">
              <w:rPr>
                <w:rFonts w:ascii="Calibri" w:eastAsia="PMingLiU" w:hAnsi="Calibri" w:cs="Times New Roman"/>
                <w:b/>
              </w:rPr>
              <w:t>Drop-in</w:t>
            </w:r>
            <w:r w:rsidRPr="00677B4E">
              <w:rPr>
                <w:rFonts w:ascii="Calibri" w:eastAsia="PMingLiU" w:hAnsi="Calibri" w:cs="Times New Roman"/>
              </w:rPr>
              <w:t xml:space="preserve"> to any branch</w:t>
            </w:r>
          </w:p>
          <w:p w14:paraId="6706ADD9" w14:textId="3D4CB2D4" w:rsidR="00885DA8" w:rsidRPr="00677B4E" w:rsidRDefault="00D20234" w:rsidP="00853306">
            <w:pPr>
              <w:numPr>
                <w:ilvl w:val="0"/>
                <w:numId w:val="46"/>
              </w:numPr>
              <w:spacing w:line="276" w:lineRule="auto"/>
              <w:ind w:left="723"/>
              <w:contextualSpacing/>
              <w:rPr>
                <w:rFonts w:ascii="Calibri" w:eastAsia="PMingLiU" w:hAnsi="Calibri" w:cs="Times New Roman"/>
              </w:rPr>
            </w:pPr>
            <w:r>
              <w:rPr>
                <w:b/>
              </w:rPr>
              <w:t>Computer Practice Drop-In</w:t>
            </w:r>
            <w:r w:rsidRPr="002D7E46">
              <w:t xml:space="preserve"> </w:t>
            </w:r>
            <w:bookmarkStart w:id="0" w:name="_GoBack"/>
            <w:bookmarkEnd w:id="0"/>
            <w:r w:rsidR="00885DA8" w:rsidRPr="00677B4E">
              <w:rPr>
                <w:rFonts w:ascii="Calibri" w:eastAsia="PMingLiU" w:hAnsi="Calibri" w:cs="Times New Roman"/>
              </w:rPr>
              <w:t>at Central</w:t>
            </w:r>
          </w:p>
          <w:p w14:paraId="2CC639BC" w14:textId="77777777" w:rsidR="00F3519A" w:rsidRDefault="00885DA8" w:rsidP="00853306">
            <w:pPr>
              <w:numPr>
                <w:ilvl w:val="0"/>
                <w:numId w:val="46"/>
              </w:numPr>
              <w:spacing w:line="276" w:lineRule="auto"/>
              <w:ind w:left="723"/>
              <w:contextualSpacing/>
              <w:rPr>
                <w:rFonts w:ascii="Calibri" w:eastAsia="PMingLiU" w:hAnsi="Calibri" w:cs="Times New Roman"/>
              </w:rPr>
            </w:pPr>
            <w:r w:rsidRPr="00677B4E">
              <w:rPr>
                <w:rFonts w:ascii="Calibri" w:eastAsia="PMingLiU" w:hAnsi="Calibri" w:cs="Times New Roman"/>
                <w:b/>
              </w:rPr>
              <w:t>Call or email</w:t>
            </w:r>
            <w:r w:rsidRPr="00677B4E">
              <w:rPr>
                <w:rFonts w:ascii="Calibri" w:eastAsia="PMingLiU" w:hAnsi="Calibri" w:cs="Times New Roman"/>
              </w:rPr>
              <w:t xml:space="preserve"> the library</w:t>
            </w:r>
          </w:p>
          <w:p w14:paraId="33694378" w14:textId="4DCAB7F6" w:rsidR="00885DA8" w:rsidRPr="00885DA8" w:rsidRDefault="00885DA8" w:rsidP="00885DA8">
            <w:pPr>
              <w:spacing w:line="276" w:lineRule="auto"/>
              <w:ind w:left="723"/>
              <w:contextualSpacing/>
              <w:rPr>
                <w:rFonts w:ascii="Calibri" w:eastAsia="PMingLiU" w:hAnsi="Calibri" w:cs="Times New Roman"/>
              </w:rPr>
            </w:pPr>
          </w:p>
        </w:tc>
        <w:tc>
          <w:tcPr>
            <w:tcW w:w="1417" w:type="dxa"/>
            <w:tcBorders>
              <w:top w:val="single" w:sz="4" w:space="0" w:color="auto"/>
              <w:bottom w:val="single" w:sz="4" w:space="0" w:color="auto"/>
            </w:tcBorders>
          </w:tcPr>
          <w:p w14:paraId="684E2C6E" w14:textId="77777777" w:rsidR="00F3519A" w:rsidRPr="001E64E8" w:rsidRDefault="00F3519A" w:rsidP="00853306">
            <w:pPr>
              <w:pStyle w:val="ListParagraph"/>
              <w:keepLines/>
              <w:numPr>
                <w:ilvl w:val="0"/>
                <w:numId w:val="11"/>
              </w:numPr>
              <w:ind w:left="317"/>
              <w:rPr>
                <w:rFonts w:cstheme="minorHAnsi"/>
                <w:sz w:val="18"/>
                <w:szCs w:val="18"/>
              </w:rPr>
            </w:pPr>
            <w:r w:rsidRPr="001E64E8">
              <w:rPr>
                <w:rFonts w:cstheme="minorHAnsi"/>
                <w:sz w:val="18"/>
                <w:szCs w:val="18"/>
              </w:rPr>
              <w:t>Listen to instructor</w:t>
            </w:r>
          </w:p>
          <w:p w14:paraId="1A0B7000" w14:textId="77777777" w:rsidR="00F3519A" w:rsidRPr="001E64E8" w:rsidRDefault="00F3519A" w:rsidP="00853306">
            <w:pPr>
              <w:pStyle w:val="ListParagraph"/>
              <w:keepLines/>
              <w:numPr>
                <w:ilvl w:val="0"/>
                <w:numId w:val="11"/>
              </w:numPr>
              <w:ind w:left="317"/>
              <w:rPr>
                <w:rFonts w:cstheme="minorHAnsi"/>
                <w:sz w:val="18"/>
                <w:szCs w:val="18"/>
              </w:rPr>
            </w:pPr>
            <w:r w:rsidRPr="001E64E8">
              <w:rPr>
                <w:rFonts w:cstheme="minorHAnsi"/>
                <w:sz w:val="18"/>
                <w:szCs w:val="18"/>
              </w:rPr>
              <w:t>Ask questions</w:t>
            </w:r>
          </w:p>
        </w:tc>
        <w:tc>
          <w:tcPr>
            <w:tcW w:w="1447" w:type="dxa"/>
            <w:tcBorders>
              <w:top w:val="single" w:sz="4" w:space="0" w:color="auto"/>
              <w:bottom w:val="single" w:sz="4" w:space="0" w:color="auto"/>
            </w:tcBorders>
          </w:tcPr>
          <w:p w14:paraId="43D46307" w14:textId="77777777" w:rsidR="00F3519A" w:rsidRPr="001E64E8" w:rsidRDefault="00F3519A" w:rsidP="00C1324E">
            <w:pPr>
              <w:rPr>
                <w:rFonts w:cstheme="minorHAnsi"/>
                <w:sz w:val="18"/>
                <w:szCs w:val="18"/>
              </w:rPr>
            </w:pPr>
          </w:p>
        </w:tc>
      </w:tr>
      <w:tr w:rsidR="00F3519A" w:rsidRPr="00574348" w14:paraId="659079D4" w14:textId="77777777" w:rsidTr="001E64E8">
        <w:trPr>
          <w:trHeight w:val="739"/>
        </w:trPr>
        <w:tc>
          <w:tcPr>
            <w:tcW w:w="3369" w:type="dxa"/>
            <w:tcBorders>
              <w:top w:val="single" w:sz="4" w:space="0" w:color="auto"/>
              <w:bottom w:val="single" w:sz="4" w:space="0" w:color="auto"/>
            </w:tcBorders>
          </w:tcPr>
          <w:p w14:paraId="69673E51" w14:textId="59691012" w:rsidR="00F3519A" w:rsidRDefault="003461E0" w:rsidP="00C1324E">
            <w:pPr>
              <w:rPr>
                <w:noProof/>
                <w:lang w:eastAsia="zh-TW"/>
              </w:rPr>
            </w:pPr>
            <w:r>
              <w:rPr>
                <w:noProof/>
              </w:rPr>
              <w:drawing>
                <wp:inline distT="0" distB="0" distL="0" distR="0" wp14:anchorId="2E9A734F" wp14:editId="76465F55">
                  <wp:extent cx="2002155" cy="1470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2155" cy="1470660"/>
                          </a:xfrm>
                          <a:prstGeom prst="rect">
                            <a:avLst/>
                          </a:prstGeom>
                        </pic:spPr>
                      </pic:pic>
                    </a:graphicData>
                  </a:graphic>
                </wp:inline>
              </w:drawing>
            </w:r>
          </w:p>
        </w:tc>
        <w:tc>
          <w:tcPr>
            <w:tcW w:w="708" w:type="dxa"/>
            <w:tcBorders>
              <w:top w:val="single" w:sz="4" w:space="0" w:color="auto"/>
              <w:bottom w:val="single" w:sz="4" w:space="0" w:color="auto"/>
            </w:tcBorders>
          </w:tcPr>
          <w:p w14:paraId="38CE9BC4" w14:textId="7E308883" w:rsidR="00F3519A" w:rsidRDefault="00741991" w:rsidP="00C1324E">
            <w:pPr>
              <w:rPr>
                <w:b/>
              </w:rPr>
            </w:pPr>
            <w:r>
              <w:rPr>
                <w:b/>
              </w:rPr>
              <w:t>5 min</w:t>
            </w:r>
          </w:p>
        </w:tc>
        <w:tc>
          <w:tcPr>
            <w:tcW w:w="7088" w:type="dxa"/>
            <w:tcBorders>
              <w:top w:val="single" w:sz="4" w:space="0" w:color="auto"/>
              <w:bottom w:val="single" w:sz="4" w:space="0" w:color="auto"/>
            </w:tcBorders>
          </w:tcPr>
          <w:p w14:paraId="27E29195" w14:textId="37737C7D" w:rsidR="00C1324E" w:rsidRPr="00C1324E" w:rsidRDefault="00885DA8" w:rsidP="00C1324E">
            <w:pPr>
              <w:spacing w:line="276" w:lineRule="auto"/>
              <w:rPr>
                <w:rFonts w:ascii="Calibri" w:eastAsia="PMingLiU" w:hAnsi="Calibri" w:cs="Times New Roman"/>
                <w:b/>
              </w:rPr>
            </w:pPr>
            <w:r w:rsidRPr="00A647F0">
              <w:rPr>
                <w:rFonts w:ascii="Calibri" w:eastAsia="PMingLiU" w:hAnsi="Calibri" w:cs="Times New Roman"/>
                <w:b/>
              </w:rPr>
              <w:t>LEARNING OBJECTIVES</w:t>
            </w:r>
            <w:r w:rsidRPr="00A647F0">
              <w:rPr>
                <w:rFonts w:ascii="Calibri" w:eastAsia="PMingLiU" w:hAnsi="Calibri" w:cs="Times New Roman"/>
                <w:b/>
              </w:rPr>
              <w:br/>
            </w:r>
          </w:p>
          <w:p w14:paraId="39F7BC66" w14:textId="77777777" w:rsidR="00C1324E" w:rsidRPr="005A6663" w:rsidRDefault="00C1324E" w:rsidP="00C1324E">
            <w:r w:rsidRPr="00367E80">
              <w:rPr>
                <w:b/>
                <w:i/>
              </w:rPr>
              <w:t xml:space="preserve">Review </w:t>
            </w:r>
            <w:r w:rsidRPr="00367E80">
              <w:rPr>
                <w:b/>
              </w:rPr>
              <w:t xml:space="preserve">slide </w:t>
            </w:r>
            <w:r w:rsidRPr="005A6663">
              <w:t xml:space="preserve">and </w:t>
            </w:r>
            <w:r>
              <w:t>read learning o</w:t>
            </w:r>
            <w:r w:rsidRPr="005A6663">
              <w:t>utcomes</w:t>
            </w:r>
            <w:r>
              <w:t xml:space="preserve"> listed on slide</w:t>
            </w:r>
          </w:p>
          <w:p w14:paraId="70036287" w14:textId="77777777" w:rsidR="00C1324E" w:rsidRDefault="00C1324E" w:rsidP="00C1324E">
            <w:pPr>
              <w:rPr>
                <w:lang w:eastAsia="zh-TW"/>
              </w:rPr>
            </w:pPr>
          </w:p>
          <w:p w14:paraId="4CE7CE34" w14:textId="77777777" w:rsidR="00C1324E" w:rsidRPr="00A647F0" w:rsidRDefault="00C1324E" w:rsidP="00C1324E">
            <w:pPr>
              <w:spacing w:line="276" w:lineRule="auto"/>
              <w:rPr>
                <w:rFonts w:ascii="Calibri" w:eastAsia="PMingLiU" w:hAnsi="Calibri" w:cs="Times New Roman"/>
              </w:rPr>
            </w:pPr>
            <w:r w:rsidRPr="00367E80">
              <w:rPr>
                <w:rFonts w:ascii="Calibri" w:eastAsia="PMingLiU" w:hAnsi="Calibri" w:cs="Times New Roman"/>
                <w:b/>
                <w:i/>
              </w:rPr>
              <w:t>Lead</w:t>
            </w:r>
            <w:r w:rsidRPr="00367E80">
              <w:rPr>
                <w:rFonts w:ascii="Calibri" w:eastAsia="PMingLiU" w:hAnsi="Calibri" w:cs="Times New Roman"/>
                <w:b/>
              </w:rPr>
              <w:t xml:space="preserve"> a round</w:t>
            </w:r>
            <w:r w:rsidRPr="00A647F0">
              <w:rPr>
                <w:rFonts w:ascii="Calibri" w:eastAsia="PMingLiU" w:hAnsi="Calibri" w:cs="Times New Roman"/>
              </w:rPr>
              <w:t xml:space="preserve"> where people introduce themselves and answer this question:</w:t>
            </w:r>
          </w:p>
          <w:p w14:paraId="73DE6FCA" w14:textId="77777777" w:rsidR="00C1324E" w:rsidRPr="00CC11D7" w:rsidRDefault="00C1324E" w:rsidP="00853306">
            <w:pPr>
              <w:numPr>
                <w:ilvl w:val="0"/>
                <w:numId w:val="47"/>
              </w:numPr>
              <w:spacing w:line="276" w:lineRule="auto"/>
              <w:contextualSpacing/>
              <w:rPr>
                <w:rFonts w:ascii="Calibri" w:eastAsia="PMingLiU" w:hAnsi="Calibri" w:cs="Times New Roman"/>
              </w:rPr>
            </w:pPr>
            <w:r w:rsidRPr="00A647F0">
              <w:rPr>
                <w:rFonts w:ascii="Calibri" w:eastAsia="PMingLiU" w:hAnsi="Calibri" w:cs="Times New Roman"/>
              </w:rPr>
              <w:t xml:space="preserve">Please share </w:t>
            </w:r>
            <w:r w:rsidRPr="00371450">
              <w:rPr>
                <w:rFonts w:ascii="Calibri" w:eastAsia="PMingLiU" w:hAnsi="Calibri" w:cs="Times New Roman"/>
                <w:b/>
              </w:rPr>
              <w:t xml:space="preserve">your name and what brings you here today. </w:t>
            </w:r>
            <w:r w:rsidRPr="00A647F0">
              <w:rPr>
                <w:rFonts w:ascii="Calibri" w:eastAsia="PMingLiU" w:hAnsi="Calibri" w:cs="Times New Roman"/>
              </w:rPr>
              <w:t>What are you hoping to learn from this class?</w:t>
            </w:r>
          </w:p>
          <w:p w14:paraId="06901384" w14:textId="55AECD8E" w:rsidR="00F3519A" w:rsidRDefault="00F3519A" w:rsidP="00E834E3"/>
          <w:p w14:paraId="0D03B2BB" w14:textId="77777777" w:rsidR="00E834E3" w:rsidRPr="003461E0" w:rsidRDefault="00F3519A" w:rsidP="00E834E3">
            <w:pPr>
              <w:rPr>
                <w:b/>
              </w:rPr>
            </w:pPr>
            <w:r w:rsidRPr="003461E0">
              <w:rPr>
                <w:b/>
                <w:i/>
              </w:rPr>
              <w:t xml:space="preserve">Set </w:t>
            </w:r>
            <w:r w:rsidRPr="003461E0">
              <w:rPr>
                <w:b/>
              </w:rPr>
              <w:t xml:space="preserve">expectations. </w:t>
            </w:r>
          </w:p>
          <w:p w14:paraId="4BA1AD6C" w14:textId="77777777" w:rsidR="00885DA8" w:rsidRDefault="00F3519A" w:rsidP="00853306">
            <w:pPr>
              <w:pStyle w:val="ListParagraph"/>
              <w:numPr>
                <w:ilvl w:val="0"/>
                <w:numId w:val="34"/>
              </w:numPr>
            </w:pPr>
            <w:r w:rsidRPr="00DA4F67">
              <w:t>We’re going to discuss different ways</w:t>
            </w:r>
            <w:r>
              <w:t xml:space="preserve"> to protect your privacy online, including </w:t>
            </w:r>
            <w:r w:rsidRPr="00DA4F67">
              <w:t>practical steps you can take to keep yourself safe from identity t</w:t>
            </w:r>
            <w:r>
              <w:t>heft and corporate collection of your data</w:t>
            </w:r>
          </w:p>
          <w:p w14:paraId="246BAFB6" w14:textId="5B56D214" w:rsidR="00885DA8" w:rsidRPr="00885DA8" w:rsidRDefault="00885DA8" w:rsidP="00885DA8">
            <w:pPr>
              <w:pStyle w:val="ListParagraph"/>
            </w:pPr>
          </w:p>
        </w:tc>
        <w:tc>
          <w:tcPr>
            <w:tcW w:w="1417" w:type="dxa"/>
            <w:tcBorders>
              <w:top w:val="single" w:sz="4" w:space="0" w:color="auto"/>
              <w:bottom w:val="single" w:sz="4" w:space="0" w:color="auto"/>
            </w:tcBorders>
          </w:tcPr>
          <w:p w14:paraId="5240A3F8" w14:textId="77777777" w:rsidR="00F3519A" w:rsidRPr="001E64E8" w:rsidRDefault="00F3519A" w:rsidP="00853306">
            <w:pPr>
              <w:pStyle w:val="ListParagraph"/>
              <w:keepLines/>
              <w:numPr>
                <w:ilvl w:val="0"/>
                <w:numId w:val="11"/>
              </w:numPr>
              <w:ind w:left="317"/>
              <w:rPr>
                <w:rFonts w:cstheme="minorHAnsi"/>
                <w:sz w:val="18"/>
                <w:szCs w:val="18"/>
              </w:rPr>
            </w:pPr>
            <w:r w:rsidRPr="001E64E8">
              <w:rPr>
                <w:rFonts w:cstheme="minorHAnsi"/>
                <w:sz w:val="18"/>
                <w:szCs w:val="18"/>
              </w:rPr>
              <w:t>Listen to instructor</w:t>
            </w:r>
          </w:p>
          <w:p w14:paraId="465A11C6" w14:textId="77777777" w:rsidR="00F3519A" w:rsidRPr="001E64E8" w:rsidRDefault="00F3519A" w:rsidP="00853306">
            <w:pPr>
              <w:pStyle w:val="ListParagraph"/>
              <w:keepLines/>
              <w:numPr>
                <w:ilvl w:val="0"/>
                <w:numId w:val="11"/>
              </w:numPr>
              <w:ind w:left="317"/>
              <w:rPr>
                <w:rFonts w:cstheme="minorHAnsi"/>
                <w:sz w:val="18"/>
                <w:szCs w:val="18"/>
              </w:rPr>
            </w:pPr>
            <w:r w:rsidRPr="001E64E8">
              <w:rPr>
                <w:rFonts w:cstheme="minorHAnsi"/>
                <w:sz w:val="18"/>
                <w:szCs w:val="18"/>
              </w:rPr>
              <w:t>Ask questions</w:t>
            </w:r>
          </w:p>
          <w:p w14:paraId="14DF4C8B" w14:textId="0868BE3D" w:rsidR="00F12BD0" w:rsidRPr="001E64E8" w:rsidRDefault="00F12BD0" w:rsidP="00853306">
            <w:pPr>
              <w:pStyle w:val="ListParagraph"/>
              <w:keepLines/>
              <w:numPr>
                <w:ilvl w:val="0"/>
                <w:numId w:val="11"/>
              </w:numPr>
              <w:ind w:left="317"/>
              <w:rPr>
                <w:rFonts w:cstheme="minorHAnsi"/>
                <w:sz w:val="18"/>
                <w:szCs w:val="18"/>
              </w:rPr>
            </w:pPr>
            <w:r w:rsidRPr="001E64E8">
              <w:rPr>
                <w:rFonts w:cstheme="minorHAnsi"/>
                <w:sz w:val="18"/>
                <w:szCs w:val="18"/>
              </w:rPr>
              <w:t>Introduce self and what they hope to get out of the class</w:t>
            </w:r>
          </w:p>
        </w:tc>
        <w:tc>
          <w:tcPr>
            <w:tcW w:w="1447" w:type="dxa"/>
            <w:tcBorders>
              <w:top w:val="single" w:sz="4" w:space="0" w:color="auto"/>
              <w:bottom w:val="single" w:sz="4" w:space="0" w:color="auto"/>
            </w:tcBorders>
          </w:tcPr>
          <w:p w14:paraId="5588361A" w14:textId="77777777" w:rsidR="00F3519A" w:rsidRPr="001E64E8" w:rsidRDefault="00F3519A" w:rsidP="00C1324E">
            <w:pPr>
              <w:rPr>
                <w:rFonts w:cstheme="minorHAnsi"/>
                <w:sz w:val="18"/>
                <w:szCs w:val="18"/>
              </w:rPr>
            </w:pPr>
          </w:p>
        </w:tc>
      </w:tr>
      <w:tr w:rsidR="00F3519A" w:rsidRPr="00574348" w14:paraId="35BAA9FF" w14:textId="77777777" w:rsidTr="001E64E8">
        <w:trPr>
          <w:cantSplit/>
          <w:trHeight w:val="739"/>
        </w:trPr>
        <w:tc>
          <w:tcPr>
            <w:tcW w:w="3369" w:type="dxa"/>
            <w:tcBorders>
              <w:top w:val="single" w:sz="4" w:space="0" w:color="auto"/>
              <w:bottom w:val="single" w:sz="4" w:space="0" w:color="auto"/>
            </w:tcBorders>
          </w:tcPr>
          <w:p w14:paraId="729EB9EA" w14:textId="77777777" w:rsidR="00F3519A" w:rsidRPr="001C0F72" w:rsidRDefault="00F3519A" w:rsidP="00C1324E">
            <w:pPr>
              <w:rPr>
                <w:b/>
                <w:noProof/>
                <w:lang w:eastAsia="zh-TW"/>
              </w:rPr>
            </w:pPr>
            <w:r>
              <w:rPr>
                <w:noProof/>
              </w:rPr>
              <w:lastRenderedPageBreak/>
              <w:drawing>
                <wp:inline distT="0" distB="0" distL="0" distR="0" wp14:anchorId="03297B01" wp14:editId="6960944D">
                  <wp:extent cx="1990725" cy="1495425"/>
                  <wp:effectExtent l="0" t="0" r="9525" b="9525"/>
                  <wp:docPr id="12" name="Picture 12" descr="H:\PLG\Privacy\privacyslideshow\Sl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PLG\Privacy\privacyslideshow\Slide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1495425"/>
                          </a:xfrm>
                          <a:prstGeom prst="rect">
                            <a:avLst/>
                          </a:prstGeom>
                          <a:noFill/>
                          <a:ln>
                            <a:noFill/>
                          </a:ln>
                        </pic:spPr>
                      </pic:pic>
                    </a:graphicData>
                  </a:graphic>
                </wp:inline>
              </w:drawing>
            </w:r>
          </w:p>
        </w:tc>
        <w:tc>
          <w:tcPr>
            <w:tcW w:w="708" w:type="dxa"/>
            <w:tcBorders>
              <w:top w:val="single" w:sz="4" w:space="0" w:color="auto"/>
              <w:bottom w:val="single" w:sz="4" w:space="0" w:color="auto"/>
            </w:tcBorders>
          </w:tcPr>
          <w:p w14:paraId="4E4F4888" w14:textId="72F395DB" w:rsidR="00F3519A" w:rsidRDefault="00F12BD0" w:rsidP="00C1324E">
            <w:pPr>
              <w:rPr>
                <w:b/>
              </w:rPr>
            </w:pPr>
            <w:r>
              <w:rPr>
                <w:b/>
              </w:rPr>
              <w:t>7 min</w:t>
            </w:r>
          </w:p>
        </w:tc>
        <w:tc>
          <w:tcPr>
            <w:tcW w:w="7088" w:type="dxa"/>
            <w:tcBorders>
              <w:top w:val="single" w:sz="4" w:space="0" w:color="auto"/>
              <w:bottom w:val="single" w:sz="4" w:space="0" w:color="auto"/>
            </w:tcBorders>
          </w:tcPr>
          <w:p w14:paraId="48E351B7" w14:textId="77777777" w:rsidR="00E834E3" w:rsidRDefault="00E834E3" w:rsidP="00C1324E">
            <w:pPr>
              <w:rPr>
                <w:b/>
              </w:rPr>
            </w:pPr>
            <w:r>
              <w:rPr>
                <w:b/>
              </w:rPr>
              <w:t>ONLINE PRIVACY</w:t>
            </w:r>
          </w:p>
          <w:p w14:paraId="6D387B8C" w14:textId="77777777" w:rsidR="00E834E3" w:rsidRDefault="00E834E3" w:rsidP="00C1324E">
            <w:pPr>
              <w:rPr>
                <w:b/>
              </w:rPr>
            </w:pPr>
          </w:p>
          <w:p w14:paraId="23BF1DA0" w14:textId="7437CDD4" w:rsidR="00F3519A" w:rsidRPr="00E834E3" w:rsidRDefault="00E834E3" w:rsidP="00853306">
            <w:pPr>
              <w:pStyle w:val="ListParagraph"/>
              <w:numPr>
                <w:ilvl w:val="0"/>
                <w:numId w:val="35"/>
              </w:numPr>
            </w:pPr>
            <w:r w:rsidRPr="00E834E3">
              <w:t>Together, we’re going to look at how and why</w:t>
            </w:r>
            <w:r w:rsidR="00F3519A" w:rsidRPr="00E834E3">
              <w:t xml:space="preserve"> we share information online</w:t>
            </w:r>
            <w:r w:rsidRPr="00E834E3">
              <w:t>.</w:t>
            </w:r>
          </w:p>
          <w:p w14:paraId="1BE036CD" w14:textId="77777777" w:rsidR="00E834E3" w:rsidRDefault="00E834E3" w:rsidP="00E834E3">
            <w:pPr>
              <w:pStyle w:val="ListParagraph"/>
              <w:rPr>
                <w:b/>
              </w:rPr>
            </w:pPr>
          </w:p>
          <w:p w14:paraId="281C47BC" w14:textId="77777777" w:rsidR="00E834E3" w:rsidRPr="00C1324E" w:rsidRDefault="00F3519A" w:rsidP="00C1324E">
            <w:pPr>
              <w:rPr>
                <w:i/>
              </w:rPr>
            </w:pPr>
            <w:r w:rsidRPr="00C1324E">
              <w:rPr>
                <w:i/>
              </w:rPr>
              <w:t xml:space="preserve">Ask:  </w:t>
            </w:r>
          </w:p>
          <w:p w14:paraId="7D28E26B" w14:textId="74376580" w:rsidR="00E834E3" w:rsidRDefault="00F3519A" w:rsidP="00853306">
            <w:pPr>
              <w:pStyle w:val="ListParagraph"/>
              <w:numPr>
                <w:ilvl w:val="0"/>
                <w:numId w:val="35"/>
              </w:numPr>
            </w:pPr>
            <w:r>
              <w:t>In what ways do we share our data</w:t>
            </w:r>
            <w:r w:rsidR="00C1324E">
              <w:t xml:space="preserve"> online</w:t>
            </w:r>
            <w:r>
              <w:t>?</w:t>
            </w:r>
            <w:r w:rsidR="00E834E3">
              <w:t xml:space="preserve"> </w:t>
            </w:r>
            <w:r w:rsidR="00C1324E">
              <w:br/>
            </w:r>
          </w:p>
          <w:p w14:paraId="5DCB494B" w14:textId="24831656" w:rsidR="00E834E3" w:rsidRPr="00C1324E" w:rsidRDefault="00E834E3" w:rsidP="00C1324E">
            <w:r w:rsidRPr="00C1324E">
              <w:t>Possible answers:</w:t>
            </w:r>
          </w:p>
          <w:p w14:paraId="11A9282B" w14:textId="36D03390" w:rsidR="00E834E3" w:rsidRDefault="00F3519A" w:rsidP="00853306">
            <w:pPr>
              <w:pStyle w:val="ListParagraph"/>
              <w:numPr>
                <w:ilvl w:val="1"/>
                <w:numId w:val="35"/>
              </w:numPr>
            </w:pPr>
            <w:r w:rsidRPr="00C1324E">
              <w:t>posting on</w:t>
            </w:r>
            <w:r w:rsidRPr="00C1324E">
              <w:rPr>
                <w:b/>
              </w:rPr>
              <w:t xml:space="preserve"> social media</w:t>
            </w:r>
            <w:r w:rsidRPr="00DA4F67">
              <w:t xml:space="preserve"> </w:t>
            </w:r>
          </w:p>
          <w:p w14:paraId="36AABF7B" w14:textId="5C86A7AE" w:rsidR="00E834E3" w:rsidRDefault="00F3519A" w:rsidP="00853306">
            <w:pPr>
              <w:pStyle w:val="ListParagraph"/>
              <w:numPr>
                <w:ilvl w:val="1"/>
                <w:numId w:val="35"/>
              </w:numPr>
            </w:pPr>
            <w:r w:rsidRPr="00C1324E">
              <w:t>signing up for</w:t>
            </w:r>
            <w:r w:rsidRPr="00C1324E">
              <w:rPr>
                <w:b/>
              </w:rPr>
              <w:t xml:space="preserve"> government services</w:t>
            </w:r>
            <w:r w:rsidRPr="00DA4F67">
              <w:t xml:space="preserve"> </w:t>
            </w:r>
            <w:r>
              <w:t xml:space="preserve"> (i.e. to receive benefits)</w:t>
            </w:r>
          </w:p>
          <w:p w14:paraId="508EB965" w14:textId="7184C514" w:rsidR="00E834E3" w:rsidRDefault="00C1324E" w:rsidP="00853306">
            <w:pPr>
              <w:pStyle w:val="ListParagraph"/>
              <w:numPr>
                <w:ilvl w:val="1"/>
                <w:numId w:val="35"/>
              </w:numPr>
            </w:pPr>
            <w:r>
              <w:t>providing</w:t>
            </w:r>
            <w:r w:rsidR="00F3519A">
              <w:t xml:space="preserve"> </w:t>
            </w:r>
            <w:r w:rsidRPr="00C1324E">
              <w:rPr>
                <w:b/>
              </w:rPr>
              <w:t>info</w:t>
            </w:r>
            <w:r w:rsidR="00F3519A" w:rsidRPr="00C1324E">
              <w:rPr>
                <w:b/>
              </w:rPr>
              <w:t xml:space="preserve"> to companies</w:t>
            </w:r>
            <w:r w:rsidR="00F3519A" w:rsidRPr="00DA4F67">
              <w:t xml:space="preserve"> </w:t>
            </w:r>
            <w:r w:rsidR="00F3519A">
              <w:t xml:space="preserve">in order to use their services (i.e. banking info &amp; </w:t>
            </w:r>
            <w:r>
              <w:t>online shopping</w:t>
            </w:r>
            <w:r w:rsidR="00F3519A">
              <w:t>)</w:t>
            </w:r>
          </w:p>
          <w:p w14:paraId="19ABD878" w14:textId="77777777" w:rsidR="00E834E3" w:rsidRDefault="00F3519A" w:rsidP="00853306">
            <w:pPr>
              <w:pStyle w:val="ListParagraph"/>
              <w:numPr>
                <w:ilvl w:val="1"/>
                <w:numId w:val="35"/>
              </w:numPr>
            </w:pPr>
            <w:r>
              <w:t xml:space="preserve">When </w:t>
            </w:r>
            <w:r w:rsidRPr="00C1324E">
              <w:rPr>
                <w:b/>
              </w:rPr>
              <w:t>shopping online</w:t>
            </w:r>
            <w:r w:rsidRPr="00DA4F67">
              <w:t xml:space="preserve"> </w:t>
            </w:r>
            <w:r>
              <w:t>(i.e. providing a credit card, either stored or temporarily; providing a shipping address that can be saved for future purchases)</w:t>
            </w:r>
          </w:p>
          <w:p w14:paraId="7F1CCEA8" w14:textId="750BAF73" w:rsidR="00E834E3" w:rsidRDefault="00F3519A" w:rsidP="00853306">
            <w:pPr>
              <w:pStyle w:val="ListParagraph"/>
              <w:numPr>
                <w:ilvl w:val="1"/>
                <w:numId w:val="35"/>
              </w:numPr>
            </w:pPr>
            <w:r w:rsidRPr="00C1324E">
              <w:rPr>
                <w:b/>
              </w:rPr>
              <w:t>using apps</w:t>
            </w:r>
            <w:r>
              <w:t xml:space="preserve"> (i.e. </w:t>
            </w:r>
            <w:r w:rsidRPr="00C1324E">
              <w:rPr>
                <w:b/>
              </w:rPr>
              <w:t>fitness trackers</w:t>
            </w:r>
            <w:r>
              <w:t xml:space="preserve"> which accumulate and store information)</w:t>
            </w:r>
          </w:p>
          <w:p w14:paraId="5958196F" w14:textId="641AD935" w:rsidR="00E834E3" w:rsidRDefault="00C1324E" w:rsidP="00853306">
            <w:pPr>
              <w:pStyle w:val="ListParagraph"/>
              <w:numPr>
                <w:ilvl w:val="1"/>
                <w:numId w:val="35"/>
              </w:numPr>
            </w:pPr>
            <w:r>
              <w:t>using</w:t>
            </w:r>
            <w:r w:rsidR="00F3519A">
              <w:t xml:space="preserve"> </w:t>
            </w:r>
            <w:r w:rsidR="00F3519A" w:rsidRPr="00C1324E">
              <w:rPr>
                <w:b/>
              </w:rPr>
              <w:t xml:space="preserve">GPS </w:t>
            </w:r>
            <w:r>
              <w:rPr>
                <w:b/>
              </w:rPr>
              <w:t xml:space="preserve">(location services) </w:t>
            </w:r>
            <w:r w:rsidR="00F3519A" w:rsidRPr="00C1324E">
              <w:rPr>
                <w:b/>
              </w:rPr>
              <w:t>on mobile devices</w:t>
            </w:r>
            <w:r w:rsidR="00F3519A">
              <w:t xml:space="preserve"> (i.e. using Google Maps, uploading photos to Instagram, using</w:t>
            </w:r>
            <w:r w:rsidR="00E834E3">
              <w:t xml:space="preserve"> Bluetooth wireless accessories</w:t>
            </w:r>
          </w:p>
          <w:p w14:paraId="2189E601" w14:textId="71CB49DB" w:rsidR="00F3519A" w:rsidRDefault="00F3519A" w:rsidP="00853306">
            <w:pPr>
              <w:pStyle w:val="ListParagraph"/>
              <w:numPr>
                <w:ilvl w:val="1"/>
                <w:numId w:val="35"/>
              </w:numPr>
            </w:pPr>
            <w:r>
              <w:t xml:space="preserve">If we </w:t>
            </w:r>
            <w:r w:rsidRPr="00C1324E">
              <w:rPr>
                <w:b/>
              </w:rPr>
              <w:t>stay</w:t>
            </w:r>
            <w:r w:rsidR="00C1324E">
              <w:rPr>
                <w:b/>
              </w:rPr>
              <w:t>ing</w:t>
            </w:r>
            <w:r w:rsidRPr="00C1324E">
              <w:rPr>
                <w:b/>
              </w:rPr>
              <w:t xml:space="preserve"> logged in</w:t>
            </w:r>
            <w:r>
              <w:t xml:space="preserve"> (on a device or computer:  i.e. Facebook or </w:t>
            </w:r>
            <w:r w:rsidRPr="00DA4F67">
              <w:t>Google</w:t>
            </w:r>
            <w:r>
              <w:t>)</w:t>
            </w:r>
          </w:p>
          <w:p w14:paraId="5C56CFE1" w14:textId="6A8BC881" w:rsidR="00C1324E" w:rsidRPr="00C1324E" w:rsidRDefault="00C1324E" w:rsidP="00C1324E">
            <w:pPr>
              <w:rPr>
                <w:i/>
              </w:rPr>
            </w:pPr>
            <w:r>
              <w:rPr>
                <w:i/>
              </w:rPr>
              <w:t>Ask</w:t>
            </w:r>
          </w:p>
          <w:p w14:paraId="53FCB7A2" w14:textId="313A055B" w:rsidR="00E834E3" w:rsidRDefault="00E834E3" w:rsidP="00853306">
            <w:pPr>
              <w:pStyle w:val="ListParagraph"/>
              <w:numPr>
                <w:ilvl w:val="0"/>
                <w:numId w:val="35"/>
              </w:numPr>
            </w:pPr>
            <w:r w:rsidRPr="00C1324E">
              <w:rPr>
                <w:b/>
              </w:rPr>
              <w:t>W</w:t>
            </w:r>
            <w:r w:rsidR="00C1324E">
              <w:rPr>
                <w:b/>
              </w:rPr>
              <w:t>hat are our reasons for sharing this information online?</w:t>
            </w:r>
            <w:r w:rsidRPr="00C1324E">
              <w:rPr>
                <w:b/>
              </w:rPr>
              <w:t xml:space="preserve"> </w:t>
            </w:r>
          </w:p>
          <w:p w14:paraId="13210131" w14:textId="77777777" w:rsidR="00C1324E" w:rsidRDefault="00C1324E" w:rsidP="00C1324E">
            <w:pPr>
              <w:rPr>
                <w:i/>
              </w:rPr>
            </w:pPr>
          </w:p>
          <w:p w14:paraId="7391519D" w14:textId="211DAC40" w:rsidR="00E834E3" w:rsidRPr="00C1324E" w:rsidRDefault="00E834E3" w:rsidP="00C1324E">
            <w:r w:rsidRPr="00C1324E">
              <w:t>Possible answers:</w:t>
            </w:r>
          </w:p>
          <w:p w14:paraId="424984FC" w14:textId="77777777" w:rsidR="00F3519A" w:rsidRPr="00E83918" w:rsidRDefault="00F3519A" w:rsidP="00853306">
            <w:pPr>
              <w:pStyle w:val="ListParagraph"/>
              <w:numPr>
                <w:ilvl w:val="0"/>
                <w:numId w:val="36"/>
              </w:numPr>
            </w:pPr>
            <w:r w:rsidRPr="00C1324E">
              <w:rPr>
                <w:b/>
              </w:rPr>
              <w:t>Convenience</w:t>
            </w:r>
            <w:r>
              <w:t xml:space="preserve"> (staying logged in)</w:t>
            </w:r>
          </w:p>
          <w:p w14:paraId="197FA279" w14:textId="77777777" w:rsidR="00F3519A" w:rsidRPr="00E83918" w:rsidRDefault="00F3519A" w:rsidP="00853306">
            <w:pPr>
              <w:pStyle w:val="ListParagraph"/>
              <w:numPr>
                <w:ilvl w:val="0"/>
                <w:numId w:val="36"/>
              </w:numPr>
            </w:pPr>
            <w:r w:rsidRPr="00C1324E">
              <w:rPr>
                <w:b/>
              </w:rPr>
              <w:t>Connection</w:t>
            </w:r>
            <w:r>
              <w:t xml:space="preserve"> (social media)</w:t>
            </w:r>
          </w:p>
          <w:p w14:paraId="0F97E205" w14:textId="77777777" w:rsidR="00F3519A" w:rsidRPr="00C1324E" w:rsidRDefault="00F3519A" w:rsidP="00853306">
            <w:pPr>
              <w:pStyle w:val="ListParagraph"/>
              <w:numPr>
                <w:ilvl w:val="0"/>
                <w:numId w:val="36"/>
              </w:numPr>
              <w:rPr>
                <w:b/>
              </w:rPr>
            </w:pPr>
            <w:r w:rsidRPr="00C1324E">
              <w:rPr>
                <w:b/>
              </w:rPr>
              <w:t>Save money</w:t>
            </w:r>
            <w:r w:rsidRPr="00E83918">
              <w:t xml:space="preserve"> (by shopping online)</w:t>
            </w:r>
          </w:p>
          <w:p w14:paraId="67D0D8C3" w14:textId="1804627A" w:rsidR="00C1324E" w:rsidRPr="00885DA8" w:rsidRDefault="00C1324E" w:rsidP="00C1324E">
            <w:pPr>
              <w:pStyle w:val="ListParagraph"/>
              <w:ind w:left="1080"/>
              <w:rPr>
                <w:b/>
              </w:rPr>
            </w:pPr>
          </w:p>
        </w:tc>
        <w:tc>
          <w:tcPr>
            <w:tcW w:w="1417" w:type="dxa"/>
            <w:tcBorders>
              <w:top w:val="single" w:sz="4" w:space="0" w:color="auto"/>
              <w:bottom w:val="single" w:sz="4" w:space="0" w:color="auto"/>
            </w:tcBorders>
          </w:tcPr>
          <w:p w14:paraId="5218A5A7" w14:textId="77777777" w:rsidR="00F3519A" w:rsidRPr="001E64E8" w:rsidRDefault="00F3519A" w:rsidP="00853306">
            <w:pPr>
              <w:pStyle w:val="ListParagraph"/>
              <w:keepLines/>
              <w:numPr>
                <w:ilvl w:val="0"/>
                <w:numId w:val="21"/>
              </w:numPr>
              <w:rPr>
                <w:rFonts w:cstheme="minorHAnsi"/>
                <w:sz w:val="18"/>
                <w:szCs w:val="18"/>
              </w:rPr>
            </w:pPr>
            <w:r w:rsidRPr="001E64E8">
              <w:rPr>
                <w:rFonts w:cstheme="minorHAnsi"/>
                <w:sz w:val="18"/>
                <w:szCs w:val="18"/>
              </w:rPr>
              <w:t>Discuss as a group how and why we share information online?</w:t>
            </w:r>
          </w:p>
        </w:tc>
        <w:tc>
          <w:tcPr>
            <w:tcW w:w="1447" w:type="dxa"/>
            <w:tcBorders>
              <w:top w:val="single" w:sz="4" w:space="0" w:color="auto"/>
              <w:bottom w:val="single" w:sz="4" w:space="0" w:color="auto"/>
            </w:tcBorders>
          </w:tcPr>
          <w:p w14:paraId="1697D854" w14:textId="77777777" w:rsidR="00F3519A" w:rsidRPr="001E64E8" w:rsidRDefault="00F3519A" w:rsidP="00853306">
            <w:pPr>
              <w:pStyle w:val="ListParagraph"/>
              <w:numPr>
                <w:ilvl w:val="0"/>
                <w:numId w:val="21"/>
              </w:numPr>
              <w:rPr>
                <w:rFonts w:cstheme="minorHAnsi"/>
                <w:sz w:val="18"/>
                <w:szCs w:val="18"/>
              </w:rPr>
            </w:pPr>
            <w:r w:rsidRPr="001E64E8">
              <w:rPr>
                <w:rFonts w:cstheme="minorHAnsi"/>
                <w:sz w:val="18"/>
                <w:szCs w:val="18"/>
              </w:rPr>
              <w:t>Examine and assess the consequences of sharing data online</w:t>
            </w:r>
          </w:p>
          <w:p w14:paraId="5A52CE21" w14:textId="77777777" w:rsidR="00F3519A" w:rsidRPr="001E64E8" w:rsidRDefault="00F3519A" w:rsidP="00C1324E">
            <w:pPr>
              <w:rPr>
                <w:rFonts w:cstheme="minorHAnsi"/>
                <w:sz w:val="18"/>
                <w:szCs w:val="18"/>
              </w:rPr>
            </w:pPr>
          </w:p>
        </w:tc>
      </w:tr>
      <w:tr w:rsidR="00F3519A" w:rsidRPr="00574348" w14:paraId="43B677C2" w14:textId="77777777" w:rsidTr="001E64E8">
        <w:trPr>
          <w:trHeight w:val="739"/>
        </w:trPr>
        <w:tc>
          <w:tcPr>
            <w:tcW w:w="3369" w:type="dxa"/>
            <w:tcBorders>
              <w:top w:val="single" w:sz="4" w:space="0" w:color="auto"/>
              <w:bottom w:val="single" w:sz="4" w:space="0" w:color="auto"/>
            </w:tcBorders>
          </w:tcPr>
          <w:p w14:paraId="55186597" w14:textId="75D758AC" w:rsidR="00F3519A" w:rsidRPr="001C0F72" w:rsidRDefault="00FF5849" w:rsidP="00C1324E">
            <w:pPr>
              <w:rPr>
                <w:b/>
                <w:noProof/>
                <w:lang w:eastAsia="zh-TW"/>
              </w:rPr>
            </w:pPr>
            <w:r>
              <w:rPr>
                <w:noProof/>
              </w:rPr>
              <w:lastRenderedPageBreak/>
              <w:drawing>
                <wp:inline distT="0" distB="0" distL="0" distR="0" wp14:anchorId="6171C25B" wp14:editId="643A1145">
                  <wp:extent cx="2002155" cy="1532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2155" cy="1532255"/>
                          </a:xfrm>
                          <a:prstGeom prst="rect">
                            <a:avLst/>
                          </a:prstGeom>
                        </pic:spPr>
                      </pic:pic>
                    </a:graphicData>
                  </a:graphic>
                </wp:inline>
              </w:drawing>
            </w:r>
          </w:p>
        </w:tc>
        <w:tc>
          <w:tcPr>
            <w:tcW w:w="708" w:type="dxa"/>
            <w:tcBorders>
              <w:top w:val="single" w:sz="4" w:space="0" w:color="auto"/>
              <w:bottom w:val="single" w:sz="4" w:space="0" w:color="auto"/>
            </w:tcBorders>
          </w:tcPr>
          <w:p w14:paraId="23FE3669" w14:textId="334ED704" w:rsidR="00F3519A" w:rsidRDefault="00181FED" w:rsidP="00C1324E">
            <w:pPr>
              <w:rPr>
                <w:b/>
              </w:rPr>
            </w:pPr>
            <w:r>
              <w:rPr>
                <w:b/>
              </w:rPr>
              <w:t>3</w:t>
            </w:r>
            <w:r w:rsidR="00F12BD0">
              <w:rPr>
                <w:b/>
              </w:rPr>
              <w:t xml:space="preserve"> min</w:t>
            </w:r>
          </w:p>
        </w:tc>
        <w:tc>
          <w:tcPr>
            <w:tcW w:w="7088" w:type="dxa"/>
            <w:tcBorders>
              <w:top w:val="single" w:sz="4" w:space="0" w:color="auto"/>
              <w:bottom w:val="single" w:sz="4" w:space="0" w:color="auto"/>
            </w:tcBorders>
          </w:tcPr>
          <w:p w14:paraId="471D3703" w14:textId="62815467" w:rsidR="00E834E3" w:rsidRPr="00E834E3" w:rsidRDefault="00E834E3" w:rsidP="00E834E3">
            <w:pPr>
              <w:tabs>
                <w:tab w:val="center" w:pos="2727"/>
              </w:tabs>
              <w:rPr>
                <w:b/>
              </w:rPr>
            </w:pPr>
            <w:r w:rsidRPr="00E834E3">
              <w:rPr>
                <w:b/>
              </w:rPr>
              <w:t>REWARD AND RISK</w:t>
            </w:r>
            <w:r w:rsidRPr="00E834E3">
              <w:rPr>
                <w:b/>
              </w:rPr>
              <w:tab/>
            </w:r>
          </w:p>
          <w:p w14:paraId="46D45A49" w14:textId="77777777" w:rsidR="00E834E3" w:rsidRPr="00E834E3" w:rsidRDefault="00E834E3" w:rsidP="00C1324E"/>
          <w:p w14:paraId="2EA21BF1" w14:textId="77777777" w:rsidR="00E834E3" w:rsidRPr="00EC1902" w:rsidRDefault="00E834E3" w:rsidP="00C1324E">
            <w:pPr>
              <w:rPr>
                <w:b/>
                <w:i/>
              </w:rPr>
            </w:pPr>
            <w:r w:rsidRPr="00EC1902">
              <w:rPr>
                <w:i/>
              </w:rPr>
              <w:t>Introduce</w:t>
            </w:r>
            <w:r w:rsidRPr="00EC1902">
              <w:t xml:space="preserve"> the</w:t>
            </w:r>
            <w:r w:rsidRPr="00EC1902">
              <w:rPr>
                <w:b/>
              </w:rPr>
              <w:t xml:space="preserve"> concept of risk versus reward</w:t>
            </w:r>
            <w:r w:rsidRPr="00EC1902">
              <w:rPr>
                <w:b/>
                <w:i/>
              </w:rPr>
              <w:t xml:space="preserve"> </w:t>
            </w:r>
          </w:p>
          <w:p w14:paraId="42ED1529" w14:textId="13C35193" w:rsidR="00E834E3" w:rsidRPr="00E834E3" w:rsidRDefault="00E834E3" w:rsidP="00853306">
            <w:pPr>
              <w:pStyle w:val="ListParagraph"/>
              <w:numPr>
                <w:ilvl w:val="0"/>
                <w:numId w:val="37"/>
              </w:numPr>
              <w:rPr>
                <w:i/>
              </w:rPr>
            </w:pPr>
            <w:r>
              <w:t xml:space="preserve">Just like in our offline lives, we </w:t>
            </w:r>
            <w:r w:rsidRPr="00EC1902">
              <w:rPr>
                <w:b/>
              </w:rPr>
              <w:t>share information online because we get something out of it</w:t>
            </w:r>
            <w:r>
              <w:t xml:space="preserve">, but there is always some </w:t>
            </w:r>
            <w:r w:rsidRPr="00EC1902">
              <w:rPr>
                <w:b/>
              </w:rPr>
              <w:t>element of risk</w:t>
            </w:r>
            <w:r>
              <w:t xml:space="preserve"> involved (even if it’s usually very minor)</w:t>
            </w:r>
          </w:p>
          <w:p w14:paraId="13567067" w14:textId="77777777" w:rsidR="00E834E3" w:rsidRPr="00E834E3" w:rsidRDefault="00E834E3" w:rsidP="00E834E3">
            <w:pPr>
              <w:pStyle w:val="ListParagraph"/>
              <w:rPr>
                <w:i/>
              </w:rPr>
            </w:pPr>
          </w:p>
          <w:p w14:paraId="6A7A2AD7" w14:textId="1435CAB7" w:rsidR="00F3519A" w:rsidRPr="00E834E3" w:rsidRDefault="00EC1902" w:rsidP="00C1324E">
            <w:r>
              <w:rPr>
                <w:i/>
              </w:rPr>
              <w:t xml:space="preserve">Read and </w:t>
            </w:r>
            <w:r w:rsidRPr="00EC1902">
              <w:rPr>
                <w:b/>
                <w:i/>
              </w:rPr>
              <w:t>discuss</w:t>
            </w:r>
            <w:r w:rsidR="00E834E3" w:rsidRPr="00EC1902">
              <w:rPr>
                <w:b/>
              </w:rPr>
              <w:t xml:space="preserve"> example on slide </w:t>
            </w:r>
          </w:p>
          <w:p w14:paraId="6BCA6BFE" w14:textId="77777777" w:rsidR="00F3519A" w:rsidRDefault="00F3519A" w:rsidP="00C1324E">
            <w:pPr>
              <w:rPr>
                <w:b/>
              </w:rPr>
            </w:pPr>
          </w:p>
          <w:p w14:paraId="0CFEA06C" w14:textId="77777777" w:rsidR="00885DA8" w:rsidRDefault="00F3519A" w:rsidP="001E64E8">
            <w:r w:rsidRPr="00E834E3">
              <w:rPr>
                <w:i/>
              </w:rPr>
              <w:t>Emphasize</w:t>
            </w:r>
            <w:r>
              <w:rPr>
                <w:b/>
              </w:rPr>
              <w:t xml:space="preserve"> </w:t>
            </w:r>
            <w:r w:rsidRPr="00E83918">
              <w:t xml:space="preserve">the </w:t>
            </w:r>
            <w:r w:rsidRPr="00EC1902">
              <w:rPr>
                <w:b/>
              </w:rPr>
              <w:t>goal is to be informed about when you are giving away information</w:t>
            </w:r>
            <w:r w:rsidRPr="00E83918">
              <w:t xml:space="preserve"> and how that information can be used</w:t>
            </w:r>
            <w:r>
              <w:t xml:space="preserve">; it’s </w:t>
            </w:r>
            <w:r w:rsidRPr="00EC1902">
              <w:rPr>
                <w:b/>
              </w:rPr>
              <w:t xml:space="preserve">not that this is </w:t>
            </w:r>
            <w:r w:rsidR="00EC1902" w:rsidRPr="00EC1902">
              <w:rPr>
                <w:b/>
              </w:rPr>
              <w:t>wrong</w:t>
            </w:r>
            <w:r w:rsidRPr="00EC1902">
              <w:rPr>
                <w:b/>
              </w:rPr>
              <w:t>,</w:t>
            </w:r>
            <w:r>
              <w:t xml:space="preserve"> it’s that it involves risk and that risk should be understood.</w:t>
            </w:r>
          </w:p>
          <w:p w14:paraId="4F9DF312" w14:textId="1C4B8577" w:rsidR="001E64E8" w:rsidRDefault="001E64E8" w:rsidP="001E64E8">
            <w:pPr>
              <w:rPr>
                <w:b/>
              </w:rPr>
            </w:pPr>
          </w:p>
        </w:tc>
        <w:tc>
          <w:tcPr>
            <w:tcW w:w="1417" w:type="dxa"/>
            <w:tcBorders>
              <w:top w:val="single" w:sz="4" w:space="0" w:color="auto"/>
              <w:bottom w:val="single" w:sz="4" w:space="0" w:color="auto"/>
            </w:tcBorders>
          </w:tcPr>
          <w:p w14:paraId="7982E6DB" w14:textId="77777777" w:rsidR="00F3519A" w:rsidRPr="001E64E8" w:rsidRDefault="00F3519A" w:rsidP="00DB40C7">
            <w:pPr>
              <w:pStyle w:val="ListParagraph"/>
              <w:numPr>
                <w:ilvl w:val="0"/>
                <w:numId w:val="7"/>
              </w:numPr>
              <w:ind w:left="318"/>
              <w:rPr>
                <w:rFonts w:cstheme="minorHAnsi"/>
                <w:sz w:val="18"/>
                <w:szCs w:val="18"/>
              </w:rPr>
            </w:pPr>
            <w:r w:rsidRPr="001E64E8">
              <w:rPr>
                <w:rFonts w:cstheme="minorHAnsi"/>
                <w:sz w:val="18"/>
                <w:szCs w:val="18"/>
              </w:rPr>
              <w:t>Listen to trainer</w:t>
            </w:r>
          </w:p>
          <w:p w14:paraId="2DDF6049" w14:textId="77777777" w:rsidR="00F3519A" w:rsidRPr="001E64E8" w:rsidRDefault="00F3519A" w:rsidP="00DB40C7">
            <w:pPr>
              <w:pStyle w:val="ListParagraph"/>
              <w:numPr>
                <w:ilvl w:val="0"/>
                <w:numId w:val="7"/>
              </w:numPr>
              <w:ind w:left="318"/>
              <w:rPr>
                <w:rFonts w:cstheme="minorHAnsi"/>
                <w:sz w:val="18"/>
                <w:szCs w:val="18"/>
              </w:rPr>
            </w:pPr>
            <w:r w:rsidRPr="001E64E8">
              <w:rPr>
                <w:rFonts w:cstheme="minorHAnsi"/>
                <w:sz w:val="18"/>
                <w:szCs w:val="18"/>
              </w:rPr>
              <w:t>Ask questions</w:t>
            </w:r>
          </w:p>
        </w:tc>
        <w:tc>
          <w:tcPr>
            <w:tcW w:w="1447" w:type="dxa"/>
            <w:tcBorders>
              <w:top w:val="single" w:sz="4" w:space="0" w:color="auto"/>
              <w:bottom w:val="single" w:sz="4" w:space="0" w:color="auto"/>
            </w:tcBorders>
          </w:tcPr>
          <w:p w14:paraId="6D7DACC1" w14:textId="77777777" w:rsidR="00F3519A" w:rsidRPr="001E64E8" w:rsidRDefault="00F3519A" w:rsidP="00853306">
            <w:pPr>
              <w:pStyle w:val="ListParagraph"/>
              <w:numPr>
                <w:ilvl w:val="0"/>
                <w:numId w:val="21"/>
              </w:numPr>
              <w:rPr>
                <w:rFonts w:cstheme="minorHAnsi"/>
                <w:sz w:val="18"/>
                <w:szCs w:val="18"/>
              </w:rPr>
            </w:pPr>
            <w:r w:rsidRPr="001E64E8">
              <w:rPr>
                <w:rFonts w:cstheme="minorHAnsi"/>
                <w:sz w:val="18"/>
                <w:szCs w:val="18"/>
              </w:rPr>
              <w:t>Examine and assess the consequences of sharing data online</w:t>
            </w:r>
          </w:p>
          <w:p w14:paraId="095958F5" w14:textId="77777777" w:rsidR="00F3519A" w:rsidRPr="001E64E8" w:rsidRDefault="00F3519A" w:rsidP="00C1324E">
            <w:pPr>
              <w:rPr>
                <w:rFonts w:cstheme="minorHAnsi"/>
                <w:sz w:val="18"/>
                <w:szCs w:val="18"/>
              </w:rPr>
            </w:pPr>
          </w:p>
        </w:tc>
      </w:tr>
      <w:tr w:rsidR="00F3519A" w:rsidRPr="00574348" w14:paraId="4BCBBCFB" w14:textId="77777777" w:rsidTr="001E64E8">
        <w:trPr>
          <w:cantSplit/>
          <w:trHeight w:val="342"/>
        </w:trPr>
        <w:tc>
          <w:tcPr>
            <w:tcW w:w="3369" w:type="dxa"/>
            <w:tcBorders>
              <w:top w:val="single" w:sz="4" w:space="0" w:color="auto"/>
              <w:bottom w:val="single" w:sz="4" w:space="0" w:color="auto"/>
            </w:tcBorders>
          </w:tcPr>
          <w:p w14:paraId="4A1D35A0" w14:textId="4A2F5193" w:rsidR="00F3519A" w:rsidRPr="001C0F72" w:rsidRDefault="003F3B24" w:rsidP="00C1324E">
            <w:pPr>
              <w:rPr>
                <w:b/>
                <w:noProof/>
                <w:lang w:eastAsia="zh-TW"/>
              </w:rPr>
            </w:pPr>
            <w:r>
              <w:rPr>
                <w:noProof/>
              </w:rPr>
              <w:lastRenderedPageBreak/>
              <w:drawing>
                <wp:inline distT="0" distB="0" distL="0" distR="0" wp14:anchorId="145943C1" wp14:editId="3F89044D">
                  <wp:extent cx="2002155" cy="1515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2155" cy="1515745"/>
                          </a:xfrm>
                          <a:prstGeom prst="rect">
                            <a:avLst/>
                          </a:prstGeom>
                        </pic:spPr>
                      </pic:pic>
                    </a:graphicData>
                  </a:graphic>
                </wp:inline>
              </w:drawing>
            </w:r>
          </w:p>
        </w:tc>
        <w:tc>
          <w:tcPr>
            <w:tcW w:w="708" w:type="dxa"/>
            <w:tcBorders>
              <w:top w:val="single" w:sz="4" w:space="0" w:color="auto"/>
              <w:bottom w:val="single" w:sz="4" w:space="0" w:color="auto"/>
            </w:tcBorders>
          </w:tcPr>
          <w:p w14:paraId="5D9F2765" w14:textId="5EB00B6C" w:rsidR="00F3519A" w:rsidRDefault="001E64E8" w:rsidP="00C1324E">
            <w:pPr>
              <w:rPr>
                <w:b/>
              </w:rPr>
            </w:pPr>
            <w:r>
              <w:rPr>
                <w:b/>
              </w:rPr>
              <w:t>5 min</w:t>
            </w:r>
          </w:p>
        </w:tc>
        <w:tc>
          <w:tcPr>
            <w:tcW w:w="7088" w:type="dxa"/>
            <w:tcBorders>
              <w:top w:val="single" w:sz="4" w:space="0" w:color="auto"/>
              <w:bottom w:val="single" w:sz="4" w:space="0" w:color="auto"/>
            </w:tcBorders>
          </w:tcPr>
          <w:p w14:paraId="292C0756" w14:textId="7508B72D" w:rsidR="00E834E3" w:rsidRPr="00E834E3" w:rsidRDefault="003F3B24" w:rsidP="00C1324E">
            <w:pPr>
              <w:rPr>
                <w:b/>
              </w:rPr>
            </w:pPr>
            <w:r>
              <w:rPr>
                <w:b/>
              </w:rPr>
              <w:t>REASONS PEOPLE COLLECT YOUR DATA</w:t>
            </w:r>
          </w:p>
          <w:p w14:paraId="4F5D0B88" w14:textId="77777777" w:rsidR="00E834E3" w:rsidRDefault="00E834E3" w:rsidP="00C1324E"/>
          <w:p w14:paraId="3F902FC1" w14:textId="75FA9A26" w:rsidR="00E834E3" w:rsidRPr="00FF5849" w:rsidRDefault="00F3519A" w:rsidP="00C1324E">
            <w:r w:rsidRPr="00E834E3">
              <w:rPr>
                <w:i/>
              </w:rPr>
              <w:t>Discuss</w:t>
            </w:r>
            <w:r>
              <w:rPr>
                <w:b/>
              </w:rPr>
              <w:t xml:space="preserve"> </w:t>
            </w:r>
            <w:r w:rsidRPr="00FF5849">
              <w:rPr>
                <w:b/>
              </w:rPr>
              <w:t>who might want to collect data</w:t>
            </w:r>
            <w:r>
              <w:t xml:space="preserve">, and what their </w:t>
            </w:r>
            <w:r w:rsidRPr="00FF5849">
              <w:rPr>
                <w:b/>
              </w:rPr>
              <w:t>motivations</w:t>
            </w:r>
            <w:r>
              <w:t xml:space="preserve"> might be</w:t>
            </w:r>
            <w:r w:rsidR="00FF5849">
              <w:t xml:space="preserve">. </w:t>
            </w:r>
            <w:r w:rsidR="00FF5849" w:rsidRPr="00FF5849">
              <w:rPr>
                <w:b/>
                <w:i/>
              </w:rPr>
              <w:t>Click</w:t>
            </w:r>
            <w:r w:rsidR="00FF5849" w:rsidRPr="00FF5849">
              <w:rPr>
                <w:b/>
              </w:rPr>
              <w:t xml:space="preserve"> to reveal each new point</w:t>
            </w:r>
            <w:r w:rsidR="00FF5849">
              <w:t xml:space="preserve"> on slide.</w:t>
            </w:r>
          </w:p>
          <w:p w14:paraId="5CCAA9BF" w14:textId="77777777" w:rsidR="00EC1902" w:rsidRPr="00FF5849" w:rsidRDefault="00EC1902" w:rsidP="00853306">
            <w:pPr>
              <w:pStyle w:val="ListParagraph"/>
              <w:numPr>
                <w:ilvl w:val="0"/>
                <w:numId w:val="20"/>
              </w:numPr>
              <w:ind w:left="360"/>
              <w:rPr>
                <w:b/>
              </w:rPr>
            </w:pPr>
            <w:r w:rsidRPr="00FF5849">
              <w:rPr>
                <w:b/>
              </w:rPr>
              <w:t>Targeted advertising</w:t>
            </w:r>
          </w:p>
          <w:p w14:paraId="65DEE26B" w14:textId="4E3A21EF" w:rsidR="00EC1902" w:rsidRDefault="00EC1902" w:rsidP="00853306">
            <w:pPr>
              <w:pStyle w:val="ListParagraph"/>
              <w:numPr>
                <w:ilvl w:val="1"/>
                <w:numId w:val="20"/>
              </w:numPr>
              <w:ind w:left="1080"/>
            </w:pPr>
            <w:r>
              <w:t xml:space="preserve">Using information about your online behaviour, advertisers can figure out which ads you’re most likely to be interested in, or ensure that you keep seeing the same product advertised </w:t>
            </w:r>
          </w:p>
          <w:p w14:paraId="32A12180" w14:textId="77777777" w:rsidR="00EC1902" w:rsidRPr="00FF5849" w:rsidRDefault="00EC1902" w:rsidP="00853306">
            <w:pPr>
              <w:pStyle w:val="ListParagraph"/>
              <w:numPr>
                <w:ilvl w:val="0"/>
                <w:numId w:val="20"/>
              </w:numPr>
              <w:ind w:left="360"/>
              <w:rPr>
                <w:b/>
              </w:rPr>
            </w:pPr>
            <w:r w:rsidRPr="00FF5849">
              <w:rPr>
                <w:b/>
              </w:rPr>
              <w:t>Selling data to advertisers</w:t>
            </w:r>
          </w:p>
          <w:p w14:paraId="6A8F044A" w14:textId="77777777" w:rsidR="00EC1902" w:rsidRDefault="00EC1902" w:rsidP="00853306">
            <w:pPr>
              <w:pStyle w:val="ListParagraph"/>
              <w:numPr>
                <w:ilvl w:val="1"/>
                <w:numId w:val="20"/>
              </w:numPr>
              <w:ind w:left="1080"/>
            </w:pPr>
            <w:r>
              <w:t>Browsers and search engines collect data, create a profile of you, which can be sold to advertisers</w:t>
            </w:r>
          </w:p>
          <w:p w14:paraId="0BA46E17" w14:textId="77777777" w:rsidR="00EC1902" w:rsidRPr="00FF5849" w:rsidRDefault="00EC1902" w:rsidP="00853306">
            <w:pPr>
              <w:pStyle w:val="ListParagraph"/>
              <w:numPr>
                <w:ilvl w:val="0"/>
                <w:numId w:val="20"/>
              </w:numPr>
              <w:ind w:left="360"/>
              <w:rPr>
                <w:b/>
              </w:rPr>
            </w:pPr>
            <w:r w:rsidRPr="00FF5849">
              <w:rPr>
                <w:b/>
              </w:rPr>
              <w:t>Product development</w:t>
            </w:r>
          </w:p>
          <w:p w14:paraId="3E202EB7" w14:textId="3ECA9FBD" w:rsidR="00EC1902" w:rsidRDefault="00EC1902" w:rsidP="00853306">
            <w:pPr>
              <w:pStyle w:val="ListParagraph"/>
              <w:numPr>
                <w:ilvl w:val="1"/>
                <w:numId w:val="20"/>
              </w:numPr>
              <w:ind w:left="1080"/>
            </w:pPr>
            <w:r>
              <w:t>Involves monitoring how you use a service so that the cr</w:t>
            </w:r>
            <w:r w:rsidR="00FF5849">
              <w:t xml:space="preserve">eators are able to improve </w:t>
            </w:r>
            <w:r>
              <w:t>service</w:t>
            </w:r>
          </w:p>
          <w:p w14:paraId="73ACEB75" w14:textId="77777777" w:rsidR="00EC1902" w:rsidRDefault="00EC1902" w:rsidP="00853306">
            <w:pPr>
              <w:pStyle w:val="ListParagraph"/>
              <w:numPr>
                <w:ilvl w:val="0"/>
                <w:numId w:val="20"/>
              </w:numPr>
              <w:ind w:left="360"/>
            </w:pPr>
            <w:r w:rsidRPr="00FF5849">
              <w:rPr>
                <w:b/>
              </w:rPr>
              <w:t>Malicious people</w:t>
            </w:r>
            <w:r>
              <w:t xml:space="preserve"> (phishing, identity fraud)</w:t>
            </w:r>
          </w:p>
          <w:p w14:paraId="4BD1E48F" w14:textId="77777777" w:rsidR="00EC1902" w:rsidRDefault="00EC1902" w:rsidP="00853306">
            <w:pPr>
              <w:pStyle w:val="ListParagraph"/>
              <w:numPr>
                <w:ilvl w:val="1"/>
                <w:numId w:val="20"/>
              </w:numPr>
              <w:ind w:left="1080"/>
            </w:pPr>
            <w:r>
              <w:t>More on this later in the presentation.</w:t>
            </w:r>
          </w:p>
          <w:p w14:paraId="39291EE9" w14:textId="77777777" w:rsidR="00F3519A" w:rsidRPr="00FF5849" w:rsidRDefault="00F3519A" w:rsidP="00853306">
            <w:pPr>
              <w:pStyle w:val="ListParagraph"/>
              <w:numPr>
                <w:ilvl w:val="0"/>
                <w:numId w:val="20"/>
              </w:numPr>
              <w:ind w:left="360"/>
              <w:rPr>
                <w:b/>
              </w:rPr>
            </w:pPr>
            <w:r w:rsidRPr="00FF5849">
              <w:rPr>
                <w:b/>
              </w:rPr>
              <w:t>Surveillance, public safety</w:t>
            </w:r>
          </w:p>
          <w:p w14:paraId="7993AE4D" w14:textId="77777777" w:rsidR="00F3519A" w:rsidRDefault="00F3519A" w:rsidP="00853306">
            <w:pPr>
              <w:pStyle w:val="ListParagraph"/>
              <w:numPr>
                <w:ilvl w:val="1"/>
                <w:numId w:val="20"/>
              </w:numPr>
              <w:ind w:left="1080"/>
            </w:pPr>
            <w:r>
              <w:t>Government and security agencies monitor internet traffic and scan for “red flag” behaviour</w:t>
            </w:r>
          </w:p>
          <w:p w14:paraId="3192C220" w14:textId="77777777" w:rsidR="00F3519A" w:rsidRDefault="00F3519A" w:rsidP="00853306">
            <w:pPr>
              <w:pStyle w:val="ListParagraph"/>
              <w:numPr>
                <w:ilvl w:val="1"/>
                <w:numId w:val="20"/>
              </w:numPr>
              <w:ind w:left="1080"/>
            </w:pPr>
            <w:r>
              <w:t>They can also connect suspected individuals together through their online behaviour</w:t>
            </w:r>
          </w:p>
          <w:p w14:paraId="6309AB00" w14:textId="50CAF2A6" w:rsidR="00F3519A" w:rsidRDefault="00F3519A" w:rsidP="00853306">
            <w:pPr>
              <w:pStyle w:val="ListParagraph"/>
              <w:numPr>
                <w:ilvl w:val="1"/>
                <w:numId w:val="20"/>
              </w:numPr>
              <w:ind w:left="1080"/>
            </w:pPr>
            <w:r>
              <w:t xml:space="preserve">It is not legal for the government to “watch” you (eg read your emails or online conversations), but they </w:t>
            </w:r>
            <w:r w:rsidRPr="00126A82">
              <w:rPr>
                <w:i/>
              </w:rPr>
              <w:t>can</w:t>
            </w:r>
            <w:r>
              <w:t xml:space="preserve"> record who you are contacting and which sites you are visiting </w:t>
            </w:r>
            <w:r>
              <w:sym w:font="Wingdings" w:char="F0E0"/>
            </w:r>
            <w:r>
              <w:t xml:space="preserve"> think of it as sending a letter: they can’t read the letter, but they can read the envelope to see who you’re sending it to</w:t>
            </w:r>
          </w:p>
          <w:p w14:paraId="184BEBEB" w14:textId="77777777" w:rsidR="001E64E8" w:rsidRDefault="001E64E8" w:rsidP="001E64E8">
            <w:pPr>
              <w:pStyle w:val="ListParagraph"/>
              <w:ind w:left="1080"/>
            </w:pPr>
          </w:p>
          <w:p w14:paraId="33A64700" w14:textId="77777777" w:rsidR="00F3519A" w:rsidRDefault="00F3519A" w:rsidP="00EC1902">
            <w:r>
              <w:t xml:space="preserve">If answers are all negative, </w:t>
            </w:r>
            <w:r w:rsidRPr="00E834E3">
              <w:rPr>
                <w:i/>
              </w:rPr>
              <w:t>prompt</w:t>
            </w:r>
            <w:r>
              <w:t xml:space="preserve"> with “what are some positive reasons someone might want to gather data?”</w:t>
            </w:r>
          </w:p>
          <w:p w14:paraId="04F21BFC" w14:textId="77777777" w:rsidR="001E64E8" w:rsidRPr="00E83918" w:rsidRDefault="001E64E8" w:rsidP="00EC1902"/>
        </w:tc>
        <w:tc>
          <w:tcPr>
            <w:tcW w:w="1417" w:type="dxa"/>
            <w:tcBorders>
              <w:top w:val="single" w:sz="4" w:space="0" w:color="auto"/>
              <w:bottom w:val="single" w:sz="4" w:space="0" w:color="auto"/>
            </w:tcBorders>
          </w:tcPr>
          <w:p w14:paraId="5728451F" w14:textId="77777777" w:rsidR="00F3519A" w:rsidRPr="001E64E8" w:rsidRDefault="00F3519A" w:rsidP="00853306">
            <w:pPr>
              <w:pStyle w:val="ListParagraph"/>
              <w:keepLines/>
              <w:numPr>
                <w:ilvl w:val="0"/>
                <w:numId w:val="23"/>
              </w:numPr>
              <w:rPr>
                <w:rFonts w:cstheme="minorHAnsi"/>
                <w:sz w:val="18"/>
                <w:szCs w:val="18"/>
              </w:rPr>
            </w:pPr>
            <w:r w:rsidRPr="001E64E8">
              <w:rPr>
                <w:rFonts w:cstheme="minorHAnsi"/>
                <w:sz w:val="18"/>
                <w:szCs w:val="18"/>
              </w:rPr>
              <w:t>Discuss</w:t>
            </w:r>
          </w:p>
          <w:p w14:paraId="3EF0A767" w14:textId="77777777" w:rsidR="00F3519A" w:rsidRPr="001E64E8" w:rsidRDefault="00F3519A" w:rsidP="00853306">
            <w:pPr>
              <w:pStyle w:val="ListParagraph"/>
              <w:keepLines/>
              <w:numPr>
                <w:ilvl w:val="0"/>
                <w:numId w:val="23"/>
              </w:numPr>
              <w:rPr>
                <w:rFonts w:cstheme="minorHAnsi"/>
                <w:sz w:val="18"/>
                <w:szCs w:val="18"/>
              </w:rPr>
            </w:pPr>
            <w:r w:rsidRPr="001E64E8">
              <w:rPr>
                <w:rFonts w:cstheme="minorHAnsi"/>
                <w:sz w:val="18"/>
                <w:szCs w:val="18"/>
              </w:rPr>
              <w:t>Ask questions</w:t>
            </w:r>
          </w:p>
        </w:tc>
        <w:tc>
          <w:tcPr>
            <w:tcW w:w="1447" w:type="dxa"/>
            <w:tcBorders>
              <w:top w:val="single" w:sz="4" w:space="0" w:color="auto"/>
              <w:bottom w:val="single" w:sz="4" w:space="0" w:color="auto"/>
            </w:tcBorders>
          </w:tcPr>
          <w:p w14:paraId="3152FEE6" w14:textId="77777777" w:rsidR="00F3519A" w:rsidRPr="001E64E8" w:rsidRDefault="00F3519A" w:rsidP="00853306">
            <w:pPr>
              <w:pStyle w:val="ListParagraph"/>
              <w:numPr>
                <w:ilvl w:val="0"/>
                <w:numId w:val="22"/>
              </w:numPr>
              <w:rPr>
                <w:rFonts w:cstheme="minorHAnsi"/>
                <w:sz w:val="18"/>
                <w:szCs w:val="18"/>
              </w:rPr>
            </w:pPr>
            <w:r w:rsidRPr="001E64E8">
              <w:rPr>
                <w:rFonts w:cstheme="minorHAnsi"/>
                <w:sz w:val="18"/>
                <w:szCs w:val="18"/>
              </w:rPr>
              <w:t>Recognize and critique government and corporate digital surveillance, the motivations and the basic legal issues involved</w:t>
            </w:r>
          </w:p>
          <w:p w14:paraId="58098748" w14:textId="77777777" w:rsidR="00F3519A" w:rsidRPr="001E64E8" w:rsidRDefault="00F3519A" w:rsidP="00853306">
            <w:pPr>
              <w:pStyle w:val="ListParagraph"/>
              <w:numPr>
                <w:ilvl w:val="0"/>
                <w:numId w:val="22"/>
              </w:numPr>
              <w:rPr>
                <w:rFonts w:cstheme="minorHAnsi"/>
                <w:sz w:val="18"/>
                <w:szCs w:val="18"/>
              </w:rPr>
            </w:pPr>
            <w:r w:rsidRPr="001E64E8">
              <w:rPr>
                <w:rFonts w:cstheme="minorHAnsi"/>
                <w:sz w:val="18"/>
                <w:szCs w:val="18"/>
              </w:rPr>
              <w:t>Examine and assess the consequences of sharing data online</w:t>
            </w:r>
          </w:p>
          <w:p w14:paraId="0097CB2C" w14:textId="77777777" w:rsidR="00F3519A" w:rsidRPr="001E64E8" w:rsidRDefault="00F3519A" w:rsidP="00853306">
            <w:pPr>
              <w:pStyle w:val="ListParagraph"/>
              <w:numPr>
                <w:ilvl w:val="0"/>
                <w:numId w:val="22"/>
              </w:numPr>
              <w:rPr>
                <w:rFonts w:cstheme="minorHAnsi"/>
                <w:sz w:val="18"/>
                <w:szCs w:val="18"/>
              </w:rPr>
            </w:pPr>
            <w:r w:rsidRPr="001E64E8">
              <w:rPr>
                <w:rFonts w:cstheme="minorHAnsi"/>
                <w:sz w:val="18"/>
                <w:szCs w:val="18"/>
              </w:rPr>
              <w:t>Examine and assess the consequences of sharing data online</w:t>
            </w:r>
          </w:p>
          <w:p w14:paraId="5A5A0DAE" w14:textId="77777777" w:rsidR="00F3519A" w:rsidRPr="001E64E8" w:rsidRDefault="00F3519A" w:rsidP="00C1324E">
            <w:pPr>
              <w:rPr>
                <w:rFonts w:cstheme="minorHAnsi"/>
                <w:sz w:val="18"/>
                <w:szCs w:val="18"/>
              </w:rPr>
            </w:pPr>
          </w:p>
        </w:tc>
      </w:tr>
      <w:tr w:rsidR="00F3519A" w:rsidRPr="00574348" w14:paraId="5A1A955B" w14:textId="77777777" w:rsidTr="001E64E8">
        <w:trPr>
          <w:trHeight w:val="739"/>
        </w:trPr>
        <w:tc>
          <w:tcPr>
            <w:tcW w:w="3369" w:type="dxa"/>
            <w:tcBorders>
              <w:top w:val="single" w:sz="4" w:space="0" w:color="auto"/>
              <w:bottom w:val="single" w:sz="4" w:space="0" w:color="auto"/>
            </w:tcBorders>
          </w:tcPr>
          <w:p w14:paraId="621DB648" w14:textId="19222E75" w:rsidR="00F3519A" w:rsidRPr="001C0F72" w:rsidRDefault="00F3519A" w:rsidP="00C1324E">
            <w:pPr>
              <w:rPr>
                <w:b/>
                <w:noProof/>
                <w:lang w:eastAsia="zh-TW"/>
              </w:rPr>
            </w:pPr>
            <w:r>
              <w:rPr>
                <w:b/>
                <w:noProof/>
              </w:rPr>
              <w:lastRenderedPageBreak/>
              <w:drawing>
                <wp:inline distT="0" distB="0" distL="0" distR="0" wp14:anchorId="293B471F" wp14:editId="62243B1D">
                  <wp:extent cx="1990725" cy="1495425"/>
                  <wp:effectExtent l="0" t="0" r="9525" b="9525"/>
                  <wp:docPr id="16" name="Picture 16" descr="H:\PLG\Privacy\privacyslideshow\Sli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PLG\Privacy\privacyslideshow\Slide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0725" cy="1495425"/>
                          </a:xfrm>
                          <a:prstGeom prst="rect">
                            <a:avLst/>
                          </a:prstGeom>
                          <a:noFill/>
                          <a:ln>
                            <a:noFill/>
                          </a:ln>
                        </pic:spPr>
                      </pic:pic>
                    </a:graphicData>
                  </a:graphic>
                </wp:inline>
              </w:drawing>
            </w:r>
          </w:p>
        </w:tc>
        <w:tc>
          <w:tcPr>
            <w:tcW w:w="708" w:type="dxa"/>
            <w:tcBorders>
              <w:top w:val="single" w:sz="4" w:space="0" w:color="auto"/>
              <w:bottom w:val="single" w:sz="4" w:space="0" w:color="auto"/>
            </w:tcBorders>
          </w:tcPr>
          <w:p w14:paraId="28E6E4D7" w14:textId="1471FD5D" w:rsidR="00F3519A" w:rsidRDefault="001E64E8" w:rsidP="00C1324E">
            <w:pPr>
              <w:rPr>
                <w:b/>
              </w:rPr>
            </w:pPr>
            <w:r>
              <w:rPr>
                <w:b/>
              </w:rPr>
              <w:t>4 min</w:t>
            </w:r>
          </w:p>
        </w:tc>
        <w:tc>
          <w:tcPr>
            <w:tcW w:w="7088" w:type="dxa"/>
            <w:tcBorders>
              <w:top w:val="single" w:sz="4" w:space="0" w:color="auto"/>
              <w:bottom w:val="single" w:sz="4" w:space="0" w:color="auto"/>
            </w:tcBorders>
          </w:tcPr>
          <w:p w14:paraId="3CE5C92C" w14:textId="69B0BA71" w:rsidR="00F3519A" w:rsidRDefault="00E834E3" w:rsidP="00C1324E">
            <w:pPr>
              <w:rPr>
                <w:b/>
              </w:rPr>
            </w:pPr>
            <w:r>
              <w:rPr>
                <w:b/>
              </w:rPr>
              <w:t>TRACKING</w:t>
            </w:r>
          </w:p>
          <w:p w14:paraId="3BED6D79" w14:textId="77777777" w:rsidR="00E834E3" w:rsidRDefault="00E834E3" w:rsidP="00C1324E">
            <w:pPr>
              <w:rPr>
                <w:b/>
              </w:rPr>
            </w:pPr>
          </w:p>
          <w:p w14:paraId="4108EBDE" w14:textId="14CB9EAD" w:rsidR="00F3519A" w:rsidRDefault="00A261EA" w:rsidP="00C1324E">
            <w:r w:rsidRPr="00FF5849">
              <w:rPr>
                <w:b/>
                <w:i/>
              </w:rPr>
              <w:t xml:space="preserve">Play </w:t>
            </w:r>
            <w:r w:rsidRPr="00FF5849">
              <w:rPr>
                <w:b/>
              </w:rPr>
              <w:t>video</w:t>
            </w:r>
            <w:r w:rsidR="00FF5849">
              <w:t xml:space="preserve"> [2:19]</w:t>
            </w:r>
          </w:p>
          <w:p w14:paraId="7B6B033C" w14:textId="77777777" w:rsidR="00FF5849" w:rsidRDefault="00FF5849" w:rsidP="00C1324E"/>
          <w:p w14:paraId="5AE093FC" w14:textId="77777777" w:rsidR="00FF5849" w:rsidRPr="008D1861" w:rsidRDefault="00FF5849" w:rsidP="00FF5849">
            <w:pPr>
              <w:rPr>
                <w:i/>
              </w:rPr>
            </w:pPr>
            <w:r w:rsidRPr="008D1861">
              <w:rPr>
                <w:i/>
              </w:rPr>
              <w:t>Ask:</w:t>
            </w:r>
          </w:p>
          <w:p w14:paraId="749A1099" w14:textId="77777777" w:rsidR="00FF5849" w:rsidRDefault="00FF5849" w:rsidP="00853306">
            <w:pPr>
              <w:pStyle w:val="ListParagraph"/>
              <w:numPr>
                <w:ilvl w:val="0"/>
                <w:numId w:val="48"/>
              </w:numPr>
            </w:pPr>
            <w:r>
              <w:t>Any questions or comments about the video?</w:t>
            </w:r>
          </w:p>
          <w:p w14:paraId="557BA68E" w14:textId="77777777" w:rsidR="00FF5849" w:rsidRDefault="00FF5849" w:rsidP="00FF5849"/>
          <w:p w14:paraId="53681453" w14:textId="4BCF9A74" w:rsidR="00FF5849" w:rsidRPr="00FF5849" w:rsidRDefault="00FF5849" w:rsidP="00C1324E">
            <w:r w:rsidRPr="00C8247A">
              <w:rPr>
                <w:b/>
                <w:i/>
              </w:rPr>
              <w:t xml:space="preserve">Review </w:t>
            </w:r>
            <w:r w:rsidRPr="00C8247A">
              <w:rPr>
                <w:b/>
              </w:rPr>
              <w:t>any concepts</w:t>
            </w:r>
            <w:r>
              <w:t xml:space="preserve"> that learners have questions about.</w:t>
            </w:r>
          </w:p>
          <w:p w14:paraId="0E4D7B78" w14:textId="5D094ED5" w:rsidR="00F3519A" w:rsidRDefault="00F3519A" w:rsidP="00C1324E">
            <w:pPr>
              <w:rPr>
                <w:b/>
              </w:rPr>
            </w:pPr>
          </w:p>
        </w:tc>
        <w:tc>
          <w:tcPr>
            <w:tcW w:w="1417" w:type="dxa"/>
            <w:tcBorders>
              <w:top w:val="single" w:sz="4" w:space="0" w:color="auto"/>
              <w:bottom w:val="single" w:sz="4" w:space="0" w:color="auto"/>
            </w:tcBorders>
          </w:tcPr>
          <w:p w14:paraId="4D865993" w14:textId="77777777" w:rsidR="00F3519A" w:rsidRPr="001E64E8" w:rsidRDefault="00F3519A" w:rsidP="00DB40C7">
            <w:pPr>
              <w:pStyle w:val="ListParagraph"/>
              <w:numPr>
                <w:ilvl w:val="0"/>
                <w:numId w:val="7"/>
              </w:numPr>
              <w:ind w:left="318"/>
              <w:rPr>
                <w:rFonts w:cstheme="minorHAnsi"/>
                <w:sz w:val="18"/>
                <w:szCs w:val="18"/>
              </w:rPr>
            </w:pPr>
            <w:r w:rsidRPr="001E64E8">
              <w:rPr>
                <w:rFonts w:cstheme="minorHAnsi"/>
                <w:sz w:val="18"/>
                <w:szCs w:val="18"/>
              </w:rPr>
              <w:t>Watch video</w:t>
            </w:r>
          </w:p>
          <w:p w14:paraId="362731F9" w14:textId="77777777" w:rsidR="00F3519A" w:rsidRPr="001E64E8" w:rsidRDefault="00F3519A" w:rsidP="00DB40C7">
            <w:pPr>
              <w:pStyle w:val="ListParagraph"/>
              <w:numPr>
                <w:ilvl w:val="0"/>
                <w:numId w:val="7"/>
              </w:numPr>
              <w:ind w:left="318"/>
              <w:rPr>
                <w:rFonts w:cstheme="minorHAnsi"/>
                <w:sz w:val="18"/>
                <w:szCs w:val="18"/>
              </w:rPr>
            </w:pPr>
            <w:r w:rsidRPr="001E64E8">
              <w:rPr>
                <w:rFonts w:cstheme="minorHAnsi"/>
                <w:sz w:val="18"/>
                <w:szCs w:val="18"/>
              </w:rPr>
              <w:t>Listen to trainer</w:t>
            </w:r>
          </w:p>
          <w:p w14:paraId="18B4E192" w14:textId="77777777" w:rsidR="00F3519A" w:rsidRPr="001E64E8" w:rsidRDefault="00F3519A" w:rsidP="00DB40C7">
            <w:pPr>
              <w:pStyle w:val="ListParagraph"/>
              <w:numPr>
                <w:ilvl w:val="0"/>
                <w:numId w:val="7"/>
              </w:numPr>
              <w:ind w:left="318"/>
              <w:rPr>
                <w:rFonts w:cstheme="minorHAnsi"/>
                <w:sz w:val="18"/>
                <w:szCs w:val="18"/>
              </w:rPr>
            </w:pPr>
            <w:r w:rsidRPr="001E64E8">
              <w:rPr>
                <w:rFonts w:cstheme="minorHAnsi"/>
                <w:sz w:val="18"/>
                <w:szCs w:val="18"/>
              </w:rPr>
              <w:t>Ask questions</w:t>
            </w:r>
          </w:p>
        </w:tc>
        <w:tc>
          <w:tcPr>
            <w:tcW w:w="1447" w:type="dxa"/>
            <w:tcBorders>
              <w:top w:val="single" w:sz="4" w:space="0" w:color="auto"/>
              <w:bottom w:val="single" w:sz="4" w:space="0" w:color="auto"/>
            </w:tcBorders>
          </w:tcPr>
          <w:p w14:paraId="6E3E55C9" w14:textId="77777777" w:rsidR="00F3519A" w:rsidRPr="001E64E8" w:rsidRDefault="00F3519A" w:rsidP="00C1324E">
            <w:pPr>
              <w:rPr>
                <w:rFonts w:cstheme="minorHAnsi"/>
                <w:sz w:val="18"/>
                <w:szCs w:val="18"/>
              </w:rPr>
            </w:pPr>
            <w:r w:rsidRPr="001E64E8">
              <w:rPr>
                <w:rFonts w:cstheme="minorHAnsi"/>
                <w:sz w:val="18"/>
                <w:szCs w:val="18"/>
              </w:rPr>
              <w:t xml:space="preserve">Identify and apply web browser privacy features </w:t>
            </w:r>
          </w:p>
          <w:p w14:paraId="686DDF40" w14:textId="77777777" w:rsidR="00F3519A" w:rsidRPr="001E64E8" w:rsidRDefault="00F3519A" w:rsidP="00C1324E">
            <w:pPr>
              <w:rPr>
                <w:rFonts w:cstheme="minorHAnsi"/>
                <w:sz w:val="18"/>
                <w:szCs w:val="18"/>
              </w:rPr>
            </w:pPr>
          </w:p>
        </w:tc>
      </w:tr>
      <w:tr w:rsidR="00F10371" w:rsidRPr="00574348" w14:paraId="3D9AF195" w14:textId="77777777" w:rsidTr="001E64E8">
        <w:trPr>
          <w:trHeight w:val="739"/>
        </w:trPr>
        <w:tc>
          <w:tcPr>
            <w:tcW w:w="3369" w:type="dxa"/>
            <w:tcBorders>
              <w:top w:val="single" w:sz="4" w:space="0" w:color="auto"/>
              <w:bottom w:val="single" w:sz="4" w:space="0" w:color="auto"/>
            </w:tcBorders>
          </w:tcPr>
          <w:p w14:paraId="01BC8F99" w14:textId="2E63888F" w:rsidR="00F10371" w:rsidRDefault="00547730" w:rsidP="00C1324E">
            <w:pPr>
              <w:rPr>
                <w:b/>
                <w:noProof/>
              </w:rPr>
            </w:pPr>
            <w:r>
              <w:rPr>
                <w:noProof/>
              </w:rPr>
              <w:drawing>
                <wp:inline distT="0" distB="0" distL="0" distR="0" wp14:anchorId="3B7AA201" wp14:editId="6AA5C1D9">
                  <wp:extent cx="2002155" cy="1516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2155" cy="1516380"/>
                          </a:xfrm>
                          <a:prstGeom prst="rect">
                            <a:avLst/>
                          </a:prstGeom>
                        </pic:spPr>
                      </pic:pic>
                    </a:graphicData>
                  </a:graphic>
                </wp:inline>
              </w:drawing>
            </w:r>
          </w:p>
        </w:tc>
        <w:tc>
          <w:tcPr>
            <w:tcW w:w="708" w:type="dxa"/>
            <w:tcBorders>
              <w:top w:val="single" w:sz="4" w:space="0" w:color="auto"/>
              <w:bottom w:val="single" w:sz="4" w:space="0" w:color="auto"/>
            </w:tcBorders>
          </w:tcPr>
          <w:p w14:paraId="39DD7FE7" w14:textId="696A691E" w:rsidR="00F10371" w:rsidRDefault="00181FED" w:rsidP="00C1324E">
            <w:pPr>
              <w:rPr>
                <w:b/>
              </w:rPr>
            </w:pPr>
            <w:r>
              <w:rPr>
                <w:b/>
              </w:rPr>
              <w:t>3</w:t>
            </w:r>
            <w:r w:rsidR="001E64E8">
              <w:rPr>
                <w:b/>
              </w:rPr>
              <w:t xml:space="preserve"> min</w:t>
            </w:r>
          </w:p>
        </w:tc>
        <w:tc>
          <w:tcPr>
            <w:tcW w:w="7088" w:type="dxa"/>
            <w:tcBorders>
              <w:top w:val="single" w:sz="4" w:space="0" w:color="auto"/>
              <w:bottom w:val="single" w:sz="4" w:space="0" w:color="auto"/>
            </w:tcBorders>
          </w:tcPr>
          <w:p w14:paraId="548029FC" w14:textId="77777777" w:rsidR="00F10371" w:rsidRDefault="001E6B7C" w:rsidP="00C1324E">
            <w:pPr>
              <w:rPr>
                <w:b/>
              </w:rPr>
            </w:pPr>
            <w:r>
              <w:rPr>
                <w:b/>
              </w:rPr>
              <w:t>COOKIES</w:t>
            </w:r>
          </w:p>
          <w:p w14:paraId="10134639" w14:textId="77777777" w:rsidR="001E6B7C" w:rsidRDefault="001E6B7C" w:rsidP="00C1324E">
            <w:pPr>
              <w:rPr>
                <w:b/>
              </w:rPr>
            </w:pPr>
          </w:p>
          <w:p w14:paraId="046D54AA" w14:textId="239085B2" w:rsidR="001E6B7C" w:rsidRDefault="001E6B7C" w:rsidP="00853306">
            <w:pPr>
              <w:pStyle w:val="ListParagraph"/>
              <w:numPr>
                <w:ilvl w:val="0"/>
                <w:numId w:val="48"/>
              </w:numPr>
            </w:pPr>
            <w:r>
              <w:t xml:space="preserve">The previous video touched on cookies, but this next video goes into a bit </w:t>
            </w:r>
            <w:r w:rsidRPr="001E64E8">
              <w:rPr>
                <w:b/>
              </w:rPr>
              <w:t>more depth</w:t>
            </w:r>
            <w:r>
              <w:t xml:space="preserve"> to explain what they are.</w:t>
            </w:r>
          </w:p>
          <w:p w14:paraId="4E79B46D" w14:textId="3DC2770E" w:rsidR="001E6B7C" w:rsidRPr="001E6B7C" w:rsidRDefault="001E6B7C" w:rsidP="00853306">
            <w:pPr>
              <w:pStyle w:val="ListParagraph"/>
              <w:numPr>
                <w:ilvl w:val="0"/>
                <w:numId w:val="48"/>
              </w:numPr>
              <w:rPr>
                <w:b/>
              </w:rPr>
            </w:pPr>
            <w:r>
              <w:t>After this video we will talk about how to see and delete your cookies in your browser</w:t>
            </w:r>
          </w:p>
          <w:p w14:paraId="0BCDF0C1" w14:textId="77777777" w:rsidR="001E6B7C" w:rsidRDefault="001E6B7C" w:rsidP="00C1324E">
            <w:pPr>
              <w:rPr>
                <w:b/>
              </w:rPr>
            </w:pPr>
          </w:p>
          <w:p w14:paraId="1D1352A8" w14:textId="242B6235" w:rsidR="001E6B7C" w:rsidRDefault="001E6B7C" w:rsidP="001E6B7C">
            <w:r w:rsidRPr="00FF5849">
              <w:rPr>
                <w:b/>
                <w:i/>
              </w:rPr>
              <w:t xml:space="preserve">Play </w:t>
            </w:r>
            <w:r w:rsidRPr="00FF5849">
              <w:rPr>
                <w:b/>
              </w:rPr>
              <w:t>video</w:t>
            </w:r>
            <w:r>
              <w:t xml:space="preserve"> [end it at 1:40]</w:t>
            </w:r>
          </w:p>
          <w:p w14:paraId="685E25E8" w14:textId="77777777" w:rsidR="001E6B7C" w:rsidRDefault="001E6B7C" w:rsidP="00C1324E">
            <w:pPr>
              <w:rPr>
                <w:b/>
              </w:rPr>
            </w:pPr>
          </w:p>
          <w:p w14:paraId="22EF0C2A" w14:textId="77777777" w:rsidR="001E6B7C" w:rsidRPr="008D1861" w:rsidRDefault="001E6B7C" w:rsidP="001E6B7C">
            <w:pPr>
              <w:rPr>
                <w:i/>
              </w:rPr>
            </w:pPr>
            <w:r w:rsidRPr="008D1861">
              <w:rPr>
                <w:i/>
              </w:rPr>
              <w:t>Ask:</w:t>
            </w:r>
          </w:p>
          <w:p w14:paraId="47B25DE1" w14:textId="77777777" w:rsidR="001E6B7C" w:rsidRDefault="001E6B7C" w:rsidP="00853306">
            <w:pPr>
              <w:pStyle w:val="ListParagraph"/>
              <w:numPr>
                <w:ilvl w:val="0"/>
                <w:numId w:val="48"/>
              </w:numPr>
            </w:pPr>
            <w:r>
              <w:t xml:space="preserve">Any </w:t>
            </w:r>
            <w:r w:rsidRPr="001E64E8">
              <w:rPr>
                <w:b/>
              </w:rPr>
              <w:t>questions or comments</w:t>
            </w:r>
            <w:r>
              <w:t xml:space="preserve"> about the video?</w:t>
            </w:r>
          </w:p>
          <w:p w14:paraId="018097EB" w14:textId="77777777" w:rsidR="001E6B7C" w:rsidRDefault="001E6B7C" w:rsidP="00C1324E">
            <w:pPr>
              <w:rPr>
                <w:b/>
              </w:rPr>
            </w:pPr>
          </w:p>
        </w:tc>
        <w:tc>
          <w:tcPr>
            <w:tcW w:w="1417" w:type="dxa"/>
            <w:tcBorders>
              <w:top w:val="single" w:sz="4" w:space="0" w:color="auto"/>
              <w:bottom w:val="single" w:sz="4" w:space="0" w:color="auto"/>
            </w:tcBorders>
          </w:tcPr>
          <w:p w14:paraId="2DA27E53" w14:textId="77777777" w:rsidR="00547730" w:rsidRPr="001E64E8" w:rsidRDefault="00547730" w:rsidP="00853306">
            <w:pPr>
              <w:pStyle w:val="ListParagraph"/>
              <w:numPr>
                <w:ilvl w:val="0"/>
                <w:numId w:val="24"/>
              </w:numPr>
              <w:rPr>
                <w:rFonts w:cstheme="minorHAnsi"/>
                <w:sz w:val="18"/>
                <w:szCs w:val="18"/>
              </w:rPr>
            </w:pPr>
            <w:r w:rsidRPr="001E64E8">
              <w:rPr>
                <w:rFonts w:cstheme="minorHAnsi"/>
                <w:sz w:val="18"/>
                <w:szCs w:val="18"/>
              </w:rPr>
              <w:t>Watch video</w:t>
            </w:r>
          </w:p>
          <w:p w14:paraId="4DD4F76A" w14:textId="77777777" w:rsidR="00547730" w:rsidRPr="001E64E8" w:rsidRDefault="00547730" w:rsidP="00853306">
            <w:pPr>
              <w:pStyle w:val="ListParagraph"/>
              <w:numPr>
                <w:ilvl w:val="0"/>
                <w:numId w:val="24"/>
              </w:numPr>
              <w:rPr>
                <w:rFonts w:cstheme="minorHAnsi"/>
                <w:sz w:val="18"/>
                <w:szCs w:val="18"/>
              </w:rPr>
            </w:pPr>
            <w:r w:rsidRPr="001E64E8">
              <w:rPr>
                <w:rFonts w:cstheme="minorHAnsi"/>
                <w:sz w:val="18"/>
                <w:szCs w:val="18"/>
              </w:rPr>
              <w:t>Listen to trainer</w:t>
            </w:r>
          </w:p>
          <w:p w14:paraId="3D50B211" w14:textId="7E247F5C" w:rsidR="00F10371" w:rsidRPr="001E64E8" w:rsidRDefault="00547730" w:rsidP="00853306">
            <w:pPr>
              <w:pStyle w:val="ListParagraph"/>
              <w:keepLines/>
              <w:numPr>
                <w:ilvl w:val="0"/>
                <w:numId w:val="24"/>
              </w:numPr>
              <w:rPr>
                <w:rFonts w:cstheme="minorHAnsi"/>
                <w:sz w:val="18"/>
                <w:szCs w:val="18"/>
              </w:rPr>
            </w:pPr>
            <w:r w:rsidRPr="001E64E8">
              <w:rPr>
                <w:rFonts w:cstheme="minorHAnsi"/>
                <w:sz w:val="18"/>
                <w:szCs w:val="18"/>
              </w:rPr>
              <w:t>Ask questions</w:t>
            </w:r>
          </w:p>
        </w:tc>
        <w:tc>
          <w:tcPr>
            <w:tcW w:w="1447" w:type="dxa"/>
            <w:tcBorders>
              <w:top w:val="single" w:sz="4" w:space="0" w:color="auto"/>
              <w:bottom w:val="single" w:sz="4" w:space="0" w:color="auto"/>
            </w:tcBorders>
          </w:tcPr>
          <w:p w14:paraId="093BB821" w14:textId="77777777" w:rsidR="00547730" w:rsidRPr="001E64E8" w:rsidRDefault="00547730" w:rsidP="00547730">
            <w:pPr>
              <w:rPr>
                <w:rFonts w:cstheme="minorHAnsi"/>
                <w:sz w:val="18"/>
                <w:szCs w:val="18"/>
              </w:rPr>
            </w:pPr>
            <w:r w:rsidRPr="001E64E8">
              <w:rPr>
                <w:rFonts w:cstheme="minorHAnsi"/>
                <w:sz w:val="18"/>
                <w:szCs w:val="18"/>
              </w:rPr>
              <w:t xml:space="preserve">Identify and apply web browser privacy features </w:t>
            </w:r>
          </w:p>
          <w:p w14:paraId="5BCC09A5" w14:textId="77777777" w:rsidR="00F10371" w:rsidRPr="001E64E8" w:rsidRDefault="00F10371" w:rsidP="00547730">
            <w:pPr>
              <w:pStyle w:val="ListParagraph"/>
              <w:ind w:left="360"/>
              <w:rPr>
                <w:rFonts w:cstheme="minorHAnsi"/>
                <w:sz w:val="18"/>
                <w:szCs w:val="18"/>
              </w:rPr>
            </w:pPr>
          </w:p>
        </w:tc>
      </w:tr>
      <w:tr w:rsidR="00F3519A" w:rsidRPr="00574348" w14:paraId="1813D1AC" w14:textId="77777777" w:rsidTr="001E64E8">
        <w:trPr>
          <w:trHeight w:val="739"/>
        </w:trPr>
        <w:tc>
          <w:tcPr>
            <w:tcW w:w="3369" w:type="dxa"/>
            <w:tcBorders>
              <w:top w:val="single" w:sz="4" w:space="0" w:color="auto"/>
              <w:bottom w:val="single" w:sz="4" w:space="0" w:color="auto"/>
            </w:tcBorders>
          </w:tcPr>
          <w:p w14:paraId="48E0AE9B" w14:textId="42E246C7" w:rsidR="00F3519A" w:rsidRPr="001C0F72" w:rsidRDefault="001E6B7C" w:rsidP="00C1324E">
            <w:pPr>
              <w:rPr>
                <w:b/>
                <w:noProof/>
                <w:lang w:eastAsia="zh-TW"/>
              </w:rPr>
            </w:pPr>
            <w:r>
              <w:rPr>
                <w:noProof/>
              </w:rPr>
              <w:drawing>
                <wp:inline distT="0" distB="0" distL="0" distR="0" wp14:anchorId="7DC20AFE" wp14:editId="182CB626">
                  <wp:extent cx="2002155" cy="1506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2155" cy="1506855"/>
                          </a:xfrm>
                          <a:prstGeom prst="rect">
                            <a:avLst/>
                          </a:prstGeom>
                        </pic:spPr>
                      </pic:pic>
                    </a:graphicData>
                  </a:graphic>
                </wp:inline>
              </w:drawing>
            </w:r>
          </w:p>
        </w:tc>
        <w:tc>
          <w:tcPr>
            <w:tcW w:w="708" w:type="dxa"/>
            <w:tcBorders>
              <w:top w:val="single" w:sz="4" w:space="0" w:color="auto"/>
              <w:bottom w:val="single" w:sz="4" w:space="0" w:color="auto"/>
            </w:tcBorders>
          </w:tcPr>
          <w:p w14:paraId="6E975562" w14:textId="40C4FDE0" w:rsidR="00F3519A" w:rsidRDefault="00181FED" w:rsidP="00C1324E">
            <w:pPr>
              <w:rPr>
                <w:b/>
              </w:rPr>
            </w:pPr>
            <w:r>
              <w:rPr>
                <w:b/>
              </w:rPr>
              <w:t>5</w:t>
            </w:r>
            <w:r w:rsidR="001E64E8">
              <w:rPr>
                <w:b/>
              </w:rPr>
              <w:t xml:space="preserve"> min</w:t>
            </w:r>
          </w:p>
        </w:tc>
        <w:tc>
          <w:tcPr>
            <w:tcW w:w="7088" w:type="dxa"/>
            <w:tcBorders>
              <w:top w:val="single" w:sz="4" w:space="0" w:color="auto"/>
              <w:bottom w:val="single" w:sz="4" w:space="0" w:color="auto"/>
            </w:tcBorders>
          </w:tcPr>
          <w:p w14:paraId="3EB39214" w14:textId="5885098B" w:rsidR="00F3519A" w:rsidRDefault="00F10371" w:rsidP="00C1324E">
            <w:pPr>
              <w:rPr>
                <w:b/>
              </w:rPr>
            </w:pPr>
            <w:r>
              <w:rPr>
                <w:b/>
              </w:rPr>
              <w:t xml:space="preserve">HOW TO DELETE </w:t>
            </w:r>
            <w:r w:rsidR="004E2DE2">
              <w:rPr>
                <w:b/>
              </w:rPr>
              <w:t>COOKIES</w:t>
            </w:r>
          </w:p>
          <w:p w14:paraId="09F7DE50" w14:textId="77777777" w:rsidR="00F3519A" w:rsidRDefault="00F3519A" w:rsidP="00C1324E">
            <w:pPr>
              <w:rPr>
                <w:b/>
              </w:rPr>
            </w:pPr>
          </w:p>
          <w:p w14:paraId="519EB626" w14:textId="1D22A605" w:rsidR="00F3519A" w:rsidRDefault="00F3519A" w:rsidP="00C1324E">
            <w:r w:rsidRPr="001E64E8">
              <w:rPr>
                <w:b/>
                <w:i/>
              </w:rPr>
              <w:t>Demonstrate</w:t>
            </w:r>
            <w:r w:rsidR="004E2DE2" w:rsidRPr="001E64E8">
              <w:rPr>
                <w:b/>
              </w:rPr>
              <w:t xml:space="preserve"> how to delete cookies i</w:t>
            </w:r>
            <w:r w:rsidRPr="001E64E8">
              <w:rPr>
                <w:b/>
              </w:rPr>
              <w:t>n Firefox</w:t>
            </w:r>
            <w:r w:rsidR="00FF5849">
              <w:t xml:space="preserve">. </w:t>
            </w:r>
            <w:r w:rsidR="001E64E8">
              <w:t>[</w:t>
            </w:r>
            <w:r w:rsidR="00FF5849">
              <w:t>C</w:t>
            </w:r>
            <w:r>
              <w:t>lick the menu icon on the right, select</w:t>
            </w:r>
            <w:r w:rsidR="00FF5849">
              <w:t xml:space="preserve"> </w:t>
            </w:r>
            <w:r w:rsidR="00F10371">
              <w:t xml:space="preserve">Options </w:t>
            </w:r>
            <w:r w:rsidR="00F10371">
              <w:sym w:font="Wingdings" w:char="F0E0"/>
            </w:r>
            <w:r w:rsidR="00F10371">
              <w:t xml:space="preserve"> Privacy &amp; Security </w:t>
            </w:r>
            <w:r w:rsidR="00F10371">
              <w:sym w:font="Wingdings" w:char="F0E0"/>
            </w:r>
            <w:r w:rsidRPr="00126A82">
              <w:t xml:space="preserve"> </w:t>
            </w:r>
            <w:r w:rsidR="00547730">
              <w:t xml:space="preserve">Scroll down to </w:t>
            </w:r>
            <w:r w:rsidR="00F10371">
              <w:t xml:space="preserve">Cookies and Site Data </w:t>
            </w:r>
            <w:r w:rsidR="00F10371">
              <w:sym w:font="Wingdings" w:char="F0E0"/>
            </w:r>
            <w:r w:rsidRPr="00126A82">
              <w:t>Clear data</w:t>
            </w:r>
            <w:r w:rsidR="00FF5849">
              <w:t>.</w:t>
            </w:r>
            <w:r w:rsidR="001E64E8">
              <w:t>]</w:t>
            </w:r>
          </w:p>
          <w:p w14:paraId="4853B183" w14:textId="77777777" w:rsidR="00547730" w:rsidRDefault="00547730" w:rsidP="00C1324E"/>
          <w:p w14:paraId="406A4EFD" w14:textId="5460F256" w:rsidR="00F3519A" w:rsidRPr="00126A82" w:rsidRDefault="001E6B7C" w:rsidP="00547730">
            <w:r>
              <w:rPr>
                <w:i/>
              </w:rPr>
              <w:t>Demonstrate</w:t>
            </w:r>
            <w:r>
              <w:t xml:space="preserve"> </w:t>
            </w:r>
            <w:r w:rsidRPr="001E64E8">
              <w:rPr>
                <w:b/>
              </w:rPr>
              <w:t>how to view which coo</w:t>
            </w:r>
            <w:r w:rsidR="00547730" w:rsidRPr="001E64E8">
              <w:rPr>
                <w:b/>
              </w:rPr>
              <w:t>kies you have</w:t>
            </w:r>
            <w:r w:rsidR="00547730">
              <w:t xml:space="preserve"> with your browser by clicking on Manage Data.</w:t>
            </w:r>
          </w:p>
        </w:tc>
        <w:tc>
          <w:tcPr>
            <w:tcW w:w="1417" w:type="dxa"/>
            <w:tcBorders>
              <w:top w:val="single" w:sz="4" w:space="0" w:color="auto"/>
              <w:bottom w:val="single" w:sz="4" w:space="0" w:color="auto"/>
            </w:tcBorders>
          </w:tcPr>
          <w:p w14:paraId="49651BFF" w14:textId="77777777" w:rsidR="00F3519A" w:rsidRPr="001E64E8" w:rsidRDefault="00F3519A" w:rsidP="00853306">
            <w:pPr>
              <w:pStyle w:val="ListParagraph"/>
              <w:keepLines/>
              <w:numPr>
                <w:ilvl w:val="0"/>
                <w:numId w:val="24"/>
              </w:numPr>
              <w:rPr>
                <w:rFonts w:cstheme="minorHAnsi"/>
                <w:sz w:val="18"/>
                <w:szCs w:val="18"/>
              </w:rPr>
            </w:pPr>
            <w:r w:rsidRPr="001E64E8">
              <w:rPr>
                <w:rFonts w:cstheme="minorHAnsi"/>
                <w:sz w:val="18"/>
                <w:szCs w:val="18"/>
              </w:rPr>
              <w:t>Follow along to clear cookies in browser</w:t>
            </w:r>
          </w:p>
          <w:p w14:paraId="5547D812" w14:textId="77777777" w:rsidR="001E64E8" w:rsidRPr="001E64E8" w:rsidRDefault="001E64E8" w:rsidP="00853306">
            <w:pPr>
              <w:pStyle w:val="ListParagraph"/>
              <w:keepLines/>
              <w:numPr>
                <w:ilvl w:val="0"/>
                <w:numId w:val="24"/>
              </w:numPr>
              <w:rPr>
                <w:rFonts w:cstheme="minorHAnsi"/>
                <w:sz w:val="18"/>
                <w:szCs w:val="18"/>
              </w:rPr>
            </w:pPr>
          </w:p>
          <w:p w14:paraId="46EFE88B" w14:textId="77777777" w:rsidR="00F3519A" w:rsidRPr="001E64E8" w:rsidRDefault="00F3519A" w:rsidP="00C1324E">
            <w:pPr>
              <w:jc w:val="center"/>
              <w:rPr>
                <w:rFonts w:cstheme="minorHAnsi"/>
                <w:sz w:val="18"/>
                <w:szCs w:val="18"/>
              </w:rPr>
            </w:pPr>
          </w:p>
        </w:tc>
        <w:tc>
          <w:tcPr>
            <w:tcW w:w="1447" w:type="dxa"/>
            <w:tcBorders>
              <w:top w:val="single" w:sz="4" w:space="0" w:color="auto"/>
              <w:bottom w:val="single" w:sz="4" w:space="0" w:color="auto"/>
            </w:tcBorders>
          </w:tcPr>
          <w:p w14:paraId="7CB8ED57" w14:textId="77777777" w:rsidR="00F3519A" w:rsidRPr="001E64E8" w:rsidRDefault="00F3519A" w:rsidP="00853306">
            <w:pPr>
              <w:pStyle w:val="ListParagraph"/>
              <w:numPr>
                <w:ilvl w:val="0"/>
                <w:numId w:val="24"/>
              </w:numPr>
              <w:rPr>
                <w:rFonts w:cstheme="minorHAnsi"/>
                <w:sz w:val="18"/>
                <w:szCs w:val="18"/>
              </w:rPr>
            </w:pPr>
            <w:r w:rsidRPr="001E64E8">
              <w:rPr>
                <w:rFonts w:cstheme="minorHAnsi"/>
                <w:sz w:val="18"/>
                <w:szCs w:val="18"/>
              </w:rPr>
              <w:t xml:space="preserve">Identify and apply web browser privacy features </w:t>
            </w:r>
          </w:p>
          <w:p w14:paraId="5D76226F" w14:textId="336015E7" w:rsidR="00F3519A" w:rsidRPr="001E64E8" w:rsidRDefault="00741991" w:rsidP="00853306">
            <w:pPr>
              <w:pStyle w:val="ListParagraph"/>
              <w:numPr>
                <w:ilvl w:val="0"/>
                <w:numId w:val="24"/>
              </w:numPr>
              <w:rPr>
                <w:rFonts w:cstheme="minorHAnsi"/>
                <w:sz w:val="18"/>
                <w:szCs w:val="18"/>
              </w:rPr>
            </w:pPr>
            <w:r w:rsidRPr="001E64E8">
              <w:rPr>
                <w:rFonts w:cstheme="minorHAnsi"/>
                <w:sz w:val="18"/>
                <w:szCs w:val="18"/>
              </w:rPr>
              <w:t>Locate, review and modify important computer and device settings for security</w:t>
            </w:r>
          </w:p>
        </w:tc>
      </w:tr>
      <w:tr w:rsidR="00F3519A" w:rsidRPr="00574348" w14:paraId="5018A65B" w14:textId="77777777" w:rsidTr="001E64E8">
        <w:trPr>
          <w:trHeight w:val="739"/>
        </w:trPr>
        <w:tc>
          <w:tcPr>
            <w:tcW w:w="3369" w:type="dxa"/>
            <w:tcBorders>
              <w:top w:val="single" w:sz="4" w:space="0" w:color="auto"/>
              <w:bottom w:val="single" w:sz="4" w:space="0" w:color="auto"/>
            </w:tcBorders>
          </w:tcPr>
          <w:p w14:paraId="4B5F62B0" w14:textId="77777777" w:rsidR="00F3519A" w:rsidRPr="001C0F72" w:rsidRDefault="00F3519A" w:rsidP="00C1324E">
            <w:pPr>
              <w:rPr>
                <w:b/>
                <w:noProof/>
                <w:lang w:eastAsia="zh-TW"/>
              </w:rPr>
            </w:pPr>
            <w:r>
              <w:rPr>
                <w:b/>
                <w:noProof/>
              </w:rPr>
              <w:lastRenderedPageBreak/>
              <w:drawing>
                <wp:inline distT="0" distB="0" distL="0" distR="0" wp14:anchorId="5296558E" wp14:editId="6C5D021F">
                  <wp:extent cx="1990725" cy="1495425"/>
                  <wp:effectExtent l="0" t="0" r="9525" b="9525"/>
                  <wp:docPr id="21" name="Picture 21" descr="H:\PLG\Privacy\privacyslideshow\Sli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PLG\Privacy\privacyslideshow\Slide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0725" cy="1495425"/>
                          </a:xfrm>
                          <a:prstGeom prst="rect">
                            <a:avLst/>
                          </a:prstGeom>
                          <a:noFill/>
                          <a:ln>
                            <a:noFill/>
                          </a:ln>
                        </pic:spPr>
                      </pic:pic>
                    </a:graphicData>
                  </a:graphic>
                </wp:inline>
              </w:drawing>
            </w:r>
          </w:p>
        </w:tc>
        <w:tc>
          <w:tcPr>
            <w:tcW w:w="708" w:type="dxa"/>
            <w:tcBorders>
              <w:top w:val="single" w:sz="4" w:space="0" w:color="auto"/>
              <w:bottom w:val="single" w:sz="4" w:space="0" w:color="auto"/>
            </w:tcBorders>
          </w:tcPr>
          <w:p w14:paraId="2559E46A" w14:textId="218A54EC" w:rsidR="00F3519A" w:rsidRDefault="00181FED" w:rsidP="00C1324E">
            <w:pPr>
              <w:rPr>
                <w:b/>
              </w:rPr>
            </w:pPr>
            <w:r>
              <w:rPr>
                <w:b/>
              </w:rPr>
              <w:t>8</w:t>
            </w:r>
            <w:r w:rsidR="001E64E8">
              <w:rPr>
                <w:b/>
              </w:rPr>
              <w:t xml:space="preserve"> min</w:t>
            </w:r>
          </w:p>
        </w:tc>
        <w:tc>
          <w:tcPr>
            <w:tcW w:w="7088" w:type="dxa"/>
            <w:tcBorders>
              <w:top w:val="single" w:sz="4" w:space="0" w:color="auto"/>
              <w:bottom w:val="single" w:sz="4" w:space="0" w:color="auto"/>
            </w:tcBorders>
          </w:tcPr>
          <w:p w14:paraId="6A859925" w14:textId="0A329816" w:rsidR="00547730" w:rsidRPr="00547730" w:rsidRDefault="00547730" w:rsidP="00547730">
            <w:pPr>
              <w:rPr>
                <w:b/>
              </w:rPr>
            </w:pPr>
            <w:r>
              <w:rPr>
                <w:b/>
              </w:rPr>
              <w:t xml:space="preserve">HISTORY AND </w:t>
            </w:r>
            <w:r w:rsidR="004E2DE2">
              <w:rPr>
                <w:b/>
              </w:rPr>
              <w:t>PRIVATE BROWSING</w:t>
            </w:r>
          </w:p>
          <w:p w14:paraId="4DDE76EF" w14:textId="77777777" w:rsidR="00547730" w:rsidRDefault="00547730" w:rsidP="00C1324E">
            <w:pPr>
              <w:rPr>
                <w:b/>
              </w:rPr>
            </w:pPr>
          </w:p>
          <w:p w14:paraId="31420AC9" w14:textId="2A9922D6" w:rsidR="004E2DE2" w:rsidRPr="00547730" w:rsidRDefault="00547730" w:rsidP="00C1324E">
            <w:r w:rsidRPr="001E64E8">
              <w:rPr>
                <w:b/>
                <w:i/>
              </w:rPr>
              <w:t xml:space="preserve">Play </w:t>
            </w:r>
            <w:r w:rsidRPr="001E64E8">
              <w:rPr>
                <w:b/>
              </w:rPr>
              <w:t>video</w:t>
            </w:r>
            <w:r>
              <w:t xml:space="preserve"> [1:46]</w:t>
            </w:r>
          </w:p>
          <w:p w14:paraId="7B94637F" w14:textId="77777777" w:rsidR="00F3519A" w:rsidRDefault="00F3519A" w:rsidP="00C1324E"/>
          <w:p w14:paraId="76EFFAF2" w14:textId="77777777" w:rsidR="00547730" w:rsidRPr="008D1861" w:rsidRDefault="00547730" w:rsidP="00547730">
            <w:pPr>
              <w:rPr>
                <w:i/>
              </w:rPr>
            </w:pPr>
            <w:r w:rsidRPr="008D1861">
              <w:rPr>
                <w:i/>
              </w:rPr>
              <w:t>Ask:</w:t>
            </w:r>
          </w:p>
          <w:p w14:paraId="6F7AFCA3" w14:textId="77777777" w:rsidR="00547730" w:rsidRDefault="00547730" w:rsidP="00853306">
            <w:pPr>
              <w:pStyle w:val="ListParagraph"/>
              <w:numPr>
                <w:ilvl w:val="0"/>
                <w:numId w:val="48"/>
              </w:numPr>
            </w:pPr>
            <w:r>
              <w:t xml:space="preserve">Any </w:t>
            </w:r>
            <w:r w:rsidRPr="001E64E8">
              <w:rPr>
                <w:b/>
              </w:rPr>
              <w:t>questions or comments</w:t>
            </w:r>
            <w:r>
              <w:t xml:space="preserve"> about the video?</w:t>
            </w:r>
          </w:p>
          <w:p w14:paraId="5C3AFA9D" w14:textId="77777777" w:rsidR="00547730" w:rsidRDefault="00547730" w:rsidP="00C1324E"/>
          <w:p w14:paraId="5DAD4D8C" w14:textId="2B0CE41C" w:rsidR="00547730" w:rsidRDefault="00547730" w:rsidP="00C1324E">
            <w:r w:rsidRPr="00547730">
              <w:rPr>
                <w:i/>
              </w:rPr>
              <w:t>Emphasize</w:t>
            </w:r>
            <w:r>
              <w:t xml:space="preserve"> that </w:t>
            </w:r>
            <w:r w:rsidRPr="001E64E8">
              <w:rPr>
                <w:b/>
              </w:rPr>
              <w:t>private browsing &amp; history doesn’t relate to how search engines and websites track your online activity</w:t>
            </w:r>
            <w:r>
              <w:t>.</w:t>
            </w:r>
          </w:p>
          <w:p w14:paraId="1FA2E6D8" w14:textId="77777777" w:rsidR="00547730" w:rsidRDefault="00547730" w:rsidP="00C1324E"/>
          <w:p w14:paraId="6065E7E5" w14:textId="77777777" w:rsidR="004E2DE2" w:rsidRDefault="00F3519A" w:rsidP="004E2DE2">
            <w:r w:rsidRPr="001E64E8">
              <w:rPr>
                <w:b/>
                <w:i/>
              </w:rPr>
              <w:t>Demonstrate</w:t>
            </w:r>
            <w:r w:rsidR="004E2DE2" w:rsidRPr="001E64E8">
              <w:rPr>
                <w:b/>
                <w:i/>
              </w:rPr>
              <w:t xml:space="preserve"> </w:t>
            </w:r>
            <w:r w:rsidR="004E2DE2" w:rsidRPr="001E64E8">
              <w:rPr>
                <w:b/>
              </w:rPr>
              <w:t>how to open a private browser in</w:t>
            </w:r>
            <w:r w:rsidR="004E2DE2">
              <w:t xml:space="preserve"> Firefox</w:t>
            </w:r>
          </w:p>
          <w:p w14:paraId="0509FC62" w14:textId="548E0A1A" w:rsidR="00547730" w:rsidRPr="00547730" w:rsidRDefault="004E2DE2" w:rsidP="004E2DE2">
            <w:r>
              <w:t>[</w:t>
            </w:r>
            <w:r w:rsidR="00F3519A">
              <w:t xml:space="preserve">click </w:t>
            </w:r>
            <w:r>
              <w:t xml:space="preserve">“File” or </w:t>
            </w:r>
            <w:r w:rsidR="00F3519A">
              <w:t>the menu icon on the right, select “New Private Window”</w:t>
            </w:r>
            <w:r>
              <w:t>]</w:t>
            </w:r>
            <w:r w:rsidR="00547730">
              <w:t xml:space="preserve">.  </w:t>
            </w:r>
            <w:r w:rsidR="00547730">
              <w:rPr>
                <w:i/>
              </w:rPr>
              <w:t>Show</w:t>
            </w:r>
            <w:r w:rsidR="00547730">
              <w:t xml:space="preserve"> the </w:t>
            </w:r>
            <w:r w:rsidR="00547730" w:rsidRPr="001E64E8">
              <w:rPr>
                <w:b/>
              </w:rPr>
              <w:t>mask icon</w:t>
            </w:r>
            <w:r w:rsidR="00547730">
              <w:t xml:space="preserve"> that appear on the top right.</w:t>
            </w:r>
          </w:p>
          <w:p w14:paraId="5D07BEE4" w14:textId="77777777" w:rsidR="00547730" w:rsidRDefault="00547730" w:rsidP="004E2DE2"/>
          <w:p w14:paraId="29FB3BEE" w14:textId="6B23F1FF" w:rsidR="00547730" w:rsidRPr="004E2DE2" w:rsidRDefault="00547730" w:rsidP="007F6616">
            <w:pPr>
              <w:rPr>
                <w:b/>
              </w:rPr>
            </w:pPr>
          </w:p>
        </w:tc>
        <w:tc>
          <w:tcPr>
            <w:tcW w:w="1417" w:type="dxa"/>
            <w:tcBorders>
              <w:top w:val="single" w:sz="4" w:space="0" w:color="auto"/>
              <w:bottom w:val="single" w:sz="4" w:space="0" w:color="auto"/>
            </w:tcBorders>
          </w:tcPr>
          <w:p w14:paraId="2636D003" w14:textId="77777777" w:rsidR="00F3519A" w:rsidRPr="001E64E8" w:rsidRDefault="00F3519A" w:rsidP="00853306">
            <w:pPr>
              <w:pStyle w:val="ListParagraph"/>
              <w:keepLines/>
              <w:numPr>
                <w:ilvl w:val="0"/>
                <w:numId w:val="24"/>
              </w:numPr>
              <w:rPr>
                <w:rFonts w:cstheme="minorHAnsi"/>
                <w:sz w:val="18"/>
                <w:szCs w:val="18"/>
              </w:rPr>
            </w:pPr>
            <w:r w:rsidRPr="001E64E8">
              <w:rPr>
                <w:rFonts w:cstheme="minorHAnsi"/>
                <w:sz w:val="18"/>
                <w:szCs w:val="18"/>
              </w:rPr>
              <w:t>Listen</w:t>
            </w:r>
          </w:p>
          <w:p w14:paraId="1FD6BF8F" w14:textId="77777777" w:rsidR="00F3519A" w:rsidRPr="001E64E8" w:rsidRDefault="00F3519A" w:rsidP="00853306">
            <w:pPr>
              <w:pStyle w:val="ListParagraph"/>
              <w:keepLines/>
              <w:numPr>
                <w:ilvl w:val="0"/>
                <w:numId w:val="24"/>
              </w:numPr>
              <w:rPr>
                <w:rFonts w:cstheme="minorHAnsi"/>
                <w:sz w:val="18"/>
                <w:szCs w:val="18"/>
              </w:rPr>
            </w:pPr>
            <w:r w:rsidRPr="001E64E8">
              <w:rPr>
                <w:rFonts w:cstheme="minorHAnsi"/>
                <w:sz w:val="18"/>
                <w:szCs w:val="18"/>
              </w:rPr>
              <w:t>Ask questions</w:t>
            </w:r>
          </w:p>
          <w:p w14:paraId="0C7F9AD5" w14:textId="77777777" w:rsidR="00F3519A" w:rsidRPr="001E64E8" w:rsidRDefault="00F3519A" w:rsidP="00853306">
            <w:pPr>
              <w:pStyle w:val="ListParagraph"/>
              <w:keepLines/>
              <w:numPr>
                <w:ilvl w:val="0"/>
                <w:numId w:val="24"/>
              </w:numPr>
              <w:rPr>
                <w:rFonts w:cstheme="minorHAnsi"/>
                <w:sz w:val="18"/>
                <w:szCs w:val="18"/>
              </w:rPr>
            </w:pPr>
            <w:r w:rsidRPr="001E64E8">
              <w:rPr>
                <w:rFonts w:cstheme="minorHAnsi"/>
                <w:sz w:val="18"/>
                <w:szCs w:val="18"/>
              </w:rPr>
              <w:t>Follow along with how to open a private browsing window</w:t>
            </w:r>
          </w:p>
        </w:tc>
        <w:tc>
          <w:tcPr>
            <w:tcW w:w="1447" w:type="dxa"/>
            <w:tcBorders>
              <w:top w:val="single" w:sz="4" w:space="0" w:color="auto"/>
              <w:bottom w:val="single" w:sz="4" w:space="0" w:color="auto"/>
            </w:tcBorders>
          </w:tcPr>
          <w:p w14:paraId="1663949B" w14:textId="77777777" w:rsidR="00F3519A" w:rsidRPr="001E64E8" w:rsidRDefault="00F3519A" w:rsidP="00853306">
            <w:pPr>
              <w:pStyle w:val="ListParagraph"/>
              <w:numPr>
                <w:ilvl w:val="0"/>
                <w:numId w:val="24"/>
              </w:numPr>
              <w:rPr>
                <w:rFonts w:cstheme="minorHAnsi"/>
                <w:sz w:val="18"/>
                <w:szCs w:val="18"/>
              </w:rPr>
            </w:pPr>
            <w:r w:rsidRPr="001E64E8">
              <w:rPr>
                <w:rFonts w:cstheme="minorHAnsi"/>
                <w:sz w:val="18"/>
                <w:szCs w:val="18"/>
              </w:rPr>
              <w:t xml:space="preserve">Identify and apply web browser privacy features </w:t>
            </w:r>
          </w:p>
          <w:p w14:paraId="0548ACC5" w14:textId="77777777" w:rsidR="00F3519A" w:rsidRPr="001E64E8" w:rsidRDefault="00F3519A" w:rsidP="00853306">
            <w:pPr>
              <w:pStyle w:val="ListParagraph"/>
              <w:numPr>
                <w:ilvl w:val="0"/>
                <w:numId w:val="24"/>
              </w:numPr>
              <w:rPr>
                <w:rFonts w:cstheme="minorHAnsi"/>
                <w:sz w:val="18"/>
                <w:szCs w:val="18"/>
              </w:rPr>
            </w:pPr>
            <w:r w:rsidRPr="001E64E8">
              <w:rPr>
                <w:rFonts w:cstheme="minorHAnsi"/>
                <w:sz w:val="18"/>
                <w:szCs w:val="18"/>
              </w:rPr>
              <w:t>Locate, review and modify important computer and device settings for security</w:t>
            </w:r>
          </w:p>
        </w:tc>
      </w:tr>
      <w:tr w:rsidR="00F3519A" w:rsidRPr="00574348" w14:paraId="7CCAC1B1" w14:textId="77777777" w:rsidTr="001E64E8">
        <w:trPr>
          <w:cantSplit/>
          <w:trHeight w:val="739"/>
        </w:trPr>
        <w:tc>
          <w:tcPr>
            <w:tcW w:w="3369" w:type="dxa"/>
            <w:tcBorders>
              <w:top w:val="single" w:sz="4" w:space="0" w:color="auto"/>
              <w:bottom w:val="single" w:sz="4" w:space="0" w:color="auto"/>
            </w:tcBorders>
          </w:tcPr>
          <w:p w14:paraId="5CB2D204" w14:textId="477EBB85" w:rsidR="00F3519A" w:rsidRDefault="00F3519A" w:rsidP="00C1324E">
            <w:pPr>
              <w:rPr>
                <w:b/>
                <w:noProof/>
                <w:lang w:eastAsia="zh-TW"/>
              </w:rPr>
            </w:pPr>
            <w:r>
              <w:rPr>
                <w:b/>
                <w:noProof/>
              </w:rPr>
              <w:lastRenderedPageBreak/>
              <w:drawing>
                <wp:inline distT="0" distB="0" distL="0" distR="0" wp14:anchorId="472761C9" wp14:editId="4CDF460B">
                  <wp:extent cx="1990725" cy="1495425"/>
                  <wp:effectExtent l="0" t="0" r="9525" b="9525"/>
                  <wp:docPr id="22" name="Picture 22" descr="H:\PLG\Privacy\privacyslideshow\Sli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PLG\Privacy\privacyslideshow\Slide1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0725" cy="1495425"/>
                          </a:xfrm>
                          <a:prstGeom prst="rect">
                            <a:avLst/>
                          </a:prstGeom>
                          <a:noFill/>
                          <a:ln>
                            <a:noFill/>
                          </a:ln>
                        </pic:spPr>
                      </pic:pic>
                    </a:graphicData>
                  </a:graphic>
                </wp:inline>
              </w:drawing>
            </w:r>
          </w:p>
          <w:p w14:paraId="532FBEF1" w14:textId="77777777" w:rsidR="00F3519A" w:rsidRPr="001C0F72" w:rsidRDefault="00F3519A" w:rsidP="00C1324E">
            <w:pPr>
              <w:rPr>
                <w:b/>
                <w:noProof/>
                <w:lang w:eastAsia="zh-TW"/>
              </w:rPr>
            </w:pPr>
          </w:p>
        </w:tc>
        <w:tc>
          <w:tcPr>
            <w:tcW w:w="708" w:type="dxa"/>
            <w:tcBorders>
              <w:top w:val="single" w:sz="4" w:space="0" w:color="auto"/>
              <w:bottom w:val="single" w:sz="4" w:space="0" w:color="auto"/>
            </w:tcBorders>
          </w:tcPr>
          <w:p w14:paraId="69BCF512" w14:textId="250F6421" w:rsidR="00F3519A" w:rsidRDefault="00181FED" w:rsidP="00C1324E">
            <w:pPr>
              <w:rPr>
                <w:b/>
              </w:rPr>
            </w:pPr>
            <w:r>
              <w:rPr>
                <w:b/>
              </w:rPr>
              <w:t>8</w:t>
            </w:r>
            <w:r w:rsidR="001E64E8">
              <w:rPr>
                <w:b/>
              </w:rPr>
              <w:t xml:space="preserve"> min</w:t>
            </w:r>
          </w:p>
        </w:tc>
        <w:tc>
          <w:tcPr>
            <w:tcW w:w="7088" w:type="dxa"/>
            <w:tcBorders>
              <w:top w:val="single" w:sz="4" w:space="0" w:color="auto"/>
              <w:bottom w:val="single" w:sz="4" w:space="0" w:color="auto"/>
            </w:tcBorders>
          </w:tcPr>
          <w:p w14:paraId="1112A55C" w14:textId="069860DF" w:rsidR="00F3519A" w:rsidRDefault="004E2DE2" w:rsidP="00C1324E">
            <w:pPr>
              <w:rPr>
                <w:b/>
              </w:rPr>
            </w:pPr>
            <w:r>
              <w:rPr>
                <w:b/>
              </w:rPr>
              <w:t>BROWSER EXTENSIONS</w:t>
            </w:r>
          </w:p>
          <w:p w14:paraId="1EC8EFE2" w14:textId="77777777" w:rsidR="004E2DE2" w:rsidRDefault="004E2DE2" w:rsidP="00C1324E">
            <w:pPr>
              <w:rPr>
                <w:b/>
              </w:rPr>
            </w:pPr>
          </w:p>
          <w:p w14:paraId="4C016BAF" w14:textId="77777777" w:rsidR="004E2DE2" w:rsidRPr="00741991" w:rsidRDefault="00F3519A" w:rsidP="004E2DE2">
            <w:pPr>
              <w:rPr>
                <w:b/>
              </w:rPr>
            </w:pPr>
            <w:r w:rsidRPr="00741991">
              <w:rPr>
                <w:b/>
                <w:i/>
              </w:rPr>
              <w:t>Explain</w:t>
            </w:r>
            <w:r w:rsidRPr="00741991">
              <w:rPr>
                <w:b/>
              </w:rPr>
              <w:t xml:space="preserve"> Browser Extensions</w:t>
            </w:r>
          </w:p>
          <w:p w14:paraId="58F95D99" w14:textId="5D90039B" w:rsidR="004E2DE2" w:rsidRPr="004E2DE2" w:rsidRDefault="00547730" w:rsidP="00853306">
            <w:pPr>
              <w:pStyle w:val="ListParagraph"/>
              <w:numPr>
                <w:ilvl w:val="0"/>
                <w:numId w:val="38"/>
              </w:numPr>
              <w:rPr>
                <w:b/>
              </w:rPr>
            </w:pPr>
            <w:r>
              <w:t xml:space="preserve">They are like </w:t>
            </w:r>
            <w:r w:rsidRPr="001E64E8">
              <w:rPr>
                <w:b/>
              </w:rPr>
              <w:t>small mini-programs that you add to your</w:t>
            </w:r>
            <w:r w:rsidR="00F3519A" w:rsidRPr="001E64E8">
              <w:rPr>
                <w:b/>
              </w:rPr>
              <w:t xml:space="preserve"> browser </w:t>
            </w:r>
            <w:r>
              <w:t>to provide</w:t>
            </w:r>
            <w:r w:rsidR="00F3519A">
              <w:t xml:space="preserve"> additional features, such as </w:t>
            </w:r>
            <w:r w:rsidR="00F3519A" w:rsidRPr="00D25223">
              <w:t>block</w:t>
            </w:r>
            <w:r w:rsidR="00F3519A">
              <w:t>ing</w:t>
            </w:r>
            <w:r w:rsidR="00F3519A" w:rsidRPr="00D25223">
              <w:t xml:space="preserve"> advertisements, find</w:t>
            </w:r>
            <w:r w:rsidR="00F3519A">
              <w:t>ing</w:t>
            </w:r>
            <w:r w:rsidR="00F3519A" w:rsidRPr="00D25223">
              <w:t xml:space="preserve"> shoppi</w:t>
            </w:r>
            <w:r w:rsidR="00F3519A">
              <w:t>ng codes for discounts, extra</w:t>
            </w:r>
            <w:r w:rsidR="00F3519A" w:rsidRPr="00D25223">
              <w:t xml:space="preserve"> security.</w:t>
            </w:r>
          </w:p>
          <w:p w14:paraId="221BAE40" w14:textId="6CE482C8" w:rsidR="004E2DE2" w:rsidRPr="00D25223" w:rsidRDefault="001E64E8" w:rsidP="00853306">
            <w:pPr>
              <w:pStyle w:val="ListParagraph"/>
              <w:numPr>
                <w:ilvl w:val="2"/>
                <w:numId w:val="18"/>
              </w:numPr>
              <w:ind w:left="318"/>
              <w:rPr>
                <w:b/>
              </w:rPr>
            </w:pPr>
            <w:r>
              <w:t xml:space="preserve">You </w:t>
            </w:r>
            <w:r w:rsidRPr="001E64E8">
              <w:rPr>
                <w:b/>
              </w:rPr>
              <w:t xml:space="preserve">can </w:t>
            </w:r>
            <w:r w:rsidR="004E2DE2" w:rsidRPr="001E64E8">
              <w:rPr>
                <w:b/>
              </w:rPr>
              <w:t>pick and choose</w:t>
            </w:r>
            <w:r w:rsidR="004E2DE2" w:rsidRPr="00D25223">
              <w:t xml:space="preserve"> which extensions to install onto your</w:t>
            </w:r>
            <w:r w:rsidR="006A42B8">
              <w:t xml:space="preserve"> browser.</w:t>
            </w:r>
            <w:r w:rsidR="004E2DE2" w:rsidRPr="00D25223">
              <w:t xml:space="preserve"> </w:t>
            </w:r>
            <w:r w:rsidR="00547730">
              <w:t xml:space="preserve">Some </w:t>
            </w:r>
            <w:r w:rsidR="004E2DE2" w:rsidRPr="00D25223">
              <w:t>example</w:t>
            </w:r>
            <w:r w:rsidR="00547730">
              <w:t>s we recommend adding to Firefox to increase your online privacy include</w:t>
            </w:r>
            <w:r w:rsidR="004E2DE2">
              <w:t xml:space="preserve"> (these are on the handout)</w:t>
            </w:r>
            <w:r w:rsidR="004E2DE2" w:rsidRPr="00D25223">
              <w:t>:</w:t>
            </w:r>
          </w:p>
          <w:p w14:paraId="1AF88885" w14:textId="645837A9" w:rsidR="004E2DE2" w:rsidRPr="005574B3" w:rsidRDefault="004E2DE2" w:rsidP="00853306">
            <w:pPr>
              <w:pStyle w:val="ListParagraph"/>
              <w:numPr>
                <w:ilvl w:val="2"/>
                <w:numId w:val="19"/>
              </w:numPr>
              <w:ind w:left="743"/>
              <w:rPr>
                <w:b/>
              </w:rPr>
            </w:pPr>
            <w:r w:rsidRPr="005574B3">
              <w:rPr>
                <w:b/>
              </w:rPr>
              <w:t>Privacy Badger</w:t>
            </w:r>
            <w:r w:rsidRPr="005574B3">
              <w:t xml:space="preserve"> – </w:t>
            </w:r>
            <w:r w:rsidR="00547730">
              <w:t>s</w:t>
            </w:r>
            <w:r w:rsidRPr="005574B3">
              <w:t>tops advertisers and other third-party trackers from secretly tracking where you go on the web. </w:t>
            </w:r>
          </w:p>
          <w:p w14:paraId="4B9A23CB" w14:textId="77777777" w:rsidR="004E2DE2" w:rsidRPr="005574B3" w:rsidRDefault="004E2DE2" w:rsidP="00853306">
            <w:pPr>
              <w:pStyle w:val="ListParagraph"/>
              <w:numPr>
                <w:ilvl w:val="2"/>
                <w:numId w:val="19"/>
              </w:numPr>
              <w:ind w:left="743"/>
              <w:rPr>
                <w:b/>
              </w:rPr>
            </w:pPr>
            <w:r w:rsidRPr="005574B3">
              <w:rPr>
                <w:b/>
              </w:rPr>
              <w:t xml:space="preserve">Disconnect.me – </w:t>
            </w:r>
            <w:r w:rsidRPr="005574B3">
              <w:t>anti-tracking, anti-cookie, block 3</w:t>
            </w:r>
            <w:r w:rsidRPr="005574B3">
              <w:rPr>
                <w:vertAlign w:val="superscript"/>
              </w:rPr>
              <w:t>rd</w:t>
            </w:r>
            <w:r w:rsidRPr="005574B3">
              <w:t xml:space="preserve"> party tracking cookies</w:t>
            </w:r>
          </w:p>
          <w:p w14:paraId="735BF58A" w14:textId="77777777" w:rsidR="004E2DE2" w:rsidRPr="00547730" w:rsidRDefault="004E2DE2" w:rsidP="00853306">
            <w:pPr>
              <w:pStyle w:val="ListParagraph"/>
              <w:numPr>
                <w:ilvl w:val="2"/>
                <w:numId w:val="19"/>
              </w:numPr>
              <w:ind w:left="743"/>
              <w:rPr>
                <w:b/>
              </w:rPr>
            </w:pPr>
            <w:r w:rsidRPr="005574B3">
              <w:rPr>
                <w:b/>
              </w:rPr>
              <w:t xml:space="preserve">Ghostery </w:t>
            </w:r>
            <w:r w:rsidRPr="005574B3">
              <w:t>you decide what data you share with the trackers on the sites you visit.</w:t>
            </w:r>
          </w:p>
          <w:p w14:paraId="275C2889" w14:textId="4C73078C" w:rsidR="00547730" w:rsidRPr="005574B3" w:rsidRDefault="00741991" w:rsidP="00853306">
            <w:pPr>
              <w:pStyle w:val="ListParagraph"/>
              <w:numPr>
                <w:ilvl w:val="0"/>
                <w:numId w:val="19"/>
              </w:numPr>
              <w:rPr>
                <w:b/>
              </w:rPr>
            </w:pPr>
            <w:r>
              <w:rPr>
                <w:b/>
              </w:rPr>
              <w:t xml:space="preserve">https://Everywhere:  </w:t>
            </w:r>
            <w:r w:rsidRPr="00741991">
              <w:t>protect</w:t>
            </w:r>
            <w:r>
              <w:t>s</w:t>
            </w:r>
            <w:r w:rsidRPr="00741991">
              <w:t xml:space="preserve"> your communications by enabling HTTPS encryption automatically on sites that are known to support it, even when you type URLs or follow links that omit the https: prefix.</w:t>
            </w:r>
          </w:p>
          <w:p w14:paraId="2829880C" w14:textId="23591DF8" w:rsidR="00F3519A" w:rsidRPr="004E2DE2" w:rsidRDefault="00F3519A" w:rsidP="004E2DE2">
            <w:pPr>
              <w:rPr>
                <w:b/>
              </w:rPr>
            </w:pPr>
          </w:p>
          <w:p w14:paraId="66049E54" w14:textId="4D7B7F61" w:rsidR="004E2DE2" w:rsidRPr="00741991" w:rsidRDefault="00F3519A" w:rsidP="004E2DE2">
            <w:pPr>
              <w:ind w:left="-42"/>
              <w:rPr>
                <w:b/>
              </w:rPr>
            </w:pPr>
            <w:r w:rsidRPr="00741991">
              <w:rPr>
                <w:b/>
                <w:i/>
              </w:rPr>
              <w:t>Demonstrate</w:t>
            </w:r>
            <w:r w:rsidR="004E2DE2" w:rsidRPr="00741991">
              <w:rPr>
                <w:b/>
              </w:rPr>
              <w:t xml:space="preserve"> how to find add-ons in Firefox</w:t>
            </w:r>
          </w:p>
          <w:p w14:paraId="4508F7F8" w14:textId="4A7DE968" w:rsidR="00F3519A" w:rsidRDefault="00547730" w:rsidP="00853306">
            <w:pPr>
              <w:pStyle w:val="ListParagraph"/>
              <w:numPr>
                <w:ilvl w:val="0"/>
                <w:numId w:val="49"/>
              </w:numPr>
            </w:pPr>
            <w:r>
              <w:t>C</w:t>
            </w:r>
            <w:r w:rsidR="00F3519A">
              <w:t>lick the menu icon in the top right corner, and select “add-ons”. On the left menu bar, select “get add-ons”, then select “find more add-ons” and search “https everywhere”</w:t>
            </w:r>
            <w:r w:rsidR="004E2DE2">
              <w:t>]</w:t>
            </w:r>
          </w:p>
          <w:p w14:paraId="094EF282" w14:textId="77777777" w:rsidR="001E64E8" w:rsidRDefault="001E64E8" w:rsidP="001E64E8"/>
          <w:p w14:paraId="38B84817" w14:textId="62695AF5" w:rsidR="00741991" w:rsidRPr="00741991" w:rsidRDefault="00741991" w:rsidP="00741991">
            <w:r w:rsidRPr="001E64E8">
              <w:rPr>
                <w:b/>
                <w:i/>
              </w:rPr>
              <w:t>Point out</w:t>
            </w:r>
            <w:r w:rsidRPr="001E64E8">
              <w:rPr>
                <w:b/>
              </w:rPr>
              <w:t xml:space="preserve"> the “recommended” tag</w:t>
            </w:r>
            <w:r>
              <w:t xml:space="preserve"> from Firefox as a way to help people select good add-ons.</w:t>
            </w:r>
          </w:p>
          <w:p w14:paraId="67E19613" w14:textId="5B70197D" w:rsidR="00F3519A" w:rsidRPr="004E2DE2" w:rsidRDefault="00F3519A" w:rsidP="004E2DE2">
            <w:pPr>
              <w:rPr>
                <w:b/>
              </w:rPr>
            </w:pPr>
          </w:p>
        </w:tc>
        <w:tc>
          <w:tcPr>
            <w:tcW w:w="1417" w:type="dxa"/>
            <w:tcBorders>
              <w:top w:val="single" w:sz="4" w:space="0" w:color="auto"/>
              <w:bottom w:val="single" w:sz="4" w:space="0" w:color="auto"/>
            </w:tcBorders>
          </w:tcPr>
          <w:p w14:paraId="54474DBD" w14:textId="77777777" w:rsidR="00F3519A" w:rsidRPr="001E64E8" w:rsidRDefault="00F3519A" w:rsidP="00853306">
            <w:pPr>
              <w:pStyle w:val="ListParagraph"/>
              <w:keepLines/>
              <w:numPr>
                <w:ilvl w:val="0"/>
                <w:numId w:val="24"/>
              </w:numPr>
              <w:rPr>
                <w:rFonts w:cstheme="minorHAnsi"/>
                <w:sz w:val="18"/>
                <w:szCs w:val="18"/>
              </w:rPr>
            </w:pPr>
            <w:r w:rsidRPr="001E64E8">
              <w:rPr>
                <w:rFonts w:cstheme="minorHAnsi"/>
                <w:sz w:val="18"/>
                <w:szCs w:val="18"/>
              </w:rPr>
              <w:t>Listen, ask questions</w:t>
            </w:r>
          </w:p>
          <w:p w14:paraId="157A20F4" w14:textId="77777777" w:rsidR="00F3519A" w:rsidRPr="001E64E8" w:rsidRDefault="00F3519A" w:rsidP="00853306">
            <w:pPr>
              <w:pStyle w:val="ListParagraph"/>
              <w:keepLines/>
              <w:numPr>
                <w:ilvl w:val="0"/>
                <w:numId w:val="24"/>
              </w:numPr>
              <w:rPr>
                <w:rFonts w:cstheme="minorHAnsi"/>
                <w:sz w:val="18"/>
                <w:szCs w:val="18"/>
              </w:rPr>
            </w:pPr>
            <w:r w:rsidRPr="001E64E8">
              <w:rPr>
                <w:rFonts w:cstheme="minorHAnsi"/>
                <w:sz w:val="18"/>
                <w:szCs w:val="18"/>
              </w:rPr>
              <w:t>Follow along to add-ons</w:t>
            </w:r>
          </w:p>
          <w:p w14:paraId="4E7E28A5" w14:textId="77777777" w:rsidR="001E64E8" w:rsidRPr="001E64E8" w:rsidRDefault="001E64E8" w:rsidP="00853306">
            <w:pPr>
              <w:pStyle w:val="ListParagraph"/>
              <w:keepLines/>
              <w:numPr>
                <w:ilvl w:val="0"/>
                <w:numId w:val="24"/>
              </w:numPr>
              <w:rPr>
                <w:rFonts w:cstheme="minorHAnsi"/>
                <w:sz w:val="18"/>
                <w:szCs w:val="18"/>
              </w:rPr>
            </w:pPr>
          </w:p>
        </w:tc>
        <w:tc>
          <w:tcPr>
            <w:tcW w:w="1447" w:type="dxa"/>
            <w:tcBorders>
              <w:top w:val="single" w:sz="4" w:space="0" w:color="auto"/>
              <w:bottom w:val="single" w:sz="4" w:space="0" w:color="auto"/>
            </w:tcBorders>
          </w:tcPr>
          <w:p w14:paraId="58EA2BBD" w14:textId="77777777" w:rsidR="00F3519A" w:rsidRPr="001E64E8" w:rsidRDefault="00F3519A" w:rsidP="00853306">
            <w:pPr>
              <w:pStyle w:val="ListParagraph"/>
              <w:numPr>
                <w:ilvl w:val="0"/>
                <w:numId w:val="24"/>
              </w:numPr>
              <w:rPr>
                <w:rFonts w:cstheme="minorHAnsi"/>
                <w:sz w:val="18"/>
                <w:szCs w:val="18"/>
              </w:rPr>
            </w:pPr>
            <w:r w:rsidRPr="001E64E8">
              <w:rPr>
                <w:rFonts w:cstheme="minorHAnsi"/>
                <w:sz w:val="18"/>
                <w:szCs w:val="18"/>
              </w:rPr>
              <w:t xml:space="preserve">Identify and apply web browser privacy features </w:t>
            </w:r>
          </w:p>
          <w:p w14:paraId="2A9CDDC9" w14:textId="77777777" w:rsidR="00F3519A" w:rsidRPr="001E64E8" w:rsidRDefault="00F3519A" w:rsidP="00853306">
            <w:pPr>
              <w:pStyle w:val="ListParagraph"/>
              <w:numPr>
                <w:ilvl w:val="0"/>
                <w:numId w:val="24"/>
              </w:numPr>
              <w:rPr>
                <w:rFonts w:cstheme="minorHAnsi"/>
                <w:sz w:val="18"/>
                <w:szCs w:val="18"/>
              </w:rPr>
            </w:pPr>
            <w:r w:rsidRPr="001E64E8">
              <w:rPr>
                <w:rFonts w:cstheme="minorHAnsi"/>
                <w:sz w:val="18"/>
                <w:szCs w:val="18"/>
              </w:rPr>
              <w:t>Locate, review and modify important computer and device settings for security</w:t>
            </w:r>
          </w:p>
          <w:p w14:paraId="5EF51F9D" w14:textId="77777777" w:rsidR="00F3519A" w:rsidRPr="001E64E8" w:rsidRDefault="00F3519A" w:rsidP="00C1324E">
            <w:pPr>
              <w:rPr>
                <w:rFonts w:cstheme="minorHAnsi"/>
                <w:sz w:val="18"/>
                <w:szCs w:val="18"/>
              </w:rPr>
            </w:pPr>
          </w:p>
        </w:tc>
      </w:tr>
      <w:tr w:rsidR="00F3519A" w:rsidRPr="00574348" w14:paraId="7BD9FDB0" w14:textId="77777777" w:rsidTr="001E64E8">
        <w:trPr>
          <w:trHeight w:val="739"/>
        </w:trPr>
        <w:tc>
          <w:tcPr>
            <w:tcW w:w="3369" w:type="dxa"/>
            <w:tcBorders>
              <w:top w:val="single" w:sz="4" w:space="0" w:color="auto"/>
              <w:bottom w:val="single" w:sz="4" w:space="0" w:color="auto"/>
            </w:tcBorders>
          </w:tcPr>
          <w:p w14:paraId="0975A694" w14:textId="5A3AE69D" w:rsidR="00F3519A" w:rsidRPr="001C0F72" w:rsidRDefault="00F3519A" w:rsidP="00C1324E">
            <w:pPr>
              <w:rPr>
                <w:b/>
                <w:noProof/>
                <w:lang w:eastAsia="zh-TW"/>
              </w:rPr>
            </w:pPr>
            <w:r>
              <w:rPr>
                <w:b/>
                <w:noProof/>
              </w:rPr>
              <w:lastRenderedPageBreak/>
              <w:drawing>
                <wp:inline distT="0" distB="0" distL="0" distR="0" wp14:anchorId="2C8EEEA9" wp14:editId="02669AFF">
                  <wp:extent cx="1993167" cy="1497330"/>
                  <wp:effectExtent l="19050" t="19050" r="26133" b="26670"/>
                  <wp:docPr id="5" name="Picture 4" descr="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6.png"/>
                          <pic:cNvPicPr/>
                        </pic:nvPicPr>
                        <pic:blipFill>
                          <a:blip r:embed="rId34" cstate="print"/>
                          <a:stretch>
                            <a:fillRect/>
                          </a:stretch>
                        </pic:blipFill>
                        <pic:spPr>
                          <a:xfrm>
                            <a:off x="0" y="0"/>
                            <a:ext cx="1993167" cy="1497330"/>
                          </a:xfrm>
                          <a:prstGeom prst="rect">
                            <a:avLst/>
                          </a:prstGeom>
                          <a:ln>
                            <a:solidFill>
                              <a:schemeClr val="accent1"/>
                            </a:solidFill>
                          </a:ln>
                        </pic:spPr>
                      </pic:pic>
                    </a:graphicData>
                  </a:graphic>
                </wp:inline>
              </w:drawing>
            </w:r>
          </w:p>
        </w:tc>
        <w:tc>
          <w:tcPr>
            <w:tcW w:w="708" w:type="dxa"/>
            <w:tcBorders>
              <w:top w:val="single" w:sz="4" w:space="0" w:color="auto"/>
              <w:bottom w:val="single" w:sz="4" w:space="0" w:color="auto"/>
            </w:tcBorders>
          </w:tcPr>
          <w:p w14:paraId="0184383D" w14:textId="37053AC7" w:rsidR="00F3519A" w:rsidRDefault="00181FED" w:rsidP="00C1324E">
            <w:pPr>
              <w:rPr>
                <w:b/>
              </w:rPr>
            </w:pPr>
            <w:r>
              <w:rPr>
                <w:b/>
              </w:rPr>
              <w:t xml:space="preserve">7 </w:t>
            </w:r>
            <w:r w:rsidR="00D86197">
              <w:rPr>
                <w:b/>
              </w:rPr>
              <w:t>min</w:t>
            </w:r>
          </w:p>
        </w:tc>
        <w:tc>
          <w:tcPr>
            <w:tcW w:w="7088" w:type="dxa"/>
            <w:tcBorders>
              <w:top w:val="single" w:sz="4" w:space="0" w:color="auto"/>
              <w:bottom w:val="single" w:sz="4" w:space="0" w:color="auto"/>
            </w:tcBorders>
          </w:tcPr>
          <w:p w14:paraId="486E1FAD" w14:textId="64D62A68" w:rsidR="00F3519A" w:rsidRDefault="004E2DE2" w:rsidP="00C1324E">
            <w:pPr>
              <w:rPr>
                <w:b/>
              </w:rPr>
            </w:pPr>
            <w:r>
              <w:rPr>
                <w:b/>
              </w:rPr>
              <w:t>IDENTITY THEFT AND FRAUD</w:t>
            </w:r>
          </w:p>
          <w:p w14:paraId="0725BF90" w14:textId="77777777" w:rsidR="004E2DE2" w:rsidRDefault="004E2DE2" w:rsidP="00C1324E">
            <w:pPr>
              <w:rPr>
                <w:b/>
              </w:rPr>
            </w:pPr>
          </w:p>
          <w:p w14:paraId="06595562" w14:textId="4BDE926D" w:rsidR="004E2DE2" w:rsidRPr="004E2DE2" w:rsidRDefault="004E2DE2" w:rsidP="00C1324E">
            <w:pPr>
              <w:rPr>
                <w:i/>
              </w:rPr>
            </w:pPr>
            <w:r w:rsidRPr="004E2DE2">
              <w:rPr>
                <w:i/>
              </w:rPr>
              <w:t>Ask</w:t>
            </w:r>
            <w:r w:rsidR="009853FD">
              <w:rPr>
                <w:i/>
              </w:rPr>
              <w:t>:</w:t>
            </w:r>
          </w:p>
          <w:p w14:paraId="548F3C30" w14:textId="77777777" w:rsidR="00741991" w:rsidRDefault="004E2DE2" w:rsidP="00853306">
            <w:pPr>
              <w:pStyle w:val="ListParagraph"/>
              <w:numPr>
                <w:ilvl w:val="1"/>
                <w:numId w:val="15"/>
              </w:numPr>
              <w:ind w:left="318"/>
            </w:pPr>
            <w:r w:rsidRPr="001E64E8">
              <w:rPr>
                <w:b/>
              </w:rPr>
              <w:t>What is</w:t>
            </w:r>
            <w:r>
              <w:t xml:space="preserve"> </w:t>
            </w:r>
            <w:r w:rsidRPr="004E2DE2">
              <w:rPr>
                <w:b/>
              </w:rPr>
              <w:t>identity theft</w:t>
            </w:r>
            <w:r>
              <w:t>?</w:t>
            </w:r>
          </w:p>
          <w:p w14:paraId="73F554D5" w14:textId="1604DCC9" w:rsidR="00741991" w:rsidRPr="00741991" w:rsidRDefault="00741991" w:rsidP="00741991">
            <w:pPr>
              <w:ind w:left="-42"/>
            </w:pPr>
            <w:r w:rsidRPr="00741991">
              <w:rPr>
                <w:i/>
              </w:rPr>
              <w:t>Answer:</w:t>
            </w:r>
          </w:p>
          <w:p w14:paraId="2A51FFC9" w14:textId="6F6C851B" w:rsidR="004E2DE2" w:rsidRDefault="004E2DE2" w:rsidP="00853306">
            <w:pPr>
              <w:pStyle w:val="ListParagraph"/>
              <w:numPr>
                <w:ilvl w:val="2"/>
                <w:numId w:val="15"/>
              </w:numPr>
            </w:pPr>
            <w:r>
              <w:t>When someone gathers enough information about you that they can impersonate you for illegal purposes.</w:t>
            </w:r>
          </w:p>
          <w:p w14:paraId="52B6DA39" w14:textId="77777777" w:rsidR="009853FD" w:rsidRDefault="009853FD" w:rsidP="00741991"/>
          <w:p w14:paraId="3C2AAA1D" w14:textId="77777777" w:rsidR="00741991" w:rsidRPr="004E2DE2" w:rsidRDefault="00741991" w:rsidP="00741991">
            <w:pPr>
              <w:rPr>
                <w:i/>
              </w:rPr>
            </w:pPr>
            <w:r w:rsidRPr="004E2DE2">
              <w:rPr>
                <w:i/>
              </w:rPr>
              <w:t>Ask</w:t>
            </w:r>
            <w:r>
              <w:rPr>
                <w:i/>
              </w:rPr>
              <w:t>:</w:t>
            </w:r>
          </w:p>
          <w:p w14:paraId="43C20D6F" w14:textId="2698405A" w:rsidR="00F3519A" w:rsidRPr="001E64E8" w:rsidRDefault="00F3519A" w:rsidP="00853306">
            <w:pPr>
              <w:pStyle w:val="ListParagraph"/>
              <w:numPr>
                <w:ilvl w:val="1"/>
                <w:numId w:val="15"/>
              </w:numPr>
              <w:ind w:left="318"/>
              <w:rPr>
                <w:b/>
              </w:rPr>
            </w:pPr>
            <w:r w:rsidRPr="001E64E8">
              <w:rPr>
                <w:b/>
              </w:rPr>
              <w:t>What happens when</w:t>
            </w:r>
            <w:r w:rsidR="00741991" w:rsidRPr="001E64E8">
              <w:rPr>
                <w:b/>
              </w:rPr>
              <w:t xml:space="preserve"> those interested in using our information for fraudulent purposes</w:t>
            </w:r>
            <w:r w:rsidRPr="001E64E8">
              <w:rPr>
                <w:b/>
              </w:rPr>
              <w:t xml:space="preserve"> gather enough information about us?</w:t>
            </w:r>
          </w:p>
          <w:p w14:paraId="5D10C5CD" w14:textId="61BB7425" w:rsidR="004E2DE2" w:rsidRPr="001E64E8" w:rsidRDefault="004E2DE2" w:rsidP="001E64E8">
            <w:pPr>
              <w:ind w:left="-42"/>
              <w:rPr>
                <w:i/>
              </w:rPr>
            </w:pPr>
            <w:r w:rsidRPr="001E64E8">
              <w:rPr>
                <w:i/>
              </w:rPr>
              <w:t>Possible answers:</w:t>
            </w:r>
          </w:p>
          <w:p w14:paraId="068A3B9C" w14:textId="77777777" w:rsidR="00F3519A" w:rsidRPr="004E2DE2" w:rsidRDefault="00F3519A" w:rsidP="00853306">
            <w:pPr>
              <w:pStyle w:val="ListParagraph"/>
              <w:numPr>
                <w:ilvl w:val="1"/>
                <w:numId w:val="39"/>
              </w:numPr>
            </w:pPr>
            <w:r w:rsidRPr="004E2DE2">
              <w:t>Access your bank accounts or open new ones</w:t>
            </w:r>
          </w:p>
          <w:p w14:paraId="0995DF73" w14:textId="77777777" w:rsidR="00F3519A" w:rsidRPr="004E2DE2" w:rsidRDefault="00F3519A" w:rsidP="00853306">
            <w:pPr>
              <w:pStyle w:val="ListParagraph"/>
              <w:numPr>
                <w:ilvl w:val="1"/>
                <w:numId w:val="39"/>
              </w:numPr>
            </w:pPr>
            <w:r w:rsidRPr="004E2DE2">
              <w:t>Apply for loans, credit cards &amp; goods and services</w:t>
            </w:r>
          </w:p>
          <w:p w14:paraId="55AA06DC" w14:textId="77777777" w:rsidR="00F3519A" w:rsidRPr="004E2DE2" w:rsidRDefault="00F3519A" w:rsidP="00853306">
            <w:pPr>
              <w:pStyle w:val="ListParagraph"/>
              <w:numPr>
                <w:ilvl w:val="1"/>
                <w:numId w:val="39"/>
              </w:numPr>
            </w:pPr>
            <w:r w:rsidRPr="004E2DE2">
              <w:t>Make purchases</w:t>
            </w:r>
          </w:p>
          <w:p w14:paraId="76D60418" w14:textId="77777777" w:rsidR="00F3519A" w:rsidRPr="004E2DE2" w:rsidRDefault="00F3519A" w:rsidP="00853306">
            <w:pPr>
              <w:pStyle w:val="ListParagraph"/>
              <w:numPr>
                <w:ilvl w:val="1"/>
                <w:numId w:val="39"/>
              </w:numPr>
            </w:pPr>
            <w:r w:rsidRPr="004E2DE2">
              <w:t xml:space="preserve">Hide criminal activities </w:t>
            </w:r>
          </w:p>
          <w:p w14:paraId="0B680A01" w14:textId="77777777" w:rsidR="00F3519A" w:rsidRPr="004E2DE2" w:rsidRDefault="00F3519A" w:rsidP="00853306">
            <w:pPr>
              <w:pStyle w:val="ListParagraph"/>
              <w:numPr>
                <w:ilvl w:val="1"/>
                <w:numId w:val="39"/>
              </w:numPr>
            </w:pPr>
            <w:r w:rsidRPr="004E2DE2">
              <w:t>Obtain passports</w:t>
            </w:r>
          </w:p>
          <w:p w14:paraId="09C1A084" w14:textId="051D650C" w:rsidR="004E2DE2" w:rsidRDefault="00F3519A" w:rsidP="00853306">
            <w:pPr>
              <w:pStyle w:val="ListParagraph"/>
              <w:numPr>
                <w:ilvl w:val="1"/>
                <w:numId w:val="39"/>
              </w:numPr>
            </w:pPr>
            <w:r w:rsidRPr="004E2DE2">
              <w:t>Receive government benefits</w:t>
            </w:r>
          </w:p>
          <w:p w14:paraId="0F01CA34" w14:textId="77777777" w:rsidR="009853FD" w:rsidRPr="004E2DE2" w:rsidRDefault="009853FD" w:rsidP="009853FD">
            <w:pPr>
              <w:pStyle w:val="ListParagraph"/>
              <w:ind w:left="644"/>
            </w:pPr>
          </w:p>
          <w:p w14:paraId="0F6ACC70" w14:textId="38ABF5CA" w:rsidR="00F3519A" w:rsidRDefault="004E2DE2" w:rsidP="00853306">
            <w:pPr>
              <w:pStyle w:val="ListParagraph"/>
              <w:numPr>
                <w:ilvl w:val="0"/>
                <w:numId w:val="15"/>
              </w:numPr>
            </w:pPr>
            <w:r w:rsidRPr="001E64E8">
              <w:rPr>
                <w:b/>
              </w:rPr>
              <w:t xml:space="preserve">What kind of </w:t>
            </w:r>
            <w:r w:rsidR="00F3519A" w:rsidRPr="001E64E8">
              <w:rPr>
                <w:b/>
              </w:rPr>
              <w:t xml:space="preserve">information </w:t>
            </w:r>
            <w:r w:rsidRPr="001E64E8">
              <w:rPr>
                <w:b/>
              </w:rPr>
              <w:t>do you think</w:t>
            </w:r>
            <w:r w:rsidR="00F3519A" w:rsidRPr="001E64E8">
              <w:rPr>
                <w:b/>
              </w:rPr>
              <w:t xml:space="preserve"> is </w:t>
            </w:r>
            <w:r w:rsidRPr="001E64E8">
              <w:rPr>
                <w:b/>
              </w:rPr>
              <w:t>used for identity theft &amp; fraud</w:t>
            </w:r>
            <w:r w:rsidRPr="004E2DE2">
              <w:t>?</w:t>
            </w:r>
          </w:p>
          <w:p w14:paraId="1A115CD0" w14:textId="3BFC08E3" w:rsidR="009853FD" w:rsidRPr="001E64E8" w:rsidRDefault="009853FD" w:rsidP="001E64E8">
            <w:pPr>
              <w:rPr>
                <w:i/>
              </w:rPr>
            </w:pPr>
            <w:r w:rsidRPr="001E64E8">
              <w:rPr>
                <w:i/>
              </w:rPr>
              <w:t>Possible answers:</w:t>
            </w:r>
          </w:p>
          <w:p w14:paraId="7E78FFFA" w14:textId="69B6B862" w:rsidR="00F3519A" w:rsidRPr="00A33A8A" w:rsidRDefault="00F3519A" w:rsidP="00853306">
            <w:pPr>
              <w:pStyle w:val="ListParagraph"/>
              <w:numPr>
                <w:ilvl w:val="1"/>
                <w:numId w:val="40"/>
              </w:numPr>
            </w:pPr>
            <w:r w:rsidRPr="00A33A8A">
              <w:t>Full name</w:t>
            </w:r>
            <w:r w:rsidR="001E64E8">
              <w:t>, Address, D</w:t>
            </w:r>
            <w:r w:rsidRPr="00A33A8A">
              <w:t>ate of birth</w:t>
            </w:r>
          </w:p>
          <w:p w14:paraId="03010A24" w14:textId="77777777" w:rsidR="00F3519A" w:rsidRPr="00A33A8A" w:rsidRDefault="00F3519A" w:rsidP="00853306">
            <w:pPr>
              <w:pStyle w:val="ListParagraph"/>
              <w:numPr>
                <w:ilvl w:val="1"/>
                <w:numId w:val="40"/>
              </w:numPr>
            </w:pPr>
            <w:r w:rsidRPr="00A33A8A">
              <w:t>Social Insurance Number</w:t>
            </w:r>
          </w:p>
          <w:p w14:paraId="381598A3" w14:textId="77777777" w:rsidR="00F3519A" w:rsidRPr="00A33A8A" w:rsidRDefault="00F3519A" w:rsidP="00853306">
            <w:pPr>
              <w:pStyle w:val="ListParagraph"/>
              <w:numPr>
                <w:ilvl w:val="1"/>
                <w:numId w:val="40"/>
              </w:numPr>
            </w:pPr>
            <w:r w:rsidRPr="00A33A8A">
              <w:t>Mother's maiden name</w:t>
            </w:r>
          </w:p>
          <w:p w14:paraId="2F8D83A0" w14:textId="61EB5106" w:rsidR="00F3519A" w:rsidRPr="00A33A8A" w:rsidRDefault="00F3519A" w:rsidP="00853306">
            <w:pPr>
              <w:pStyle w:val="ListParagraph"/>
              <w:numPr>
                <w:ilvl w:val="1"/>
                <w:numId w:val="40"/>
              </w:numPr>
            </w:pPr>
            <w:r w:rsidRPr="00A33A8A">
              <w:t>Username</w:t>
            </w:r>
            <w:r w:rsidR="00F17771">
              <w:t>s</w:t>
            </w:r>
            <w:r w:rsidRPr="00A33A8A">
              <w:t xml:space="preserve"> and password</w:t>
            </w:r>
            <w:r w:rsidR="00F17771">
              <w:t>s</w:t>
            </w:r>
            <w:r w:rsidRPr="00A33A8A">
              <w:t xml:space="preserve"> for online services</w:t>
            </w:r>
          </w:p>
          <w:p w14:paraId="62FF65DE" w14:textId="4EA54D22" w:rsidR="00F3519A" w:rsidRPr="00A33A8A" w:rsidRDefault="001E64E8" w:rsidP="00853306">
            <w:pPr>
              <w:pStyle w:val="ListParagraph"/>
              <w:numPr>
                <w:ilvl w:val="1"/>
                <w:numId w:val="40"/>
              </w:numPr>
            </w:pPr>
            <w:r>
              <w:t xml:space="preserve">Driver's license number, </w:t>
            </w:r>
            <w:r w:rsidR="00F3519A" w:rsidRPr="00A33A8A">
              <w:t>other ID numbers</w:t>
            </w:r>
          </w:p>
          <w:p w14:paraId="7AF3E031" w14:textId="77777777" w:rsidR="00F3519A" w:rsidRPr="00A33A8A" w:rsidRDefault="00F3519A" w:rsidP="00853306">
            <w:pPr>
              <w:pStyle w:val="ListParagraph"/>
              <w:numPr>
                <w:ilvl w:val="1"/>
                <w:numId w:val="40"/>
              </w:numPr>
            </w:pPr>
            <w:r w:rsidRPr="00A33A8A">
              <w:t>Personal identification numbers (PIN)</w:t>
            </w:r>
          </w:p>
          <w:p w14:paraId="78ECC33D" w14:textId="77777777" w:rsidR="00F3519A" w:rsidRPr="00A33A8A" w:rsidRDefault="00F3519A" w:rsidP="00853306">
            <w:pPr>
              <w:pStyle w:val="ListParagraph"/>
              <w:numPr>
                <w:ilvl w:val="1"/>
                <w:numId w:val="40"/>
              </w:numPr>
            </w:pPr>
            <w:r w:rsidRPr="00A33A8A">
              <w:t>Credit card information</w:t>
            </w:r>
          </w:p>
          <w:p w14:paraId="2E0AFCB6" w14:textId="77777777" w:rsidR="00F3519A" w:rsidRPr="00A33A8A" w:rsidRDefault="00F3519A" w:rsidP="00853306">
            <w:pPr>
              <w:pStyle w:val="ListParagraph"/>
              <w:numPr>
                <w:ilvl w:val="1"/>
                <w:numId w:val="40"/>
              </w:numPr>
            </w:pPr>
            <w:r w:rsidRPr="00A33A8A">
              <w:t>Bank account numbers</w:t>
            </w:r>
          </w:p>
          <w:p w14:paraId="768DAE33" w14:textId="77777777" w:rsidR="00F3519A" w:rsidRDefault="00F3519A" w:rsidP="00853306">
            <w:pPr>
              <w:pStyle w:val="ListParagraph"/>
              <w:numPr>
                <w:ilvl w:val="1"/>
                <w:numId w:val="40"/>
              </w:numPr>
            </w:pPr>
            <w:r w:rsidRPr="00A33A8A">
              <w:t>Signature</w:t>
            </w:r>
          </w:p>
          <w:p w14:paraId="7C29EF8D" w14:textId="77777777" w:rsidR="001E64E8" w:rsidRDefault="001E64E8" w:rsidP="001E64E8">
            <w:pPr>
              <w:pStyle w:val="ListParagraph"/>
              <w:ind w:left="644"/>
            </w:pPr>
          </w:p>
          <w:p w14:paraId="21CC72D3" w14:textId="77777777" w:rsidR="001E64E8" w:rsidRDefault="001E64E8" w:rsidP="004E2DE2">
            <w:pPr>
              <w:rPr>
                <w:i/>
              </w:rPr>
            </w:pPr>
          </w:p>
          <w:p w14:paraId="1B9034D0" w14:textId="77777777" w:rsidR="00F17771" w:rsidRDefault="00F17771" w:rsidP="004E2DE2">
            <w:pPr>
              <w:rPr>
                <w:i/>
              </w:rPr>
            </w:pPr>
          </w:p>
          <w:p w14:paraId="60423907" w14:textId="21D1795F" w:rsidR="004E2DE2" w:rsidRDefault="004E2DE2" w:rsidP="004E2DE2">
            <w:r>
              <w:rPr>
                <w:i/>
              </w:rPr>
              <w:t>E</w:t>
            </w:r>
            <w:r w:rsidR="001E64E8">
              <w:rPr>
                <w:i/>
              </w:rPr>
              <w:t xml:space="preserve">xplain </w:t>
            </w:r>
            <w:r>
              <w:rPr>
                <w:i/>
              </w:rPr>
              <w:t xml:space="preserve"> </w:t>
            </w:r>
            <w:r w:rsidR="001E64E8">
              <w:t xml:space="preserve">that often the information people </w:t>
            </w:r>
            <w:r>
              <w:t xml:space="preserve">are looking for is the </w:t>
            </w:r>
            <w:r w:rsidRPr="001E64E8">
              <w:rPr>
                <w:b/>
              </w:rPr>
              <w:t>answer to your “security questions”</w:t>
            </w:r>
            <w:r>
              <w:t xml:space="preserve"> </w:t>
            </w:r>
          </w:p>
          <w:p w14:paraId="63B6324B" w14:textId="77777777" w:rsidR="004E2DE2" w:rsidRPr="004E2DE2" w:rsidRDefault="004E2DE2" w:rsidP="004E2DE2"/>
          <w:p w14:paraId="3460E3CC" w14:textId="67766913" w:rsidR="00F3519A" w:rsidRDefault="001E64E8" w:rsidP="00DB40C7">
            <w:pPr>
              <w:pStyle w:val="ListParagraph"/>
              <w:numPr>
                <w:ilvl w:val="0"/>
                <w:numId w:val="8"/>
              </w:numPr>
              <w:ind w:left="318"/>
            </w:pPr>
            <w:r>
              <w:t>How might people</w:t>
            </w:r>
            <w:r w:rsidR="004E2DE2" w:rsidRPr="004E2DE2">
              <w:t xml:space="preserve"> gather this kind of information?</w:t>
            </w:r>
          </w:p>
          <w:p w14:paraId="4EEDCEEC" w14:textId="18D70B46" w:rsidR="009853FD" w:rsidRPr="009853FD" w:rsidRDefault="009853FD" w:rsidP="009853FD">
            <w:pPr>
              <w:pStyle w:val="ListParagraph"/>
              <w:ind w:left="318"/>
              <w:rPr>
                <w:i/>
              </w:rPr>
            </w:pPr>
            <w:r w:rsidRPr="004E2DE2">
              <w:rPr>
                <w:i/>
              </w:rPr>
              <w:t>Possible answers:</w:t>
            </w:r>
          </w:p>
          <w:p w14:paraId="040FD9F6" w14:textId="77777777" w:rsidR="00F3519A" w:rsidRPr="00A33A8A" w:rsidRDefault="00F3519A" w:rsidP="00853306">
            <w:pPr>
              <w:pStyle w:val="ListParagraph"/>
              <w:numPr>
                <w:ilvl w:val="0"/>
                <w:numId w:val="41"/>
              </w:numPr>
            </w:pPr>
            <w:r>
              <w:t>From our</w:t>
            </w:r>
            <w:r w:rsidRPr="00A33A8A">
              <w:t xml:space="preserve"> </w:t>
            </w:r>
            <w:r w:rsidRPr="001E64E8">
              <w:rPr>
                <w:b/>
              </w:rPr>
              <w:t>social media posts</w:t>
            </w:r>
            <w:r>
              <w:t>/comments</w:t>
            </w:r>
          </w:p>
          <w:p w14:paraId="6E31663E" w14:textId="44A9F50A" w:rsidR="004E2DE2" w:rsidRDefault="00F3519A" w:rsidP="00853306">
            <w:pPr>
              <w:pStyle w:val="ListParagraph"/>
              <w:numPr>
                <w:ilvl w:val="0"/>
                <w:numId w:val="41"/>
              </w:numPr>
            </w:pPr>
            <w:r>
              <w:t xml:space="preserve">By </w:t>
            </w:r>
            <w:r w:rsidRPr="001E64E8">
              <w:rPr>
                <w:b/>
              </w:rPr>
              <w:t>sending us fake emails</w:t>
            </w:r>
            <w:r>
              <w:t xml:space="preserve"> prompting us to login and input our personal information at fake sites</w:t>
            </w:r>
            <w:r w:rsidRPr="00A33A8A">
              <w:t xml:space="preserve"> (</w:t>
            </w:r>
            <w:r>
              <w:t xml:space="preserve">i.e. fake </w:t>
            </w:r>
            <w:r w:rsidRPr="00A33A8A">
              <w:t>Paypal, eBay, bank, Apple store</w:t>
            </w:r>
            <w:r>
              <w:t xml:space="preserve"> sites</w:t>
            </w:r>
            <w:r w:rsidR="001E64E8">
              <w:t xml:space="preserve"> etc.</w:t>
            </w:r>
            <w:r w:rsidRPr="00A33A8A">
              <w:t>)</w:t>
            </w:r>
            <w:r>
              <w:t>.</w:t>
            </w:r>
          </w:p>
          <w:p w14:paraId="222681CA" w14:textId="77777777" w:rsidR="004E2DE2" w:rsidRPr="00DA4F67" w:rsidRDefault="004E2DE2" w:rsidP="009853FD"/>
        </w:tc>
        <w:tc>
          <w:tcPr>
            <w:tcW w:w="1417" w:type="dxa"/>
            <w:tcBorders>
              <w:top w:val="single" w:sz="4" w:space="0" w:color="auto"/>
              <w:bottom w:val="single" w:sz="4" w:space="0" w:color="auto"/>
            </w:tcBorders>
          </w:tcPr>
          <w:p w14:paraId="3A4DEA17" w14:textId="77777777" w:rsidR="00F3519A" w:rsidRPr="001E64E8" w:rsidRDefault="00F3519A" w:rsidP="00853306">
            <w:pPr>
              <w:pStyle w:val="ListParagraph"/>
              <w:numPr>
                <w:ilvl w:val="0"/>
                <w:numId w:val="27"/>
              </w:numPr>
              <w:rPr>
                <w:rFonts w:cstheme="minorHAnsi"/>
                <w:sz w:val="18"/>
                <w:szCs w:val="18"/>
              </w:rPr>
            </w:pPr>
            <w:r w:rsidRPr="001E64E8">
              <w:rPr>
                <w:rFonts w:cstheme="minorHAnsi"/>
                <w:sz w:val="18"/>
                <w:szCs w:val="18"/>
              </w:rPr>
              <w:lastRenderedPageBreak/>
              <w:t>Listen to trainer</w:t>
            </w:r>
          </w:p>
          <w:p w14:paraId="5A1A47AD" w14:textId="77777777" w:rsidR="00F3519A" w:rsidRPr="001E64E8" w:rsidRDefault="00F3519A" w:rsidP="00853306">
            <w:pPr>
              <w:pStyle w:val="ListParagraph"/>
              <w:numPr>
                <w:ilvl w:val="0"/>
                <w:numId w:val="27"/>
              </w:numPr>
              <w:rPr>
                <w:rFonts w:cstheme="minorHAnsi"/>
                <w:sz w:val="18"/>
                <w:szCs w:val="18"/>
              </w:rPr>
            </w:pPr>
            <w:r w:rsidRPr="001E64E8">
              <w:rPr>
                <w:rFonts w:cstheme="minorHAnsi"/>
                <w:sz w:val="18"/>
                <w:szCs w:val="18"/>
              </w:rPr>
              <w:t>Ask questions</w:t>
            </w:r>
          </w:p>
          <w:p w14:paraId="3D3C9116" w14:textId="77777777" w:rsidR="00F3519A" w:rsidRPr="001E64E8" w:rsidRDefault="00F3519A" w:rsidP="00C1324E">
            <w:pPr>
              <w:keepLines/>
              <w:rPr>
                <w:rFonts w:cstheme="minorHAnsi"/>
                <w:sz w:val="18"/>
                <w:szCs w:val="18"/>
              </w:rPr>
            </w:pPr>
          </w:p>
        </w:tc>
        <w:tc>
          <w:tcPr>
            <w:tcW w:w="1447" w:type="dxa"/>
            <w:tcBorders>
              <w:top w:val="single" w:sz="4" w:space="0" w:color="auto"/>
              <w:bottom w:val="single" w:sz="4" w:space="0" w:color="auto"/>
            </w:tcBorders>
          </w:tcPr>
          <w:p w14:paraId="5796DFA5" w14:textId="77777777" w:rsidR="00F3519A" w:rsidRPr="001E64E8" w:rsidRDefault="00F3519A" w:rsidP="00DB40C7">
            <w:pPr>
              <w:pStyle w:val="ListParagraph"/>
              <w:numPr>
                <w:ilvl w:val="0"/>
                <w:numId w:val="9"/>
              </w:numPr>
              <w:ind w:left="318"/>
              <w:rPr>
                <w:rFonts w:cstheme="minorHAnsi"/>
                <w:sz w:val="18"/>
                <w:szCs w:val="18"/>
              </w:rPr>
            </w:pPr>
            <w:r w:rsidRPr="001E64E8">
              <w:rPr>
                <w:rFonts w:cstheme="minorHAnsi"/>
                <w:sz w:val="18"/>
                <w:szCs w:val="18"/>
              </w:rPr>
              <w:t>Identify sensitive digital information for security purposes in personal and professional contexts</w:t>
            </w:r>
          </w:p>
          <w:p w14:paraId="520E90EF" w14:textId="77777777" w:rsidR="00F3519A" w:rsidRPr="001E64E8" w:rsidRDefault="00F3519A" w:rsidP="00DB40C7">
            <w:pPr>
              <w:pStyle w:val="ListParagraph"/>
              <w:numPr>
                <w:ilvl w:val="0"/>
                <w:numId w:val="9"/>
              </w:numPr>
              <w:ind w:left="318"/>
              <w:rPr>
                <w:rFonts w:cstheme="minorHAnsi"/>
                <w:sz w:val="18"/>
                <w:szCs w:val="18"/>
              </w:rPr>
            </w:pPr>
            <w:r w:rsidRPr="001E64E8">
              <w:rPr>
                <w:rFonts w:cstheme="minorHAnsi"/>
                <w:sz w:val="18"/>
                <w:szCs w:val="18"/>
              </w:rPr>
              <w:t>Recognize and critique government and corporate digital surveillance, the motivations and the basic legal issues involved</w:t>
            </w:r>
          </w:p>
          <w:p w14:paraId="13DB126B" w14:textId="77777777" w:rsidR="00F3519A" w:rsidRPr="001E64E8" w:rsidRDefault="00F3519A" w:rsidP="00DB40C7">
            <w:pPr>
              <w:pStyle w:val="ListParagraph"/>
              <w:numPr>
                <w:ilvl w:val="0"/>
                <w:numId w:val="9"/>
              </w:numPr>
              <w:ind w:left="318"/>
              <w:rPr>
                <w:rFonts w:cstheme="minorHAnsi"/>
                <w:sz w:val="18"/>
                <w:szCs w:val="18"/>
              </w:rPr>
            </w:pPr>
            <w:r w:rsidRPr="001E64E8">
              <w:rPr>
                <w:rFonts w:cstheme="minorHAnsi"/>
                <w:sz w:val="18"/>
                <w:szCs w:val="18"/>
              </w:rPr>
              <w:t xml:space="preserve">Recognize digital crimes </w:t>
            </w:r>
          </w:p>
          <w:p w14:paraId="565E546F" w14:textId="77777777" w:rsidR="00F3519A" w:rsidRPr="001E64E8" w:rsidRDefault="00F3519A" w:rsidP="00C1324E">
            <w:pPr>
              <w:rPr>
                <w:rFonts w:cstheme="minorHAnsi"/>
                <w:sz w:val="18"/>
                <w:szCs w:val="18"/>
              </w:rPr>
            </w:pPr>
          </w:p>
        </w:tc>
      </w:tr>
      <w:tr w:rsidR="00F3519A" w:rsidRPr="00574348" w14:paraId="53A0F359" w14:textId="77777777" w:rsidTr="001E64E8">
        <w:trPr>
          <w:trHeight w:val="739"/>
        </w:trPr>
        <w:tc>
          <w:tcPr>
            <w:tcW w:w="3369" w:type="dxa"/>
            <w:tcBorders>
              <w:top w:val="single" w:sz="4" w:space="0" w:color="auto"/>
              <w:bottom w:val="single" w:sz="4" w:space="0" w:color="auto"/>
            </w:tcBorders>
          </w:tcPr>
          <w:p w14:paraId="74E64132" w14:textId="1A1B89A6" w:rsidR="00F3519A" w:rsidRDefault="00D86197" w:rsidP="00C1324E">
            <w:pPr>
              <w:rPr>
                <w:b/>
                <w:noProof/>
                <w:lang w:eastAsia="zh-TW"/>
              </w:rPr>
            </w:pPr>
            <w:r w:rsidRPr="00D86197">
              <w:rPr>
                <w:b/>
                <w:noProof/>
              </w:rPr>
              <w:drawing>
                <wp:inline distT="0" distB="0" distL="0" distR="0" wp14:anchorId="2D7C7421" wp14:editId="1A7FF320">
                  <wp:extent cx="2002155" cy="15233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2155" cy="1523365"/>
                          </a:xfrm>
                          <a:prstGeom prst="rect">
                            <a:avLst/>
                          </a:prstGeom>
                        </pic:spPr>
                      </pic:pic>
                    </a:graphicData>
                  </a:graphic>
                </wp:inline>
              </w:drawing>
            </w:r>
          </w:p>
        </w:tc>
        <w:tc>
          <w:tcPr>
            <w:tcW w:w="708" w:type="dxa"/>
            <w:tcBorders>
              <w:top w:val="single" w:sz="4" w:space="0" w:color="auto"/>
              <w:bottom w:val="single" w:sz="4" w:space="0" w:color="auto"/>
            </w:tcBorders>
          </w:tcPr>
          <w:p w14:paraId="40600989" w14:textId="65E59A9D" w:rsidR="00F3519A" w:rsidRDefault="00D86197" w:rsidP="00C1324E">
            <w:pPr>
              <w:rPr>
                <w:b/>
              </w:rPr>
            </w:pPr>
            <w:r>
              <w:rPr>
                <w:b/>
              </w:rPr>
              <w:t>4 min</w:t>
            </w:r>
          </w:p>
        </w:tc>
        <w:tc>
          <w:tcPr>
            <w:tcW w:w="7088" w:type="dxa"/>
            <w:tcBorders>
              <w:top w:val="single" w:sz="4" w:space="0" w:color="auto"/>
              <w:bottom w:val="single" w:sz="4" w:space="0" w:color="auto"/>
            </w:tcBorders>
          </w:tcPr>
          <w:p w14:paraId="679A9B6D" w14:textId="77777777" w:rsidR="00F17771" w:rsidRDefault="009853FD" w:rsidP="009853FD">
            <w:pPr>
              <w:rPr>
                <w:b/>
              </w:rPr>
            </w:pPr>
            <w:r>
              <w:rPr>
                <w:b/>
              </w:rPr>
              <w:t>TRACKING VS IDENTITY THEFT</w:t>
            </w:r>
          </w:p>
          <w:p w14:paraId="61828DF2" w14:textId="77777777" w:rsidR="00F17771" w:rsidRDefault="00F17771" w:rsidP="009853FD">
            <w:pPr>
              <w:rPr>
                <w:b/>
              </w:rPr>
            </w:pPr>
          </w:p>
          <w:p w14:paraId="112CDD93" w14:textId="688C698F" w:rsidR="00F3519A" w:rsidRPr="00F17771" w:rsidRDefault="00F17771" w:rsidP="009853FD">
            <w:pPr>
              <w:rPr>
                <w:b/>
              </w:rPr>
            </w:pPr>
            <w:r w:rsidRPr="00F17771">
              <w:rPr>
                <w:b/>
                <w:i/>
              </w:rPr>
              <w:t>R</w:t>
            </w:r>
            <w:r w:rsidR="00F3519A" w:rsidRPr="00F17771">
              <w:rPr>
                <w:b/>
                <w:i/>
              </w:rPr>
              <w:t>eview</w:t>
            </w:r>
            <w:r w:rsidR="00F3519A" w:rsidRPr="00F17771">
              <w:rPr>
                <w:b/>
              </w:rPr>
              <w:t xml:space="preserve"> slide</w:t>
            </w:r>
          </w:p>
          <w:p w14:paraId="013D0E13" w14:textId="20B3B349" w:rsidR="00F3519A" w:rsidRDefault="009853FD" w:rsidP="00C1324E">
            <w:pPr>
              <w:ind w:left="-42"/>
            </w:pPr>
            <w:r>
              <w:rPr>
                <w:i/>
              </w:rPr>
              <w:t xml:space="preserve">Ask </w:t>
            </w:r>
            <w:r w:rsidR="00F3519A">
              <w:t>:</w:t>
            </w:r>
          </w:p>
          <w:p w14:paraId="1E518ED3" w14:textId="77777777" w:rsidR="00F3519A" w:rsidRPr="00F17771" w:rsidRDefault="00F3519A" w:rsidP="00853306">
            <w:pPr>
              <w:pStyle w:val="ListParagraph"/>
              <w:numPr>
                <w:ilvl w:val="0"/>
                <w:numId w:val="16"/>
              </w:numPr>
              <w:rPr>
                <w:b/>
              </w:rPr>
            </w:pPr>
            <w:r w:rsidRPr="00F17771">
              <w:rPr>
                <w:b/>
              </w:rPr>
              <w:t>What is tracking, and how is it different than identity theft?</w:t>
            </w:r>
          </w:p>
          <w:p w14:paraId="39E0F6AB" w14:textId="77777777" w:rsidR="00F3519A" w:rsidRDefault="00F3519A" w:rsidP="00853306">
            <w:pPr>
              <w:pStyle w:val="ListParagraph"/>
              <w:numPr>
                <w:ilvl w:val="1"/>
                <w:numId w:val="16"/>
              </w:numPr>
            </w:pPr>
            <w:r w:rsidRPr="00F17771">
              <w:rPr>
                <w:b/>
              </w:rPr>
              <w:t>Tracking is</w:t>
            </w:r>
            <w:r>
              <w:t xml:space="preserve"> </w:t>
            </w:r>
            <w:r w:rsidRPr="00F17771">
              <w:rPr>
                <w:b/>
              </w:rPr>
              <w:t>legal,</w:t>
            </w:r>
            <w:r>
              <w:t xml:space="preserve"> identity theft is illegal</w:t>
            </w:r>
          </w:p>
          <w:p w14:paraId="0663BE14" w14:textId="2619F9F8" w:rsidR="00F3519A" w:rsidRDefault="00F3519A" w:rsidP="00853306">
            <w:pPr>
              <w:pStyle w:val="ListParagraph"/>
              <w:numPr>
                <w:ilvl w:val="1"/>
                <w:numId w:val="16"/>
              </w:numPr>
            </w:pPr>
            <w:r>
              <w:t>Tracking is done for surveillance or profit, identity t</w:t>
            </w:r>
            <w:r w:rsidR="00F17771">
              <w:t>heft is done to facilitate illegal theft and other illegal activities</w:t>
            </w:r>
          </w:p>
          <w:p w14:paraId="3B7FA6AF" w14:textId="77777777" w:rsidR="00F3519A" w:rsidRDefault="00F3519A" w:rsidP="00853306">
            <w:pPr>
              <w:pStyle w:val="ListParagraph"/>
              <w:numPr>
                <w:ilvl w:val="1"/>
                <w:numId w:val="16"/>
              </w:numPr>
            </w:pPr>
            <w:r w:rsidRPr="00F17771">
              <w:rPr>
                <w:b/>
              </w:rPr>
              <w:t>Tracking does not try to impersonate you,</w:t>
            </w:r>
            <w:r>
              <w:t xml:space="preserve"> instead gathers information about your behaviour online to build a profile about you</w:t>
            </w:r>
          </w:p>
          <w:p w14:paraId="2B2A61DD" w14:textId="77777777" w:rsidR="00F3519A" w:rsidRPr="00F17771" w:rsidRDefault="00F3519A" w:rsidP="00853306">
            <w:pPr>
              <w:pStyle w:val="ListParagraph"/>
              <w:numPr>
                <w:ilvl w:val="0"/>
                <w:numId w:val="16"/>
              </w:numPr>
              <w:rPr>
                <w:b/>
              </w:rPr>
            </w:pPr>
            <w:r w:rsidRPr="00F17771">
              <w:rPr>
                <w:b/>
              </w:rPr>
              <w:t>Who is likely to track you? What are their motivations?</w:t>
            </w:r>
          </w:p>
          <w:p w14:paraId="13F93068" w14:textId="77777777" w:rsidR="00F3519A" w:rsidRDefault="00F3519A" w:rsidP="00853306">
            <w:pPr>
              <w:pStyle w:val="ListParagraph"/>
              <w:numPr>
                <w:ilvl w:val="1"/>
                <w:numId w:val="16"/>
              </w:numPr>
            </w:pPr>
            <w:r>
              <w:t>Government agencies -&gt; security, data collection</w:t>
            </w:r>
          </w:p>
          <w:p w14:paraId="59C2C671" w14:textId="77777777" w:rsidR="00F3519A" w:rsidRDefault="00F3519A" w:rsidP="00853306">
            <w:pPr>
              <w:pStyle w:val="ListParagraph"/>
              <w:numPr>
                <w:ilvl w:val="1"/>
                <w:numId w:val="16"/>
              </w:numPr>
            </w:pPr>
            <w:r>
              <w:t>Companies -&gt; sell your data to advertisers, or make targeted ads themselves</w:t>
            </w:r>
          </w:p>
          <w:p w14:paraId="2043D3E4" w14:textId="77777777" w:rsidR="00F3519A" w:rsidRPr="00BF68F8" w:rsidRDefault="00F3519A" w:rsidP="00853306">
            <w:pPr>
              <w:pStyle w:val="ListParagraph"/>
              <w:numPr>
                <w:ilvl w:val="1"/>
                <w:numId w:val="16"/>
              </w:numPr>
              <w:rPr>
                <w:b/>
              </w:rPr>
            </w:pPr>
            <w:r>
              <w:t>Browsers or search engines, to optimize your experience, such as remembering passwords, and providing local recommendations</w:t>
            </w:r>
          </w:p>
        </w:tc>
        <w:tc>
          <w:tcPr>
            <w:tcW w:w="1417" w:type="dxa"/>
            <w:tcBorders>
              <w:top w:val="single" w:sz="4" w:space="0" w:color="auto"/>
              <w:bottom w:val="single" w:sz="4" w:space="0" w:color="auto"/>
            </w:tcBorders>
          </w:tcPr>
          <w:p w14:paraId="65248873" w14:textId="77777777" w:rsidR="00F3519A" w:rsidRPr="001E64E8" w:rsidRDefault="00F3519A" w:rsidP="00853306">
            <w:pPr>
              <w:pStyle w:val="ListParagraph"/>
              <w:numPr>
                <w:ilvl w:val="0"/>
                <w:numId w:val="26"/>
              </w:numPr>
              <w:rPr>
                <w:rFonts w:cstheme="minorHAnsi"/>
                <w:sz w:val="18"/>
                <w:szCs w:val="18"/>
              </w:rPr>
            </w:pPr>
            <w:r w:rsidRPr="001E64E8">
              <w:rPr>
                <w:rFonts w:cstheme="minorHAnsi"/>
                <w:sz w:val="18"/>
                <w:szCs w:val="18"/>
              </w:rPr>
              <w:t>Listen to trainer</w:t>
            </w:r>
          </w:p>
          <w:p w14:paraId="45938D93" w14:textId="77777777" w:rsidR="00F3519A" w:rsidRPr="001E64E8" w:rsidRDefault="00F3519A" w:rsidP="00853306">
            <w:pPr>
              <w:pStyle w:val="ListParagraph"/>
              <w:numPr>
                <w:ilvl w:val="0"/>
                <w:numId w:val="26"/>
              </w:numPr>
              <w:rPr>
                <w:rFonts w:cstheme="minorHAnsi"/>
                <w:sz w:val="18"/>
                <w:szCs w:val="18"/>
              </w:rPr>
            </w:pPr>
            <w:r w:rsidRPr="001E64E8">
              <w:rPr>
                <w:rFonts w:cstheme="minorHAnsi"/>
                <w:sz w:val="18"/>
                <w:szCs w:val="18"/>
              </w:rPr>
              <w:t>Discuss</w:t>
            </w:r>
          </w:p>
          <w:p w14:paraId="48AB2C86" w14:textId="77777777" w:rsidR="00F3519A" w:rsidRPr="001E64E8" w:rsidRDefault="00F3519A" w:rsidP="00853306">
            <w:pPr>
              <w:pStyle w:val="ListParagraph"/>
              <w:numPr>
                <w:ilvl w:val="0"/>
                <w:numId w:val="26"/>
              </w:numPr>
              <w:rPr>
                <w:rFonts w:cstheme="minorHAnsi"/>
                <w:sz w:val="18"/>
                <w:szCs w:val="18"/>
              </w:rPr>
            </w:pPr>
            <w:r w:rsidRPr="001E64E8">
              <w:rPr>
                <w:rFonts w:cstheme="minorHAnsi"/>
                <w:sz w:val="18"/>
                <w:szCs w:val="18"/>
              </w:rPr>
              <w:t>Ask questions</w:t>
            </w:r>
          </w:p>
          <w:p w14:paraId="69D7EEA3" w14:textId="77777777" w:rsidR="00F3519A" w:rsidRPr="001E64E8" w:rsidRDefault="00F3519A" w:rsidP="00C1324E">
            <w:pPr>
              <w:keepLines/>
              <w:rPr>
                <w:rFonts w:cstheme="minorHAnsi"/>
                <w:sz w:val="18"/>
                <w:szCs w:val="18"/>
              </w:rPr>
            </w:pPr>
          </w:p>
        </w:tc>
        <w:tc>
          <w:tcPr>
            <w:tcW w:w="1447" w:type="dxa"/>
            <w:tcBorders>
              <w:top w:val="single" w:sz="4" w:space="0" w:color="auto"/>
              <w:bottom w:val="single" w:sz="4" w:space="0" w:color="auto"/>
            </w:tcBorders>
          </w:tcPr>
          <w:p w14:paraId="1BEADAE1" w14:textId="77777777" w:rsidR="00F3519A" w:rsidRPr="001E64E8" w:rsidRDefault="00F3519A" w:rsidP="00853306">
            <w:pPr>
              <w:pStyle w:val="ListParagraph"/>
              <w:numPr>
                <w:ilvl w:val="0"/>
                <w:numId w:val="25"/>
              </w:numPr>
              <w:rPr>
                <w:rFonts w:cstheme="minorHAnsi"/>
                <w:sz w:val="18"/>
                <w:szCs w:val="18"/>
              </w:rPr>
            </w:pPr>
            <w:r w:rsidRPr="001E64E8">
              <w:rPr>
                <w:rFonts w:cstheme="minorHAnsi"/>
                <w:sz w:val="18"/>
                <w:szCs w:val="18"/>
              </w:rPr>
              <w:t>Recognize and critique government and corporate digital surveillance, the motivations and the basic legal issues involved</w:t>
            </w:r>
          </w:p>
          <w:p w14:paraId="1BDBA04A" w14:textId="77777777" w:rsidR="00F3519A" w:rsidRPr="001E64E8" w:rsidRDefault="00F3519A" w:rsidP="00853306">
            <w:pPr>
              <w:pStyle w:val="ListParagraph"/>
              <w:numPr>
                <w:ilvl w:val="0"/>
                <w:numId w:val="25"/>
              </w:numPr>
              <w:rPr>
                <w:rFonts w:cstheme="minorHAnsi"/>
                <w:sz w:val="18"/>
                <w:szCs w:val="18"/>
              </w:rPr>
            </w:pPr>
            <w:r w:rsidRPr="001E64E8">
              <w:rPr>
                <w:rFonts w:cstheme="minorHAnsi"/>
                <w:sz w:val="18"/>
                <w:szCs w:val="18"/>
              </w:rPr>
              <w:t xml:space="preserve">Recognize digital crimes </w:t>
            </w:r>
          </w:p>
        </w:tc>
      </w:tr>
      <w:tr w:rsidR="00F3519A" w:rsidRPr="00574348" w14:paraId="2A801D3B" w14:textId="77777777" w:rsidTr="001E64E8">
        <w:trPr>
          <w:trHeight w:val="739"/>
        </w:trPr>
        <w:tc>
          <w:tcPr>
            <w:tcW w:w="3369" w:type="dxa"/>
            <w:tcBorders>
              <w:top w:val="single" w:sz="4" w:space="0" w:color="auto"/>
              <w:bottom w:val="single" w:sz="4" w:space="0" w:color="auto"/>
            </w:tcBorders>
          </w:tcPr>
          <w:p w14:paraId="0A964E9D" w14:textId="36F6689C" w:rsidR="00F3519A" w:rsidRDefault="00D86197" w:rsidP="00C1324E">
            <w:pPr>
              <w:rPr>
                <w:b/>
                <w:noProof/>
                <w:lang w:eastAsia="zh-TW"/>
              </w:rPr>
            </w:pPr>
            <w:r w:rsidRPr="00D86197">
              <w:rPr>
                <w:b/>
                <w:noProof/>
              </w:rPr>
              <w:lastRenderedPageBreak/>
              <w:drawing>
                <wp:inline distT="0" distB="0" distL="0" distR="0" wp14:anchorId="2618013D" wp14:editId="01F44F77">
                  <wp:extent cx="2002155" cy="1522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2155" cy="1522730"/>
                          </a:xfrm>
                          <a:prstGeom prst="rect">
                            <a:avLst/>
                          </a:prstGeom>
                        </pic:spPr>
                      </pic:pic>
                    </a:graphicData>
                  </a:graphic>
                </wp:inline>
              </w:drawing>
            </w:r>
          </w:p>
        </w:tc>
        <w:tc>
          <w:tcPr>
            <w:tcW w:w="708" w:type="dxa"/>
            <w:tcBorders>
              <w:top w:val="single" w:sz="4" w:space="0" w:color="auto"/>
              <w:bottom w:val="single" w:sz="4" w:space="0" w:color="auto"/>
            </w:tcBorders>
          </w:tcPr>
          <w:p w14:paraId="43529AC7" w14:textId="63FC5010" w:rsidR="00F3519A" w:rsidRDefault="006D1485" w:rsidP="00C1324E">
            <w:pPr>
              <w:rPr>
                <w:b/>
              </w:rPr>
            </w:pPr>
            <w:r>
              <w:rPr>
                <w:b/>
              </w:rPr>
              <w:t>4 min</w:t>
            </w:r>
          </w:p>
        </w:tc>
        <w:tc>
          <w:tcPr>
            <w:tcW w:w="7088" w:type="dxa"/>
            <w:tcBorders>
              <w:top w:val="single" w:sz="4" w:space="0" w:color="auto"/>
              <w:bottom w:val="single" w:sz="4" w:space="0" w:color="auto"/>
            </w:tcBorders>
          </w:tcPr>
          <w:p w14:paraId="5308918B" w14:textId="7E59B31A" w:rsidR="00F3519A" w:rsidRDefault="00D86197" w:rsidP="00C1324E">
            <w:pPr>
              <w:rPr>
                <w:b/>
              </w:rPr>
            </w:pPr>
            <w:r>
              <w:rPr>
                <w:b/>
              </w:rPr>
              <w:t>MOST COMMON VULNERABLE PASSWORDS</w:t>
            </w:r>
          </w:p>
          <w:p w14:paraId="0AC465C1" w14:textId="77777777" w:rsidR="00F3519A" w:rsidRDefault="00F3519A" w:rsidP="00C1324E">
            <w:pPr>
              <w:rPr>
                <w:b/>
              </w:rPr>
            </w:pPr>
          </w:p>
          <w:p w14:paraId="547EE5E1" w14:textId="77777777" w:rsidR="009853FD" w:rsidRDefault="00F3519A" w:rsidP="009853FD">
            <w:r w:rsidRPr="009853FD">
              <w:rPr>
                <w:i/>
              </w:rPr>
              <w:t>Ask</w:t>
            </w:r>
            <w:r w:rsidRPr="009853FD">
              <w:rPr>
                <w:b/>
              </w:rPr>
              <w:t>:</w:t>
            </w:r>
            <w:r>
              <w:t xml:space="preserve"> </w:t>
            </w:r>
          </w:p>
          <w:p w14:paraId="31933EF1" w14:textId="5238ED9F" w:rsidR="009853FD" w:rsidRPr="00D86197" w:rsidRDefault="009853FD" w:rsidP="00853306">
            <w:pPr>
              <w:pStyle w:val="ListParagraph"/>
              <w:numPr>
                <w:ilvl w:val="0"/>
                <w:numId w:val="14"/>
              </w:numPr>
              <w:rPr>
                <w:b/>
              </w:rPr>
            </w:pPr>
            <w:r w:rsidRPr="00D86197">
              <w:rPr>
                <w:b/>
              </w:rPr>
              <w:t>W</w:t>
            </w:r>
            <w:r w:rsidR="00F3519A" w:rsidRPr="00D86197">
              <w:rPr>
                <w:b/>
              </w:rPr>
              <w:t xml:space="preserve">hat do </w:t>
            </w:r>
            <w:r w:rsidR="00D86197" w:rsidRPr="00D86197">
              <w:rPr>
                <w:b/>
              </w:rPr>
              <w:t xml:space="preserve">you </w:t>
            </w:r>
            <w:r w:rsidR="00F3519A" w:rsidRPr="00D86197">
              <w:rPr>
                <w:b/>
              </w:rPr>
              <w:t>notice about many of these passwords</w:t>
            </w:r>
            <w:r w:rsidR="00F3519A">
              <w:t xml:space="preserve">?  </w:t>
            </w:r>
          </w:p>
          <w:p w14:paraId="40E0F50B" w14:textId="77777777" w:rsidR="00D86197" w:rsidRDefault="00D86197" w:rsidP="00D86197">
            <w:pPr>
              <w:rPr>
                <w:b/>
              </w:rPr>
            </w:pPr>
          </w:p>
          <w:p w14:paraId="2E3D2299" w14:textId="25A3EF9C" w:rsidR="00D86197" w:rsidRPr="00D86197" w:rsidRDefault="00D86197" w:rsidP="00D86197">
            <w:pPr>
              <w:rPr>
                <w:i/>
              </w:rPr>
            </w:pPr>
            <w:r w:rsidRPr="00D86197">
              <w:rPr>
                <w:i/>
              </w:rPr>
              <w:t>Answe</w:t>
            </w:r>
            <w:r>
              <w:rPr>
                <w:i/>
              </w:rPr>
              <w:t>rs</w:t>
            </w:r>
            <w:r w:rsidRPr="00D86197">
              <w:rPr>
                <w:i/>
              </w:rPr>
              <w:t>:</w:t>
            </w:r>
          </w:p>
          <w:p w14:paraId="24DFCC45" w14:textId="4321AB33" w:rsidR="009853FD" w:rsidRPr="009853FD" w:rsidRDefault="009853FD" w:rsidP="00853306">
            <w:pPr>
              <w:pStyle w:val="ListParagraph"/>
              <w:numPr>
                <w:ilvl w:val="0"/>
                <w:numId w:val="14"/>
              </w:numPr>
              <w:rPr>
                <w:b/>
              </w:rPr>
            </w:pPr>
            <w:r w:rsidRPr="002B4557">
              <w:rPr>
                <w:b/>
              </w:rPr>
              <w:t>Sequential</w:t>
            </w:r>
            <w:r>
              <w:t xml:space="preserve"> or shape-based (keys next to each other)</w:t>
            </w:r>
          </w:p>
          <w:p w14:paraId="449C26DB" w14:textId="7DB1A621" w:rsidR="009853FD" w:rsidRPr="009853FD" w:rsidRDefault="009853FD" w:rsidP="00853306">
            <w:pPr>
              <w:pStyle w:val="ListParagraph"/>
              <w:numPr>
                <w:ilvl w:val="0"/>
                <w:numId w:val="14"/>
              </w:numPr>
              <w:rPr>
                <w:b/>
              </w:rPr>
            </w:pPr>
            <w:r>
              <w:t>Default passwords that come with a new system</w:t>
            </w:r>
          </w:p>
          <w:p w14:paraId="233F41B1" w14:textId="77777777" w:rsidR="009853FD" w:rsidRPr="009853FD" w:rsidRDefault="009853FD" w:rsidP="00853306">
            <w:pPr>
              <w:pStyle w:val="ListParagraph"/>
              <w:numPr>
                <w:ilvl w:val="0"/>
                <w:numId w:val="14"/>
              </w:numPr>
              <w:rPr>
                <w:b/>
              </w:rPr>
            </w:pPr>
            <w:r w:rsidRPr="002B4557">
              <w:rPr>
                <w:b/>
              </w:rPr>
              <w:t>Simple words</w:t>
            </w:r>
            <w:r>
              <w:t xml:space="preserve"> that are in the dictionary</w:t>
            </w:r>
          </w:p>
          <w:p w14:paraId="3FAB6F60" w14:textId="15387E90" w:rsidR="00D86197" w:rsidRPr="00D86197" w:rsidRDefault="009853FD" w:rsidP="00853306">
            <w:pPr>
              <w:pStyle w:val="ListParagraph"/>
              <w:numPr>
                <w:ilvl w:val="0"/>
                <w:numId w:val="14"/>
              </w:numPr>
              <w:rPr>
                <w:b/>
              </w:rPr>
            </w:pPr>
            <w:r>
              <w:t xml:space="preserve">Simple, </w:t>
            </w:r>
            <w:r w:rsidRPr="002B4557">
              <w:rPr>
                <w:b/>
              </w:rPr>
              <w:t>common phrases</w:t>
            </w:r>
          </w:p>
          <w:p w14:paraId="335C0E77" w14:textId="77777777" w:rsidR="00D86197" w:rsidRDefault="00D86197" w:rsidP="00D86197">
            <w:pPr>
              <w:rPr>
                <w:b/>
              </w:rPr>
            </w:pPr>
          </w:p>
          <w:p w14:paraId="1AB71152" w14:textId="77777777" w:rsidR="00D86197" w:rsidRDefault="00D86197" w:rsidP="00D86197">
            <w:r>
              <w:rPr>
                <w:i/>
              </w:rPr>
              <w:t xml:space="preserve">Explain </w:t>
            </w:r>
            <w:r>
              <w:t>how c</w:t>
            </w:r>
            <w:r w:rsidR="00F3519A">
              <w:t xml:space="preserve">omputer programs can use </w:t>
            </w:r>
            <w:r w:rsidR="00F3519A" w:rsidRPr="002B4557">
              <w:rPr>
                <w:b/>
              </w:rPr>
              <w:t>“brute force” attacks</w:t>
            </w:r>
            <w:r w:rsidR="00F3519A">
              <w:t xml:space="preserve">, which involve guessing a lot of passwords really quickly. </w:t>
            </w:r>
          </w:p>
          <w:p w14:paraId="7B7AA7EC" w14:textId="77777777" w:rsidR="00D86197" w:rsidRDefault="00D86197" w:rsidP="00D86197"/>
          <w:p w14:paraId="2B88F05D" w14:textId="77777777" w:rsidR="00D86197" w:rsidRDefault="00D86197" w:rsidP="00D86197">
            <w:pPr>
              <w:rPr>
                <w:i/>
              </w:rPr>
            </w:pPr>
            <w:r>
              <w:rPr>
                <w:i/>
              </w:rPr>
              <w:t>Ask:</w:t>
            </w:r>
          </w:p>
          <w:p w14:paraId="0DAFC078" w14:textId="7C203ABF" w:rsidR="00F3519A" w:rsidRPr="00D86197" w:rsidRDefault="00F3519A" w:rsidP="00853306">
            <w:pPr>
              <w:pStyle w:val="ListParagraph"/>
              <w:numPr>
                <w:ilvl w:val="0"/>
                <w:numId w:val="50"/>
              </w:numPr>
              <w:rPr>
                <w:b/>
              </w:rPr>
            </w:pPr>
            <w:r w:rsidRPr="00D86197">
              <w:rPr>
                <w:b/>
              </w:rPr>
              <w:t>What kinds of passwords are these attacks likely to guess?</w:t>
            </w:r>
          </w:p>
          <w:p w14:paraId="0CBDD30C" w14:textId="0524CA4F" w:rsidR="009853FD" w:rsidRPr="009853FD" w:rsidRDefault="009853FD" w:rsidP="00853306">
            <w:pPr>
              <w:pStyle w:val="ListParagraph"/>
              <w:numPr>
                <w:ilvl w:val="1"/>
                <w:numId w:val="14"/>
              </w:numPr>
            </w:pPr>
            <w:r w:rsidRPr="009853FD">
              <w:t>Anything is a “password dictionary”, which includes all dictionary words and common passwords</w:t>
            </w:r>
          </w:p>
          <w:p w14:paraId="4234DF7D" w14:textId="77777777" w:rsidR="009853FD" w:rsidRPr="007F1FC0" w:rsidRDefault="009853FD" w:rsidP="00D86197">
            <w:pPr>
              <w:rPr>
                <w:b/>
              </w:rPr>
            </w:pPr>
          </w:p>
        </w:tc>
        <w:tc>
          <w:tcPr>
            <w:tcW w:w="1417" w:type="dxa"/>
            <w:tcBorders>
              <w:top w:val="single" w:sz="4" w:space="0" w:color="auto"/>
              <w:bottom w:val="single" w:sz="4" w:space="0" w:color="auto"/>
            </w:tcBorders>
          </w:tcPr>
          <w:p w14:paraId="016E9302" w14:textId="77777777" w:rsidR="00F3519A" w:rsidRPr="001E64E8" w:rsidRDefault="00F3519A" w:rsidP="0050370C">
            <w:pPr>
              <w:pStyle w:val="ListParagraph"/>
              <w:numPr>
                <w:ilvl w:val="0"/>
                <w:numId w:val="7"/>
              </w:numPr>
              <w:ind w:left="318"/>
              <w:rPr>
                <w:rFonts w:cstheme="minorHAnsi"/>
                <w:sz w:val="18"/>
                <w:szCs w:val="18"/>
              </w:rPr>
            </w:pPr>
            <w:r w:rsidRPr="001E64E8">
              <w:rPr>
                <w:rFonts w:cstheme="minorHAnsi"/>
                <w:sz w:val="18"/>
                <w:szCs w:val="18"/>
              </w:rPr>
              <w:t>Listen to trainer</w:t>
            </w:r>
          </w:p>
          <w:p w14:paraId="0A0A69FA" w14:textId="77777777" w:rsidR="00F3519A" w:rsidRPr="001E64E8" w:rsidRDefault="00F3519A" w:rsidP="0050370C">
            <w:pPr>
              <w:pStyle w:val="ListParagraph"/>
              <w:numPr>
                <w:ilvl w:val="0"/>
                <w:numId w:val="7"/>
              </w:numPr>
              <w:ind w:left="318"/>
              <w:rPr>
                <w:rFonts w:cstheme="minorHAnsi"/>
                <w:sz w:val="18"/>
                <w:szCs w:val="18"/>
              </w:rPr>
            </w:pPr>
            <w:r w:rsidRPr="001E64E8">
              <w:rPr>
                <w:rFonts w:cstheme="minorHAnsi"/>
                <w:sz w:val="18"/>
                <w:szCs w:val="18"/>
              </w:rPr>
              <w:t>Discuss prompts</w:t>
            </w:r>
          </w:p>
          <w:p w14:paraId="4C9062C7" w14:textId="77777777" w:rsidR="00F3519A" w:rsidRPr="001E64E8" w:rsidRDefault="00F3519A" w:rsidP="0050370C">
            <w:pPr>
              <w:pStyle w:val="ListParagraph"/>
              <w:numPr>
                <w:ilvl w:val="0"/>
                <w:numId w:val="7"/>
              </w:numPr>
              <w:ind w:left="318"/>
              <w:rPr>
                <w:rFonts w:cstheme="minorHAnsi"/>
                <w:sz w:val="18"/>
                <w:szCs w:val="18"/>
              </w:rPr>
            </w:pPr>
            <w:r w:rsidRPr="001E64E8">
              <w:rPr>
                <w:rFonts w:cstheme="minorHAnsi"/>
                <w:sz w:val="18"/>
                <w:szCs w:val="18"/>
              </w:rPr>
              <w:t>Ask questions</w:t>
            </w:r>
          </w:p>
          <w:p w14:paraId="5A2A5228" w14:textId="77777777" w:rsidR="00F3519A" w:rsidRPr="001E64E8" w:rsidRDefault="00F3519A" w:rsidP="009853FD">
            <w:pPr>
              <w:ind w:left="720"/>
              <w:rPr>
                <w:rFonts w:cstheme="minorHAnsi"/>
                <w:sz w:val="18"/>
                <w:szCs w:val="18"/>
              </w:rPr>
            </w:pPr>
          </w:p>
          <w:p w14:paraId="249EB33B" w14:textId="77777777" w:rsidR="00F3519A" w:rsidRPr="001E64E8" w:rsidRDefault="00F3519A" w:rsidP="00C1324E">
            <w:pPr>
              <w:rPr>
                <w:rFonts w:cstheme="minorHAnsi"/>
                <w:sz w:val="18"/>
                <w:szCs w:val="18"/>
              </w:rPr>
            </w:pPr>
          </w:p>
        </w:tc>
        <w:tc>
          <w:tcPr>
            <w:tcW w:w="1447" w:type="dxa"/>
            <w:tcBorders>
              <w:top w:val="single" w:sz="4" w:space="0" w:color="auto"/>
              <w:bottom w:val="single" w:sz="4" w:space="0" w:color="auto"/>
            </w:tcBorders>
          </w:tcPr>
          <w:p w14:paraId="774EAB15" w14:textId="77777777" w:rsidR="00F3519A" w:rsidRPr="001E64E8" w:rsidRDefault="00F3519A" w:rsidP="00853306">
            <w:pPr>
              <w:pStyle w:val="ListParagraph"/>
              <w:numPr>
                <w:ilvl w:val="0"/>
                <w:numId w:val="14"/>
              </w:numPr>
              <w:ind w:left="318"/>
              <w:rPr>
                <w:rFonts w:cstheme="minorHAnsi"/>
                <w:sz w:val="18"/>
                <w:szCs w:val="18"/>
              </w:rPr>
            </w:pPr>
            <w:r w:rsidRPr="001E64E8">
              <w:rPr>
                <w:rFonts w:cstheme="minorHAnsi"/>
                <w:sz w:val="18"/>
                <w:szCs w:val="18"/>
              </w:rPr>
              <w:t>Choose secure and memorable passwords</w:t>
            </w:r>
          </w:p>
          <w:p w14:paraId="20063DDD" w14:textId="77777777" w:rsidR="00F3519A" w:rsidRPr="001E64E8" w:rsidRDefault="00F3519A" w:rsidP="00C1324E">
            <w:pPr>
              <w:rPr>
                <w:rFonts w:cstheme="minorHAnsi"/>
                <w:sz w:val="18"/>
                <w:szCs w:val="18"/>
              </w:rPr>
            </w:pPr>
          </w:p>
        </w:tc>
      </w:tr>
      <w:tr w:rsidR="00F3519A" w:rsidRPr="00574348" w14:paraId="0939A943" w14:textId="77777777" w:rsidTr="001E64E8">
        <w:trPr>
          <w:trHeight w:val="739"/>
        </w:trPr>
        <w:tc>
          <w:tcPr>
            <w:tcW w:w="3369" w:type="dxa"/>
            <w:tcBorders>
              <w:top w:val="single" w:sz="4" w:space="0" w:color="auto"/>
              <w:bottom w:val="single" w:sz="4" w:space="0" w:color="auto"/>
            </w:tcBorders>
          </w:tcPr>
          <w:p w14:paraId="0FEE2106" w14:textId="3F79DB5A" w:rsidR="00F3519A" w:rsidRDefault="00D86197" w:rsidP="00C1324E">
            <w:pPr>
              <w:rPr>
                <w:b/>
                <w:noProof/>
                <w:lang w:eastAsia="zh-TW"/>
              </w:rPr>
            </w:pPr>
            <w:r w:rsidRPr="00D86197">
              <w:rPr>
                <w:noProof/>
              </w:rPr>
              <w:drawing>
                <wp:inline distT="0" distB="0" distL="0" distR="0" wp14:anchorId="1733E1D0" wp14:editId="3C6AB06B">
                  <wp:extent cx="2002155" cy="1525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2155" cy="1525270"/>
                          </a:xfrm>
                          <a:prstGeom prst="rect">
                            <a:avLst/>
                          </a:prstGeom>
                        </pic:spPr>
                      </pic:pic>
                    </a:graphicData>
                  </a:graphic>
                </wp:inline>
              </w:drawing>
            </w:r>
          </w:p>
        </w:tc>
        <w:tc>
          <w:tcPr>
            <w:tcW w:w="708" w:type="dxa"/>
            <w:tcBorders>
              <w:top w:val="single" w:sz="4" w:space="0" w:color="auto"/>
              <w:bottom w:val="single" w:sz="4" w:space="0" w:color="auto"/>
            </w:tcBorders>
          </w:tcPr>
          <w:p w14:paraId="3D75ACAF" w14:textId="12D6A344" w:rsidR="00F3519A" w:rsidRDefault="00181FED" w:rsidP="00C1324E">
            <w:pPr>
              <w:rPr>
                <w:b/>
              </w:rPr>
            </w:pPr>
            <w:r>
              <w:rPr>
                <w:b/>
              </w:rPr>
              <w:t>4</w:t>
            </w:r>
            <w:r w:rsidR="006D1485">
              <w:rPr>
                <w:b/>
              </w:rPr>
              <w:t xml:space="preserve"> min</w:t>
            </w:r>
          </w:p>
        </w:tc>
        <w:tc>
          <w:tcPr>
            <w:tcW w:w="7088" w:type="dxa"/>
            <w:tcBorders>
              <w:top w:val="single" w:sz="4" w:space="0" w:color="auto"/>
              <w:bottom w:val="single" w:sz="4" w:space="0" w:color="auto"/>
            </w:tcBorders>
          </w:tcPr>
          <w:p w14:paraId="666E96AE" w14:textId="3F67037B" w:rsidR="00F3519A" w:rsidRDefault="00D86197" w:rsidP="00C1324E">
            <w:pPr>
              <w:rPr>
                <w:b/>
              </w:rPr>
            </w:pPr>
            <w:r>
              <w:rPr>
                <w:b/>
              </w:rPr>
              <w:t>MAKING A STRONG PASSWORD</w:t>
            </w:r>
          </w:p>
          <w:p w14:paraId="18B67799" w14:textId="77777777" w:rsidR="00DF7BED" w:rsidRDefault="00DF7BED" w:rsidP="00C1324E">
            <w:pPr>
              <w:rPr>
                <w:b/>
              </w:rPr>
            </w:pPr>
          </w:p>
          <w:p w14:paraId="28D3D6AB" w14:textId="61DF2F44" w:rsidR="00DF7BED" w:rsidRPr="002B4557" w:rsidRDefault="00DF7BED" w:rsidP="00C1324E">
            <w:pPr>
              <w:rPr>
                <w:b/>
                <w:i/>
              </w:rPr>
            </w:pPr>
            <w:r w:rsidRPr="002B4557">
              <w:rPr>
                <w:b/>
                <w:i/>
              </w:rPr>
              <w:t>Review slide</w:t>
            </w:r>
          </w:p>
          <w:p w14:paraId="3B977AA3" w14:textId="77777777" w:rsidR="00F3519A" w:rsidRPr="00DF7BED" w:rsidRDefault="00F3519A" w:rsidP="00C1324E"/>
          <w:p w14:paraId="22A93C57" w14:textId="77777777" w:rsidR="00F3519A" w:rsidRPr="00DF7BED" w:rsidRDefault="00F3519A" w:rsidP="00C1324E">
            <w:r w:rsidRPr="00DF7BED">
              <w:rPr>
                <w:i/>
              </w:rPr>
              <w:t>Emphasize</w:t>
            </w:r>
            <w:r w:rsidRPr="00DF7BED">
              <w:t xml:space="preserve"> using passphrases</w:t>
            </w:r>
          </w:p>
          <w:p w14:paraId="517CA507" w14:textId="77777777" w:rsidR="00F3519A" w:rsidRPr="003C3B14" w:rsidRDefault="00F3519A" w:rsidP="00C1324E">
            <w:pPr>
              <w:rPr>
                <w:b/>
              </w:rPr>
            </w:pPr>
          </w:p>
          <w:p w14:paraId="35D3EC10" w14:textId="4C6F2BE2" w:rsidR="00F3519A" w:rsidRPr="00DF7BED" w:rsidRDefault="00DF7BED" w:rsidP="00C1324E">
            <w:pPr>
              <w:rPr>
                <w:color w:val="1F497D"/>
              </w:rPr>
            </w:pPr>
            <w:r w:rsidRPr="00DF7BED">
              <w:t>[</w:t>
            </w:r>
            <w:r w:rsidR="00F3519A" w:rsidRPr="00DF7BED">
              <w:rPr>
                <w:u w:val="single"/>
              </w:rPr>
              <w:t>Background reading</w:t>
            </w:r>
            <w:r w:rsidR="00F3519A" w:rsidRPr="00DF7BED">
              <w:t xml:space="preserve">: Creating Strong Passwords by Surveillance Self-Defense </w:t>
            </w:r>
            <w:hyperlink r:id="rId38" w:history="1">
              <w:r w:rsidR="00F3519A" w:rsidRPr="00DF7BED">
                <w:rPr>
                  <w:rStyle w:val="Hyperlink"/>
                </w:rPr>
                <w:t>https://ssd.eff.org/en/node/23/</w:t>
              </w:r>
            </w:hyperlink>
            <w:r w:rsidR="00F3519A" w:rsidRPr="00DF7BED">
              <w:rPr>
                <w:color w:val="1F497D"/>
              </w:rPr>
              <w:t xml:space="preserve"> </w:t>
            </w:r>
            <w:r w:rsidRPr="00DF7BED">
              <w:rPr>
                <w:color w:val="1F497D"/>
              </w:rPr>
              <w:t>]</w:t>
            </w:r>
          </w:p>
          <w:p w14:paraId="1E13F895" w14:textId="77777777" w:rsidR="00F3519A" w:rsidRPr="00BA2DB0" w:rsidRDefault="00F3519A" w:rsidP="00C1324E">
            <w:pPr>
              <w:rPr>
                <w:color w:val="1F497D"/>
              </w:rPr>
            </w:pPr>
          </w:p>
          <w:p w14:paraId="7F342CA3" w14:textId="77777777" w:rsidR="00F3519A" w:rsidRDefault="00F3519A" w:rsidP="00C1324E">
            <w:pPr>
              <w:rPr>
                <w:b/>
              </w:rPr>
            </w:pPr>
          </w:p>
        </w:tc>
        <w:tc>
          <w:tcPr>
            <w:tcW w:w="1417" w:type="dxa"/>
            <w:tcBorders>
              <w:top w:val="single" w:sz="4" w:space="0" w:color="auto"/>
              <w:bottom w:val="single" w:sz="4" w:space="0" w:color="auto"/>
            </w:tcBorders>
          </w:tcPr>
          <w:p w14:paraId="0FA1787B" w14:textId="77777777" w:rsidR="00F3519A" w:rsidRPr="001E64E8" w:rsidRDefault="00F3519A" w:rsidP="00853306">
            <w:pPr>
              <w:pStyle w:val="ListParagraph"/>
              <w:numPr>
                <w:ilvl w:val="0"/>
                <w:numId w:val="28"/>
              </w:numPr>
              <w:rPr>
                <w:rFonts w:cstheme="minorHAnsi"/>
                <w:sz w:val="18"/>
                <w:szCs w:val="18"/>
              </w:rPr>
            </w:pPr>
            <w:r w:rsidRPr="001E64E8">
              <w:rPr>
                <w:rFonts w:cstheme="minorHAnsi"/>
                <w:sz w:val="18"/>
                <w:szCs w:val="18"/>
              </w:rPr>
              <w:t>Listen to instructor</w:t>
            </w:r>
          </w:p>
          <w:p w14:paraId="4097C58C" w14:textId="77777777" w:rsidR="00F3519A" w:rsidRPr="001E64E8" w:rsidRDefault="00F3519A" w:rsidP="00C1324E">
            <w:pPr>
              <w:rPr>
                <w:rFonts w:cstheme="minorHAnsi"/>
                <w:sz w:val="18"/>
                <w:szCs w:val="18"/>
              </w:rPr>
            </w:pPr>
          </w:p>
          <w:p w14:paraId="198274E9" w14:textId="77777777" w:rsidR="00F3519A" w:rsidRPr="001E64E8" w:rsidRDefault="00F3519A" w:rsidP="00C1324E">
            <w:pPr>
              <w:rPr>
                <w:rFonts w:cstheme="minorHAnsi"/>
                <w:sz w:val="18"/>
                <w:szCs w:val="18"/>
              </w:rPr>
            </w:pPr>
          </w:p>
        </w:tc>
        <w:tc>
          <w:tcPr>
            <w:tcW w:w="1447" w:type="dxa"/>
            <w:tcBorders>
              <w:top w:val="single" w:sz="4" w:space="0" w:color="auto"/>
              <w:bottom w:val="single" w:sz="4" w:space="0" w:color="auto"/>
            </w:tcBorders>
          </w:tcPr>
          <w:p w14:paraId="3CCBDB72" w14:textId="77777777" w:rsidR="00F3519A" w:rsidRPr="001E64E8" w:rsidRDefault="00F3519A" w:rsidP="00853306">
            <w:pPr>
              <w:pStyle w:val="ListParagraph"/>
              <w:numPr>
                <w:ilvl w:val="0"/>
                <w:numId w:val="14"/>
              </w:numPr>
              <w:ind w:left="318"/>
              <w:rPr>
                <w:rFonts w:cstheme="minorHAnsi"/>
                <w:sz w:val="18"/>
                <w:szCs w:val="18"/>
              </w:rPr>
            </w:pPr>
            <w:r w:rsidRPr="001E64E8">
              <w:rPr>
                <w:rFonts w:cstheme="minorHAnsi"/>
                <w:sz w:val="18"/>
                <w:szCs w:val="18"/>
              </w:rPr>
              <w:t>Choose secure and memorable passwords</w:t>
            </w:r>
          </w:p>
          <w:p w14:paraId="73AE8538" w14:textId="77777777" w:rsidR="00F3519A" w:rsidRPr="001E64E8" w:rsidRDefault="00F3519A" w:rsidP="00C1324E">
            <w:pPr>
              <w:jc w:val="center"/>
              <w:rPr>
                <w:rFonts w:cstheme="minorHAnsi"/>
                <w:sz w:val="18"/>
                <w:szCs w:val="18"/>
              </w:rPr>
            </w:pPr>
          </w:p>
        </w:tc>
      </w:tr>
      <w:tr w:rsidR="00F3519A" w:rsidRPr="00574348" w14:paraId="52B983BB" w14:textId="77777777" w:rsidTr="001E64E8">
        <w:trPr>
          <w:trHeight w:val="739"/>
        </w:trPr>
        <w:tc>
          <w:tcPr>
            <w:tcW w:w="3369" w:type="dxa"/>
            <w:tcBorders>
              <w:top w:val="single" w:sz="4" w:space="0" w:color="auto"/>
              <w:bottom w:val="single" w:sz="4" w:space="0" w:color="auto"/>
            </w:tcBorders>
          </w:tcPr>
          <w:p w14:paraId="041F22D2" w14:textId="2B16E820" w:rsidR="00F3519A" w:rsidRDefault="00F3519A" w:rsidP="00C1324E">
            <w:pPr>
              <w:rPr>
                <w:b/>
                <w:noProof/>
                <w:lang w:eastAsia="zh-TW"/>
              </w:rPr>
            </w:pPr>
            <w:r>
              <w:rPr>
                <w:b/>
                <w:noProof/>
              </w:rPr>
              <w:lastRenderedPageBreak/>
              <w:drawing>
                <wp:inline distT="0" distB="0" distL="0" distR="0" wp14:anchorId="4C4B1E46" wp14:editId="78D54E33">
                  <wp:extent cx="2002155" cy="1501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vacyslidesho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02155" cy="1501775"/>
                          </a:xfrm>
                          <a:prstGeom prst="rect">
                            <a:avLst/>
                          </a:prstGeom>
                        </pic:spPr>
                      </pic:pic>
                    </a:graphicData>
                  </a:graphic>
                </wp:inline>
              </w:drawing>
            </w:r>
          </w:p>
        </w:tc>
        <w:tc>
          <w:tcPr>
            <w:tcW w:w="708" w:type="dxa"/>
            <w:tcBorders>
              <w:top w:val="single" w:sz="4" w:space="0" w:color="auto"/>
              <w:bottom w:val="single" w:sz="4" w:space="0" w:color="auto"/>
            </w:tcBorders>
          </w:tcPr>
          <w:p w14:paraId="39877D99" w14:textId="2CE697D0" w:rsidR="00F3519A" w:rsidRDefault="006D1485" w:rsidP="00C1324E">
            <w:pPr>
              <w:rPr>
                <w:b/>
              </w:rPr>
            </w:pPr>
            <w:r>
              <w:rPr>
                <w:b/>
              </w:rPr>
              <w:t>3 min</w:t>
            </w:r>
          </w:p>
        </w:tc>
        <w:tc>
          <w:tcPr>
            <w:tcW w:w="7088" w:type="dxa"/>
            <w:tcBorders>
              <w:top w:val="single" w:sz="4" w:space="0" w:color="auto"/>
              <w:bottom w:val="single" w:sz="4" w:space="0" w:color="auto"/>
            </w:tcBorders>
          </w:tcPr>
          <w:p w14:paraId="5FF361BB" w14:textId="77777777" w:rsidR="00DF7BED" w:rsidRDefault="00DF7BED" w:rsidP="00C1324E">
            <w:pPr>
              <w:rPr>
                <w:b/>
              </w:rPr>
            </w:pPr>
            <w:r>
              <w:rPr>
                <w:b/>
              </w:rPr>
              <w:t>2 STEP VERIFICATION</w:t>
            </w:r>
          </w:p>
          <w:p w14:paraId="16F91A9A" w14:textId="77777777" w:rsidR="00DF7BED" w:rsidRDefault="00DF7BED" w:rsidP="00C1324E">
            <w:pPr>
              <w:rPr>
                <w:b/>
              </w:rPr>
            </w:pPr>
          </w:p>
          <w:p w14:paraId="216A5382" w14:textId="3CD6E30A" w:rsidR="00DF7BED" w:rsidRPr="00D86197" w:rsidRDefault="00F3519A" w:rsidP="00C1324E">
            <w:r w:rsidRPr="002B4557">
              <w:rPr>
                <w:b/>
                <w:i/>
              </w:rPr>
              <w:t>Explain</w:t>
            </w:r>
            <w:r w:rsidR="00D86197" w:rsidRPr="002B4557">
              <w:rPr>
                <w:b/>
              </w:rPr>
              <w:t xml:space="preserve"> 2-step verification</w:t>
            </w:r>
            <w:r w:rsidR="00D86197">
              <w:t xml:space="preserve"> and how it is one way to </w:t>
            </w:r>
            <w:r w:rsidR="00D86197" w:rsidRPr="002B4557">
              <w:rPr>
                <w:b/>
              </w:rPr>
              <w:t>increase security</w:t>
            </w:r>
            <w:r w:rsidR="00D86197">
              <w:t xml:space="preserve"> to some of your accounts.</w:t>
            </w:r>
          </w:p>
          <w:p w14:paraId="6CA9F836" w14:textId="5F5D8427" w:rsidR="00D86197" w:rsidRPr="00D86197" w:rsidRDefault="00D86197" w:rsidP="00853306">
            <w:pPr>
              <w:pStyle w:val="ListParagraph"/>
              <w:numPr>
                <w:ilvl w:val="0"/>
                <w:numId w:val="14"/>
              </w:numPr>
              <w:rPr>
                <w:b/>
              </w:rPr>
            </w:pPr>
            <w:r>
              <w:t>C</w:t>
            </w:r>
            <w:r w:rsidR="00E0220E">
              <w:t>reates a two-</w:t>
            </w:r>
            <w:r>
              <w:t xml:space="preserve">step process when logging in. i.e. </w:t>
            </w:r>
            <w:r w:rsidRPr="00BB1B23">
              <w:t xml:space="preserve">enter </w:t>
            </w:r>
            <w:r>
              <w:t xml:space="preserve">a </w:t>
            </w:r>
            <w:r w:rsidRPr="00BB1B23">
              <w:t xml:space="preserve">password </w:t>
            </w:r>
            <w:r>
              <w:t xml:space="preserve">first, then a secondary piece of information, such as a </w:t>
            </w:r>
            <w:r w:rsidRPr="002B4557">
              <w:rPr>
                <w:b/>
              </w:rPr>
              <w:t>code sent to you by text</w:t>
            </w:r>
            <w:r>
              <w:t xml:space="preserve">. </w:t>
            </w:r>
            <w:r w:rsidRPr="0047339E">
              <w:t xml:space="preserve"> </w:t>
            </w:r>
          </w:p>
          <w:p w14:paraId="2E471496" w14:textId="77777777" w:rsidR="00D86197" w:rsidRPr="00D86197" w:rsidRDefault="00D86197" w:rsidP="00853306">
            <w:pPr>
              <w:pStyle w:val="ListParagraph"/>
              <w:numPr>
                <w:ilvl w:val="0"/>
                <w:numId w:val="14"/>
              </w:numPr>
              <w:rPr>
                <w:b/>
              </w:rPr>
            </w:pPr>
            <w:r w:rsidRPr="00E0220E">
              <w:rPr>
                <w:b/>
              </w:rPr>
              <w:t>Offered mainly by</w:t>
            </w:r>
            <w:r w:rsidR="00F3519A" w:rsidRPr="00DF7BED">
              <w:rPr>
                <w:b/>
              </w:rPr>
              <w:t xml:space="preserve"> </w:t>
            </w:r>
            <w:r w:rsidR="00F3519A" w:rsidRPr="002B4557">
              <w:rPr>
                <w:b/>
              </w:rPr>
              <w:t>email and social media accounts</w:t>
            </w:r>
          </w:p>
          <w:p w14:paraId="1DEA2FF9" w14:textId="6C9E2EED" w:rsidR="00F3519A" w:rsidRPr="00D86197" w:rsidRDefault="00F3519A" w:rsidP="00853306">
            <w:pPr>
              <w:pStyle w:val="ListParagraph"/>
              <w:numPr>
                <w:ilvl w:val="0"/>
                <w:numId w:val="14"/>
              </w:numPr>
              <w:rPr>
                <w:b/>
              </w:rPr>
            </w:pPr>
            <w:r w:rsidRPr="0047339E">
              <w:t>Even if someone has your password, they can’t use it to get into your account unless they also have access to your phone, which hopefully you have locked with a different password.</w:t>
            </w:r>
          </w:p>
          <w:p w14:paraId="3C3F31AF" w14:textId="77777777" w:rsidR="00F3519A" w:rsidRPr="00E31EFF" w:rsidRDefault="00F3519A" w:rsidP="00C1324E">
            <w:pPr>
              <w:rPr>
                <w:b/>
              </w:rPr>
            </w:pPr>
          </w:p>
        </w:tc>
        <w:tc>
          <w:tcPr>
            <w:tcW w:w="1417" w:type="dxa"/>
            <w:tcBorders>
              <w:top w:val="single" w:sz="4" w:space="0" w:color="auto"/>
              <w:bottom w:val="single" w:sz="4" w:space="0" w:color="auto"/>
            </w:tcBorders>
          </w:tcPr>
          <w:p w14:paraId="5F61D253" w14:textId="77777777" w:rsidR="00F3519A" w:rsidRPr="001E64E8" w:rsidRDefault="00F3519A" w:rsidP="00DB40C7">
            <w:pPr>
              <w:pStyle w:val="ListParagraph"/>
              <w:numPr>
                <w:ilvl w:val="0"/>
                <w:numId w:val="7"/>
              </w:numPr>
              <w:ind w:left="318"/>
              <w:rPr>
                <w:rFonts w:cstheme="minorHAnsi"/>
                <w:sz w:val="18"/>
                <w:szCs w:val="18"/>
              </w:rPr>
            </w:pPr>
            <w:r w:rsidRPr="001E64E8">
              <w:rPr>
                <w:rFonts w:cstheme="minorHAnsi"/>
                <w:sz w:val="18"/>
                <w:szCs w:val="18"/>
              </w:rPr>
              <w:t>Listen to trainer</w:t>
            </w:r>
          </w:p>
          <w:p w14:paraId="46CEAC7E" w14:textId="77777777" w:rsidR="00F3519A" w:rsidRPr="001E64E8" w:rsidRDefault="00F3519A" w:rsidP="00DB40C7">
            <w:pPr>
              <w:pStyle w:val="ListParagraph"/>
              <w:numPr>
                <w:ilvl w:val="0"/>
                <w:numId w:val="7"/>
              </w:numPr>
              <w:ind w:left="318"/>
              <w:rPr>
                <w:rFonts w:cstheme="minorHAnsi"/>
                <w:sz w:val="18"/>
                <w:szCs w:val="18"/>
              </w:rPr>
            </w:pPr>
            <w:r w:rsidRPr="001E64E8">
              <w:rPr>
                <w:rFonts w:cstheme="minorHAnsi"/>
                <w:sz w:val="18"/>
                <w:szCs w:val="18"/>
              </w:rPr>
              <w:t>Ask questions</w:t>
            </w:r>
          </w:p>
          <w:p w14:paraId="01BC3EA9" w14:textId="77777777" w:rsidR="00F3519A" w:rsidRPr="001E64E8" w:rsidRDefault="00F3519A" w:rsidP="00C1324E">
            <w:pPr>
              <w:keepLines/>
              <w:rPr>
                <w:rFonts w:cstheme="minorHAnsi"/>
                <w:sz w:val="18"/>
                <w:szCs w:val="18"/>
              </w:rPr>
            </w:pPr>
          </w:p>
        </w:tc>
        <w:tc>
          <w:tcPr>
            <w:tcW w:w="1447" w:type="dxa"/>
            <w:tcBorders>
              <w:top w:val="single" w:sz="4" w:space="0" w:color="auto"/>
              <w:bottom w:val="single" w:sz="4" w:space="0" w:color="auto"/>
            </w:tcBorders>
          </w:tcPr>
          <w:p w14:paraId="2DBC878D" w14:textId="77777777" w:rsidR="00F3519A" w:rsidRPr="001E64E8" w:rsidRDefault="00F3519A" w:rsidP="00853306">
            <w:pPr>
              <w:pStyle w:val="ListParagraph"/>
              <w:numPr>
                <w:ilvl w:val="0"/>
                <w:numId w:val="14"/>
              </w:numPr>
              <w:ind w:left="318"/>
              <w:rPr>
                <w:rFonts w:cstheme="minorHAnsi"/>
                <w:sz w:val="18"/>
                <w:szCs w:val="18"/>
              </w:rPr>
            </w:pPr>
            <w:r w:rsidRPr="001E64E8">
              <w:rPr>
                <w:rFonts w:cstheme="minorHAnsi"/>
                <w:sz w:val="18"/>
                <w:szCs w:val="18"/>
              </w:rPr>
              <w:t>Choose secure and memorable passwords</w:t>
            </w:r>
          </w:p>
          <w:p w14:paraId="34A901DE" w14:textId="77777777" w:rsidR="00F3519A" w:rsidRPr="001E64E8" w:rsidRDefault="00F3519A" w:rsidP="00C1324E">
            <w:pPr>
              <w:rPr>
                <w:rFonts w:cstheme="minorHAnsi"/>
                <w:sz w:val="18"/>
                <w:szCs w:val="18"/>
              </w:rPr>
            </w:pPr>
          </w:p>
        </w:tc>
      </w:tr>
      <w:tr w:rsidR="00F3519A" w:rsidRPr="00574348" w14:paraId="66ADFBEB" w14:textId="77777777" w:rsidTr="001E64E8">
        <w:trPr>
          <w:trHeight w:val="739"/>
        </w:trPr>
        <w:tc>
          <w:tcPr>
            <w:tcW w:w="3369" w:type="dxa"/>
            <w:tcBorders>
              <w:top w:val="single" w:sz="4" w:space="0" w:color="auto"/>
              <w:bottom w:val="single" w:sz="4" w:space="0" w:color="auto"/>
            </w:tcBorders>
          </w:tcPr>
          <w:p w14:paraId="31FF6DDB" w14:textId="29B469EF" w:rsidR="00F3519A" w:rsidRPr="00E0220E" w:rsidRDefault="00E0220E" w:rsidP="00C1324E">
            <w:pPr>
              <w:rPr>
                <w:noProof/>
                <w:lang w:eastAsia="zh-TW"/>
              </w:rPr>
            </w:pPr>
            <w:r>
              <w:rPr>
                <w:noProof/>
              </w:rPr>
              <w:drawing>
                <wp:inline distT="0" distB="0" distL="0" distR="0" wp14:anchorId="0950C1A8" wp14:editId="7A21F69C">
                  <wp:extent cx="2002155" cy="1536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2155" cy="1536065"/>
                          </a:xfrm>
                          <a:prstGeom prst="rect">
                            <a:avLst/>
                          </a:prstGeom>
                        </pic:spPr>
                      </pic:pic>
                    </a:graphicData>
                  </a:graphic>
                </wp:inline>
              </w:drawing>
            </w:r>
          </w:p>
        </w:tc>
        <w:tc>
          <w:tcPr>
            <w:tcW w:w="708" w:type="dxa"/>
            <w:tcBorders>
              <w:top w:val="single" w:sz="4" w:space="0" w:color="auto"/>
              <w:bottom w:val="single" w:sz="4" w:space="0" w:color="auto"/>
            </w:tcBorders>
          </w:tcPr>
          <w:p w14:paraId="2F264AFE" w14:textId="11D7CF42" w:rsidR="00F3519A" w:rsidRDefault="00181FED" w:rsidP="00C1324E">
            <w:pPr>
              <w:rPr>
                <w:b/>
              </w:rPr>
            </w:pPr>
            <w:r>
              <w:rPr>
                <w:b/>
              </w:rPr>
              <w:t xml:space="preserve">5 </w:t>
            </w:r>
            <w:r w:rsidR="006D1485">
              <w:rPr>
                <w:b/>
              </w:rPr>
              <w:t>min</w:t>
            </w:r>
          </w:p>
        </w:tc>
        <w:tc>
          <w:tcPr>
            <w:tcW w:w="7088" w:type="dxa"/>
            <w:tcBorders>
              <w:top w:val="single" w:sz="4" w:space="0" w:color="auto"/>
              <w:bottom w:val="single" w:sz="4" w:space="0" w:color="auto"/>
            </w:tcBorders>
          </w:tcPr>
          <w:p w14:paraId="6B17C358" w14:textId="39C20E60" w:rsidR="00F3519A" w:rsidRDefault="006B5B29" w:rsidP="00C1324E">
            <w:pPr>
              <w:rPr>
                <w:b/>
              </w:rPr>
            </w:pPr>
            <w:r>
              <w:rPr>
                <w:b/>
              </w:rPr>
              <w:t>PASSWORD MANAGERS</w:t>
            </w:r>
          </w:p>
          <w:p w14:paraId="64AE596B" w14:textId="77777777" w:rsidR="006B5B29" w:rsidRDefault="006B5B29" w:rsidP="00C1324E">
            <w:pPr>
              <w:rPr>
                <w:b/>
              </w:rPr>
            </w:pPr>
          </w:p>
          <w:p w14:paraId="6D1AD340" w14:textId="790F6A99" w:rsidR="002B4557" w:rsidRPr="00E0220E" w:rsidRDefault="00E0220E" w:rsidP="00C1324E">
            <w:pPr>
              <w:rPr>
                <w:b/>
              </w:rPr>
            </w:pPr>
            <w:r w:rsidRPr="00E0220E">
              <w:rPr>
                <w:b/>
                <w:i/>
              </w:rPr>
              <w:t>Review</w:t>
            </w:r>
            <w:r w:rsidRPr="00E0220E">
              <w:rPr>
                <w:b/>
              </w:rPr>
              <w:t xml:space="preserve"> slide and explain what a pass</w:t>
            </w:r>
            <w:r w:rsidR="002B4557" w:rsidRPr="00E0220E">
              <w:rPr>
                <w:b/>
              </w:rPr>
              <w:t>word manager is</w:t>
            </w:r>
          </w:p>
          <w:p w14:paraId="35E93AD1" w14:textId="77777777" w:rsidR="00E0220E" w:rsidRPr="002B4557" w:rsidRDefault="00E0220E" w:rsidP="00C1324E"/>
          <w:p w14:paraId="018EF401" w14:textId="7659FFDF" w:rsidR="00F3519A" w:rsidRDefault="00F3519A" w:rsidP="00853306">
            <w:pPr>
              <w:pStyle w:val="ListParagraph"/>
              <w:numPr>
                <w:ilvl w:val="1"/>
                <w:numId w:val="17"/>
              </w:numPr>
              <w:ind w:left="318"/>
            </w:pPr>
            <w:r w:rsidRPr="00E0220E">
              <w:rPr>
                <w:b/>
              </w:rPr>
              <w:t>Writing down the passwords in a secure place</w:t>
            </w:r>
            <w:r>
              <w:t xml:space="preserve"> (journal in a locked drawer at home) </w:t>
            </w:r>
            <w:r w:rsidRPr="00E0220E">
              <w:rPr>
                <w:b/>
              </w:rPr>
              <w:t>is also a possibility</w:t>
            </w:r>
            <w:r>
              <w:t xml:space="preserve"> if you don’t want them online</w:t>
            </w:r>
            <w:r w:rsidR="002B4557">
              <w:t>. But this makes it hard when you are using multiple devices or are not at home etc.</w:t>
            </w:r>
          </w:p>
          <w:p w14:paraId="5880DF86" w14:textId="77777777" w:rsidR="00DF7BED" w:rsidRDefault="00DF7BED" w:rsidP="00DF7BED">
            <w:pPr>
              <w:pStyle w:val="ListParagraph"/>
              <w:ind w:left="318"/>
            </w:pPr>
          </w:p>
          <w:p w14:paraId="75B9F5DC" w14:textId="77777777" w:rsidR="00F3519A" w:rsidRDefault="00F3519A" w:rsidP="00DF7BED">
            <w:r w:rsidRPr="00E0220E">
              <w:rPr>
                <w:b/>
                <w:i/>
              </w:rPr>
              <w:t>Refer</w:t>
            </w:r>
            <w:r w:rsidRPr="00E0220E">
              <w:rPr>
                <w:b/>
              </w:rPr>
              <w:t xml:space="preserve"> to </w:t>
            </w:r>
            <w:r w:rsidR="00DF7BED" w:rsidRPr="00E0220E">
              <w:rPr>
                <w:b/>
              </w:rPr>
              <w:t>handout</w:t>
            </w:r>
            <w:r w:rsidRPr="00DF7BED">
              <w:t>:</w:t>
            </w:r>
            <w:r w:rsidR="00DF7BED" w:rsidRPr="00DF7BED">
              <w:t xml:space="preserve"> </w:t>
            </w:r>
            <w:r w:rsidR="00DF7BED">
              <w:t xml:space="preserve">popular password managers are listed </w:t>
            </w:r>
          </w:p>
          <w:p w14:paraId="4754CFFD" w14:textId="77777777" w:rsidR="00E0220E" w:rsidRDefault="00E0220E" w:rsidP="00DF7BED"/>
          <w:p w14:paraId="419E0872" w14:textId="2A742B43" w:rsidR="00E0220E" w:rsidRPr="00E0220E" w:rsidRDefault="00E0220E" w:rsidP="00E0220E">
            <w:r>
              <w:rPr>
                <w:i/>
              </w:rPr>
              <w:t xml:space="preserve">Direct </w:t>
            </w:r>
            <w:r>
              <w:t>attention to t</w:t>
            </w:r>
            <w:r w:rsidRPr="00033A67">
              <w:t xml:space="preserve">he </w:t>
            </w:r>
            <w:r w:rsidRPr="00E0220E">
              <w:rPr>
                <w:b/>
              </w:rPr>
              <w:t>“Assessing The Security of Your Accounts” chart</w:t>
            </w:r>
            <w:r>
              <w:t xml:space="preserve"> in the handout and e</w:t>
            </w:r>
            <w:r>
              <w:rPr>
                <w:i/>
              </w:rPr>
              <w:t xml:space="preserve">xplain </w:t>
            </w:r>
            <w:r>
              <w:t>to learners that they can</w:t>
            </w:r>
            <w:r w:rsidRPr="00E0220E">
              <w:rPr>
                <w:b/>
              </w:rPr>
              <w:t xml:space="preserve"> tackle this when they get home </w:t>
            </w:r>
            <w:r>
              <w:t>as a tool to help them assess the security of their passwords to different accounts.</w:t>
            </w:r>
          </w:p>
          <w:p w14:paraId="1BBBE91D" w14:textId="77777777" w:rsidR="00E0220E" w:rsidRDefault="00E0220E" w:rsidP="00DF7BED"/>
          <w:p w14:paraId="64338C60" w14:textId="7B5087E3" w:rsidR="002B4557" w:rsidRDefault="002B4557" w:rsidP="00DF7BED">
            <w:pPr>
              <w:rPr>
                <w:b/>
              </w:rPr>
            </w:pPr>
          </w:p>
        </w:tc>
        <w:tc>
          <w:tcPr>
            <w:tcW w:w="1417" w:type="dxa"/>
            <w:tcBorders>
              <w:top w:val="single" w:sz="4" w:space="0" w:color="auto"/>
              <w:bottom w:val="single" w:sz="4" w:space="0" w:color="auto"/>
            </w:tcBorders>
          </w:tcPr>
          <w:p w14:paraId="289D19B1" w14:textId="77777777" w:rsidR="00F3519A" w:rsidRPr="001E64E8" w:rsidRDefault="00F3519A" w:rsidP="00853306">
            <w:pPr>
              <w:pStyle w:val="ListParagraph"/>
              <w:numPr>
                <w:ilvl w:val="0"/>
                <w:numId w:val="29"/>
              </w:numPr>
              <w:rPr>
                <w:rFonts w:cstheme="minorHAnsi"/>
                <w:sz w:val="18"/>
                <w:szCs w:val="18"/>
              </w:rPr>
            </w:pPr>
            <w:r w:rsidRPr="001E64E8">
              <w:rPr>
                <w:rFonts w:cstheme="minorHAnsi"/>
                <w:sz w:val="18"/>
                <w:szCs w:val="18"/>
              </w:rPr>
              <w:t>Listen to instructor</w:t>
            </w:r>
          </w:p>
          <w:p w14:paraId="2DEF5FF0" w14:textId="77777777" w:rsidR="00F3519A" w:rsidRPr="001E64E8" w:rsidRDefault="00F3519A" w:rsidP="00853306">
            <w:pPr>
              <w:pStyle w:val="ListParagraph"/>
              <w:numPr>
                <w:ilvl w:val="0"/>
                <w:numId w:val="29"/>
              </w:numPr>
              <w:rPr>
                <w:rFonts w:cstheme="minorHAnsi"/>
                <w:sz w:val="18"/>
                <w:szCs w:val="18"/>
              </w:rPr>
            </w:pPr>
            <w:r w:rsidRPr="001E64E8">
              <w:rPr>
                <w:rFonts w:cstheme="minorHAnsi"/>
                <w:sz w:val="18"/>
                <w:szCs w:val="18"/>
              </w:rPr>
              <w:t>Ask questions</w:t>
            </w:r>
          </w:p>
        </w:tc>
        <w:tc>
          <w:tcPr>
            <w:tcW w:w="1447" w:type="dxa"/>
            <w:tcBorders>
              <w:top w:val="single" w:sz="4" w:space="0" w:color="auto"/>
              <w:bottom w:val="single" w:sz="4" w:space="0" w:color="auto"/>
            </w:tcBorders>
          </w:tcPr>
          <w:p w14:paraId="53403C59" w14:textId="77777777" w:rsidR="00F3519A" w:rsidRPr="001E64E8" w:rsidRDefault="00F3519A" w:rsidP="00C1324E">
            <w:pPr>
              <w:rPr>
                <w:rFonts w:cstheme="minorHAnsi"/>
                <w:sz w:val="18"/>
                <w:szCs w:val="18"/>
              </w:rPr>
            </w:pPr>
            <w:r w:rsidRPr="001E64E8">
              <w:rPr>
                <w:rFonts w:cstheme="minorHAnsi"/>
                <w:sz w:val="18"/>
                <w:szCs w:val="18"/>
              </w:rPr>
              <w:t>Identify, select and manage support services for account management as needed (e.g. password managers)</w:t>
            </w:r>
          </w:p>
          <w:p w14:paraId="62580B14" w14:textId="77777777" w:rsidR="00F3519A" w:rsidRPr="001E64E8" w:rsidRDefault="00F3519A" w:rsidP="00C1324E">
            <w:pPr>
              <w:rPr>
                <w:rFonts w:cstheme="minorHAnsi"/>
                <w:sz w:val="18"/>
                <w:szCs w:val="18"/>
              </w:rPr>
            </w:pPr>
          </w:p>
        </w:tc>
      </w:tr>
      <w:tr w:rsidR="00F3519A" w:rsidRPr="00574348" w14:paraId="79F6FCD1" w14:textId="77777777" w:rsidTr="001E64E8">
        <w:trPr>
          <w:trHeight w:val="739"/>
        </w:trPr>
        <w:tc>
          <w:tcPr>
            <w:tcW w:w="3369" w:type="dxa"/>
            <w:tcBorders>
              <w:top w:val="single" w:sz="4" w:space="0" w:color="auto"/>
              <w:bottom w:val="single" w:sz="4" w:space="0" w:color="auto"/>
            </w:tcBorders>
          </w:tcPr>
          <w:p w14:paraId="66E80A48" w14:textId="77777777" w:rsidR="00F3519A" w:rsidRDefault="00F3519A" w:rsidP="00C1324E">
            <w:pPr>
              <w:rPr>
                <w:b/>
                <w:noProof/>
                <w:lang w:eastAsia="zh-TW"/>
              </w:rPr>
            </w:pPr>
            <w:r>
              <w:rPr>
                <w:b/>
                <w:noProof/>
              </w:rPr>
              <w:lastRenderedPageBreak/>
              <w:drawing>
                <wp:inline distT="0" distB="0" distL="0" distR="0" wp14:anchorId="6F7323C5" wp14:editId="2F30386D">
                  <wp:extent cx="2002155" cy="1477487"/>
                  <wp:effectExtent l="19050" t="19050" r="17145" b="27463"/>
                  <wp:docPr id="19" name="Picture 18" descr="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png"/>
                          <pic:cNvPicPr/>
                        </pic:nvPicPr>
                        <pic:blipFill>
                          <a:blip r:embed="rId41" cstate="print"/>
                          <a:stretch>
                            <a:fillRect/>
                          </a:stretch>
                        </pic:blipFill>
                        <pic:spPr>
                          <a:xfrm>
                            <a:off x="0" y="0"/>
                            <a:ext cx="2002155" cy="1477487"/>
                          </a:xfrm>
                          <a:prstGeom prst="rect">
                            <a:avLst/>
                          </a:prstGeom>
                          <a:ln>
                            <a:solidFill>
                              <a:schemeClr val="accent1"/>
                            </a:solidFill>
                          </a:ln>
                        </pic:spPr>
                      </pic:pic>
                    </a:graphicData>
                  </a:graphic>
                </wp:inline>
              </w:drawing>
            </w:r>
          </w:p>
        </w:tc>
        <w:tc>
          <w:tcPr>
            <w:tcW w:w="708" w:type="dxa"/>
            <w:tcBorders>
              <w:top w:val="single" w:sz="4" w:space="0" w:color="auto"/>
              <w:bottom w:val="single" w:sz="4" w:space="0" w:color="auto"/>
            </w:tcBorders>
          </w:tcPr>
          <w:p w14:paraId="6EDF6444" w14:textId="50AFCD7B" w:rsidR="00F3519A" w:rsidRDefault="006D1485" w:rsidP="00C1324E">
            <w:pPr>
              <w:rPr>
                <w:b/>
              </w:rPr>
            </w:pPr>
            <w:r>
              <w:rPr>
                <w:b/>
              </w:rPr>
              <w:t>8 min</w:t>
            </w:r>
          </w:p>
        </w:tc>
        <w:tc>
          <w:tcPr>
            <w:tcW w:w="7088" w:type="dxa"/>
            <w:tcBorders>
              <w:top w:val="single" w:sz="4" w:space="0" w:color="auto"/>
              <w:bottom w:val="single" w:sz="4" w:space="0" w:color="auto"/>
            </w:tcBorders>
          </w:tcPr>
          <w:p w14:paraId="0B166511" w14:textId="7B063B48" w:rsidR="00F3519A" w:rsidRDefault="009645AE" w:rsidP="00C1324E">
            <w:pPr>
              <w:rPr>
                <w:b/>
              </w:rPr>
            </w:pPr>
            <w:r>
              <w:rPr>
                <w:b/>
              </w:rPr>
              <w:t>PHISHING</w:t>
            </w:r>
          </w:p>
          <w:p w14:paraId="391D285A" w14:textId="77777777" w:rsidR="009645AE" w:rsidRPr="00F41B5D" w:rsidRDefault="009645AE" w:rsidP="00C1324E">
            <w:pPr>
              <w:rPr>
                <w:b/>
              </w:rPr>
            </w:pPr>
          </w:p>
          <w:p w14:paraId="48DA233D" w14:textId="6705A236" w:rsidR="00F3519A" w:rsidRDefault="009645AE" w:rsidP="00C1324E">
            <w:r w:rsidRPr="009645AE">
              <w:rPr>
                <w:i/>
              </w:rPr>
              <w:t xml:space="preserve">Play </w:t>
            </w:r>
            <w:r w:rsidRPr="00AB750C">
              <w:t>video</w:t>
            </w:r>
            <w:r w:rsidR="00AB750C" w:rsidRPr="00AB750C">
              <w:t xml:space="preserve"> [</w:t>
            </w:r>
            <w:r w:rsidR="00AB750C">
              <w:t>5:01]</w:t>
            </w:r>
          </w:p>
          <w:p w14:paraId="7F3B2A60" w14:textId="77777777" w:rsidR="00AB750C" w:rsidRDefault="00AB750C" w:rsidP="00C1324E"/>
          <w:p w14:paraId="6B42436E" w14:textId="77777777" w:rsidR="00AB750C" w:rsidRPr="008D1861" w:rsidRDefault="00AB750C" w:rsidP="00AB750C">
            <w:pPr>
              <w:rPr>
                <w:i/>
              </w:rPr>
            </w:pPr>
            <w:r w:rsidRPr="008D1861">
              <w:rPr>
                <w:i/>
              </w:rPr>
              <w:t>Ask:</w:t>
            </w:r>
          </w:p>
          <w:p w14:paraId="1BD591AC" w14:textId="7412DE52" w:rsidR="00AB750C" w:rsidRPr="00AB750C" w:rsidRDefault="00AB750C" w:rsidP="00853306">
            <w:pPr>
              <w:pStyle w:val="ListParagraph"/>
              <w:numPr>
                <w:ilvl w:val="0"/>
                <w:numId w:val="48"/>
              </w:numPr>
            </w:pPr>
            <w:r>
              <w:t xml:space="preserve">Any </w:t>
            </w:r>
            <w:r w:rsidRPr="001E64E8">
              <w:rPr>
                <w:b/>
              </w:rPr>
              <w:t>questions or comments</w:t>
            </w:r>
            <w:r>
              <w:t xml:space="preserve"> about the video?</w:t>
            </w:r>
          </w:p>
          <w:p w14:paraId="72B81C5E" w14:textId="77777777" w:rsidR="009645AE" w:rsidRPr="009645AE" w:rsidRDefault="009645AE" w:rsidP="00C1324E">
            <w:pPr>
              <w:rPr>
                <w:i/>
              </w:rPr>
            </w:pPr>
          </w:p>
          <w:p w14:paraId="67676F96" w14:textId="49AE14C4" w:rsidR="00AB750C" w:rsidRDefault="009645AE" w:rsidP="00C1324E">
            <w:r w:rsidRPr="009645AE">
              <w:rPr>
                <w:i/>
              </w:rPr>
              <w:t>Review</w:t>
            </w:r>
            <w:r w:rsidR="00AB750C">
              <w:t xml:space="preserve"> content from video.</w:t>
            </w:r>
          </w:p>
          <w:p w14:paraId="5CD9332E" w14:textId="15053012" w:rsidR="00AB750C" w:rsidRPr="00AB750C" w:rsidRDefault="00AB750C" w:rsidP="00AB750C">
            <w:pPr>
              <w:rPr>
                <w:i/>
              </w:rPr>
            </w:pPr>
            <w:r w:rsidRPr="00AB750C">
              <w:rPr>
                <w:i/>
              </w:rPr>
              <w:t>Ask:</w:t>
            </w:r>
          </w:p>
          <w:p w14:paraId="7386C1E2" w14:textId="77777777" w:rsidR="00F3519A" w:rsidRPr="00AB750C" w:rsidRDefault="00F3519A" w:rsidP="00853306">
            <w:pPr>
              <w:pStyle w:val="ListParagraph"/>
              <w:numPr>
                <w:ilvl w:val="0"/>
                <w:numId w:val="14"/>
              </w:numPr>
              <w:rPr>
                <w:b/>
              </w:rPr>
            </w:pPr>
            <w:r w:rsidRPr="00AB750C">
              <w:rPr>
                <w:b/>
              </w:rPr>
              <w:t>What are some clues that an email might not be legitimate?</w:t>
            </w:r>
          </w:p>
          <w:p w14:paraId="13C8FC6E" w14:textId="77777777" w:rsidR="00F3519A" w:rsidRDefault="00F3519A" w:rsidP="00853306">
            <w:pPr>
              <w:pStyle w:val="ListParagraph"/>
              <w:numPr>
                <w:ilvl w:val="1"/>
                <w:numId w:val="14"/>
              </w:numPr>
            </w:pPr>
            <w:r>
              <w:t>Suspicious email address</w:t>
            </w:r>
          </w:p>
          <w:p w14:paraId="2088CF38" w14:textId="77777777" w:rsidR="00F3519A" w:rsidRDefault="00F3519A" w:rsidP="00853306">
            <w:pPr>
              <w:pStyle w:val="ListParagraph"/>
              <w:numPr>
                <w:ilvl w:val="1"/>
                <w:numId w:val="14"/>
              </w:numPr>
            </w:pPr>
            <w:r>
              <w:t>Unknown source</w:t>
            </w:r>
          </w:p>
          <w:p w14:paraId="3B826738" w14:textId="77777777" w:rsidR="00F3519A" w:rsidRDefault="00F3519A" w:rsidP="00853306">
            <w:pPr>
              <w:pStyle w:val="ListParagraph"/>
              <w:numPr>
                <w:ilvl w:val="1"/>
                <w:numId w:val="14"/>
              </w:numPr>
            </w:pPr>
            <w:r>
              <w:t>Spelling errors</w:t>
            </w:r>
          </w:p>
          <w:p w14:paraId="14BE9AF3" w14:textId="77777777" w:rsidR="00F3519A" w:rsidRDefault="00F3519A" w:rsidP="00853306">
            <w:pPr>
              <w:pStyle w:val="ListParagraph"/>
              <w:numPr>
                <w:ilvl w:val="1"/>
                <w:numId w:val="14"/>
              </w:numPr>
            </w:pPr>
            <w:r>
              <w:t>Link within email</w:t>
            </w:r>
          </w:p>
          <w:p w14:paraId="6F4B1A51" w14:textId="77777777" w:rsidR="00F3519A" w:rsidRDefault="00F3519A" w:rsidP="00853306">
            <w:pPr>
              <w:pStyle w:val="ListParagraph"/>
              <w:numPr>
                <w:ilvl w:val="1"/>
                <w:numId w:val="14"/>
              </w:numPr>
            </w:pPr>
            <w:r>
              <w:t>Does not include any information about you in it</w:t>
            </w:r>
          </w:p>
          <w:p w14:paraId="2F3D7E8D" w14:textId="77777777" w:rsidR="00F3519A" w:rsidRPr="00AB750C" w:rsidRDefault="00F3519A" w:rsidP="00853306">
            <w:pPr>
              <w:pStyle w:val="ListParagraph"/>
              <w:numPr>
                <w:ilvl w:val="0"/>
                <w:numId w:val="14"/>
              </w:numPr>
              <w:rPr>
                <w:b/>
              </w:rPr>
            </w:pPr>
            <w:r w:rsidRPr="00AB750C">
              <w:rPr>
                <w:b/>
              </w:rPr>
              <w:t>What’s the best way to avoid falling for a phishing email?</w:t>
            </w:r>
          </w:p>
          <w:p w14:paraId="652CBB11" w14:textId="77777777" w:rsidR="00F3519A" w:rsidRDefault="00F3519A" w:rsidP="00853306">
            <w:pPr>
              <w:pStyle w:val="ListParagraph"/>
              <w:numPr>
                <w:ilvl w:val="1"/>
                <w:numId w:val="14"/>
              </w:numPr>
            </w:pPr>
            <w:r>
              <w:t>Do not click links in emails from sources you are unsure of</w:t>
            </w:r>
          </w:p>
          <w:p w14:paraId="00115ED6" w14:textId="77777777" w:rsidR="00F3519A" w:rsidRDefault="00F3519A" w:rsidP="00853306">
            <w:pPr>
              <w:pStyle w:val="ListParagraph"/>
              <w:numPr>
                <w:ilvl w:val="1"/>
                <w:numId w:val="14"/>
              </w:numPr>
            </w:pPr>
            <w:r>
              <w:t>Do not reply to spam emails</w:t>
            </w:r>
          </w:p>
          <w:p w14:paraId="1758EDF9" w14:textId="77777777" w:rsidR="00F3519A" w:rsidRDefault="00F3519A" w:rsidP="00853306">
            <w:pPr>
              <w:pStyle w:val="ListParagraph"/>
              <w:numPr>
                <w:ilvl w:val="1"/>
                <w:numId w:val="14"/>
              </w:numPr>
            </w:pPr>
            <w:r>
              <w:t>If it looks like a legitimate organization, find that organizations contact information from another source and contact them directly</w:t>
            </w:r>
          </w:p>
          <w:p w14:paraId="356FDB2F" w14:textId="77777777" w:rsidR="00AB750C" w:rsidRPr="00BA2DB0" w:rsidRDefault="00AB750C" w:rsidP="00AB750C">
            <w:pPr>
              <w:pStyle w:val="ListParagraph"/>
              <w:ind w:left="1440"/>
            </w:pPr>
          </w:p>
        </w:tc>
        <w:tc>
          <w:tcPr>
            <w:tcW w:w="1417" w:type="dxa"/>
            <w:tcBorders>
              <w:top w:val="single" w:sz="4" w:space="0" w:color="auto"/>
              <w:bottom w:val="single" w:sz="4" w:space="0" w:color="auto"/>
            </w:tcBorders>
          </w:tcPr>
          <w:p w14:paraId="1F3870B2" w14:textId="77777777" w:rsidR="00F3519A" w:rsidRPr="001E64E8" w:rsidRDefault="00F3519A" w:rsidP="00853306">
            <w:pPr>
              <w:pStyle w:val="ListParagraph"/>
              <w:keepLines/>
              <w:numPr>
                <w:ilvl w:val="0"/>
                <w:numId w:val="31"/>
              </w:numPr>
              <w:rPr>
                <w:rFonts w:cstheme="minorHAnsi"/>
                <w:sz w:val="18"/>
                <w:szCs w:val="18"/>
              </w:rPr>
            </w:pPr>
            <w:r w:rsidRPr="001E64E8">
              <w:rPr>
                <w:rFonts w:cstheme="minorHAnsi"/>
                <w:sz w:val="18"/>
                <w:szCs w:val="18"/>
              </w:rPr>
              <w:t>Watch video</w:t>
            </w:r>
          </w:p>
          <w:p w14:paraId="53481CE0" w14:textId="77777777" w:rsidR="00F3519A" w:rsidRPr="001E64E8" w:rsidRDefault="00F3519A" w:rsidP="00853306">
            <w:pPr>
              <w:pStyle w:val="ListParagraph"/>
              <w:keepLines/>
              <w:numPr>
                <w:ilvl w:val="0"/>
                <w:numId w:val="31"/>
              </w:numPr>
              <w:rPr>
                <w:rFonts w:cstheme="minorHAnsi"/>
                <w:sz w:val="18"/>
                <w:szCs w:val="18"/>
              </w:rPr>
            </w:pPr>
            <w:r w:rsidRPr="001E64E8">
              <w:rPr>
                <w:rFonts w:cstheme="minorHAnsi"/>
                <w:sz w:val="18"/>
                <w:szCs w:val="18"/>
              </w:rPr>
              <w:t>Ask questions</w:t>
            </w:r>
          </w:p>
        </w:tc>
        <w:tc>
          <w:tcPr>
            <w:tcW w:w="1447" w:type="dxa"/>
            <w:tcBorders>
              <w:top w:val="single" w:sz="4" w:space="0" w:color="auto"/>
              <w:bottom w:val="single" w:sz="4" w:space="0" w:color="auto"/>
            </w:tcBorders>
          </w:tcPr>
          <w:p w14:paraId="1088B0C5" w14:textId="77777777" w:rsidR="00F3519A" w:rsidRPr="001E64E8" w:rsidRDefault="00F3519A" w:rsidP="00853306">
            <w:pPr>
              <w:pStyle w:val="ListParagraph"/>
              <w:numPr>
                <w:ilvl w:val="0"/>
                <w:numId w:val="30"/>
              </w:numPr>
              <w:rPr>
                <w:rFonts w:cstheme="minorHAnsi"/>
                <w:sz w:val="18"/>
                <w:szCs w:val="18"/>
              </w:rPr>
            </w:pPr>
            <w:r w:rsidRPr="001E64E8">
              <w:rPr>
                <w:rFonts w:cstheme="minorHAnsi"/>
                <w:sz w:val="18"/>
                <w:szCs w:val="18"/>
              </w:rPr>
              <w:t>Identify sensitive digital information for security purposes in personal and professional contexts</w:t>
            </w:r>
          </w:p>
          <w:p w14:paraId="66F21E8D" w14:textId="77777777" w:rsidR="00F3519A" w:rsidRPr="001E64E8" w:rsidRDefault="00F3519A" w:rsidP="00853306">
            <w:pPr>
              <w:pStyle w:val="ListParagraph"/>
              <w:numPr>
                <w:ilvl w:val="0"/>
                <w:numId w:val="30"/>
              </w:numPr>
              <w:rPr>
                <w:rFonts w:cstheme="minorHAnsi"/>
                <w:sz w:val="18"/>
                <w:szCs w:val="18"/>
              </w:rPr>
            </w:pPr>
            <w:r w:rsidRPr="001E64E8">
              <w:rPr>
                <w:rFonts w:cstheme="minorHAnsi"/>
                <w:sz w:val="18"/>
                <w:szCs w:val="18"/>
              </w:rPr>
              <w:t xml:space="preserve">Recognize digital crimes </w:t>
            </w:r>
          </w:p>
          <w:p w14:paraId="718AEEC5" w14:textId="77777777" w:rsidR="00F3519A" w:rsidRPr="001E64E8" w:rsidRDefault="00F3519A" w:rsidP="00853306">
            <w:pPr>
              <w:pStyle w:val="ListParagraph"/>
              <w:numPr>
                <w:ilvl w:val="0"/>
                <w:numId w:val="30"/>
              </w:numPr>
              <w:rPr>
                <w:rFonts w:cstheme="minorHAnsi"/>
                <w:sz w:val="18"/>
                <w:szCs w:val="18"/>
              </w:rPr>
            </w:pPr>
            <w:r w:rsidRPr="001E64E8">
              <w:rPr>
                <w:rFonts w:cstheme="minorHAnsi"/>
                <w:sz w:val="18"/>
                <w:szCs w:val="18"/>
              </w:rPr>
              <w:t>Examine and assess the consequences of sharing data online</w:t>
            </w:r>
          </w:p>
        </w:tc>
      </w:tr>
      <w:tr w:rsidR="00F3519A" w:rsidRPr="00574348" w14:paraId="637B879E" w14:textId="77777777" w:rsidTr="006D1485">
        <w:trPr>
          <w:cantSplit/>
          <w:trHeight w:val="739"/>
        </w:trPr>
        <w:tc>
          <w:tcPr>
            <w:tcW w:w="3369" w:type="dxa"/>
            <w:tcBorders>
              <w:top w:val="single" w:sz="4" w:space="0" w:color="auto"/>
              <w:bottom w:val="single" w:sz="4" w:space="0" w:color="auto"/>
            </w:tcBorders>
          </w:tcPr>
          <w:p w14:paraId="134DC481" w14:textId="7B23C2FE" w:rsidR="00F3519A" w:rsidRDefault="00AB750C" w:rsidP="00C1324E">
            <w:pPr>
              <w:rPr>
                <w:b/>
                <w:noProof/>
                <w:lang w:eastAsia="zh-TW"/>
              </w:rPr>
            </w:pPr>
            <w:r w:rsidRPr="00AB750C">
              <w:rPr>
                <w:b/>
                <w:noProof/>
              </w:rPr>
              <w:lastRenderedPageBreak/>
              <w:drawing>
                <wp:inline distT="0" distB="0" distL="0" distR="0" wp14:anchorId="25FC9318" wp14:editId="65A3CD44">
                  <wp:extent cx="2002155" cy="1526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2155" cy="1526540"/>
                          </a:xfrm>
                          <a:prstGeom prst="rect">
                            <a:avLst/>
                          </a:prstGeom>
                        </pic:spPr>
                      </pic:pic>
                    </a:graphicData>
                  </a:graphic>
                </wp:inline>
              </w:drawing>
            </w:r>
          </w:p>
        </w:tc>
        <w:tc>
          <w:tcPr>
            <w:tcW w:w="708" w:type="dxa"/>
            <w:tcBorders>
              <w:top w:val="single" w:sz="4" w:space="0" w:color="auto"/>
              <w:bottom w:val="single" w:sz="4" w:space="0" w:color="auto"/>
            </w:tcBorders>
          </w:tcPr>
          <w:p w14:paraId="297855F7" w14:textId="036AD6F5" w:rsidR="00F3519A" w:rsidRDefault="006D1485" w:rsidP="00C1324E">
            <w:pPr>
              <w:rPr>
                <w:b/>
              </w:rPr>
            </w:pPr>
            <w:r>
              <w:rPr>
                <w:b/>
              </w:rPr>
              <w:t>3 min</w:t>
            </w:r>
          </w:p>
        </w:tc>
        <w:tc>
          <w:tcPr>
            <w:tcW w:w="7088" w:type="dxa"/>
            <w:tcBorders>
              <w:top w:val="single" w:sz="4" w:space="0" w:color="auto"/>
              <w:bottom w:val="single" w:sz="4" w:space="0" w:color="auto"/>
            </w:tcBorders>
          </w:tcPr>
          <w:p w14:paraId="01300A0D" w14:textId="26CDEBB9" w:rsidR="009645AE" w:rsidRDefault="00AB750C" w:rsidP="00C1324E">
            <w:pPr>
              <w:rPr>
                <w:b/>
                <w:bCs/>
              </w:rPr>
            </w:pPr>
            <w:r w:rsidRPr="00AB750C">
              <w:rPr>
                <w:b/>
                <w:bCs/>
              </w:rPr>
              <w:t>MALWARE AND ANTIVIRUS PROGRAMS</w:t>
            </w:r>
            <w:r>
              <w:rPr>
                <w:b/>
                <w:bCs/>
              </w:rPr>
              <w:br/>
            </w:r>
          </w:p>
          <w:p w14:paraId="5D3899CD" w14:textId="41CF04F7" w:rsidR="00AB750C" w:rsidRPr="00E0220E" w:rsidRDefault="00AB750C" w:rsidP="00AB750C">
            <w:pPr>
              <w:rPr>
                <w:b/>
              </w:rPr>
            </w:pPr>
            <w:r w:rsidRPr="00E0220E">
              <w:rPr>
                <w:b/>
                <w:i/>
              </w:rPr>
              <w:t>Review</w:t>
            </w:r>
            <w:r w:rsidRPr="00E0220E">
              <w:rPr>
                <w:b/>
              </w:rPr>
              <w:t xml:space="preserve"> slide</w:t>
            </w:r>
            <w:r>
              <w:rPr>
                <w:b/>
              </w:rPr>
              <w:t xml:space="preserve"> and explain malware and antivirus software</w:t>
            </w:r>
          </w:p>
          <w:p w14:paraId="58F95FBF" w14:textId="77777777" w:rsidR="00AB750C" w:rsidRDefault="00AB750C" w:rsidP="00C1324E">
            <w:pPr>
              <w:rPr>
                <w:b/>
                <w:bCs/>
              </w:rPr>
            </w:pPr>
          </w:p>
          <w:p w14:paraId="33C29ECA" w14:textId="77777777" w:rsidR="00F3519A" w:rsidRDefault="00F3519A" w:rsidP="00853306">
            <w:pPr>
              <w:pStyle w:val="ListParagraph"/>
              <w:numPr>
                <w:ilvl w:val="0"/>
                <w:numId w:val="42"/>
              </w:numPr>
            </w:pPr>
            <w:r>
              <w:t xml:space="preserve">Malware is any </w:t>
            </w:r>
            <w:r w:rsidRPr="006D1485">
              <w:rPr>
                <w:b/>
              </w:rPr>
              <w:t>software designed to damage your computer</w:t>
            </w:r>
            <w:r>
              <w:t xml:space="preserve"> or gain unauthorized access to your files (can be used to steal data)</w:t>
            </w:r>
          </w:p>
          <w:p w14:paraId="15044AED" w14:textId="6567808E" w:rsidR="00F3519A" w:rsidRDefault="00F3519A" w:rsidP="00853306">
            <w:pPr>
              <w:pStyle w:val="ListParagraph"/>
              <w:numPr>
                <w:ilvl w:val="0"/>
                <w:numId w:val="42"/>
              </w:numPr>
            </w:pPr>
            <w:r w:rsidRPr="006D1485">
              <w:rPr>
                <w:b/>
              </w:rPr>
              <w:t xml:space="preserve">Antivirus </w:t>
            </w:r>
            <w:r w:rsidR="009645AE" w:rsidRPr="006D1485">
              <w:rPr>
                <w:b/>
              </w:rPr>
              <w:t>programs and firewalls</w:t>
            </w:r>
            <w:r w:rsidR="009645AE">
              <w:t xml:space="preserve"> </w:t>
            </w:r>
            <w:r w:rsidR="009645AE" w:rsidRPr="006D1485">
              <w:rPr>
                <w:b/>
              </w:rPr>
              <w:t>protect</w:t>
            </w:r>
            <w:r w:rsidRPr="006D1485">
              <w:rPr>
                <w:b/>
              </w:rPr>
              <w:t xml:space="preserve"> your computer</w:t>
            </w:r>
            <w:r>
              <w:t xml:space="preserve"> from hackers and viruses online by scanning incoming network traffic to make sure it’s safe. Antivirus software can also scan and remove suspicious files t</w:t>
            </w:r>
            <w:r w:rsidR="009645AE">
              <w:t>hat are already on your machine (see handout)</w:t>
            </w:r>
          </w:p>
          <w:p w14:paraId="33F2C5EF" w14:textId="77777777" w:rsidR="006D1485" w:rsidRDefault="00F3519A" w:rsidP="00853306">
            <w:pPr>
              <w:pStyle w:val="ListParagraph"/>
              <w:numPr>
                <w:ilvl w:val="0"/>
                <w:numId w:val="42"/>
              </w:numPr>
            </w:pPr>
            <w:r w:rsidRPr="006D1485">
              <w:rPr>
                <w:b/>
              </w:rPr>
              <w:t>Avoid click suspicious links</w:t>
            </w:r>
            <w:r>
              <w:t>, downloading anything if you don’t trust the source.</w:t>
            </w:r>
          </w:p>
          <w:p w14:paraId="04835192" w14:textId="3D34F6F4" w:rsidR="006D1485" w:rsidRPr="009A00AB" w:rsidRDefault="006D1485" w:rsidP="006D1485">
            <w:pPr>
              <w:pStyle w:val="ListParagraph"/>
              <w:ind w:left="360"/>
            </w:pPr>
          </w:p>
        </w:tc>
        <w:tc>
          <w:tcPr>
            <w:tcW w:w="1417" w:type="dxa"/>
            <w:tcBorders>
              <w:top w:val="single" w:sz="4" w:space="0" w:color="auto"/>
              <w:bottom w:val="single" w:sz="4" w:space="0" w:color="auto"/>
            </w:tcBorders>
          </w:tcPr>
          <w:p w14:paraId="3CDCFD3F" w14:textId="77777777" w:rsidR="00F3519A" w:rsidRPr="001E64E8" w:rsidRDefault="00F3519A" w:rsidP="00853306">
            <w:pPr>
              <w:pStyle w:val="ListParagraph"/>
              <w:keepLines/>
              <w:numPr>
                <w:ilvl w:val="0"/>
                <w:numId w:val="32"/>
              </w:numPr>
              <w:rPr>
                <w:rFonts w:cstheme="minorHAnsi"/>
                <w:sz w:val="18"/>
                <w:szCs w:val="18"/>
              </w:rPr>
            </w:pPr>
            <w:r w:rsidRPr="001E64E8">
              <w:rPr>
                <w:rFonts w:cstheme="minorHAnsi"/>
                <w:sz w:val="18"/>
                <w:szCs w:val="18"/>
              </w:rPr>
              <w:t>Listen</w:t>
            </w:r>
          </w:p>
          <w:p w14:paraId="04EC1E00" w14:textId="77777777" w:rsidR="00F3519A" w:rsidRPr="001E64E8" w:rsidRDefault="00F3519A" w:rsidP="00853306">
            <w:pPr>
              <w:pStyle w:val="ListParagraph"/>
              <w:keepLines/>
              <w:numPr>
                <w:ilvl w:val="0"/>
                <w:numId w:val="32"/>
              </w:numPr>
              <w:rPr>
                <w:rFonts w:cstheme="minorHAnsi"/>
                <w:sz w:val="18"/>
                <w:szCs w:val="18"/>
              </w:rPr>
            </w:pPr>
            <w:r w:rsidRPr="001E64E8">
              <w:rPr>
                <w:rFonts w:cstheme="minorHAnsi"/>
                <w:sz w:val="18"/>
                <w:szCs w:val="18"/>
              </w:rPr>
              <w:t>Ask questions</w:t>
            </w:r>
          </w:p>
        </w:tc>
        <w:tc>
          <w:tcPr>
            <w:tcW w:w="1447" w:type="dxa"/>
            <w:tcBorders>
              <w:top w:val="single" w:sz="4" w:space="0" w:color="auto"/>
              <w:bottom w:val="single" w:sz="4" w:space="0" w:color="auto"/>
            </w:tcBorders>
          </w:tcPr>
          <w:p w14:paraId="71479DBE" w14:textId="77777777" w:rsidR="00F3519A" w:rsidRPr="001E64E8" w:rsidRDefault="00F3519A" w:rsidP="00853306">
            <w:pPr>
              <w:pStyle w:val="ListParagraph"/>
              <w:numPr>
                <w:ilvl w:val="0"/>
                <w:numId w:val="32"/>
              </w:numPr>
              <w:rPr>
                <w:rFonts w:cstheme="minorHAnsi"/>
                <w:sz w:val="18"/>
                <w:szCs w:val="18"/>
              </w:rPr>
            </w:pPr>
            <w:r w:rsidRPr="001E64E8">
              <w:rPr>
                <w:rFonts w:cstheme="minorHAnsi"/>
                <w:sz w:val="18"/>
                <w:szCs w:val="18"/>
              </w:rPr>
              <w:t xml:space="preserve">Recognize digital crimes </w:t>
            </w:r>
          </w:p>
        </w:tc>
      </w:tr>
      <w:tr w:rsidR="00F3519A" w:rsidRPr="00574348" w14:paraId="2C93C0CA" w14:textId="77777777" w:rsidTr="001E64E8">
        <w:trPr>
          <w:trHeight w:val="739"/>
        </w:trPr>
        <w:tc>
          <w:tcPr>
            <w:tcW w:w="3369" w:type="dxa"/>
            <w:tcBorders>
              <w:top w:val="single" w:sz="4" w:space="0" w:color="auto"/>
              <w:bottom w:val="single" w:sz="4" w:space="0" w:color="auto"/>
            </w:tcBorders>
          </w:tcPr>
          <w:p w14:paraId="150EB382" w14:textId="5E65B8D5" w:rsidR="00F3519A" w:rsidRDefault="006D1485" w:rsidP="00C1324E">
            <w:pPr>
              <w:rPr>
                <w:b/>
                <w:noProof/>
                <w:lang w:eastAsia="zh-TW"/>
              </w:rPr>
            </w:pPr>
            <w:r>
              <w:rPr>
                <w:noProof/>
              </w:rPr>
              <w:drawing>
                <wp:inline distT="0" distB="0" distL="0" distR="0" wp14:anchorId="7F70A814" wp14:editId="1FED0C44">
                  <wp:extent cx="2002155" cy="15341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2155" cy="1534160"/>
                          </a:xfrm>
                          <a:prstGeom prst="rect">
                            <a:avLst/>
                          </a:prstGeom>
                        </pic:spPr>
                      </pic:pic>
                    </a:graphicData>
                  </a:graphic>
                </wp:inline>
              </w:drawing>
            </w:r>
          </w:p>
        </w:tc>
        <w:tc>
          <w:tcPr>
            <w:tcW w:w="708" w:type="dxa"/>
            <w:tcBorders>
              <w:top w:val="single" w:sz="4" w:space="0" w:color="auto"/>
              <w:bottom w:val="single" w:sz="4" w:space="0" w:color="auto"/>
            </w:tcBorders>
          </w:tcPr>
          <w:p w14:paraId="3B509BEF" w14:textId="77777777" w:rsidR="00181FED" w:rsidRDefault="00181FED" w:rsidP="00C1324E">
            <w:pPr>
              <w:rPr>
                <w:b/>
              </w:rPr>
            </w:pPr>
            <w:r>
              <w:rPr>
                <w:b/>
              </w:rPr>
              <w:t>5</w:t>
            </w:r>
          </w:p>
          <w:p w14:paraId="70094669" w14:textId="0616FF66" w:rsidR="00F3519A" w:rsidRDefault="006D1485" w:rsidP="00C1324E">
            <w:pPr>
              <w:rPr>
                <w:b/>
              </w:rPr>
            </w:pPr>
            <w:r>
              <w:rPr>
                <w:b/>
              </w:rPr>
              <w:t>min</w:t>
            </w:r>
          </w:p>
        </w:tc>
        <w:tc>
          <w:tcPr>
            <w:tcW w:w="7088" w:type="dxa"/>
            <w:tcBorders>
              <w:top w:val="single" w:sz="4" w:space="0" w:color="auto"/>
              <w:bottom w:val="single" w:sz="4" w:space="0" w:color="auto"/>
            </w:tcBorders>
          </w:tcPr>
          <w:p w14:paraId="783740CD" w14:textId="77777777" w:rsidR="00885DA8" w:rsidRPr="004C699F" w:rsidRDefault="00885DA8" w:rsidP="00885DA8">
            <w:pPr>
              <w:spacing w:line="276" w:lineRule="auto"/>
              <w:rPr>
                <w:rFonts w:ascii="Calibri" w:eastAsia="PMingLiU" w:hAnsi="Calibri" w:cs="Times New Roman"/>
                <w:b/>
              </w:rPr>
            </w:pPr>
            <w:r w:rsidRPr="004C699F">
              <w:rPr>
                <w:rFonts w:ascii="Calibri" w:eastAsia="PMingLiU" w:hAnsi="Calibri" w:cs="Times New Roman"/>
                <w:b/>
              </w:rPr>
              <w:t>DID WE LEARN HOW TO…?</w:t>
            </w:r>
          </w:p>
          <w:p w14:paraId="7ABDE3EB" w14:textId="77777777" w:rsidR="00885DA8" w:rsidRDefault="00885DA8" w:rsidP="00885DA8">
            <w:pPr>
              <w:spacing w:line="276" w:lineRule="auto"/>
              <w:rPr>
                <w:rFonts w:ascii="Calibri" w:eastAsia="PMingLiU" w:hAnsi="Calibri" w:cs="Times New Roman"/>
                <w:b/>
              </w:rPr>
            </w:pPr>
          </w:p>
          <w:p w14:paraId="6F2D5BE7" w14:textId="77777777" w:rsidR="00181FED" w:rsidRPr="00181FED" w:rsidRDefault="00181FED" w:rsidP="00885DA8">
            <w:pPr>
              <w:spacing w:line="276" w:lineRule="auto"/>
              <w:rPr>
                <w:rFonts w:ascii="Calibri" w:eastAsia="PMingLiU" w:hAnsi="Calibri" w:cs="Times New Roman"/>
              </w:rPr>
            </w:pPr>
            <w:r w:rsidRPr="00181FED">
              <w:rPr>
                <w:rFonts w:ascii="Calibri" w:eastAsia="PMingLiU" w:hAnsi="Calibri" w:cs="Times New Roman"/>
                <w:b/>
                <w:i/>
              </w:rPr>
              <w:t xml:space="preserve">Review </w:t>
            </w:r>
            <w:r w:rsidRPr="00181FED">
              <w:rPr>
                <w:rFonts w:ascii="Calibri" w:eastAsia="PMingLiU" w:hAnsi="Calibri" w:cs="Times New Roman"/>
                <w:b/>
              </w:rPr>
              <w:t>slide</w:t>
            </w:r>
            <w:r w:rsidRPr="00181FED">
              <w:rPr>
                <w:rFonts w:ascii="Calibri" w:eastAsia="PMingLiU" w:hAnsi="Calibri" w:cs="Times New Roman"/>
              </w:rPr>
              <w:t xml:space="preserve"> and spend time answering any questions.</w:t>
            </w:r>
          </w:p>
          <w:p w14:paraId="3A2B8F86" w14:textId="77777777" w:rsidR="00181FED" w:rsidRPr="004C699F" w:rsidRDefault="00181FED" w:rsidP="00885DA8">
            <w:pPr>
              <w:spacing w:line="276" w:lineRule="auto"/>
              <w:rPr>
                <w:rFonts w:ascii="Calibri" w:eastAsia="PMingLiU" w:hAnsi="Calibri" w:cs="Times New Roman"/>
                <w:b/>
              </w:rPr>
            </w:pPr>
          </w:p>
          <w:p w14:paraId="185BC138" w14:textId="77777777" w:rsidR="006D1485" w:rsidRPr="00EC2FC1" w:rsidRDefault="006D1485" w:rsidP="006D1485">
            <w:pPr>
              <w:rPr>
                <w:i/>
              </w:rPr>
            </w:pPr>
            <w:r w:rsidRPr="00EC2FC1">
              <w:rPr>
                <w:i/>
              </w:rPr>
              <w:t>Ask:</w:t>
            </w:r>
          </w:p>
          <w:p w14:paraId="131031FA" w14:textId="77777777" w:rsidR="006D1485" w:rsidRPr="001F0456" w:rsidRDefault="006D1485" w:rsidP="00853306">
            <w:pPr>
              <w:pStyle w:val="ListParagraph"/>
              <w:numPr>
                <w:ilvl w:val="0"/>
                <w:numId w:val="43"/>
              </w:numPr>
              <w:rPr>
                <w:b/>
              </w:rPr>
            </w:pPr>
            <w:r w:rsidRPr="00574348">
              <w:t xml:space="preserve">Do you have any </w:t>
            </w:r>
            <w:r>
              <w:t xml:space="preserve">other </w:t>
            </w:r>
            <w:r w:rsidRPr="00181FED">
              <w:rPr>
                <w:b/>
              </w:rPr>
              <w:t>questions and/or comments?</w:t>
            </w:r>
          </w:p>
          <w:p w14:paraId="6F59F2DF" w14:textId="77777777" w:rsidR="006D1485" w:rsidRDefault="006D1485" w:rsidP="006D1485">
            <w:pPr>
              <w:rPr>
                <w:i/>
              </w:rPr>
            </w:pPr>
          </w:p>
          <w:p w14:paraId="5F6AFA66" w14:textId="77777777" w:rsidR="00885DA8" w:rsidRDefault="006D1485" w:rsidP="006D1485">
            <w:pPr>
              <w:rPr>
                <w:b/>
              </w:rPr>
            </w:pPr>
            <w:r w:rsidRPr="0091206C">
              <w:rPr>
                <w:b/>
                <w:i/>
              </w:rPr>
              <w:t>Refer</w:t>
            </w:r>
            <w:r w:rsidRPr="0091206C">
              <w:rPr>
                <w:b/>
              </w:rPr>
              <w:t xml:space="preserve"> learners to resources on the handout</w:t>
            </w:r>
            <w:r>
              <w:rPr>
                <w:b/>
              </w:rPr>
              <w:t xml:space="preserve"> </w:t>
            </w:r>
            <w:r w:rsidRPr="006D1485">
              <w:t>and remind them to</w:t>
            </w:r>
            <w:r>
              <w:rPr>
                <w:b/>
              </w:rPr>
              <w:t xml:space="preserve"> find further resources on VPL research guides.</w:t>
            </w:r>
          </w:p>
          <w:p w14:paraId="3E57D8E5" w14:textId="7377E211" w:rsidR="00181FED" w:rsidRPr="006D1485" w:rsidRDefault="00181FED" w:rsidP="006D1485">
            <w:pPr>
              <w:rPr>
                <w:b/>
              </w:rPr>
            </w:pPr>
          </w:p>
        </w:tc>
        <w:tc>
          <w:tcPr>
            <w:tcW w:w="1417" w:type="dxa"/>
            <w:tcBorders>
              <w:top w:val="single" w:sz="4" w:space="0" w:color="auto"/>
              <w:bottom w:val="single" w:sz="4" w:space="0" w:color="auto"/>
            </w:tcBorders>
          </w:tcPr>
          <w:p w14:paraId="4B28A534" w14:textId="77777777" w:rsidR="00F3519A" w:rsidRPr="001E64E8" w:rsidRDefault="00F3519A" w:rsidP="00853306">
            <w:pPr>
              <w:pStyle w:val="ListParagraph"/>
              <w:keepLines/>
              <w:numPr>
                <w:ilvl w:val="0"/>
                <w:numId w:val="33"/>
              </w:numPr>
              <w:rPr>
                <w:rFonts w:cstheme="minorHAnsi"/>
                <w:sz w:val="18"/>
                <w:szCs w:val="18"/>
              </w:rPr>
            </w:pPr>
            <w:r w:rsidRPr="001E64E8">
              <w:rPr>
                <w:rFonts w:cstheme="minorHAnsi"/>
                <w:sz w:val="18"/>
                <w:szCs w:val="18"/>
              </w:rPr>
              <w:t>Listen</w:t>
            </w:r>
          </w:p>
          <w:p w14:paraId="715697D3" w14:textId="77777777" w:rsidR="00F3519A" w:rsidRPr="001E64E8" w:rsidRDefault="00F3519A" w:rsidP="00853306">
            <w:pPr>
              <w:pStyle w:val="ListParagraph"/>
              <w:keepLines/>
              <w:numPr>
                <w:ilvl w:val="0"/>
                <w:numId w:val="33"/>
              </w:numPr>
              <w:rPr>
                <w:rFonts w:cstheme="minorHAnsi"/>
                <w:sz w:val="18"/>
                <w:szCs w:val="18"/>
              </w:rPr>
            </w:pPr>
            <w:r w:rsidRPr="001E64E8">
              <w:rPr>
                <w:rFonts w:cstheme="minorHAnsi"/>
                <w:sz w:val="18"/>
                <w:szCs w:val="18"/>
              </w:rPr>
              <w:t>Ask questions</w:t>
            </w:r>
          </w:p>
        </w:tc>
        <w:tc>
          <w:tcPr>
            <w:tcW w:w="1447" w:type="dxa"/>
            <w:tcBorders>
              <w:top w:val="single" w:sz="4" w:space="0" w:color="auto"/>
              <w:bottom w:val="single" w:sz="4" w:space="0" w:color="auto"/>
            </w:tcBorders>
          </w:tcPr>
          <w:p w14:paraId="220B74FD" w14:textId="77777777" w:rsidR="00F3519A" w:rsidRPr="001E64E8" w:rsidRDefault="00F3519A" w:rsidP="00C1324E">
            <w:pPr>
              <w:rPr>
                <w:rFonts w:cstheme="minorHAnsi"/>
                <w:sz w:val="18"/>
                <w:szCs w:val="18"/>
              </w:rPr>
            </w:pPr>
          </w:p>
        </w:tc>
      </w:tr>
      <w:tr w:rsidR="00F3519A" w:rsidRPr="00574348" w14:paraId="172A59AE" w14:textId="77777777" w:rsidTr="006D1485">
        <w:trPr>
          <w:cantSplit/>
          <w:trHeight w:val="739"/>
        </w:trPr>
        <w:tc>
          <w:tcPr>
            <w:tcW w:w="3369" w:type="dxa"/>
            <w:tcBorders>
              <w:top w:val="single" w:sz="4" w:space="0" w:color="auto"/>
            </w:tcBorders>
          </w:tcPr>
          <w:p w14:paraId="3B57C5AC" w14:textId="342DE305" w:rsidR="00F3519A" w:rsidRDefault="00F3519A" w:rsidP="00C1324E">
            <w:pPr>
              <w:rPr>
                <w:noProof/>
                <w:lang w:eastAsia="zh-TW"/>
              </w:rPr>
            </w:pPr>
            <w:r>
              <w:rPr>
                <w:noProof/>
              </w:rPr>
              <w:lastRenderedPageBreak/>
              <w:drawing>
                <wp:inline distT="0" distB="0" distL="0" distR="0" wp14:anchorId="6C009254" wp14:editId="6CFA812C">
                  <wp:extent cx="2038350" cy="1530603"/>
                  <wp:effectExtent l="0" t="0" r="0" b="0"/>
                  <wp:docPr id="33" name="Picture 33" descr="H:\PLG\Privacy\privacyslideshow\Slid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PLG\Privacy\privacyslideshow\Slide2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3256" cy="1541796"/>
                          </a:xfrm>
                          <a:prstGeom prst="rect">
                            <a:avLst/>
                          </a:prstGeom>
                          <a:noFill/>
                          <a:ln>
                            <a:noFill/>
                          </a:ln>
                        </pic:spPr>
                      </pic:pic>
                    </a:graphicData>
                  </a:graphic>
                </wp:inline>
              </w:drawing>
            </w:r>
          </w:p>
        </w:tc>
        <w:tc>
          <w:tcPr>
            <w:tcW w:w="708" w:type="dxa"/>
            <w:tcBorders>
              <w:top w:val="single" w:sz="4" w:space="0" w:color="auto"/>
            </w:tcBorders>
          </w:tcPr>
          <w:p w14:paraId="31472B7B" w14:textId="092AB9D1" w:rsidR="00F3519A" w:rsidRDefault="006D1485" w:rsidP="00C1324E">
            <w:pPr>
              <w:rPr>
                <w:b/>
              </w:rPr>
            </w:pPr>
            <w:r>
              <w:rPr>
                <w:b/>
              </w:rPr>
              <w:t>5 min</w:t>
            </w:r>
          </w:p>
        </w:tc>
        <w:tc>
          <w:tcPr>
            <w:tcW w:w="7088" w:type="dxa"/>
            <w:tcBorders>
              <w:top w:val="single" w:sz="4" w:space="0" w:color="auto"/>
            </w:tcBorders>
          </w:tcPr>
          <w:p w14:paraId="182BC88A" w14:textId="77777777" w:rsidR="00885DA8" w:rsidRPr="004C699F" w:rsidRDefault="00885DA8" w:rsidP="00885DA8">
            <w:pPr>
              <w:spacing w:line="276" w:lineRule="auto"/>
              <w:rPr>
                <w:rFonts w:ascii="Calibri" w:eastAsia="PMingLiU" w:hAnsi="Calibri" w:cs="Times New Roman"/>
                <w:b/>
              </w:rPr>
            </w:pPr>
            <w:r w:rsidRPr="004C699F">
              <w:rPr>
                <w:rFonts w:ascii="Calibri" w:eastAsia="PMingLiU" w:hAnsi="Calibri" w:cs="Times New Roman"/>
                <w:b/>
              </w:rPr>
              <w:t>EVALUATION FORMS</w:t>
            </w:r>
            <w:r w:rsidRPr="004C699F">
              <w:rPr>
                <w:rFonts w:ascii="Calibri" w:eastAsia="PMingLiU" w:hAnsi="Calibri" w:cs="Times New Roman"/>
                <w:b/>
              </w:rPr>
              <w:br/>
            </w:r>
          </w:p>
          <w:p w14:paraId="62B901F7" w14:textId="7AFB496A" w:rsidR="00885DA8" w:rsidRPr="004C699F" w:rsidRDefault="00885DA8" w:rsidP="00885DA8">
            <w:pPr>
              <w:spacing w:line="276" w:lineRule="auto"/>
              <w:rPr>
                <w:rFonts w:ascii="Calibri" w:eastAsia="PMingLiU" w:hAnsi="Calibri" w:cs="Times New Roman"/>
              </w:rPr>
            </w:pPr>
            <w:r w:rsidRPr="004C699F">
              <w:rPr>
                <w:rFonts w:ascii="Calibri" w:eastAsia="PMingLiU" w:hAnsi="Calibri" w:cs="Times New Roman"/>
                <w:i/>
              </w:rPr>
              <w:t xml:space="preserve">Ask </w:t>
            </w:r>
            <w:r w:rsidRPr="004C699F">
              <w:rPr>
                <w:rFonts w:ascii="Calibri" w:eastAsia="PMingLiU" w:hAnsi="Calibri" w:cs="Times New Roman"/>
              </w:rPr>
              <w:t xml:space="preserve">them to take some time to </w:t>
            </w:r>
            <w:r w:rsidRPr="003461E0">
              <w:rPr>
                <w:rFonts w:ascii="Calibri" w:eastAsia="PMingLiU" w:hAnsi="Calibri" w:cs="Times New Roman"/>
                <w:b/>
              </w:rPr>
              <w:t>fill out the evaluation form.</w:t>
            </w:r>
            <w:r w:rsidRPr="004C699F">
              <w:rPr>
                <w:rFonts w:ascii="Calibri" w:eastAsia="PMingLiU" w:hAnsi="Calibri" w:cs="Times New Roman"/>
              </w:rPr>
              <w:t xml:space="preserve"> If possible, have them </w:t>
            </w:r>
            <w:r w:rsidRPr="003461E0">
              <w:rPr>
                <w:rFonts w:ascii="Calibri" w:eastAsia="PMingLiU" w:hAnsi="Calibri" w:cs="Times New Roman"/>
                <w:b/>
              </w:rPr>
              <w:t>fill out the form online.</w:t>
            </w:r>
            <w:r w:rsidRPr="004C699F">
              <w:rPr>
                <w:rFonts w:ascii="Calibri" w:eastAsia="PMingLiU" w:hAnsi="Calibri" w:cs="Times New Roman"/>
              </w:rPr>
              <w:t xml:space="preserve">  If not, provide them with the </w:t>
            </w:r>
            <w:r w:rsidRPr="003461E0">
              <w:rPr>
                <w:rFonts w:ascii="Calibri" w:eastAsia="PMingLiU" w:hAnsi="Calibri" w:cs="Times New Roman"/>
                <w:b/>
              </w:rPr>
              <w:t>paper forms</w:t>
            </w:r>
            <w:r w:rsidR="003461E0">
              <w:rPr>
                <w:rFonts w:ascii="Calibri" w:eastAsia="PMingLiU" w:hAnsi="Calibri" w:cs="Times New Roman"/>
              </w:rPr>
              <w:t>.</w:t>
            </w:r>
          </w:p>
          <w:p w14:paraId="6E8D4488" w14:textId="77777777" w:rsidR="00885DA8" w:rsidRPr="004C699F" w:rsidRDefault="00885DA8" w:rsidP="00885DA8">
            <w:pPr>
              <w:spacing w:line="276" w:lineRule="auto"/>
              <w:rPr>
                <w:rFonts w:ascii="Calibri" w:eastAsia="PMingLiU" w:hAnsi="Calibri" w:cs="Times New Roman"/>
                <w:b/>
              </w:rPr>
            </w:pPr>
          </w:p>
          <w:p w14:paraId="3C8B1383" w14:textId="77777777" w:rsidR="00885DA8" w:rsidRPr="004C699F" w:rsidRDefault="00885DA8" w:rsidP="00885DA8">
            <w:pPr>
              <w:numPr>
                <w:ilvl w:val="0"/>
                <w:numId w:val="2"/>
              </w:numPr>
              <w:spacing w:line="276" w:lineRule="auto"/>
              <w:ind w:left="459"/>
              <w:contextualSpacing/>
              <w:rPr>
                <w:rFonts w:ascii="Calibri" w:eastAsia="PMingLiU" w:hAnsi="Calibri" w:cs="Times New Roman"/>
              </w:rPr>
            </w:pPr>
            <w:r w:rsidRPr="004C699F">
              <w:rPr>
                <w:rFonts w:ascii="Calibri" w:eastAsia="PMingLiU" w:hAnsi="Calibri" w:cs="Times New Roman"/>
              </w:rPr>
              <w:t>We would like your feedback! Please take some time to fill out an evaluation form to let us know what you enjoyed and what could be improved.</w:t>
            </w:r>
          </w:p>
          <w:p w14:paraId="3E78570A" w14:textId="77777777" w:rsidR="00885DA8" w:rsidRPr="004C699F" w:rsidRDefault="00885DA8" w:rsidP="00885DA8">
            <w:pPr>
              <w:numPr>
                <w:ilvl w:val="0"/>
                <w:numId w:val="2"/>
              </w:numPr>
              <w:spacing w:line="276" w:lineRule="auto"/>
              <w:ind w:left="459"/>
              <w:contextualSpacing/>
              <w:rPr>
                <w:rFonts w:ascii="Calibri" w:eastAsia="PMingLiU" w:hAnsi="Calibri" w:cs="Times New Roman"/>
              </w:rPr>
            </w:pPr>
            <w:r w:rsidRPr="004C699F">
              <w:rPr>
                <w:rFonts w:ascii="Calibri" w:eastAsia="PMingLiU" w:hAnsi="Calibri" w:cs="Times New Roman"/>
              </w:rPr>
              <w:t xml:space="preserve">There is a </w:t>
            </w:r>
            <w:r w:rsidRPr="003461E0">
              <w:rPr>
                <w:rFonts w:ascii="Calibri" w:eastAsia="PMingLiU" w:hAnsi="Calibri" w:cs="Times New Roman"/>
                <w:b/>
              </w:rPr>
              <w:t>bookmark link</w:t>
            </w:r>
            <w:r w:rsidRPr="004C699F">
              <w:rPr>
                <w:rFonts w:ascii="Calibri" w:eastAsia="PMingLiU" w:hAnsi="Calibri" w:cs="Times New Roman"/>
              </w:rPr>
              <w:t xml:space="preserve"> to the form on all computers. </w:t>
            </w:r>
          </w:p>
          <w:p w14:paraId="29AFFB4B" w14:textId="77777777" w:rsidR="00885DA8" w:rsidRPr="004C699F" w:rsidRDefault="00885DA8" w:rsidP="00885DA8">
            <w:pPr>
              <w:numPr>
                <w:ilvl w:val="0"/>
                <w:numId w:val="2"/>
              </w:numPr>
              <w:spacing w:line="276" w:lineRule="auto"/>
              <w:ind w:left="459"/>
              <w:contextualSpacing/>
              <w:rPr>
                <w:rFonts w:ascii="Calibri" w:eastAsia="PMingLiU" w:hAnsi="Calibri" w:cs="Times New Roman"/>
              </w:rPr>
            </w:pPr>
            <w:r w:rsidRPr="004C699F">
              <w:rPr>
                <w:rFonts w:ascii="Calibri" w:eastAsia="PMingLiU" w:hAnsi="Calibri" w:cs="Times New Roman"/>
              </w:rPr>
              <w:t xml:space="preserve">You can also access the link by going to   </w:t>
            </w:r>
            <w:hyperlink r:id="rId45" w:history="1">
              <w:r w:rsidRPr="004C699F">
                <w:rPr>
                  <w:rFonts w:ascii="Calibri" w:eastAsia="PMingLiU" w:hAnsi="Calibri" w:cs="Times New Roman"/>
                  <w:color w:val="0000FF"/>
                  <w:u w:val="single"/>
                </w:rPr>
                <w:t>http://www.vpl.ca/trainingfeedback</w:t>
              </w:r>
            </w:hyperlink>
          </w:p>
          <w:p w14:paraId="125BD8EA" w14:textId="6941B0E2" w:rsidR="00F3519A" w:rsidRPr="009645AE" w:rsidRDefault="00F3519A" w:rsidP="00885DA8">
            <w:pPr>
              <w:pStyle w:val="ListParagraph"/>
              <w:ind w:left="459"/>
            </w:pPr>
          </w:p>
        </w:tc>
        <w:tc>
          <w:tcPr>
            <w:tcW w:w="1417" w:type="dxa"/>
            <w:tcBorders>
              <w:top w:val="single" w:sz="4" w:space="0" w:color="auto"/>
            </w:tcBorders>
          </w:tcPr>
          <w:p w14:paraId="689D4A91" w14:textId="77777777" w:rsidR="00F3519A" w:rsidRPr="001E64E8" w:rsidRDefault="00F3519A" w:rsidP="00C1324E">
            <w:pPr>
              <w:keepLines/>
              <w:rPr>
                <w:rFonts w:cstheme="minorHAnsi"/>
                <w:sz w:val="18"/>
                <w:szCs w:val="18"/>
              </w:rPr>
            </w:pPr>
          </w:p>
        </w:tc>
        <w:tc>
          <w:tcPr>
            <w:tcW w:w="1447" w:type="dxa"/>
            <w:tcBorders>
              <w:top w:val="single" w:sz="4" w:space="0" w:color="auto"/>
            </w:tcBorders>
          </w:tcPr>
          <w:p w14:paraId="75429A67" w14:textId="77777777" w:rsidR="00F3519A" w:rsidRPr="001E64E8" w:rsidRDefault="00F3519A" w:rsidP="00C1324E">
            <w:pPr>
              <w:rPr>
                <w:rFonts w:cstheme="minorHAnsi"/>
                <w:sz w:val="18"/>
                <w:szCs w:val="18"/>
              </w:rPr>
            </w:pPr>
          </w:p>
        </w:tc>
      </w:tr>
    </w:tbl>
    <w:p w14:paraId="4EBF3037" w14:textId="77777777" w:rsidR="00F3519A" w:rsidRDefault="00F3519A" w:rsidP="00F3519A"/>
    <w:p w14:paraId="17A99D2D" w14:textId="77777777" w:rsidR="00F3519A" w:rsidRPr="00574348" w:rsidRDefault="00F3519A" w:rsidP="00F3519A">
      <w:pPr>
        <w:pStyle w:val="Heading2"/>
      </w:pPr>
      <w:r w:rsidRPr="00574348">
        <w:t>Closing</w:t>
      </w:r>
    </w:p>
    <w:p w14:paraId="60FF901A" w14:textId="104B1622" w:rsidR="00F3519A" w:rsidRDefault="00F3519A" w:rsidP="00F3519A">
      <w:pPr>
        <w:pStyle w:val="ListParagraph"/>
        <w:numPr>
          <w:ilvl w:val="0"/>
          <w:numId w:val="2"/>
        </w:numPr>
      </w:pPr>
      <w:r>
        <w:t>Thank learners for coming</w:t>
      </w:r>
    </w:p>
    <w:p w14:paraId="2B9CC5DC" w14:textId="385F428B" w:rsidR="006D1485" w:rsidRDefault="006D1485" w:rsidP="00F3519A">
      <w:pPr>
        <w:pStyle w:val="ListParagraph"/>
        <w:numPr>
          <w:ilvl w:val="0"/>
          <w:numId w:val="2"/>
        </w:numPr>
      </w:pPr>
      <w:r>
        <w:t>Give out certificates to learners who came to all three classes</w:t>
      </w:r>
    </w:p>
    <w:p w14:paraId="18C56605" w14:textId="01A2E293" w:rsidR="00990D1E" w:rsidRPr="00F3519A" w:rsidRDefault="00990D1E" w:rsidP="00F3519A"/>
    <w:sectPr w:rsidR="00990D1E" w:rsidRPr="00F3519A" w:rsidSect="00A614C8">
      <w:headerReference w:type="default" r:id="rId46"/>
      <w:footerReference w:type="default" r:id="rId47"/>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07458" w14:textId="77777777" w:rsidR="008426EF" w:rsidRDefault="008426EF" w:rsidP="00EF396F">
      <w:pPr>
        <w:spacing w:after="0" w:line="240" w:lineRule="auto"/>
      </w:pPr>
      <w:r>
        <w:separator/>
      </w:r>
    </w:p>
  </w:endnote>
  <w:endnote w:type="continuationSeparator" w:id="0">
    <w:p w14:paraId="4D150574" w14:textId="77777777" w:rsidR="008426EF" w:rsidRDefault="008426EF" w:rsidP="00EF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69506"/>
      <w:docPartObj>
        <w:docPartGallery w:val="Page Numbers (Bottom of Page)"/>
        <w:docPartUnique/>
      </w:docPartObj>
    </w:sdtPr>
    <w:sdtEndPr/>
    <w:sdtContent>
      <w:p w14:paraId="3857549E" w14:textId="77777777" w:rsidR="00741991" w:rsidRDefault="00741991">
        <w:pPr>
          <w:pStyle w:val="Footer"/>
          <w:jc w:val="right"/>
        </w:pPr>
        <w:r>
          <w:rPr>
            <w:noProof/>
          </w:rPr>
          <w:fldChar w:fldCharType="begin"/>
        </w:r>
        <w:r>
          <w:rPr>
            <w:noProof/>
          </w:rPr>
          <w:instrText xml:space="preserve"> PAGE   \* MERGEFORMAT </w:instrText>
        </w:r>
        <w:r>
          <w:rPr>
            <w:noProof/>
          </w:rPr>
          <w:fldChar w:fldCharType="separate"/>
        </w:r>
        <w:r w:rsidR="00D20234">
          <w:rPr>
            <w:noProof/>
          </w:rPr>
          <w:t>3</w:t>
        </w:r>
        <w:r>
          <w:rPr>
            <w:noProof/>
          </w:rPr>
          <w:fldChar w:fldCharType="end"/>
        </w:r>
      </w:p>
    </w:sdtContent>
  </w:sdt>
  <w:p w14:paraId="0955FFC7" w14:textId="77777777" w:rsidR="00741991" w:rsidRDefault="00741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E391D" w14:textId="77777777" w:rsidR="008426EF" w:rsidRDefault="008426EF" w:rsidP="00EF396F">
      <w:pPr>
        <w:spacing w:after="0" w:line="240" w:lineRule="auto"/>
      </w:pPr>
      <w:r>
        <w:separator/>
      </w:r>
    </w:p>
  </w:footnote>
  <w:footnote w:type="continuationSeparator" w:id="0">
    <w:p w14:paraId="40CFD2E0" w14:textId="77777777" w:rsidR="008426EF" w:rsidRDefault="008426EF" w:rsidP="00EF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6ABBA" w14:textId="7A1B0F40" w:rsidR="00741991" w:rsidRDefault="00741991" w:rsidP="00544A10">
    <w:pPr>
      <w:pStyle w:val="Header"/>
      <w:jc w:val="right"/>
      <w:rPr>
        <w:i/>
      </w:rPr>
    </w:pPr>
    <w:r w:rsidRPr="00544A10">
      <w:rPr>
        <w:i/>
      </w:rPr>
      <w:t>VPL DIGITAL LITERACY</w:t>
    </w:r>
    <w:r>
      <w:rPr>
        <w:i/>
      </w:rPr>
      <w:t xml:space="preserve"> – Internet Essentials – Let’s Talk About Online Privacy – </w:t>
    </w:r>
    <w:r w:rsidRPr="004E3C25">
      <w:rPr>
        <w:i/>
        <w:sz w:val="18"/>
      </w:rPr>
      <w:t>Last Updated Oct 21, 2019</w:t>
    </w:r>
  </w:p>
  <w:p w14:paraId="0F184D4A" w14:textId="77777777" w:rsidR="00741991" w:rsidRPr="00544A10" w:rsidRDefault="00741991" w:rsidP="00544A10">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5CC"/>
    <w:multiLevelType w:val="hybridMultilevel"/>
    <w:tmpl w:val="ABF0A4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971B1D"/>
    <w:multiLevelType w:val="hybridMultilevel"/>
    <w:tmpl w:val="CC86D7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5402C1"/>
    <w:multiLevelType w:val="hybridMultilevel"/>
    <w:tmpl w:val="C79E749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9A358E6"/>
    <w:multiLevelType w:val="hybridMultilevel"/>
    <w:tmpl w:val="E004B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797C03"/>
    <w:multiLevelType w:val="hybridMultilevel"/>
    <w:tmpl w:val="B4DC0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CA58F4"/>
    <w:multiLevelType w:val="hybridMultilevel"/>
    <w:tmpl w:val="B05E9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F339CE"/>
    <w:multiLevelType w:val="hybridMultilevel"/>
    <w:tmpl w:val="BD38A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5103A8"/>
    <w:multiLevelType w:val="hybridMultilevel"/>
    <w:tmpl w:val="928C7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2B3B0F"/>
    <w:multiLevelType w:val="hybridMultilevel"/>
    <w:tmpl w:val="C76051F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7863FE"/>
    <w:multiLevelType w:val="hybridMultilevel"/>
    <w:tmpl w:val="6D223D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8865E50"/>
    <w:multiLevelType w:val="hybridMultilevel"/>
    <w:tmpl w:val="C060B3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FD359D"/>
    <w:multiLevelType w:val="hybridMultilevel"/>
    <w:tmpl w:val="0F70C0E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ABA6CF6"/>
    <w:multiLevelType w:val="hybridMultilevel"/>
    <w:tmpl w:val="E4B48A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A30D27"/>
    <w:multiLevelType w:val="hybridMultilevel"/>
    <w:tmpl w:val="0AE09A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6C58E2"/>
    <w:multiLevelType w:val="hybridMultilevel"/>
    <w:tmpl w:val="E0CEDD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8E7914"/>
    <w:multiLevelType w:val="hybridMultilevel"/>
    <w:tmpl w:val="9C307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870C24"/>
    <w:multiLevelType w:val="hybridMultilevel"/>
    <w:tmpl w:val="CF8269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7" w15:restartNumberingAfterBreak="0">
    <w:nsid w:val="376C5B8C"/>
    <w:multiLevelType w:val="hybridMultilevel"/>
    <w:tmpl w:val="C5E45B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6908BC"/>
    <w:multiLevelType w:val="hybridMultilevel"/>
    <w:tmpl w:val="A5FAE6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644" w:hanging="360"/>
      </w:pPr>
      <w:rPr>
        <w:rFonts w:ascii="Courier New" w:hAnsi="Courier New" w:cs="Courier New" w:hint="default"/>
      </w:rPr>
    </w:lvl>
    <w:lvl w:ilvl="2" w:tplc="10090003">
      <w:start w:val="1"/>
      <w:numFmt w:val="bullet"/>
      <w:lvlText w:val="o"/>
      <w:lvlJc w:val="left"/>
      <w:pPr>
        <w:ind w:left="644"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B005D4"/>
    <w:multiLevelType w:val="hybridMultilevel"/>
    <w:tmpl w:val="9C8E9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5A5EBD"/>
    <w:multiLevelType w:val="hybridMultilevel"/>
    <w:tmpl w:val="52D8BE3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FD61CB"/>
    <w:multiLevelType w:val="hybridMultilevel"/>
    <w:tmpl w:val="4D041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44054D"/>
    <w:multiLevelType w:val="hybridMultilevel"/>
    <w:tmpl w:val="62888F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E614536"/>
    <w:multiLevelType w:val="hybridMultilevel"/>
    <w:tmpl w:val="EE689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CD012B"/>
    <w:multiLevelType w:val="hybridMultilevel"/>
    <w:tmpl w:val="6DDAD898"/>
    <w:lvl w:ilvl="0" w:tplc="10090001">
      <w:start w:val="1"/>
      <w:numFmt w:val="bullet"/>
      <w:lvlText w:val=""/>
      <w:lvlJc w:val="left"/>
      <w:pPr>
        <w:ind w:left="678" w:hanging="360"/>
      </w:pPr>
      <w:rPr>
        <w:rFonts w:ascii="Symbol" w:hAnsi="Symbol" w:hint="default"/>
      </w:rPr>
    </w:lvl>
    <w:lvl w:ilvl="1" w:tplc="10090003">
      <w:start w:val="1"/>
      <w:numFmt w:val="bullet"/>
      <w:lvlText w:val="o"/>
      <w:lvlJc w:val="left"/>
      <w:pPr>
        <w:ind w:left="1398" w:hanging="360"/>
      </w:pPr>
      <w:rPr>
        <w:rFonts w:ascii="Courier New" w:hAnsi="Courier New" w:cs="Courier New" w:hint="default"/>
      </w:rPr>
    </w:lvl>
    <w:lvl w:ilvl="2" w:tplc="10090005">
      <w:start w:val="1"/>
      <w:numFmt w:val="bullet"/>
      <w:lvlText w:val=""/>
      <w:lvlJc w:val="left"/>
      <w:pPr>
        <w:ind w:left="2118" w:hanging="360"/>
      </w:pPr>
      <w:rPr>
        <w:rFonts w:ascii="Wingdings" w:hAnsi="Wingdings" w:hint="default"/>
      </w:rPr>
    </w:lvl>
    <w:lvl w:ilvl="3" w:tplc="10090001" w:tentative="1">
      <w:start w:val="1"/>
      <w:numFmt w:val="bullet"/>
      <w:lvlText w:val=""/>
      <w:lvlJc w:val="left"/>
      <w:pPr>
        <w:ind w:left="2838" w:hanging="360"/>
      </w:pPr>
      <w:rPr>
        <w:rFonts w:ascii="Symbol" w:hAnsi="Symbol" w:hint="default"/>
      </w:rPr>
    </w:lvl>
    <w:lvl w:ilvl="4" w:tplc="10090003" w:tentative="1">
      <w:start w:val="1"/>
      <w:numFmt w:val="bullet"/>
      <w:lvlText w:val="o"/>
      <w:lvlJc w:val="left"/>
      <w:pPr>
        <w:ind w:left="3558" w:hanging="360"/>
      </w:pPr>
      <w:rPr>
        <w:rFonts w:ascii="Courier New" w:hAnsi="Courier New" w:cs="Courier New" w:hint="default"/>
      </w:rPr>
    </w:lvl>
    <w:lvl w:ilvl="5" w:tplc="10090005" w:tentative="1">
      <w:start w:val="1"/>
      <w:numFmt w:val="bullet"/>
      <w:lvlText w:val=""/>
      <w:lvlJc w:val="left"/>
      <w:pPr>
        <w:ind w:left="4278" w:hanging="360"/>
      </w:pPr>
      <w:rPr>
        <w:rFonts w:ascii="Wingdings" w:hAnsi="Wingdings" w:hint="default"/>
      </w:rPr>
    </w:lvl>
    <w:lvl w:ilvl="6" w:tplc="10090001" w:tentative="1">
      <w:start w:val="1"/>
      <w:numFmt w:val="bullet"/>
      <w:lvlText w:val=""/>
      <w:lvlJc w:val="left"/>
      <w:pPr>
        <w:ind w:left="4998" w:hanging="360"/>
      </w:pPr>
      <w:rPr>
        <w:rFonts w:ascii="Symbol" w:hAnsi="Symbol" w:hint="default"/>
      </w:rPr>
    </w:lvl>
    <w:lvl w:ilvl="7" w:tplc="10090003" w:tentative="1">
      <w:start w:val="1"/>
      <w:numFmt w:val="bullet"/>
      <w:lvlText w:val="o"/>
      <w:lvlJc w:val="left"/>
      <w:pPr>
        <w:ind w:left="5718" w:hanging="360"/>
      </w:pPr>
      <w:rPr>
        <w:rFonts w:ascii="Courier New" w:hAnsi="Courier New" w:cs="Courier New" w:hint="default"/>
      </w:rPr>
    </w:lvl>
    <w:lvl w:ilvl="8" w:tplc="10090005" w:tentative="1">
      <w:start w:val="1"/>
      <w:numFmt w:val="bullet"/>
      <w:lvlText w:val=""/>
      <w:lvlJc w:val="left"/>
      <w:pPr>
        <w:ind w:left="6438" w:hanging="360"/>
      </w:pPr>
      <w:rPr>
        <w:rFonts w:ascii="Wingdings" w:hAnsi="Wingdings" w:hint="default"/>
      </w:rPr>
    </w:lvl>
  </w:abstractNum>
  <w:abstractNum w:abstractNumId="25" w15:restartNumberingAfterBreak="0">
    <w:nsid w:val="40AB2A86"/>
    <w:multiLevelType w:val="hybridMultilevel"/>
    <w:tmpl w:val="DBD4DE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4675CE3"/>
    <w:multiLevelType w:val="hybridMultilevel"/>
    <w:tmpl w:val="330A76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263AAC"/>
    <w:multiLevelType w:val="hybridMultilevel"/>
    <w:tmpl w:val="10F02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485ECD"/>
    <w:multiLevelType w:val="hybridMultilevel"/>
    <w:tmpl w:val="6A5A5C3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644" w:hanging="360"/>
      </w:pPr>
      <w:rPr>
        <w:rFonts w:ascii="Courier New" w:hAnsi="Courier New" w:cs="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DE34F4F"/>
    <w:multiLevelType w:val="hybridMultilevel"/>
    <w:tmpl w:val="39721B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DED3C7F"/>
    <w:multiLevelType w:val="hybridMultilevel"/>
    <w:tmpl w:val="FE2C82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121283D"/>
    <w:multiLevelType w:val="hybridMultilevel"/>
    <w:tmpl w:val="BF049F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3081699"/>
    <w:multiLevelType w:val="hybridMultilevel"/>
    <w:tmpl w:val="42A08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61C38B5"/>
    <w:multiLevelType w:val="hybridMultilevel"/>
    <w:tmpl w:val="86C22B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7633B18"/>
    <w:multiLevelType w:val="hybridMultilevel"/>
    <w:tmpl w:val="7D189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DA019B2"/>
    <w:multiLevelType w:val="hybridMultilevel"/>
    <w:tmpl w:val="106AF1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64654A4"/>
    <w:multiLevelType w:val="hybridMultilevel"/>
    <w:tmpl w:val="C5FAA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DF7FD4"/>
    <w:multiLevelType w:val="hybridMultilevel"/>
    <w:tmpl w:val="6EE6FA62"/>
    <w:lvl w:ilvl="0" w:tplc="10090003">
      <w:start w:val="1"/>
      <w:numFmt w:val="bullet"/>
      <w:lvlText w:val="o"/>
      <w:lvlJc w:val="left"/>
      <w:pPr>
        <w:ind w:left="644" w:hanging="360"/>
      </w:pPr>
      <w:rPr>
        <w:rFonts w:ascii="Courier New" w:hAnsi="Courier New" w:cs="Courier New"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8" w15:restartNumberingAfterBreak="0">
    <w:nsid w:val="6B2A068A"/>
    <w:multiLevelType w:val="hybridMultilevel"/>
    <w:tmpl w:val="1F2087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B9A37C6"/>
    <w:multiLevelType w:val="hybridMultilevel"/>
    <w:tmpl w:val="F92CCF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C5D6F48"/>
    <w:multiLevelType w:val="hybridMultilevel"/>
    <w:tmpl w:val="E12634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DE06B85"/>
    <w:multiLevelType w:val="hybridMultilevel"/>
    <w:tmpl w:val="3A3C72AA"/>
    <w:lvl w:ilvl="0" w:tplc="10090001">
      <w:start w:val="1"/>
      <w:numFmt w:val="bullet"/>
      <w:lvlText w:val=""/>
      <w:lvlJc w:val="left"/>
      <w:pPr>
        <w:ind w:left="678" w:hanging="360"/>
      </w:pPr>
      <w:rPr>
        <w:rFonts w:ascii="Symbol" w:hAnsi="Symbol" w:hint="default"/>
      </w:rPr>
    </w:lvl>
    <w:lvl w:ilvl="1" w:tplc="10090003" w:tentative="1">
      <w:start w:val="1"/>
      <w:numFmt w:val="bullet"/>
      <w:lvlText w:val="o"/>
      <w:lvlJc w:val="left"/>
      <w:pPr>
        <w:ind w:left="1398" w:hanging="360"/>
      </w:pPr>
      <w:rPr>
        <w:rFonts w:ascii="Courier New" w:hAnsi="Courier New" w:cs="Courier New" w:hint="default"/>
      </w:rPr>
    </w:lvl>
    <w:lvl w:ilvl="2" w:tplc="10090005" w:tentative="1">
      <w:start w:val="1"/>
      <w:numFmt w:val="bullet"/>
      <w:lvlText w:val=""/>
      <w:lvlJc w:val="left"/>
      <w:pPr>
        <w:ind w:left="2118" w:hanging="360"/>
      </w:pPr>
      <w:rPr>
        <w:rFonts w:ascii="Wingdings" w:hAnsi="Wingdings" w:hint="default"/>
      </w:rPr>
    </w:lvl>
    <w:lvl w:ilvl="3" w:tplc="10090001" w:tentative="1">
      <w:start w:val="1"/>
      <w:numFmt w:val="bullet"/>
      <w:lvlText w:val=""/>
      <w:lvlJc w:val="left"/>
      <w:pPr>
        <w:ind w:left="2838" w:hanging="360"/>
      </w:pPr>
      <w:rPr>
        <w:rFonts w:ascii="Symbol" w:hAnsi="Symbol" w:hint="default"/>
      </w:rPr>
    </w:lvl>
    <w:lvl w:ilvl="4" w:tplc="10090003" w:tentative="1">
      <w:start w:val="1"/>
      <w:numFmt w:val="bullet"/>
      <w:lvlText w:val="o"/>
      <w:lvlJc w:val="left"/>
      <w:pPr>
        <w:ind w:left="3558" w:hanging="360"/>
      </w:pPr>
      <w:rPr>
        <w:rFonts w:ascii="Courier New" w:hAnsi="Courier New" w:cs="Courier New" w:hint="default"/>
      </w:rPr>
    </w:lvl>
    <w:lvl w:ilvl="5" w:tplc="10090005" w:tentative="1">
      <w:start w:val="1"/>
      <w:numFmt w:val="bullet"/>
      <w:lvlText w:val=""/>
      <w:lvlJc w:val="left"/>
      <w:pPr>
        <w:ind w:left="4278" w:hanging="360"/>
      </w:pPr>
      <w:rPr>
        <w:rFonts w:ascii="Wingdings" w:hAnsi="Wingdings" w:hint="default"/>
      </w:rPr>
    </w:lvl>
    <w:lvl w:ilvl="6" w:tplc="10090001" w:tentative="1">
      <w:start w:val="1"/>
      <w:numFmt w:val="bullet"/>
      <w:lvlText w:val=""/>
      <w:lvlJc w:val="left"/>
      <w:pPr>
        <w:ind w:left="4998" w:hanging="360"/>
      </w:pPr>
      <w:rPr>
        <w:rFonts w:ascii="Symbol" w:hAnsi="Symbol" w:hint="default"/>
      </w:rPr>
    </w:lvl>
    <w:lvl w:ilvl="7" w:tplc="10090003" w:tentative="1">
      <w:start w:val="1"/>
      <w:numFmt w:val="bullet"/>
      <w:lvlText w:val="o"/>
      <w:lvlJc w:val="left"/>
      <w:pPr>
        <w:ind w:left="5718" w:hanging="360"/>
      </w:pPr>
      <w:rPr>
        <w:rFonts w:ascii="Courier New" w:hAnsi="Courier New" w:cs="Courier New" w:hint="default"/>
      </w:rPr>
    </w:lvl>
    <w:lvl w:ilvl="8" w:tplc="10090005" w:tentative="1">
      <w:start w:val="1"/>
      <w:numFmt w:val="bullet"/>
      <w:lvlText w:val=""/>
      <w:lvlJc w:val="left"/>
      <w:pPr>
        <w:ind w:left="6438" w:hanging="360"/>
      </w:pPr>
      <w:rPr>
        <w:rFonts w:ascii="Wingdings" w:hAnsi="Wingdings" w:hint="default"/>
      </w:rPr>
    </w:lvl>
  </w:abstractNum>
  <w:abstractNum w:abstractNumId="42" w15:restartNumberingAfterBreak="0">
    <w:nsid w:val="6F770720"/>
    <w:multiLevelType w:val="hybridMultilevel"/>
    <w:tmpl w:val="FC44538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091496E"/>
    <w:multiLevelType w:val="hybridMultilevel"/>
    <w:tmpl w:val="7BEA3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1127F31"/>
    <w:multiLevelType w:val="hybridMultilevel"/>
    <w:tmpl w:val="A2E81F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3CF1D9D"/>
    <w:multiLevelType w:val="hybridMultilevel"/>
    <w:tmpl w:val="61A21C4C"/>
    <w:lvl w:ilvl="0" w:tplc="E326EE7A">
      <w:start w:val="1"/>
      <w:numFmt w:val="bullet"/>
      <w:lvlText w:val=""/>
      <w:lvlJc w:val="left"/>
      <w:pPr>
        <w:ind w:left="360" w:hanging="360"/>
      </w:pPr>
      <w:rPr>
        <w:rFonts w:ascii="Symbol" w:hAnsi="Symbol" w:hint="default"/>
        <w:i/>
      </w:rPr>
    </w:lvl>
    <w:lvl w:ilvl="1" w:tplc="10090003">
      <w:start w:val="1"/>
      <w:numFmt w:val="bullet"/>
      <w:lvlText w:val="o"/>
      <w:lvlJc w:val="left"/>
      <w:pPr>
        <w:ind w:left="644"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80D51C6"/>
    <w:multiLevelType w:val="hybridMultilevel"/>
    <w:tmpl w:val="DE82AC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644"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8A223EF"/>
    <w:multiLevelType w:val="hybridMultilevel"/>
    <w:tmpl w:val="9CD667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7A4B7131"/>
    <w:multiLevelType w:val="hybridMultilevel"/>
    <w:tmpl w:val="CAACA8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927"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C453B67"/>
    <w:multiLevelType w:val="hybridMultilevel"/>
    <w:tmpl w:val="51C425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9"/>
  </w:num>
  <w:num w:numId="4">
    <w:abstractNumId w:val="6"/>
  </w:num>
  <w:num w:numId="5">
    <w:abstractNumId w:val="3"/>
  </w:num>
  <w:num w:numId="6">
    <w:abstractNumId w:val="24"/>
  </w:num>
  <w:num w:numId="7">
    <w:abstractNumId w:val="26"/>
  </w:num>
  <w:num w:numId="8">
    <w:abstractNumId w:val="46"/>
  </w:num>
  <w:num w:numId="9">
    <w:abstractNumId w:val="14"/>
  </w:num>
  <w:num w:numId="10">
    <w:abstractNumId w:val="21"/>
  </w:num>
  <w:num w:numId="11">
    <w:abstractNumId w:val="49"/>
  </w:num>
  <w:num w:numId="12">
    <w:abstractNumId w:val="34"/>
  </w:num>
  <w:num w:numId="13">
    <w:abstractNumId w:val="29"/>
  </w:num>
  <w:num w:numId="14">
    <w:abstractNumId w:val="13"/>
  </w:num>
  <w:num w:numId="15">
    <w:abstractNumId w:val="28"/>
  </w:num>
  <w:num w:numId="16">
    <w:abstractNumId w:val="12"/>
  </w:num>
  <w:num w:numId="17">
    <w:abstractNumId w:val="20"/>
  </w:num>
  <w:num w:numId="18">
    <w:abstractNumId w:val="0"/>
  </w:num>
  <w:num w:numId="19">
    <w:abstractNumId w:val="30"/>
  </w:num>
  <w:num w:numId="20">
    <w:abstractNumId w:val="17"/>
  </w:num>
  <w:num w:numId="21">
    <w:abstractNumId w:val="1"/>
  </w:num>
  <w:num w:numId="22">
    <w:abstractNumId w:val="22"/>
  </w:num>
  <w:num w:numId="23">
    <w:abstractNumId w:val="40"/>
  </w:num>
  <w:num w:numId="24">
    <w:abstractNumId w:val="35"/>
  </w:num>
  <w:num w:numId="25">
    <w:abstractNumId w:val="16"/>
  </w:num>
  <w:num w:numId="26">
    <w:abstractNumId w:val="11"/>
  </w:num>
  <w:num w:numId="27">
    <w:abstractNumId w:val="2"/>
  </w:num>
  <w:num w:numId="28">
    <w:abstractNumId w:val="33"/>
  </w:num>
  <w:num w:numId="29">
    <w:abstractNumId w:val="31"/>
  </w:num>
  <w:num w:numId="30">
    <w:abstractNumId w:val="38"/>
  </w:num>
  <w:num w:numId="31">
    <w:abstractNumId w:val="44"/>
  </w:num>
  <w:num w:numId="32">
    <w:abstractNumId w:val="25"/>
  </w:num>
  <w:num w:numId="33">
    <w:abstractNumId w:val="43"/>
  </w:num>
  <w:num w:numId="34">
    <w:abstractNumId w:val="27"/>
  </w:num>
  <w:num w:numId="35">
    <w:abstractNumId w:val="48"/>
  </w:num>
  <w:num w:numId="36">
    <w:abstractNumId w:val="42"/>
  </w:num>
  <w:num w:numId="37">
    <w:abstractNumId w:val="7"/>
  </w:num>
  <w:num w:numId="38">
    <w:abstractNumId w:val="32"/>
  </w:num>
  <w:num w:numId="39">
    <w:abstractNumId w:val="18"/>
  </w:num>
  <w:num w:numId="40">
    <w:abstractNumId w:val="45"/>
  </w:num>
  <w:num w:numId="41">
    <w:abstractNumId w:val="37"/>
  </w:num>
  <w:num w:numId="42">
    <w:abstractNumId w:val="47"/>
  </w:num>
  <w:num w:numId="43">
    <w:abstractNumId w:val="15"/>
  </w:num>
  <w:num w:numId="44">
    <w:abstractNumId w:val="23"/>
  </w:num>
  <w:num w:numId="45">
    <w:abstractNumId w:val="9"/>
  </w:num>
  <w:num w:numId="46">
    <w:abstractNumId w:val="36"/>
  </w:num>
  <w:num w:numId="47">
    <w:abstractNumId w:val="10"/>
  </w:num>
  <w:num w:numId="48">
    <w:abstractNumId w:val="5"/>
  </w:num>
  <w:num w:numId="49">
    <w:abstractNumId w:val="41"/>
  </w:num>
  <w:num w:numId="5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368E"/>
    <w:rsid w:val="0000271A"/>
    <w:rsid w:val="00007CCA"/>
    <w:rsid w:val="00011DBD"/>
    <w:rsid w:val="0001667A"/>
    <w:rsid w:val="00023E47"/>
    <w:rsid w:val="000253B4"/>
    <w:rsid w:val="0003041C"/>
    <w:rsid w:val="000328AA"/>
    <w:rsid w:val="00033A67"/>
    <w:rsid w:val="00036DBA"/>
    <w:rsid w:val="00042F9F"/>
    <w:rsid w:val="00057546"/>
    <w:rsid w:val="000613D3"/>
    <w:rsid w:val="00061B86"/>
    <w:rsid w:val="00073365"/>
    <w:rsid w:val="00075F22"/>
    <w:rsid w:val="00083368"/>
    <w:rsid w:val="00083F22"/>
    <w:rsid w:val="00085A24"/>
    <w:rsid w:val="000861A8"/>
    <w:rsid w:val="000A1AB7"/>
    <w:rsid w:val="000B1DE3"/>
    <w:rsid w:val="000B2608"/>
    <w:rsid w:val="000B440C"/>
    <w:rsid w:val="000C34F2"/>
    <w:rsid w:val="000C378F"/>
    <w:rsid w:val="000D4AC9"/>
    <w:rsid w:val="000D534A"/>
    <w:rsid w:val="000D5439"/>
    <w:rsid w:val="000E0616"/>
    <w:rsid w:val="000E0B6E"/>
    <w:rsid w:val="000E142F"/>
    <w:rsid w:val="000F7BC8"/>
    <w:rsid w:val="00105B4E"/>
    <w:rsid w:val="001068FC"/>
    <w:rsid w:val="00112009"/>
    <w:rsid w:val="00113F62"/>
    <w:rsid w:val="001142DB"/>
    <w:rsid w:val="0011788E"/>
    <w:rsid w:val="001179A6"/>
    <w:rsid w:val="00145F6F"/>
    <w:rsid w:val="00151CF1"/>
    <w:rsid w:val="00155ECD"/>
    <w:rsid w:val="00156128"/>
    <w:rsid w:val="00165B2B"/>
    <w:rsid w:val="00181FED"/>
    <w:rsid w:val="00185DAB"/>
    <w:rsid w:val="00185DF6"/>
    <w:rsid w:val="00186BE3"/>
    <w:rsid w:val="001944E0"/>
    <w:rsid w:val="0019681C"/>
    <w:rsid w:val="00197AF8"/>
    <w:rsid w:val="001A07E2"/>
    <w:rsid w:val="001B4B40"/>
    <w:rsid w:val="001C0DB6"/>
    <w:rsid w:val="001D15FA"/>
    <w:rsid w:val="001D7011"/>
    <w:rsid w:val="001E13AA"/>
    <w:rsid w:val="001E1894"/>
    <w:rsid w:val="001E32AF"/>
    <w:rsid w:val="001E40F2"/>
    <w:rsid w:val="001E64E8"/>
    <w:rsid w:val="001E6604"/>
    <w:rsid w:val="001E6B7C"/>
    <w:rsid w:val="0020674E"/>
    <w:rsid w:val="00225CBB"/>
    <w:rsid w:val="0022610C"/>
    <w:rsid w:val="002374FF"/>
    <w:rsid w:val="002419C6"/>
    <w:rsid w:val="00246B6C"/>
    <w:rsid w:val="002610DF"/>
    <w:rsid w:val="00262D2A"/>
    <w:rsid w:val="00264185"/>
    <w:rsid w:val="00267A21"/>
    <w:rsid w:val="00290A98"/>
    <w:rsid w:val="00290CCE"/>
    <w:rsid w:val="002931D7"/>
    <w:rsid w:val="002969BA"/>
    <w:rsid w:val="002A0317"/>
    <w:rsid w:val="002A56DE"/>
    <w:rsid w:val="002B4557"/>
    <w:rsid w:val="002D1108"/>
    <w:rsid w:val="002D1810"/>
    <w:rsid w:val="002D33FE"/>
    <w:rsid w:val="002D6E6E"/>
    <w:rsid w:val="002E293D"/>
    <w:rsid w:val="002F368E"/>
    <w:rsid w:val="002F397F"/>
    <w:rsid w:val="00301DA5"/>
    <w:rsid w:val="00302A23"/>
    <w:rsid w:val="00303E65"/>
    <w:rsid w:val="00310AEB"/>
    <w:rsid w:val="00310D9C"/>
    <w:rsid w:val="00312082"/>
    <w:rsid w:val="00312BB2"/>
    <w:rsid w:val="00321DF2"/>
    <w:rsid w:val="00336E1C"/>
    <w:rsid w:val="003461E0"/>
    <w:rsid w:val="003510A0"/>
    <w:rsid w:val="00353130"/>
    <w:rsid w:val="00356F48"/>
    <w:rsid w:val="003749C8"/>
    <w:rsid w:val="003749F6"/>
    <w:rsid w:val="00374B4E"/>
    <w:rsid w:val="0038207E"/>
    <w:rsid w:val="00385D35"/>
    <w:rsid w:val="00387A26"/>
    <w:rsid w:val="00391DFB"/>
    <w:rsid w:val="003A0552"/>
    <w:rsid w:val="003A20DE"/>
    <w:rsid w:val="003B035F"/>
    <w:rsid w:val="003C3B14"/>
    <w:rsid w:val="003D522D"/>
    <w:rsid w:val="003E2A97"/>
    <w:rsid w:val="003F37FA"/>
    <w:rsid w:val="003F3B24"/>
    <w:rsid w:val="003F6870"/>
    <w:rsid w:val="00401321"/>
    <w:rsid w:val="00406F25"/>
    <w:rsid w:val="00420818"/>
    <w:rsid w:val="004210B5"/>
    <w:rsid w:val="00422083"/>
    <w:rsid w:val="00423052"/>
    <w:rsid w:val="00437C96"/>
    <w:rsid w:val="0047339E"/>
    <w:rsid w:val="00474046"/>
    <w:rsid w:val="00475D9D"/>
    <w:rsid w:val="00490A06"/>
    <w:rsid w:val="004965B2"/>
    <w:rsid w:val="004A2112"/>
    <w:rsid w:val="004A4DD0"/>
    <w:rsid w:val="004C00EA"/>
    <w:rsid w:val="004C1092"/>
    <w:rsid w:val="004C1657"/>
    <w:rsid w:val="004C5F17"/>
    <w:rsid w:val="004D6BA9"/>
    <w:rsid w:val="004E2DE2"/>
    <w:rsid w:val="004E3C25"/>
    <w:rsid w:val="004F3850"/>
    <w:rsid w:val="004F4071"/>
    <w:rsid w:val="0050254C"/>
    <w:rsid w:val="0050370C"/>
    <w:rsid w:val="00515BB2"/>
    <w:rsid w:val="005265DC"/>
    <w:rsid w:val="005338A2"/>
    <w:rsid w:val="00533D14"/>
    <w:rsid w:val="00534289"/>
    <w:rsid w:val="0054023B"/>
    <w:rsid w:val="00542076"/>
    <w:rsid w:val="00543605"/>
    <w:rsid w:val="00544A10"/>
    <w:rsid w:val="00546195"/>
    <w:rsid w:val="00547730"/>
    <w:rsid w:val="005558C8"/>
    <w:rsid w:val="00556B91"/>
    <w:rsid w:val="005574B3"/>
    <w:rsid w:val="00563B2D"/>
    <w:rsid w:val="0056771E"/>
    <w:rsid w:val="0057704C"/>
    <w:rsid w:val="00580D52"/>
    <w:rsid w:val="00582DA1"/>
    <w:rsid w:val="00584CE6"/>
    <w:rsid w:val="00594557"/>
    <w:rsid w:val="0059496A"/>
    <w:rsid w:val="00596983"/>
    <w:rsid w:val="005A1793"/>
    <w:rsid w:val="005A2FC1"/>
    <w:rsid w:val="005A30F0"/>
    <w:rsid w:val="005A5152"/>
    <w:rsid w:val="005B6511"/>
    <w:rsid w:val="005B73C4"/>
    <w:rsid w:val="005D12A2"/>
    <w:rsid w:val="005D4C73"/>
    <w:rsid w:val="005F7855"/>
    <w:rsid w:val="005F7BF7"/>
    <w:rsid w:val="00604BF5"/>
    <w:rsid w:val="00606D15"/>
    <w:rsid w:val="0062681B"/>
    <w:rsid w:val="006329CE"/>
    <w:rsid w:val="00637E02"/>
    <w:rsid w:val="006400FE"/>
    <w:rsid w:val="0064522A"/>
    <w:rsid w:val="0065037E"/>
    <w:rsid w:val="0065083B"/>
    <w:rsid w:val="00665F75"/>
    <w:rsid w:val="00675CB7"/>
    <w:rsid w:val="00677380"/>
    <w:rsid w:val="0068113A"/>
    <w:rsid w:val="006821F1"/>
    <w:rsid w:val="006A42B8"/>
    <w:rsid w:val="006A42E2"/>
    <w:rsid w:val="006B2762"/>
    <w:rsid w:val="006B2B2D"/>
    <w:rsid w:val="006B5B29"/>
    <w:rsid w:val="006B5BC6"/>
    <w:rsid w:val="006C0F7F"/>
    <w:rsid w:val="006C1B04"/>
    <w:rsid w:val="006D1485"/>
    <w:rsid w:val="006D5940"/>
    <w:rsid w:val="006E4048"/>
    <w:rsid w:val="006E589D"/>
    <w:rsid w:val="006F23C1"/>
    <w:rsid w:val="007000E1"/>
    <w:rsid w:val="00700633"/>
    <w:rsid w:val="007075E9"/>
    <w:rsid w:val="007123A8"/>
    <w:rsid w:val="007128EB"/>
    <w:rsid w:val="00713376"/>
    <w:rsid w:val="00716333"/>
    <w:rsid w:val="00720049"/>
    <w:rsid w:val="00721851"/>
    <w:rsid w:val="00723F39"/>
    <w:rsid w:val="00730242"/>
    <w:rsid w:val="00741991"/>
    <w:rsid w:val="00742601"/>
    <w:rsid w:val="00746A34"/>
    <w:rsid w:val="0075519C"/>
    <w:rsid w:val="00755ABF"/>
    <w:rsid w:val="00757729"/>
    <w:rsid w:val="00766E14"/>
    <w:rsid w:val="00780057"/>
    <w:rsid w:val="0078444A"/>
    <w:rsid w:val="007870F4"/>
    <w:rsid w:val="007928FF"/>
    <w:rsid w:val="00795A86"/>
    <w:rsid w:val="00796674"/>
    <w:rsid w:val="007A70A1"/>
    <w:rsid w:val="007A7746"/>
    <w:rsid w:val="007B0A8B"/>
    <w:rsid w:val="007B1F45"/>
    <w:rsid w:val="007C574D"/>
    <w:rsid w:val="007D5ED0"/>
    <w:rsid w:val="007E2DF7"/>
    <w:rsid w:val="007F0F15"/>
    <w:rsid w:val="007F1FC0"/>
    <w:rsid w:val="007F6616"/>
    <w:rsid w:val="00811E83"/>
    <w:rsid w:val="00811F01"/>
    <w:rsid w:val="0081785D"/>
    <w:rsid w:val="00820995"/>
    <w:rsid w:val="008215EB"/>
    <w:rsid w:val="00823C8A"/>
    <w:rsid w:val="00833309"/>
    <w:rsid w:val="008426EF"/>
    <w:rsid w:val="0084434B"/>
    <w:rsid w:val="008479F4"/>
    <w:rsid w:val="00847A6A"/>
    <w:rsid w:val="00853306"/>
    <w:rsid w:val="00885DA8"/>
    <w:rsid w:val="00885DBA"/>
    <w:rsid w:val="00887CCE"/>
    <w:rsid w:val="008A10A5"/>
    <w:rsid w:val="008A4FD2"/>
    <w:rsid w:val="008A5035"/>
    <w:rsid w:val="008A7D02"/>
    <w:rsid w:val="008B0BD3"/>
    <w:rsid w:val="008C25E1"/>
    <w:rsid w:val="008C5949"/>
    <w:rsid w:val="008D3BC9"/>
    <w:rsid w:val="008E6B69"/>
    <w:rsid w:val="008F3801"/>
    <w:rsid w:val="008F3D33"/>
    <w:rsid w:val="008F5D51"/>
    <w:rsid w:val="008F66E6"/>
    <w:rsid w:val="0090210F"/>
    <w:rsid w:val="009072D9"/>
    <w:rsid w:val="00907449"/>
    <w:rsid w:val="0090765D"/>
    <w:rsid w:val="00911E6F"/>
    <w:rsid w:val="009227FA"/>
    <w:rsid w:val="009250C4"/>
    <w:rsid w:val="00934FB8"/>
    <w:rsid w:val="00951779"/>
    <w:rsid w:val="0095674D"/>
    <w:rsid w:val="009645AE"/>
    <w:rsid w:val="0096735E"/>
    <w:rsid w:val="00971CB0"/>
    <w:rsid w:val="00972DDB"/>
    <w:rsid w:val="009853FD"/>
    <w:rsid w:val="009909D8"/>
    <w:rsid w:val="00990D1E"/>
    <w:rsid w:val="009B04FD"/>
    <w:rsid w:val="009C0F83"/>
    <w:rsid w:val="009D002F"/>
    <w:rsid w:val="009E05C0"/>
    <w:rsid w:val="009E1029"/>
    <w:rsid w:val="009E17D0"/>
    <w:rsid w:val="009E4B8B"/>
    <w:rsid w:val="009F33A9"/>
    <w:rsid w:val="00A01666"/>
    <w:rsid w:val="00A01E08"/>
    <w:rsid w:val="00A14958"/>
    <w:rsid w:val="00A23B7D"/>
    <w:rsid w:val="00A261EA"/>
    <w:rsid w:val="00A33A8A"/>
    <w:rsid w:val="00A40B71"/>
    <w:rsid w:val="00A44379"/>
    <w:rsid w:val="00A6140E"/>
    <w:rsid w:val="00A614C8"/>
    <w:rsid w:val="00A80B63"/>
    <w:rsid w:val="00A96D77"/>
    <w:rsid w:val="00A9775A"/>
    <w:rsid w:val="00AA7020"/>
    <w:rsid w:val="00AA7A92"/>
    <w:rsid w:val="00AB31E1"/>
    <w:rsid w:val="00AB750C"/>
    <w:rsid w:val="00AC3EAD"/>
    <w:rsid w:val="00AD10AB"/>
    <w:rsid w:val="00AE366A"/>
    <w:rsid w:val="00B03082"/>
    <w:rsid w:val="00B06035"/>
    <w:rsid w:val="00B1326A"/>
    <w:rsid w:val="00B16C57"/>
    <w:rsid w:val="00B20ECE"/>
    <w:rsid w:val="00B21B75"/>
    <w:rsid w:val="00B24A4B"/>
    <w:rsid w:val="00B379ED"/>
    <w:rsid w:val="00B40E45"/>
    <w:rsid w:val="00B57CC4"/>
    <w:rsid w:val="00B61421"/>
    <w:rsid w:val="00B621F9"/>
    <w:rsid w:val="00B71B06"/>
    <w:rsid w:val="00B7222D"/>
    <w:rsid w:val="00B91D40"/>
    <w:rsid w:val="00BB1B23"/>
    <w:rsid w:val="00BB4026"/>
    <w:rsid w:val="00BB6649"/>
    <w:rsid w:val="00BF134B"/>
    <w:rsid w:val="00BF6925"/>
    <w:rsid w:val="00C03E36"/>
    <w:rsid w:val="00C0470C"/>
    <w:rsid w:val="00C1272E"/>
    <w:rsid w:val="00C1324E"/>
    <w:rsid w:val="00C23429"/>
    <w:rsid w:val="00C25D15"/>
    <w:rsid w:val="00C52B1D"/>
    <w:rsid w:val="00C55A2C"/>
    <w:rsid w:val="00C73470"/>
    <w:rsid w:val="00C903D8"/>
    <w:rsid w:val="00CA170A"/>
    <w:rsid w:val="00CA7528"/>
    <w:rsid w:val="00CC074D"/>
    <w:rsid w:val="00CC55B2"/>
    <w:rsid w:val="00CD1418"/>
    <w:rsid w:val="00CD6641"/>
    <w:rsid w:val="00CD6BC4"/>
    <w:rsid w:val="00CF1134"/>
    <w:rsid w:val="00CF240D"/>
    <w:rsid w:val="00CF3720"/>
    <w:rsid w:val="00CF5B96"/>
    <w:rsid w:val="00D01C99"/>
    <w:rsid w:val="00D0288C"/>
    <w:rsid w:val="00D118BC"/>
    <w:rsid w:val="00D1259F"/>
    <w:rsid w:val="00D20234"/>
    <w:rsid w:val="00D25223"/>
    <w:rsid w:val="00D35249"/>
    <w:rsid w:val="00D50A5E"/>
    <w:rsid w:val="00D50CD2"/>
    <w:rsid w:val="00D73B72"/>
    <w:rsid w:val="00D82B57"/>
    <w:rsid w:val="00D86197"/>
    <w:rsid w:val="00D86555"/>
    <w:rsid w:val="00D90ECF"/>
    <w:rsid w:val="00DA4F67"/>
    <w:rsid w:val="00DA5B4D"/>
    <w:rsid w:val="00DB213B"/>
    <w:rsid w:val="00DB2900"/>
    <w:rsid w:val="00DB40C7"/>
    <w:rsid w:val="00DB5FD0"/>
    <w:rsid w:val="00DC32CF"/>
    <w:rsid w:val="00DD16A0"/>
    <w:rsid w:val="00DD1B9F"/>
    <w:rsid w:val="00DD45F4"/>
    <w:rsid w:val="00DE36B9"/>
    <w:rsid w:val="00DE58B8"/>
    <w:rsid w:val="00DF1FDA"/>
    <w:rsid w:val="00DF5798"/>
    <w:rsid w:val="00DF6E6B"/>
    <w:rsid w:val="00DF7BED"/>
    <w:rsid w:val="00E01045"/>
    <w:rsid w:val="00E0220E"/>
    <w:rsid w:val="00E13183"/>
    <w:rsid w:val="00E226B0"/>
    <w:rsid w:val="00E31EFF"/>
    <w:rsid w:val="00E34821"/>
    <w:rsid w:val="00E45CEB"/>
    <w:rsid w:val="00E55886"/>
    <w:rsid w:val="00E61EEB"/>
    <w:rsid w:val="00E7656C"/>
    <w:rsid w:val="00E778CF"/>
    <w:rsid w:val="00E805BD"/>
    <w:rsid w:val="00E834E3"/>
    <w:rsid w:val="00E855A5"/>
    <w:rsid w:val="00E90A6F"/>
    <w:rsid w:val="00E96E9E"/>
    <w:rsid w:val="00EA2287"/>
    <w:rsid w:val="00EB08A4"/>
    <w:rsid w:val="00EC1550"/>
    <w:rsid w:val="00EC1902"/>
    <w:rsid w:val="00EC1C94"/>
    <w:rsid w:val="00EC3245"/>
    <w:rsid w:val="00EC345B"/>
    <w:rsid w:val="00EC5B9F"/>
    <w:rsid w:val="00EC781D"/>
    <w:rsid w:val="00EE1476"/>
    <w:rsid w:val="00EE4396"/>
    <w:rsid w:val="00EE67AE"/>
    <w:rsid w:val="00EF396F"/>
    <w:rsid w:val="00F01EC3"/>
    <w:rsid w:val="00F049B1"/>
    <w:rsid w:val="00F0656D"/>
    <w:rsid w:val="00F10371"/>
    <w:rsid w:val="00F12BD0"/>
    <w:rsid w:val="00F13DDF"/>
    <w:rsid w:val="00F1546A"/>
    <w:rsid w:val="00F17771"/>
    <w:rsid w:val="00F20205"/>
    <w:rsid w:val="00F223AC"/>
    <w:rsid w:val="00F230F3"/>
    <w:rsid w:val="00F34C74"/>
    <w:rsid w:val="00F3519A"/>
    <w:rsid w:val="00F37B37"/>
    <w:rsid w:val="00F44C9D"/>
    <w:rsid w:val="00F476E3"/>
    <w:rsid w:val="00F6037F"/>
    <w:rsid w:val="00F63355"/>
    <w:rsid w:val="00F7083F"/>
    <w:rsid w:val="00F76917"/>
    <w:rsid w:val="00F843C5"/>
    <w:rsid w:val="00FB027D"/>
    <w:rsid w:val="00FB1048"/>
    <w:rsid w:val="00FC5371"/>
    <w:rsid w:val="00FD7DDB"/>
    <w:rsid w:val="00FE162F"/>
    <w:rsid w:val="00FE3A2A"/>
    <w:rsid w:val="00FE6BCE"/>
    <w:rsid w:val="00FF1A24"/>
    <w:rsid w:val="00FF2E8C"/>
    <w:rsid w:val="00FF4535"/>
    <w:rsid w:val="00FF584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4F0B"/>
  <w15:docId w15:val="{0322B7BA-D5A4-49CE-819D-5D8F455B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8C8"/>
    <w:rPr>
      <w:lang w:eastAsia="zh-CN"/>
    </w:rPr>
  </w:style>
  <w:style w:type="paragraph" w:styleId="Heading1">
    <w:name w:val="heading 1"/>
    <w:basedOn w:val="Normal"/>
    <w:next w:val="Normal"/>
    <w:link w:val="Heading1Char"/>
    <w:uiPriority w:val="9"/>
    <w:qFormat/>
    <w:rsid w:val="000B1DE3"/>
    <w:pPr>
      <w:keepNext/>
      <w:keepLines/>
      <w:shd w:val="clear" w:color="auto" w:fill="FFFFFF" w:themeFill="background1"/>
      <w:spacing w:before="480" w:after="0"/>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qFormat/>
    <w:rsid w:val="000B1DE3"/>
    <w:pPr>
      <w:keepNext/>
      <w:keepLines/>
      <w:pBdr>
        <w:bottom w:val="single" w:sz="4" w:space="1" w:color="auto"/>
      </w:pBdr>
      <w:spacing w:before="200" w:after="0"/>
      <w:outlineLvl w:val="1"/>
    </w:pPr>
    <w:rPr>
      <w:rFonts w:eastAsiaTheme="majorEastAsia" w:cstheme="majorBidi"/>
      <w:b/>
      <w:bCs/>
      <w:caps/>
      <w:sz w:val="26"/>
      <w:szCs w:val="26"/>
    </w:rPr>
  </w:style>
  <w:style w:type="paragraph" w:styleId="Heading3">
    <w:name w:val="heading 3"/>
    <w:basedOn w:val="Normal"/>
    <w:next w:val="Normal"/>
    <w:link w:val="Heading3Char"/>
    <w:uiPriority w:val="9"/>
    <w:unhideWhenUsed/>
    <w:qFormat/>
    <w:rsid w:val="005558C8"/>
    <w:pPr>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DE3"/>
    <w:rPr>
      <w:rFonts w:eastAsiaTheme="majorEastAsia" w:cstheme="majorBidi"/>
      <w:b/>
      <w:bCs/>
      <w:caps/>
      <w:sz w:val="32"/>
      <w:szCs w:val="28"/>
      <w:shd w:val="clear" w:color="auto" w:fill="FFFFFF" w:themeFill="background1"/>
      <w:lang w:eastAsia="zh-CN"/>
    </w:rPr>
  </w:style>
  <w:style w:type="character" w:customStyle="1" w:styleId="Heading2Char">
    <w:name w:val="Heading 2 Char"/>
    <w:basedOn w:val="DefaultParagraphFont"/>
    <w:link w:val="Heading2"/>
    <w:uiPriority w:val="9"/>
    <w:rsid w:val="000B1DE3"/>
    <w:rPr>
      <w:rFonts w:eastAsiaTheme="majorEastAsia" w:cstheme="majorBidi"/>
      <w:b/>
      <w:bCs/>
      <w:caps/>
      <w:sz w:val="26"/>
      <w:szCs w:val="26"/>
      <w:lang w:eastAsia="zh-CN"/>
    </w:rPr>
  </w:style>
  <w:style w:type="table" w:styleId="TableGrid">
    <w:name w:val="Table Grid"/>
    <w:basedOn w:val="TableNormal"/>
    <w:uiPriority w:val="59"/>
    <w:rsid w:val="002F368E"/>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F368E"/>
    <w:pPr>
      <w:ind w:left="720"/>
      <w:contextualSpacing/>
    </w:pPr>
  </w:style>
  <w:style w:type="character" w:styleId="Hyperlink">
    <w:name w:val="Hyperlink"/>
    <w:basedOn w:val="DefaultParagraphFont"/>
    <w:uiPriority w:val="99"/>
    <w:unhideWhenUsed/>
    <w:rsid w:val="002F368E"/>
    <w:rPr>
      <w:color w:val="0000FF" w:themeColor="hyperlink"/>
      <w:u w:val="single"/>
    </w:rPr>
  </w:style>
  <w:style w:type="character" w:styleId="Emphasis">
    <w:name w:val="Emphasis"/>
    <w:basedOn w:val="DefaultParagraphFont"/>
    <w:uiPriority w:val="20"/>
    <w:qFormat/>
    <w:rsid w:val="002F368E"/>
    <w:rPr>
      <w:i/>
      <w:iCs/>
    </w:rPr>
  </w:style>
  <w:style w:type="paragraph" w:styleId="Header">
    <w:name w:val="header"/>
    <w:basedOn w:val="Normal"/>
    <w:link w:val="HeaderChar"/>
    <w:uiPriority w:val="99"/>
    <w:unhideWhenUsed/>
    <w:rsid w:val="00EF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96F"/>
    <w:rPr>
      <w:lang w:eastAsia="zh-CN"/>
    </w:rPr>
  </w:style>
  <w:style w:type="paragraph" w:styleId="Footer">
    <w:name w:val="footer"/>
    <w:basedOn w:val="Normal"/>
    <w:link w:val="FooterChar"/>
    <w:uiPriority w:val="99"/>
    <w:unhideWhenUsed/>
    <w:rsid w:val="00EF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96F"/>
    <w:rPr>
      <w:lang w:eastAsia="zh-CN"/>
    </w:rPr>
  </w:style>
  <w:style w:type="paragraph" w:styleId="BalloonText">
    <w:name w:val="Balloon Text"/>
    <w:basedOn w:val="Normal"/>
    <w:link w:val="BalloonTextChar"/>
    <w:uiPriority w:val="99"/>
    <w:semiHidden/>
    <w:unhideWhenUsed/>
    <w:rsid w:val="007F0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F15"/>
    <w:rPr>
      <w:rFonts w:ascii="Tahoma" w:hAnsi="Tahoma" w:cs="Tahoma"/>
      <w:sz w:val="16"/>
      <w:szCs w:val="16"/>
      <w:lang w:eastAsia="zh-CN"/>
    </w:rPr>
  </w:style>
  <w:style w:type="character" w:customStyle="1" w:styleId="Heading3Char">
    <w:name w:val="Heading 3 Char"/>
    <w:basedOn w:val="DefaultParagraphFont"/>
    <w:link w:val="Heading3"/>
    <w:uiPriority w:val="9"/>
    <w:rsid w:val="005558C8"/>
    <w:rPr>
      <w:b/>
      <w:lang w:eastAsia="zh-CN"/>
    </w:rPr>
  </w:style>
  <w:style w:type="character" w:customStyle="1" w:styleId="ListParagraphChar">
    <w:name w:val="List Paragraph Char"/>
    <w:basedOn w:val="DefaultParagraphFont"/>
    <w:link w:val="ListParagraph"/>
    <w:uiPriority w:val="34"/>
    <w:rsid w:val="0065037E"/>
    <w:rPr>
      <w:lang w:eastAsia="zh-CN"/>
    </w:rPr>
  </w:style>
  <w:style w:type="paragraph" w:styleId="NormalWeb">
    <w:name w:val="Normal (Web)"/>
    <w:basedOn w:val="Normal"/>
    <w:uiPriority w:val="99"/>
    <w:rsid w:val="0065037E"/>
    <w:pPr>
      <w:spacing w:before="100" w:beforeAutospacing="1" w:after="100" w:afterAutospacing="1" w:line="240" w:lineRule="auto"/>
    </w:pPr>
    <w:rPr>
      <w:rFonts w:ascii="Arial Unicode MS" w:eastAsia="Arial Unicode MS" w:hAnsi="Arial Unicode MS" w:cs="Arial Unicode MS"/>
      <w:sz w:val="24"/>
      <w:szCs w:val="24"/>
      <w:lang w:eastAsia="en-US" w:bidi="en-US"/>
    </w:rPr>
  </w:style>
  <w:style w:type="character" w:styleId="FollowedHyperlink">
    <w:name w:val="FollowedHyperlink"/>
    <w:basedOn w:val="DefaultParagraphFont"/>
    <w:uiPriority w:val="99"/>
    <w:semiHidden/>
    <w:unhideWhenUsed/>
    <w:rsid w:val="0059496A"/>
    <w:rPr>
      <w:color w:val="800080" w:themeColor="followedHyperlink"/>
      <w:u w:val="single"/>
    </w:rPr>
  </w:style>
  <w:style w:type="paragraph" w:styleId="NoSpacing">
    <w:name w:val="No Spacing"/>
    <w:uiPriority w:val="1"/>
    <w:qFormat/>
    <w:rsid w:val="0057704C"/>
    <w:pPr>
      <w:spacing w:after="0" w:line="240" w:lineRule="auto"/>
    </w:pPr>
    <w:rPr>
      <w:lang w:eastAsia="zh-CN"/>
    </w:rPr>
  </w:style>
  <w:style w:type="paragraph" w:customStyle="1" w:styleId="Default">
    <w:name w:val="Default"/>
    <w:rsid w:val="00713376"/>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styleId="CommentReference">
    <w:name w:val="annotation reference"/>
    <w:basedOn w:val="DefaultParagraphFont"/>
    <w:uiPriority w:val="99"/>
    <w:semiHidden/>
    <w:unhideWhenUsed/>
    <w:rsid w:val="00FF2E8C"/>
    <w:rPr>
      <w:sz w:val="16"/>
      <w:szCs w:val="16"/>
    </w:rPr>
  </w:style>
  <w:style w:type="paragraph" w:styleId="CommentText">
    <w:name w:val="annotation text"/>
    <w:basedOn w:val="Normal"/>
    <w:link w:val="CommentTextChar"/>
    <w:uiPriority w:val="99"/>
    <w:semiHidden/>
    <w:unhideWhenUsed/>
    <w:rsid w:val="00FF2E8C"/>
    <w:pPr>
      <w:spacing w:line="240" w:lineRule="auto"/>
    </w:pPr>
    <w:rPr>
      <w:sz w:val="20"/>
      <w:szCs w:val="20"/>
    </w:rPr>
  </w:style>
  <w:style w:type="character" w:customStyle="1" w:styleId="CommentTextChar">
    <w:name w:val="Comment Text Char"/>
    <w:basedOn w:val="DefaultParagraphFont"/>
    <w:link w:val="CommentText"/>
    <w:uiPriority w:val="99"/>
    <w:semiHidden/>
    <w:rsid w:val="00FF2E8C"/>
    <w:rPr>
      <w:sz w:val="20"/>
      <w:szCs w:val="20"/>
      <w:lang w:eastAsia="zh-CN"/>
    </w:rPr>
  </w:style>
  <w:style w:type="paragraph" w:styleId="CommentSubject">
    <w:name w:val="annotation subject"/>
    <w:basedOn w:val="CommentText"/>
    <w:next w:val="CommentText"/>
    <w:link w:val="CommentSubjectChar"/>
    <w:uiPriority w:val="99"/>
    <w:semiHidden/>
    <w:unhideWhenUsed/>
    <w:rsid w:val="00FF2E8C"/>
    <w:rPr>
      <w:b/>
      <w:bCs/>
    </w:rPr>
  </w:style>
  <w:style w:type="character" w:customStyle="1" w:styleId="CommentSubjectChar">
    <w:name w:val="Comment Subject Char"/>
    <w:basedOn w:val="CommentTextChar"/>
    <w:link w:val="CommentSubject"/>
    <w:uiPriority w:val="99"/>
    <w:semiHidden/>
    <w:rsid w:val="00FF2E8C"/>
    <w:rPr>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7415">
      <w:bodyDiv w:val="1"/>
      <w:marLeft w:val="0"/>
      <w:marRight w:val="0"/>
      <w:marTop w:val="0"/>
      <w:marBottom w:val="0"/>
      <w:divBdr>
        <w:top w:val="none" w:sz="0" w:space="0" w:color="auto"/>
        <w:left w:val="none" w:sz="0" w:space="0" w:color="auto"/>
        <w:bottom w:val="none" w:sz="0" w:space="0" w:color="auto"/>
        <w:right w:val="none" w:sz="0" w:space="0" w:color="auto"/>
      </w:divBdr>
    </w:div>
    <w:div w:id="53355892">
      <w:bodyDiv w:val="1"/>
      <w:marLeft w:val="0"/>
      <w:marRight w:val="0"/>
      <w:marTop w:val="0"/>
      <w:marBottom w:val="0"/>
      <w:divBdr>
        <w:top w:val="none" w:sz="0" w:space="0" w:color="auto"/>
        <w:left w:val="none" w:sz="0" w:space="0" w:color="auto"/>
        <w:bottom w:val="none" w:sz="0" w:space="0" w:color="auto"/>
        <w:right w:val="none" w:sz="0" w:space="0" w:color="auto"/>
      </w:divBdr>
    </w:div>
    <w:div w:id="104621041">
      <w:bodyDiv w:val="1"/>
      <w:marLeft w:val="0"/>
      <w:marRight w:val="0"/>
      <w:marTop w:val="0"/>
      <w:marBottom w:val="0"/>
      <w:divBdr>
        <w:top w:val="none" w:sz="0" w:space="0" w:color="auto"/>
        <w:left w:val="none" w:sz="0" w:space="0" w:color="auto"/>
        <w:bottom w:val="none" w:sz="0" w:space="0" w:color="auto"/>
        <w:right w:val="none" w:sz="0" w:space="0" w:color="auto"/>
      </w:divBdr>
    </w:div>
    <w:div w:id="232277689">
      <w:bodyDiv w:val="1"/>
      <w:marLeft w:val="0"/>
      <w:marRight w:val="0"/>
      <w:marTop w:val="0"/>
      <w:marBottom w:val="0"/>
      <w:divBdr>
        <w:top w:val="none" w:sz="0" w:space="0" w:color="auto"/>
        <w:left w:val="none" w:sz="0" w:space="0" w:color="auto"/>
        <w:bottom w:val="none" w:sz="0" w:space="0" w:color="auto"/>
        <w:right w:val="none" w:sz="0" w:space="0" w:color="auto"/>
      </w:divBdr>
    </w:div>
    <w:div w:id="301541189">
      <w:bodyDiv w:val="1"/>
      <w:marLeft w:val="0"/>
      <w:marRight w:val="0"/>
      <w:marTop w:val="0"/>
      <w:marBottom w:val="0"/>
      <w:divBdr>
        <w:top w:val="none" w:sz="0" w:space="0" w:color="auto"/>
        <w:left w:val="none" w:sz="0" w:space="0" w:color="auto"/>
        <w:bottom w:val="none" w:sz="0" w:space="0" w:color="auto"/>
        <w:right w:val="none" w:sz="0" w:space="0" w:color="auto"/>
      </w:divBdr>
    </w:div>
    <w:div w:id="331957183">
      <w:bodyDiv w:val="1"/>
      <w:marLeft w:val="0"/>
      <w:marRight w:val="0"/>
      <w:marTop w:val="0"/>
      <w:marBottom w:val="0"/>
      <w:divBdr>
        <w:top w:val="none" w:sz="0" w:space="0" w:color="auto"/>
        <w:left w:val="none" w:sz="0" w:space="0" w:color="auto"/>
        <w:bottom w:val="none" w:sz="0" w:space="0" w:color="auto"/>
        <w:right w:val="none" w:sz="0" w:space="0" w:color="auto"/>
      </w:divBdr>
    </w:div>
    <w:div w:id="435440504">
      <w:bodyDiv w:val="1"/>
      <w:marLeft w:val="0"/>
      <w:marRight w:val="0"/>
      <w:marTop w:val="0"/>
      <w:marBottom w:val="0"/>
      <w:divBdr>
        <w:top w:val="none" w:sz="0" w:space="0" w:color="auto"/>
        <w:left w:val="none" w:sz="0" w:space="0" w:color="auto"/>
        <w:bottom w:val="none" w:sz="0" w:space="0" w:color="auto"/>
        <w:right w:val="none" w:sz="0" w:space="0" w:color="auto"/>
      </w:divBdr>
    </w:div>
    <w:div w:id="622461672">
      <w:bodyDiv w:val="1"/>
      <w:marLeft w:val="0"/>
      <w:marRight w:val="0"/>
      <w:marTop w:val="0"/>
      <w:marBottom w:val="0"/>
      <w:divBdr>
        <w:top w:val="none" w:sz="0" w:space="0" w:color="auto"/>
        <w:left w:val="none" w:sz="0" w:space="0" w:color="auto"/>
        <w:bottom w:val="none" w:sz="0" w:space="0" w:color="auto"/>
        <w:right w:val="none" w:sz="0" w:space="0" w:color="auto"/>
      </w:divBdr>
    </w:div>
    <w:div w:id="636181440">
      <w:bodyDiv w:val="1"/>
      <w:marLeft w:val="0"/>
      <w:marRight w:val="0"/>
      <w:marTop w:val="0"/>
      <w:marBottom w:val="0"/>
      <w:divBdr>
        <w:top w:val="none" w:sz="0" w:space="0" w:color="auto"/>
        <w:left w:val="none" w:sz="0" w:space="0" w:color="auto"/>
        <w:bottom w:val="none" w:sz="0" w:space="0" w:color="auto"/>
        <w:right w:val="none" w:sz="0" w:space="0" w:color="auto"/>
      </w:divBdr>
    </w:div>
    <w:div w:id="640573467">
      <w:bodyDiv w:val="1"/>
      <w:marLeft w:val="0"/>
      <w:marRight w:val="0"/>
      <w:marTop w:val="0"/>
      <w:marBottom w:val="0"/>
      <w:divBdr>
        <w:top w:val="none" w:sz="0" w:space="0" w:color="auto"/>
        <w:left w:val="none" w:sz="0" w:space="0" w:color="auto"/>
        <w:bottom w:val="none" w:sz="0" w:space="0" w:color="auto"/>
        <w:right w:val="none" w:sz="0" w:space="0" w:color="auto"/>
      </w:divBdr>
    </w:div>
    <w:div w:id="659694352">
      <w:bodyDiv w:val="1"/>
      <w:marLeft w:val="0"/>
      <w:marRight w:val="0"/>
      <w:marTop w:val="0"/>
      <w:marBottom w:val="0"/>
      <w:divBdr>
        <w:top w:val="none" w:sz="0" w:space="0" w:color="auto"/>
        <w:left w:val="none" w:sz="0" w:space="0" w:color="auto"/>
        <w:bottom w:val="none" w:sz="0" w:space="0" w:color="auto"/>
        <w:right w:val="none" w:sz="0" w:space="0" w:color="auto"/>
      </w:divBdr>
      <w:divsChild>
        <w:div w:id="791556562">
          <w:marLeft w:val="1267"/>
          <w:marRight w:val="0"/>
          <w:marTop w:val="192"/>
          <w:marBottom w:val="0"/>
          <w:divBdr>
            <w:top w:val="none" w:sz="0" w:space="0" w:color="auto"/>
            <w:left w:val="none" w:sz="0" w:space="0" w:color="auto"/>
            <w:bottom w:val="none" w:sz="0" w:space="0" w:color="auto"/>
            <w:right w:val="none" w:sz="0" w:space="0" w:color="auto"/>
          </w:divBdr>
        </w:div>
        <w:div w:id="1478958775">
          <w:marLeft w:val="1267"/>
          <w:marRight w:val="0"/>
          <w:marTop w:val="192"/>
          <w:marBottom w:val="0"/>
          <w:divBdr>
            <w:top w:val="none" w:sz="0" w:space="0" w:color="auto"/>
            <w:left w:val="none" w:sz="0" w:space="0" w:color="auto"/>
            <w:bottom w:val="none" w:sz="0" w:space="0" w:color="auto"/>
            <w:right w:val="none" w:sz="0" w:space="0" w:color="auto"/>
          </w:divBdr>
        </w:div>
        <w:div w:id="1423917251">
          <w:marLeft w:val="1267"/>
          <w:marRight w:val="0"/>
          <w:marTop w:val="192"/>
          <w:marBottom w:val="0"/>
          <w:divBdr>
            <w:top w:val="none" w:sz="0" w:space="0" w:color="auto"/>
            <w:left w:val="none" w:sz="0" w:space="0" w:color="auto"/>
            <w:bottom w:val="none" w:sz="0" w:space="0" w:color="auto"/>
            <w:right w:val="none" w:sz="0" w:space="0" w:color="auto"/>
          </w:divBdr>
        </w:div>
        <w:div w:id="646013167">
          <w:marLeft w:val="1267"/>
          <w:marRight w:val="0"/>
          <w:marTop w:val="192"/>
          <w:marBottom w:val="0"/>
          <w:divBdr>
            <w:top w:val="none" w:sz="0" w:space="0" w:color="auto"/>
            <w:left w:val="none" w:sz="0" w:space="0" w:color="auto"/>
            <w:bottom w:val="none" w:sz="0" w:space="0" w:color="auto"/>
            <w:right w:val="none" w:sz="0" w:space="0" w:color="auto"/>
          </w:divBdr>
        </w:div>
        <w:div w:id="650136567">
          <w:marLeft w:val="1166"/>
          <w:marRight w:val="0"/>
          <w:marTop w:val="192"/>
          <w:marBottom w:val="0"/>
          <w:divBdr>
            <w:top w:val="none" w:sz="0" w:space="0" w:color="auto"/>
            <w:left w:val="none" w:sz="0" w:space="0" w:color="auto"/>
            <w:bottom w:val="none" w:sz="0" w:space="0" w:color="auto"/>
            <w:right w:val="none" w:sz="0" w:space="0" w:color="auto"/>
          </w:divBdr>
        </w:div>
        <w:div w:id="1761952031">
          <w:marLeft w:val="1166"/>
          <w:marRight w:val="0"/>
          <w:marTop w:val="192"/>
          <w:marBottom w:val="0"/>
          <w:divBdr>
            <w:top w:val="none" w:sz="0" w:space="0" w:color="auto"/>
            <w:left w:val="none" w:sz="0" w:space="0" w:color="auto"/>
            <w:bottom w:val="none" w:sz="0" w:space="0" w:color="auto"/>
            <w:right w:val="none" w:sz="0" w:space="0" w:color="auto"/>
          </w:divBdr>
        </w:div>
        <w:div w:id="92170438">
          <w:marLeft w:val="1166"/>
          <w:marRight w:val="0"/>
          <w:marTop w:val="192"/>
          <w:marBottom w:val="0"/>
          <w:divBdr>
            <w:top w:val="none" w:sz="0" w:space="0" w:color="auto"/>
            <w:left w:val="none" w:sz="0" w:space="0" w:color="auto"/>
            <w:bottom w:val="none" w:sz="0" w:space="0" w:color="auto"/>
            <w:right w:val="none" w:sz="0" w:space="0" w:color="auto"/>
          </w:divBdr>
        </w:div>
      </w:divsChild>
    </w:div>
    <w:div w:id="735009482">
      <w:bodyDiv w:val="1"/>
      <w:marLeft w:val="0"/>
      <w:marRight w:val="0"/>
      <w:marTop w:val="0"/>
      <w:marBottom w:val="0"/>
      <w:divBdr>
        <w:top w:val="none" w:sz="0" w:space="0" w:color="auto"/>
        <w:left w:val="none" w:sz="0" w:space="0" w:color="auto"/>
        <w:bottom w:val="none" w:sz="0" w:space="0" w:color="auto"/>
        <w:right w:val="none" w:sz="0" w:space="0" w:color="auto"/>
      </w:divBdr>
    </w:div>
    <w:div w:id="862938933">
      <w:bodyDiv w:val="1"/>
      <w:marLeft w:val="0"/>
      <w:marRight w:val="0"/>
      <w:marTop w:val="0"/>
      <w:marBottom w:val="0"/>
      <w:divBdr>
        <w:top w:val="none" w:sz="0" w:space="0" w:color="auto"/>
        <w:left w:val="none" w:sz="0" w:space="0" w:color="auto"/>
        <w:bottom w:val="none" w:sz="0" w:space="0" w:color="auto"/>
        <w:right w:val="none" w:sz="0" w:space="0" w:color="auto"/>
      </w:divBdr>
    </w:div>
    <w:div w:id="905993950">
      <w:bodyDiv w:val="1"/>
      <w:marLeft w:val="0"/>
      <w:marRight w:val="0"/>
      <w:marTop w:val="0"/>
      <w:marBottom w:val="0"/>
      <w:divBdr>
        <w:top w:val="none" w:sz="0" w:space="0" w:color="auto"/>
        <w:left w:val="none" w:sz="0" w:space="0" w:color="auto"/>
        <w:bottom w:val="none" w:sz="0" w:space="0" w:color="auto"/>
        <w:right w:val="none" w:sz="0" w:space="0" w:color="auto"/>
      </w:divBdr>
    </w:div>
    <w:div w:id="923995223">
      <w:bodyDiv w:val="1"/>
      <w:marLeft w:val="0"/>
      <w:marRight w:val="0"/>
      <w:marTop w:val="0"/>
      <w:marBottom w:val="0"/>
      <w:divBdr>
        <w:top w:val="none" w:sz="0" w:space="0" w:color="auto"/>
        <w:left w:val="none" w:sz="0" w:space="0" w:color="auto"/>
        <w:bottom w:val="none" w:sz="0" w:space="0" w:color="auto"/>
        <w:right w:val="none" w:sz="0" w:space="0" w:color="auto"/>
      </w:divBdr>
    </w:div>
    <w:div w:id="1043094814">
      <w:bodyDiv w:val="1"/>
      <w:marLeft w:val="0"/>
      <w:marRight w:val="0"/>
      <w:marTop w:val="0"/>
      <w:marBottom w:val="0"/>
      <w:divBdr>
        <w:top w:val="none" w:sz="0" w:space="0" w:color="auto"/>
        <w:left w:val="none" w:sz="0" w:space="0" w:color="auto"/>
        <w:bottom w:val="none" w:sz="0" w:space="0" w:color="auto"/>
        <w:right w:val="none" w:sz="0" w:space="0" w:color="auto"/>
      </w:divBdr>
    </w:div>
    <w:div w:id="1059747332">
      <w:bodyDiv w:val="1"/>
      <w:marLeft w:val="0"/>
      <w:marRight w:val="0"/>
      <w:marTop w:val="0"/>
      <w:marBottom w:val="0"/>
      <w:divBdr>
        <w:top w:val="none" w:sz="0" w:space="0" w:color="auto"/>
        <w:left w:val="none" w:sz="0" w:space="0" w:color="auto"/>
        <w:bottom w:val="none" w:sz="0" w:space="0" w:color="auto"/>
        <w:right w:val="none" w:sz="0" w:space="0" w:color="auto"/>
      </w:divBdr>
    </w:div>
    <w:div w:id="1060253841">
      <w:bodyDiv w:val="1"/>
      <w:marLeft w:val="0"/>
      <w:marRight w:val="0"/>
      <w:marTop w:val="0"/>
      <w:marBottom w:val="0"/>
      <w:divBdr>
        <w:top w:val="none" w:sz="0" w:space="0" w:color="auto"/>
        <w:left w:val="none" w:sz="0" w:space="0" w:color="auto"/>
        <w:bottom w:val="none" w:sz="0" w:space="0" w:color="auto"/>
        <w:right w:val="none" w:sz="0" w:space="0" w:color="auto"/>
      </w:divBdr>
    </w:div>
    <w:div w:id="1108692672">
      <w:bodyDiv w:val="1"/>
      <w:marLeft w:val="0"/>
      <w:marRight w:val="0"/>
      <w:marTop w:val="0"/>
      <w:marBottom w:val="0"/>
      <w:divBdr>
        <w:top w:val="none" w:sz="0" w:space="0" w:color="auto"/>
        <w:left w:val="none" w:sz="0" w:space="0" w:color="auto"/>
        <w:bottom w:val="none" w:sz="0" w:space="0" w:color="auto"/>
        <w:right w:val="none" w:sz="0" w:space="0" w:color="auto"/>
      </w:divBdr>
      <w:divsChild>
        <w:div w:id="665278943">
          <w:marLeft w:val="0"/>
          <w:marRight w:val="0"/>
          <w:marTop w:val="58"/>
          <w:marBottom w:val="0"/>
          <w:divBdr>
            <w:top w:val="none" w:sz="0" w:space="0" w:color="auto"/>
            <w:left w:val="none" w:sz="0" w:space="0" w:color="auto"/>
            <w:bottom w:val="none" w:sz="0" w:space="0" w:color="auto"/>
            <w:right w:val="none" w:sz="0" w:space="0" w:color="auto"/>
          </w:divBdr>
        </w:div>
        <w:div w:id="1403604924">
          <w:marLeft w:val="0"/>
          <w:marRight w:val="0"/>
          <w:marTop w:val="58"/>
          <w:marBottom w:val="0"/>
          <w:divBdr>
            <w:top w:val="none" w:sz="0" w:space="0" w:color="auto"/>
            <w:left w:val="none" w:sz="0" w:space="0" w:color="auto"/>
            <w:bottom w:val="none" w:sz="0" w:space="0" w:color="auto"/>
            <w:right w:val="none" w:sz="0" w:space="0" w:color="auto"/>
          </w:divBdr>
        </w:div>
        <w:div w:id="147478579">
          <w:marLeft w:val="0"/>
          <w:marRight w:val="0"/>
          <w:marTop w:val="58"/>
          <w:marBottom w:val="0"/>
          <w:divBdr>
            <w:top w:val="none" w:sz="0" w:space="0" w:color="auto"/>
            <w:left w:val="none" w:sz="0" w:space="0" w:color="auto"/>
            <w:bottom w:val="none" w:sz="0" w:space="0" w:color="auto"/>
            <w:right w:val="none" w:sz="0" w:space="0" w:color="auto"/>
          </w:divBdr>
        </w:div>
      </w:divsChild>
    </w:div>
    <w:div w:id="1155875455">
      <w:bodyDiv w:val="1"/>
      <w:marLeft w:val="0"/>
      <w:marRight w:val="0"/>
      <w:marTop w:val="0"/>
      <w:marBottom w:val="0"/>
      <w:divBdr>
        <w:top w:val="none" w:sz="0" w:space="0" w:color="auto"/>
        <w:left w:val="none" w:sz="0" w:space="0" w:color="auto"/>
        <w:bottom w:val="none" w:sz="0" w:space="0" w:color="auto"/>
        <w:right w:val="none" w:sz="0" w:space="0" w:color="auto"/>
      </w:divBdr>
    </w:div>
    <w:div w:id="1296177229">
      <w:bodyDiv w:val="1"/>
      <w:marLeft w:val="0"/>
      <w:marRight w:val="0"/>
      <w:marTop w:val="0"/>
      <w:marBottom w:val="0"/>
      <w:divBdr>
        <w:top w:val="none" w:sz="0" w:space="0" w:color="auto"/>
        <w:left w:val="none" w:sz="0" w:space="0" w:color="auto"/>
        <w:bottom w:val="none" w:sz="0" w:space="0" w:color="auto"/>
        <w:right w:val="none" w:sz="0" w:space="0" w:color="auto"/>
      </w:divBdr>
    </w:div>
    <w:div w:id="1347251000">
      <w:bodyDiv w:val="1"/>
      <w:marLeft w:val="0"/>
      <w:marRight w:val="0"/>
      <w:marTop w:val="0"/>
      <w:marBottom w:val="0"/>
      <w:divBdr>
        <w:top w:val="none" w:sz="0" w:space="0" w:color="auto"/>
        <w:left w:val="none" w:sz="0" w:space="0" w:color="auto"/>
        <w:bottom w:val="none" w:sz="0" w:space="0" w:color="auto"/>
        <w:right w:val="none" w:sz="0" w:space="0" w:color="auto"/>
      </w:divBdr>
    </w:div>
    <w:div w:id="1369646158">
      <w:bodyDiv w:val="1"/>
      <w:marLeft w:val="0"/>
      <w:marRight w:val="0"/>
      <w:marTop w:val="0"/>
      <w:marBottom w:val="0"/>
      <w:divBdr>
        <w:top w:val="none" w:sz="0" w:space="0" w:color="auto"/>
        <w:left w:val="none" w:sz="0" w:space="0" w:color="auto"/>
        <w:bottom w:val="none" w:sz="0" w:space="0" w:color="auto"/>
        <w:right w:val="none" w:sz="0" w:space="0" w:color="auto"/>
      </w:divBdr>
    </w:div>
    <w:div w:id="1468549126">
      <w:bodyDiv w:val="1"/>
      <w:marLeft w:val="0"/>
      <w:marRight w:val="0"/>
      <w:marTop w:val="0"/>
      <w:marBottom w:val="0"/>
      <w:divBdr>
        <w:top w:val="none" w:sz="0" w:space="0" w:color="auto"/>
        <w:left w:val="none" w:sz="0" w:space="0" w:color="auto"/>
        <w:bottom w:val="none" w:sz="0" w:space="0" w:color="auto"/>
        <w:right w:val="none" w:sz="0" w:space="0" w:color="auto"/>
      </w:divBdr>
    </w:div>
    <w:div w:id="1472364371">
      <w:bodyDiv w:val="1"/>
      <w:marLeft w:val="0"/>
      <w:marRight w:val="0"/>
      <w:marTop w:val="0"/>
      <w:marBottom w:val="0"/>
      <w:divBdr>
        <w:top w:val="none" w:sz="0" w:space="0" w:color="auto"/>
        <w:left w:val="none" w:sz="0" w:space="0" w:color="auto"/>
        <w:bottom w:val="none" w:sz="0" w:space="0" w:color="auto"/>
        <w:right w:val="none" w:sz="0" w:space="0" w:color="auto"/>
      </w:divBdr>
    </w:div>
    <w:div w:id="1557087585">
      <w:bodyDiv w:val="1"/>
      <w:marLeft w:val="0"/>
      <w:marRight w:val="0"/>
      <w:marTop w:val="0"/>
      <w:marBottom w:val="0"/>
      <w:divBdr>
        <w:top w:val="none" w:sz="0" w:space="0" w:color="auto"/>
        <w:left w:val="none" w:sz="0" w:space="0" w:color="auto"/>
        <w:bottom w:val="none" w:sz="0" w:space="0" w:color="auto"/>
        <w:right w:val="none" w:sz="0" w:space="0" w:color="auto"/>
      </w:divBdr>
    </w:div>
    <w:div w:id="1605990757">
      <w:bodyDiv w:val="1"/>
      <w:marLeft w:val="0"/>
      <w:marRight w:val="0"/>
      <w:marTop w:val="0"/>
      <w:marBottom w:val="0"/>
      <w:divBdr>
        <w:top w:val="none" w:sz="0" w:space="0" w:color="auto"/>
        <w:left w:val="none" w:sz="0" w:space="0" w:color="auto"/>
        <w:bottom w:val="none" w:sz="0" w:space="0" w:color="auto"/>
        <w:right w:val="none" w:sz="0" w:space="0" w:color="auto"/>
      </w:divBdr>
    </w:div>
    <w:div w:id="1639919424">
      <w:bodyDiv w:val="1"/>
      <w:marLeft w:val="0"/>
      <w:marRight w:val="0"/>
      <w:marTop w:val="0"/>
      <w:marBottom w:val="0"/>
      <w:divBdr>
        <w:top w:val="none" w:sz="0" w:space="0" w:color="auto"/>
        <w:left w:val="none" w:sz="0" w:space="0" w:color="auto"/>
        <w:bottom w:val="none" w:sz="0" w:space="0" w:color="auto"/>
        <w:right w:val="none" w:sz="0" w:space="0" w:color="auto"/>
      </w:divBdr>
    </w:div>
    <w:div w:id="1647667421">
      <w:bodyDiv w:val="1"/>
      <w:marLeft w:val="0"/>
      <w:marRight w:val="0"/>
      <w:marTop w:val="0"/>
      <w:marBottom w:val="0"/>
      <w:divBdr>
        <w:top w:val="none" w:sz="0" w:space="0" w:color="auto"/>
        <w:left w:val="none" w:sz="0" w:space="0" w:color="auto"/>
        <w:bottom w:val="none" w:sz="0" w:space="0" w:color="auto"/>
        <w:right w:val="none" w:sz="0" w:space="0" w:color="auto"/>
      </w:divBdr>
    </w:div>
    <w:div w:id="1649820353">
      <w:bodyDiv w:val="1"/>
      <w:marLeft w:val="0"/>
      <w:marRight w:val="0"/>
      <w:marTop w:val="0"/>
      <w:marBottom w:val="0"/>
      <w:divBdr>
        <w:top w:val="none" w:sz="0" w:space="0" w:color="auto"/>
        <w:left w:val="none" w:sz="0" w:space="0" w:color="auto"/>
        <w:bottom w:val="none" w:sz="0" w:space="0" w:color="auto"/>
        <w:right w:val="none" w:sz="0" w:space="0" w:color="auto"/>
      </w:divBdr>
    </w:div>
    <w:div w:id="1713529701">
      <w:bodyDiv w:val="1"/>
      <w:marLeft w:val="0"/>
      <w:marRight w:val="0"/>
      <w:marTop w:val="0"/>
      <w:marBottom w:val="0"/>
      <w:divBdr>
        <w:top w:val="none" w:sz="0" w:space="0" w:color="auto"/>
        <w:left w:val="none" w:sz="0" w:space="0" w:color="auto"/>
        <w:bottom w:val="none" w:sz="0" w:space="0" w:color="auto"/>
        <w:right w:val="none" w:sz="0" w:space="0" w:color="auto"/>
      </w:divBdr>
    </w:div>
    <w:div w:id="1732731407">
      <w:bodyDiv w:val="1"/>
      <w:marLeft w:val="0"/>
      <w:marRight w:val="0"/>
      <w:marTop w:val="0"/>
      <w:marBottom w:val="0"/>
      <w:divBdr>
        <w:top w:val="none" w:sz="0" w:space="0" w:color="auto"/>
        <w:left w:val="none" w:sz="0" w:space="0" w:color="auto"/>
        <w:bottom w:val="none" w:sz="0" w:space="0" w:color="auto"/>
        <w:right w:val="none" w:sz="0" w:space="0" w:color="auto"/>
      </w:divBdr>
    </w:div>
    <w:div w:id="1734809421">
      <w:bodyDiv w:val="1"/>
      <w:marLeft w:val="0"/>
      <w:marRight w:val="0"/>
      <w:marTop w:val="0"/>
      <w:marBottom w:val="0"/>
      <w:divBdr>
        <w:top w:val="none" w:sz="0" w:space="0" w:color="auto"/>
        <w:left w:val="none" w:sz="0" w:space="0" w:color="auto"/>
        <w:bottom w:val="none" w:sz="0" w:space="0" w:color="auto"/>
        <w:right w:val="none" w:sz="0" w:space="0" w:color="auto"/>
      </w:divBdr>
    </w:div>
    <w:div w:id="1767381115">
      <w:bodyDiv w:val="1"/>
      <w:marLeft w:val="0"/>
      <w:marRight w:val="0"/>
      <w:marTop w:val="0"/>
      <w:marBottom w:val="0"/>
      <w:divBdr>
        <w:top w:val="none" w:sz="0" w:space="0" w:color="auto"/>
        <w:left w:val="none" w:sz="0" w:space="0" w:color="auto"/>
        <w:bottom w:val="none" w:sz="0" w:space="0" w:color="auto"/>
        <w:right w:val="none" w:sz="0" w:space="0" w:color="auto"/>
      </w:divBdr>
      <w:divsChild>
        <w:div w:id="243297470">
          <w:marLeft w:val="547"/>
          <w:marRight w:val="0"/>
          <w:marTop w:val="154"/>
          <w:marBottom w:val="0"/>
          <w:divBdr>
            <w:top w:val="none" w:sz="0" w:space="0" w:color="auto"/>
            <w:left w:val="none" w:sz="0" w:space="0" w:color="auto"/>
            <w:bottom w:val="none" w:sz="0" w:space="0" w:color="auto"/>
            <w:right w:val="none" w:sz="0" w:space="0" w:color="auto"/>
          </w:divBdr>
        </w:div>
        <w:div w:id="1436287055">
          <w:marLeft w:val="547"/>
          <w:marRight w:val="0"/>
          <w:marTop w:val="154"/>
          <w:marBottom w:val="0"/>
          <w:divBdr>
            <w:top w:val="none" w:sz="0" w:space="0" w:color="auto"/>
            <w:left w:val="none" w:sz="0" w:space="0" w:color="auto"/>
            <w:bottom w:val="none" w:sz="0" w:space="0" w:color="auto"/>
            <w:right w:val="none" w:sz="0" w:space="0" w:color="auto"/>
          </w:divBdr>
        </w:div>
        <w:div w:id="1362320617">
          <w:marLeft w:val="547"/>
          <w:marRight w:val="0"/>
          <w:marTop w:val="154"/>
          <w:marBottom w:val="0"/>
          <w:divBdr>
            <w:top w:val="none" w:sz="0" w:space="0" w:color="auto"/>
            <w:left w:val="none" w:sz="0" w:space="0" w:color="auto"/>
            <w:bottom w:val="none" w:sz="0" w:space="0" w:color="auto"/>
            <w:right w:val="none" w:sz="0" w:space="0" w:color="auto"/>
          </w:divBdr>
        </w:div>
      </w:divsChild>
    </w:div>
    <w:div w:id="1829444358">
      <w:bodyDiv w:val="1"/>
      <w:marLeft w:val="0"/>
      <w:marRight w:val="0"/>
      <w:marTop w:val="0"/>
      <w:marBottom w:val="0"/>
      <w:divBdr>
        <w:top w:val="none" w:sz="0" w:space="0" w:color="auto"/>
        <w:left w:val="none" w:sz="0" w:space="0" w:color="auto"/>
        <w:bottom w:val="none" w:sz="0" w:space="0" w:color="auto"/>
        <w:right w:val="none" w:sz="0" w:space="0" w:color="auto"/>
      </w:divBdr>
    </w:div>
    <w:div w:id="1847403459">
      <w:bodyDiv w:val="1"/>
      <w:marLeft w:val="0"/>
      <w:marRight w:val="0"/>
      <w:marTop w:val="0"/>
      <w:marBottom w:val="0"/>
      <w:divBdr>
        <w:top w:val="none" w:sz="0" w:space="0" w:color="auto"/>
        <w:left w:val="none" w:sz="0" w:space="0" w:color="auto"/>
        <w:bottom w:val="none" w:sz="0" w:space="0" w:color="auto"/>
        <w:right w:val="none" w:sz="0" w:space="0" w:color="auto"/>
      </w:divBdr>
    </w:div>
    <w:div w:id="1944459743">
      <w:bodyDiv w:val="1"/>
      <w:marLeft w:val="0"/>
      <w:marRight w:val="0"/>
      <w:marTop w:val="0"/>
      <w:marBottom w:val="0"/>
      <w:divBdr>
        <w:top w:val="none" w:sz="0" w:space="0" w:color="auto"/>
        <w:left w:val="none" w:sz="0" w:space="0" w:color="auto"/>
        <w:bottom w:val="none" w:sz="0" w:space="0" w:color="auto"/>
        <w:right w:val="none" w:sz="0" w:space="0" w:color="auto"/>
      </w:divBdr>
      <w:divsChild>
        <w:div w:id="1720784190">
          <w:marLeft w:val="274"/>
          <w:marRight w:val="0"/>
          <w:marTop w:val="0"/>
          <w:marBottom w:val="0"/>
          <w:divBdr>
            <w:top w:val="none" w:sz="0" w:space="0" w:color="auto"/>
            <w:left w:val="none" w:sz="0" w:space="0" w:color="auto"/>
            <w:bottom w:val="none" w:sz="0" w:space="0" w:color="auto"/>
            <w:right w:val="none" w:sz="0" w:space="0" w:color="auto"/>
          </w:divBdr>
        </w:div>
        <w:div w:id="1781796897">
          <w:marLeft w:val="274"/>
          <w:marRight w:val="0"/>
          <w:marTop w:val="0"/>
          <w:marBottom w:val="0"/>
          <w:divBdr>
            <w:top w:val="none" w:sz="0" w:space="0" w:color="auto"/>
            <w:left w:val="none" w:sz="0" w:space="0" w:color="auto"/>
            <w:bottom w:val="none" w:sz="0" w:space="0" w:color="auto"/>
            <w:right w:val="none" w:sz="0" w:space="0" w:color="auto"/>
          </w:divBdr>
        </w:div>
        <w:div w:id="1373530003">
          <w:marLeft w:val="274"/>
          <w:marRight w:val="0"/>
          <w:marTop w:val="0"/>
          <w:marBottom w:val="0"/>
          <w:divBdr>
            <w:top w:val="none" w:sz="0" w:space="0" w:color="auto"/>
            <w:left w:val="none" w:sz="0" w:space="0" w:color="auto"/>
            <w:bottom w:val="none" w:sz="0" w:space="0" w:color="auto"/>
            <w:right w:val="none" w:sz="0" w:space="0" w:color="auto"/>
          </w:divBdr>
        </w:div>
      </w:divsChild>
    </w:div>
    <w:div w:id="211459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vacyplan.ca/recommendations/end-mass-surveillance" TargetMode="External"/><Relationship Id="rId18" Type="http://schemas.openxmlformats.org/officeDocument/2006/relationships/hyperlink" Target="mailto:programs@vpl.ca" TargetMode="Externa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ff.org/https-everywhere" TargetMode="External"/><Relationship Id="rId17" Type="http://schemas.openxmlformats.org/officeDocument/2006/relationships/hyperlink" Target="http://hub.vpl.ca/content/64490"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ssd.eff.org/en/node/2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ullabot.com/articles/https-everywhere-security-is-not-just-for-banks" TargetMode="External"/><Relationship Id="rId20" Type="http://schemas.openxmlformats.org/officeDocument/2006/relationships/package" Target="embeddings/Microsoft_PowerPoint_Slide1.sldx"/><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ityinabox.org/en/guide/social-networking/web/"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www.vpl.ca/trainingfeedback" TargetMode="External"/><Relationship Id="rId5" Type="http://schemas.openxmlformats.org/officeDocument/2006/relationships/webSettings" Target="webSettings.xml"/><Relationship Id="rId15" Type="http://schemas.openxmlformats.org/officeDocument/2006/relationships/hyperlink" Target="https://privacyinternational.org/node/53" TargetMode="External"/><Relationship Id="rId23" Type="http://schemas.openxmlformats.org/officeDocument/2006/relationships/hyperlink" Target="https://www.vpl.ca/researchguide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www.ghacks.net/2015/12/28/the-ultimate-online-privacy-test-resource-list/" TargetMode="External"/><Relationship Id="rId19" Type="http://schemas.openxmlformats.org/officeDocument/2006/relationships/image" Target="media/image1.emf"/><Relationship Id="rId31" Type="http://schemas.openxmlformats.org/officeDocument/2006/relationships/image" Target="media/image11.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securityinabox.org/en/" TargetMode="External"/><Relationship Id="rId14" Type="http://schemas.openxmlformats.org/officeDocument/2006/relationships/hyperlink" Target="https://www.mozilla.org/en-US/teach/smarton/surveillance/"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hyperlink" Target="https://hub.vpl.ca/content/86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AA9829-2D41-4C9D-8727-DC77DE40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7</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Vancouver Public Library</Company>
  <LinksUpToDate>false</LinksUpToDate>
  <CharactersWithSpaces>1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tation</dc:creator>
  <cp:lastModifiedBy>Emily Aspinwall</cp:lastModifiedBy>
  <cp:revision>145</cp:revision>
  <cp:lastPrinted>2017-08-16T19:46:00Z</cp:lastPrinted>
  <dcterms:created xsi:type="dcterms:W3CDTF">2017-08-16T17:38:00Z</dcterms:created>
  <dcterms:modified xsi:type="dcterms:W3CDTF">2020-01-13T23:02:00Z</dcterms:modified>
</cp:coreProperties>
</file>